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D4D0" w14:textId="2F0C7A51" w:rsidR="001D2E57" w:rsidRPr="004978AB" w:rsidRDefault="004978AB" w:rsidP="001D2E57">
      <w:pPr>
        <w:ind w:left="20" w:hanging="20"/>
        <w:jc w:val="center"/>
        <w:rPr>
          <w:rFonts w:ascii="Arial" w:hAnsi="Arial" w:cs="Arial"/>
          <w:bCs/>
          <w:sz w:val="44"/>
          <w:szCs w:val="44"/>
        </w:rPr>
      </w:pPr>
      <w:r w:rsidRPr="004978AB">
        <w:rPr>
          <w:rFonts w:ascii="Arial" w:hAnsi="Arial" w:cs="Arial" w:hint="cs"/>
          <w:bCs/>
          <w:sz w:val="44"/>
          <w:szCs w:val="44"/>
          <w:rtl/>
        </w:rPr>
        <w:t>فيلبي</w:t>
      </w:r>
    </w:p>
    <w:p w14:paraId="03AA18FE" w14:textId="77777777" w:rsidR="001D2E57" w:rsidRPr="00EE565A" w:rsidRDefault="001D2E57" w:rsidP="001D2E57">
      <w:pPr>
        <w:ind w:left="20" w:hanging="20"/>
        <w:jc w:val="center"/>
        <w:rPr>
          <w:rFonts w:ascii="Arial" w:hAnsi="Arial" w:cs="Arial"/>
          <w:b/>
          <w:sz w:val="21"/>
          <w:szCs w:val="18"/>
        </w:rPr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880"/>
        <w:gridCol w:w="900"/>
        <w:gridCol w:w="920"/>
        <w:gridCol w:w="1160"/>
        <w:gridCol w:w="1200"/>
        <w:gridCol w:w="1060"/>
        <w:gridCol w:w="1000"/>
        <w:gridCol w:w="620"/>
        <w:gridCol w:w="980"/>
        <w:gridCol w:w="10"/>
      </w:tblGrid>
      <w:tr w:rsidR="001D2E57" w:rsidRPr="00EE565A" w14:paraId="72FD6989" w14:textId="77777777" w:rsidTr="00253D73">
        <w:trPr>
          <w:gridAfter w:val="1"/>
          <w:wAfter w:w="10" w:type="dxa"/>
        </w:trPr>
        <w:tc>
          <w:tcPr>
            <w:tcW w:w="97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F8D6B31" w14:textId="77777777" w:rsidR="001D2E57" w:rsidRPr="00EE565A" w:rsidRDefault="001D2E57" w:rsidP="00253D73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</w:p>
          <w:p w14:paraId="5F560300" w14:textId="25EFCEBC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978AB">
              <w:rPr>
                <w:rFonts w:ascii="Arial" w:hAnsi="Arial" w:cs="Arial" w:hint="cs"/>
                <w:bCs/>
                <w:sz w:val="32"/>
                <w:szCs w:val="32"/>
                <w:rtl/>
              </w:rPr>
              <w:t>نتائج التمثل بفكر المسيح</w:t>
            </w:r>
          </w:p>
          <w:p w14:paraId="01BE0CCB" w14:textId="77777777" w:rsidR="001D2E57" w:rsidRPr="00EE565A" w:rsidRDefault="001D2E57" w:rsidP="00253D73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1D2E57" w:rsidRPr="00EE565A" w14:paraId="1ABE3F17" w14:textId="77777777" w:rsidTr="00253D73">
        <w:trPr>
          <w:gridAfter w:val="1"/>
          <w:wAfter w:w="10" w:type="dxa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A9E6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670DA83" w14:textId="0B459ED1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رح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941A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9ED9258" w14:textId="692D1973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تضاع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1F32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0FDAA36" w14:textId="7D0D70F7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حماية</w:t>
            </w:r>
          </w:p>
          <w:p w14:paraId="2E77CCC9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F577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790A3C7" w14:textId="30A2C644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سلام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2E8096D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D2E57" w:rsidRPr="00EE565A" w14:paraId="005F6457" w14:textId="77777777" w:rsidTr="00253D73">
        <w:trPr>
          <w:gridAfter w:val="1"/>
          <w:wAfter w:w="10" w:type="dxa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1A72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D0E3DA9" w14:textId="5D9C53AC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 1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9B7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BC46BD8" w14:textId="1012A72C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 2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198F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6633F7D" w14:textId="3318801F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 3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5A0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483CE3A" w14:textId="5A6CB75F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إصحاح 4</w:t>
            </w:r>
          </w:p>
          <w:p w14:paraId="5F8B5C43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D2E57" w:rsidRPr="00EE565A" w14:paraId="76DD0FAA" w14:textId="77777777" w:rsidTr="00253D73">
        <w:trPr>
          <w:gridAfter w:val="1"/>
          <w:wAfter w:w="10" w:type="dxa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0398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72BBB95" w14:textId="055D7E5A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رح (5 مرات)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116F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D517BAF" w14:textId="530F159C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رح (7 مرات)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B06F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4374D38" w14:textId="0D152685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رح (مرة)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2E58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F0A701" w14:textId="692820F6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رح (4 مرات)</w:t>
            </w:r>
          </w:p>
          <w:p w14:paraId="4443C4AE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1D2E57" w:rsidRPr="00EE565A" w14:paraId="0A33EC4F" w14:textId="77777777" w:rsidTr="00253D73">
        <w:trPr>
          <w:gridAfter w:val="1"/>
          <w:wAfter w:w="10" w:type="dxa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DF67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4BD2298" w14:textId="4EA59E2C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كر (مرة)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198E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E122B7C" w14:textId="0BE2CC7B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كر (7 مرات)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1826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C7A5D6A" w14:textId="0DE982BD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كر (8 مرات)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B632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580A4C2" w14:textId="3F78CCAE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فكر (4 مرات)</w:t>
            </w:r>
          </w:p>
          <w:p w14:paraId="233D856A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D2E57" w:rsidRPr="00EE565A" w14:paraId="240331F3" w14:textId="77777777" w:rsidTr="00253D73">
        <w:trPr>
          <w:gridAfter w:val="1"/>
          <w:wAfter w:w="10" w:type="dxa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3A0A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1A852F9" w14:textId="6D4CE3FF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ألم</w:t>
            </w:r>
            <w:r w:rsidR="001D2E57" w:rsidRPr="004978A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DCEB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ABF01A2" w14:textId="7E5A5410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خضوع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7628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BF7DDF8" w14:textId="7EFE9D8F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خلاص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57DE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136EB9D" w14:textId="6BC9CCC1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التقديس</w:t>
            </w:r>
          </w:p>
          <w:p w14:paraId="62F9CB90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D2E57" w:rsidRPr="00EE565A" w14:paraId="35DBBE12" w14:textId="77777777" w:rsidTr="00253D73">
        <w:trPr>
          <w:gridAfter w:val="1"/>
          <w:wAfter w:w="10" w:type="dxa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FA91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5BEA" w14:textId="77777777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4978AB">
              <w:rPr>
                <w:rFonts w:ascii="Arial" w:hAnsi="Arial" w:cs="Arial" w:hint="cs"/>
                <w:sz w:val="16"/>
                <w:szCs w:val="16"/>
                <w:rtl/>
              </w:rPr>
              <w:t>التحية</w:t>
            </w:r>
          </w:p>
          <w:p w14:paraId="63BCA256" w14:textId="328B4D98" w:rsidR="004978AB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8AB">
              <w:rPr>
                <w:rFonts w:ascii="Arial" w:hAnsi="Arial" w:cs="Arial" w:hint="cs"/>
                <w:sz w:val="16"/>
                <w:szCs w:val="16"/>
                <w:rtl/>
              </w:rPr>
              <w:t>1: 1-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B427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424005" w14:textId="77777777" w:rsidR="001D2E57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شكر وصلاة</w:t>
            </w:r>
          </w:p>
          <w:p w14:paraId="13452AF1" w14:textId="26CEF623" w:rsidR="004978AB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: 3-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25AF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B8503" w14:textId="0CBE4893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خدمة         في السجن</w:t>
            </w:r>
          </w:p>
          <w:p w14:paraId="1A5AA726" w14:textId="101294D7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1: 12-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153A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ED17E6" w14:textId="6F75E180" w:rsidR="004978AB" w:rsidRPr="004978AB" w:rsidRDefault="004978AB" w:rsidP="0049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الحث</w:t>
            </w:r>
          </w:p>
          <w:p w14:paraId="0E28CA31" w14:textId="6D515C31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2: 1-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7A63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117D5" w14:textId="4B73AB37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تجسيد</w:t>
            </w:r>
          </w:p>
          <w:p w14:paraId="369C277D" w14:textId="32516B7F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2: 5-3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A979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9503C" w14:textId="03ED2662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من           الناموسية</w:t>
            </w:r>
          </w:p>
          <w:p w14:paraId="4E78005D" w14:textId="57DDCDCF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3: 1-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BF35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42C7" w14:textId="78F5257F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من        الإنغماس</w:t>
            </w:r>
          </w:p>
          <w:p w14:paraId="5B347CC5" w14:textId="77417B87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3: 17-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7F6A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BC3ED" w14:textId="6EC8A11A" w:rsidR="001D2E57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مع</w:t>
            </w:r>
          </w:p>
          <w:p w14:paraId="29266906" w14:textId="38B0AAC4" w:rsidR="004978AB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الشعب</w:t>
            </w:r>
          </w:p>
          <w:p w14:paraId="29781A57" w14:textId="2BE4E2D2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4: 1-3</w:t>
            </w:r>
          </w:p>
          <w:p w14:paraId="7F973AC4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7620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E8C74" w14:textId="02DE41D2" w:rsidR="001D2E57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مع</w:t>
            </w:r>
          </w:p>
          <w:p w14:paraId="5D5B0148" w14:textId="2CADF3CA" w:rsidR="004978AB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الله</w:t>
            </w:r>
          </w:p>
          <w:p w14:paraId="3DBF2E62" w14:textId="0A24463A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4: 4-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432F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155D41" w14:textId="7BC24C53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دائماً</w:t>
            </w:r>
          </w:p>
          <w:p w14:paraId="37A77821" w14:textId="658E0A74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4: 10-20</w:t>
            </w:r>
          </w:p>
          <w:p w14:paraId="2EB86B06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78AB">
              <w:rPr>
                <w:rFonts w:ascii="Arial" w:hAnsi="Arial" w:cs="Arial"/>
                <w:sz w:val="16"/>
                <w:szCs w:val="16"/>
              </w:rPr>
              <w:t>–</w:t>
            </w:r>
          </w:p>
          <w:p w14:paraId="73EE8145" w14:textId="0FFB0324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تحيات</w:t>
            </w:r>
          </w:p>
          <w:p w14:paraId="1FE227D5" w14:textId="7EE8BBCD" w:rsidR="001D2E57" w:rsidRPr="004978AB" w:rsidRDefault="004978AB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4: 21-23</w:t>
            </w:r>
          </w:p>
          <w:p w14:paraId="421EE248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E57" w:rsidRPr="00EE565A" w14:paraId="302CDC40" w14:textId="77777777" w:rsidTr="00253D73"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912E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52966FC" w14:textId="54F74F9F" w:rsidR="001D2E57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روما</w:t>
            </w:r>
          </w:p>
          <w:p w14:paraId="206079C9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D2E57" w:rsidRPr="00EE565A" w14:paraId="3C904F98" w14:textId="77777777" w:rsidTr="00253D73"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60FC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8D24105" w14:textId="1331C8B8" w:rsidR="004978AB" w:rsidRPr="004978AB" w:rsidRDefault="004978AB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978AB">
              <w:rPr>
                <w:rFonts w:ascii="Arial" w:hAnsi="Arial" w:cs="Arial" w:hint="cs"/>
                <w:bCs/>
                <w:sz w:val="21"/>
                <w:szCs w:val="21"/>
                <w:rtl/>
              </w:rPr>
              <w:t>أوائل ربيع 62 م (سجن روما الأول)</w:t>
            </w:r>
          </w:p>
          <w:p w14:paraId="3628213F" w14:textId="77777777" w:rsidR="001D2E57" w:rsidRPr="004978AB" w:rsidRDefault="001D2E57" w:rsidP="00253D7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074A4EAB" w14:textId="77777777" w:rsidR="001D2E57" w:rsidRPr="00EE565A" w:rsidRDefault="001D2E57" w:rsidP="001D2E57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48B89E6F" w14:textId="77777777" w:rsidR="001D2E57" w:rsidRPr="00EE565A" w:rsidRDefault="001D2E57" w:rsidP="001D2E57">
      <w:pPr>
        <w:ind w:left="1620" w:hanging="1620"/>
        <w:rPr>
          <w:rFonts w:ascii="Arial" w:hAnsi="Arial" w:cs="Arial"/>
          <w:b/>
          <w:sz w:val="21"/>
          <w:szCs w:val="18"/>
        </w:rPr>
      </w:pPr>
    </w:p>
    <w:p w14:paraId="2C9F4B87" w14:textId="44EBB4F2" w:rsidR="004978AB" w:rsidRPr="004978AB" w:rsidRDefault="004978AB" w:rsidP="004978AB">
      <w:pPr>
        <w:bidi/>
        <w:ind w:left="1620" w:hanging="1620"/>
        <w:rPr>
          <w:rFonts w:ascii="Arial" w:hAnsi="Arial" w:cs="Arial"/>
          <w:bCs/>
          <w:sz w:val="21"/>
          <w:szCs w:val="21"/>
          <w:rtl/>
          <w:lang w:bidi="ar-JO"/>
        </w:rPr>
      </w:pPr>
      <w:r w:rsidRPr="004978AB">
        <w:rPr>
          <w:rFonts w:ascii="Arial" w:hAnsi="Arial" w:cs="Arial" w:hint="cs"/>
          <w:bCs/>
          <w:sz w:val="21"/>
          <w:szCs w:val="21"/>
          <w:u w:val="single"/>
          <w:rtl/>
        </w:rPr>
        <w:t>الكلمة المفتاحية</w:t>
      </w:r>
      <w:r w:rsidRPr="004978AB">
        <w:rPr>
          <w:rFonts w:ascii="Arial" w:hAnsi="Arial" w:cs="Arial" w:hint="cs"/>
          <w:bCs/>
          <w:sz w:val="21"/>
          <w:szCs w:val="21"/>
          <w:rtl/>
        </w:rPr>
        <w:t>:</w:t>
      </w:r>
      <w:r w:rsidRPr="004978AB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4978AB">
        <w:rPr>
          <w:rFonts w:ascii="Arial" w:hAnsi="Arial" w:cs="Arial" w:hint="cs"/>
          <w:bCs/>
          <w:sz w:val="21"/>
          <w:szCs w:val="21"/>
          <w:rtl/>
          <w:lang w:bidi="ar-JO"/>
        </w:rPr>
        <w:t>الفكر</w:t>
      </w:r>
    </w:p>
    <w:p w14:paraId="1B33094C" w14:textId="77777777" w:rsidR="001D2E57" w:rsidRPr="00EE565A" w:rsidRDefault="001D2E57" w:rsidP="001D2E57">
      <w:pPr>
        <w:ind w:left="1620" w:hanging="1620"/>
        <w:rPr>
          <w:rFonts w:ascii="Arial" w:hAnsi="Arial" w:cs="Arial"/>
          <w:b/>
          <w:sz w:val="21"/>
          <w:szCs w:val="18"/>
        </w:rPr>
      </w:pPr>
    </w:p>
    <w:p w14:paraId="4DC48731" w14:textId="4AC5B9E4" w:rsidR="004978AB" w:rsidRPr="004978AB" w:rsidRDefault="004978AB" w:rsidP="004978AB">
      <w:pPr>
        <w:bidi/>
        <w:ind w:left="1620" w:hanging="1620"/>
        <w:rPr>
          <w:rFonts w:ascii="Arial" w:hAnsi="Arial" w:cs="Arial"/>
          <w:bCs/>
          <w:sz w:val="21"/>
          <w:szCs w:val="21"/>
          <w:rtl/>
          <w:lang w:bidi="ar-JO"/>
        </w:rPr>
      </w:pPr>
      <w:r w:rsidRPr="004978AB">
        <w:rPr>
          <w:rFonts w:ascii="Arial" w:hAnsi="Arial" w:cs="Arial" w:hint="cs"/>
          <w:bCs/>
          <w:sz w:val="21"/>
          <w:szCs w:val="21"/>
          <w:u w:val="single"/>
          <w:rtl/>
        </w:rPr>
        <w:t>الآية المفتاحية</w:t>
      </w:r>
      <w:r w:rsidRPr="004978AB">
        <w:rPr>
          <w:rFonts w:ascii="Arial" w:hAnsi="Arial" w:cs="Arial" w:hint="cs"/>
          <w:bCs/>
          <w:sz w:val="21"/>
          <w:szCs w:val="21"/>
          <w:rtl/>
        </w:rPr>
        <w:t>:</w:t>
      </w:r>
      <w:r w:rsidRPr="004978AB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4978AB">
        <w:rPr>
          <w:rFonts w:ascii="Arial" w:hAnsi="Arial" w:cs="Arial" w:hint="cs"/>
          <w:bCs/>
          <w:sz w:val="21"/>
          <w:szCs w:val="21"/>
          <w:rtl/>
          <w:lang w:bidi="ar-JO"/>
        </w:rPr>
        <w:t>فليكن فيكم هذا الفكر الذي في المسيح يسوع.</w:t>
      </w:r>
    </w:p>
    <w:p w14:paraId="2B711B45" w14:textId="0F6CE0D1" w:rsidR="004978AB" w:rsidRPr="004978AB" w:rsidRDefault="004978AB" w:rsidP="004978AB">
      <w:pPr>
        <w:bidi/>
        <w:ind w:left="1620" w:hanging="1620"/>
        <w:rPr>
          <w:rFonts w:ascii="Arial" w:hAnsi="Arial" w:cs="Arial"/>
          <w:bCs/>
          <w:sz w:val="21"/>
          <w:szCs w:val="21"/>
          <w:rtl/>
          <w:lang w:bidi="ar-JO"/>
        </w:rPr>
      </w:pPr>
      <w:r w:rsidRPr="004978AB">
        <w:rPr>
          <w:rFonts w:ascii="Arial" w:hAnsi="Arial" w:cs="Arial"/>
          <w:bCs/>
          <w:sz w:val="21"/>
          <w:szCs w:val="21"/>
          <w:rtl/>
        </w:rPr>
        <w:tab/>
      </w:r>
      <w:r w:rsidRPr="004978AB">
        <w:rPr>
          <w:rFonts w:ascii="Arial" w:hAnsi="Arial" w:cs="Arial" w:hint="cs"/>
          <w:bCs/>
          <w:sz w:val="21"/>
          <w:szCs w:val="21"/>
          <w:rtl/>
        </w:rPr>
        <w:t>(فيلبي 2</w:t>
      </w:r>
      <w:r w:rsidRPr="004978AB">
        <w:rPr>
          <w:rFonts w:ascii="Arial" w:hAnsi="Arial" w:cs="Arial" w:hint="cs"/>
          <w:bCs/>
          <w:sz w:val="21"/>
          <w:szCs w:val="21"/>
          <w:rtl/>
          <w:lang w:bidi="ar-JO"/>
        </w:rPr>
        <w:t>: 5)</w:t>
      </w:r>
    </w:p>
    <w:p w14:paraId="4755F9A1" w14:textId="77777777" w:rsidR="001D2E57" w:rsidRPr="00EE565A" w:rsidRDefault="001D2E57" w:rsidP="001D2E57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64DFF83D" w14:textId="462B5599" w:rsidR="004978AB" w:rsidRPr="004978AB" w:rsidRDefault="004978AB" w:rsidP="002E7B73">
      <w:pPr>
        <w:bidi/>
        <w:ind w:left="1638" w:hanging="1638"/>
        <w:rPr>
          <w:rFonts w:ascii="Arial" w:hAnsi="Arial" w:cs="Arial"/>
          <w:bCs/>
          <w:sz w:val="21"/>
          <w:szCs w:val="21"/>
        </w:rPr>
      </w:pPr>
      <w:r w:rsidRPr="004978AB">
        <w:rPr>
          <w:rFonts w:ascii="Arial" w:hAnsi="Arial" w:cs="Arial" w:hint="cs"/>
          <w:bCs/>
          <w:sz w:val="21"/>
          <w:szCs w:val="21"/>
          <w:u w:val="single"/>
          <w:rtl/>
        </w:rPr>
        <w:t>البيان الموجز</w:t>
      </w:r>
      <w:r w:rsidRPr="004978AB">
        <w:rPr>
          <w:rFonts w:ascii="Arial" w:hAnsi="Arial" w:cs="Arial" w:hint="cs"/>
          <w:bCs/>
          <w:sz w:val="21"/>
          <w:szCs w:val="21"/>
          <w:rtl/>
        </w:rPr>
        <w:t xml:space="preserve">: </w:t>
      </w:r>
      <w:r w:rsidR="002E7B73">
        <w:rPr>
          <w:rFonts w:ascii="Arial" w:hAnsi="Arial" w:cs="Arial"/>
          <w:bCs/>
          <w:sz w:val="21"/>
          <w:szCs w:val="21"/>
        </w:rPr>
        <w:tab/>
      </w:r>
      <w:r w:rsidRPr="004978AB">
        <w:rPr>
          <w:rFonts w:ascii="Arial" w:hAnsi="Arial" w:cs="Arial"/>
          <w:bCs/>
          <w:sz w:val="21"/>
          <w:szCs w:val="21"/>
          <w:rtl/>
        </w:rPr>
        <w:t>إن نتائج تقليد موقف قيامة المسيح هي الفرح والتواضع والسلام والحماية من المعلمين الكذبة وال</w:t>
      </w:r>
      <w:r w:rsidRPr="004978AB">
        <w:rPr>
          <w:rFonts w:ascii="Arial" w:hAnsi="Arial" w:cs="Arial" w:hint="cs"/>
          <w:bCs/>
          <w:sz w:val="21"/>
          <w:szCs w:val="21"/>
          <w:rtl/>
        </w:rPr>
        <w:t>إ</w:t>
      </w:r>
      <w:r w:rsidRPr="004978AB">
        <w:rPr>
          <w:rFonts w:ascii="Arial" w:hAnsi="Arial" w:cs="Arial"/>
          <w:bCs/>
          <w:sz w:val="21"/>
          <w:szCs w:val="21"/>
          <w:rtl/>
        </w:rPr>
        <w:t>نقسام في الكنيسة.</w:t>
      </w:r>
    </w:p>
    <w:p w14:paraId="3511112D" w14:textId="77777777" w:rsidR="001D2E57" w:rsidRPr="00EE565A" w:rsidRDefault="001D2E57" w:rsidP="001D2E57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1770F625" w14:textId="3E4D9081" w:rsidR="009829A6" w:rsidRPr="009829A6" w:rsidRDefault="009829A6" w:rsidP="002E7B73">
      <w:pPr>
        <w:bidi/>
        <w:ind w:left="1638" w:hanging="1620"/>
        <w:rPr>
          <w:rFonts w:ascii="Arial" w:hAnsi="Arial" w:cs="Arial"/>
          <w:bCs/>
          <w:sz w:val="21"/>
          <w:szCs w:val="21"/>
          <w:rtl/>
          <w:lang w:bidi="ar-JO"/>
        </w:rPr>
      </w:pPr>
      <w:r w:rsidRPr="009829A6">
        <w:rPr>
          <w:rFonts w:ascii="Arial" w:hAnsi="Arial" w:cs="Arial" w:hint="cs"/>
          <w:bCs/>
          <w:sz w:val="21"/>
          <w:szCs w:val="21"/>
          <w:u w:val="single"/>
          <w:rtl/>
        </w:rPr>
        <w:t>التطبيق</w:t>
      </w:r>
      <w:r w:rsidRPr="009829A6">
        <w:rPr>
          <w:rFonts w:ascii="Arial" w:hAnsi="Arial" w:cs="Arial" w:hint="cs"/>
          <w:bCs/>
          <w:sz w:val="21"/>
          <w:szCs w:val="21"/>
          <w:rtl/>
        </w:rPr>
        <w:t>:</w:t>
      </w:r>
      <w:r w:rsidRPr="009829A6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</w:t>
      </w:r>
      <w:r w:rsidR="002E7B73">
        <w:rPr>
          <w:rFonts w:ascii="Arial" w:hAnsi="Arial" w:cs="Arial"/>
          <w:bCs/>
          <w:sz w:val="21"/>
          <w:szCs w:val="21"/>
          <w:lang w:bidi="ar-JO"/>
        </w:rPr>
        <w:tab/>
      </w:r>
      <w:r w:rsidRPr="009829A6">
        <w:rPr>
          <w:rFonts w:ascii="Arial" w:hAnsi="Arial" w:cs="Arial" w:hint="cs"/>
          <w:bCs/>
          <w:sz w:val="21"/>
          <w:szCs w:val="21"/>
          <w:rtl/>
          <w:lang w:bidi="ar-JO"/>
        </w:rPr>
        <w:t>كيف تحتاج أن تظهر فكر التشبه بالمسيح خلال الصعوبات؟</w:t>
      </w:r>
    </w:p>
    <w:p w14:paraId="4865C5C5" w14:textId="77777777" w:rsidR="001D2E57" w:rsidRPr="00EE565A" w:rsidRDefault="001D2E57" w:rsidP="001D2E57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0360F9B3" w14:textId="77777777" w:rsidR="001D2E57" w:rsidRPr="00EE565A" w:rsidRDefault="001D2E57" w:rsidP="001D2E57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3A58076B" w14:textId="77777777" w:rsidR="001D2E57" w:rsidRPr="00EE565A" w:rsidRDefault="001D2E57" w:rsidP="001D2E57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48E88837" w14:textId="59C9F720" w:rsidR="009829A6" w:rsidRPr="009829A6" w:rsidRDefault="009829A6" w:rsidP="009829A6">
      <w:pPr>
        <w:bidi/>
        <w:ind w:left="20" w:hanging="20"/>
        <w:rPr>
          <w:rFonts w:ascii="Arial" w:hAnsi="Arial" w:cs="Arial"/>
          <w:bCs/>
          <w:sz w:val="21"/>
          <w:szCs w:val="21"/>
        </w:rPr>
      </w:pPr>
      <w:r w:rsidRPr="009829A6">
        <w:rPr>
          <w:rFonts w:ascii="Arial" w:hAnsi="Arial" w:cs="Arial" w:hint="cs"/>
          <w:bCs/>
          <w:sz w:val="21"/>
          <w:szCs w:val="21"/>
          <w:rtl/>
        </w:rPr>
        <w:t>ملاحظة: وردت كلمة فرح 17 مرة في الرسالة، لكن كلمة الفكر وردت 20 مرة.</w:t>
      </w:r>
    </w:p>
    <w:p w14:paraId="419206C6" w14:textId="5D90028F" w:rsidR="001D2E57" w:rsidRPr="009829A6" w:rsidRDefault="001D2E57" w:rsidP="001D2E57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44"/>
          <w:szCs w:val="44"/>
        </w:rPr>
      </w:pPr>
      <w:r w:rsidRPr="00EE565A">
        <w:rPr>
          <w:rFonts w:ascii="Arial" w:hAnsi="Arial" w:cs="Arial"/>
          <w:sz w:val="21"/>
          <w:szCs w:val="18"/>
        </w:rPr>
        <w:br w:type="page"/>
      </w:r>
      <w:r w:rsidR="009829A6" w:rsidRPr="009829A6">
        <w:rPr>
          <w:rFonts w:ascii="Arial" w:hAnsi="Arial" w:cs="Arial" w:hint="cs"/>
          <w:bCs/>
          <w:sz w:val="44"/>
          <w:szCs w:val="44"/>
          <w:rtl/>
        </w:rPr>
        <w:lastRenderedPageBreak/>
        <w:t>فيلبي</w:t>
      </w:r>
    </w:p>
    <w:p w14:paraId="1A1ABD5D" w14:textId="77777777" w:rsidR="001D2E57" w:rsidRPr="00EE565A" w:rsidRDefault="001D2E57" w:rsidP="001D2E57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 w:val="21"/>
          <w:szCs w:val="18"/>
        </w:rPr>
      </w:pPr>
    </w:p>
    <w:p w14:paraId="0EDF4DB0" w14:textId="36187A0F" w:rsidR="001D2E57" w:rsidRPr="009829A6" w:rsidRDefault="009829A6" w:rsidP="001D2E57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32"/>
          <w:szCs w:val="32"/>
        </w:rPr>
      </w:pPr>
      <w:r w:rsidRPr="009829A6">
        <w:rPr>
          <w:rFonts w:ascii="Arial" w:hAnsi="Arial" w:cs="Arial" w:hint="cs"/>
          <w:bCs/>
          <w:sz w:val="32"/>
          <w:szCs w:val="32"/>
          <w:rtl/>
        </w:rPr>
        <w:t>مقدمة</w:t>
      </w:r>
    </w:p>
    <w:p w14:paraId="27B4158E" w14:textId="77777777" w:rsidR="001D2E57" w:rsidRPr="00EE565A" w:rsidRDefault="001D2E57" w:rsidP="001D2E57">
      <w:pPr>
        <w:tabs>
          <w:tab w:val="left" w:pos="360"/>
        </w:tabs>
        <w:ind w:left="360" w:hanging="360"/>
        <w:rPr>
          <w:rFonts w:ascii="Arial" w:hAnsi="Arial" w:cs="Arial"/>
          <w:b/>
          <w:sz w:val="21"/>
          <w:szCs w:val="18"/>
        </w:rPr>
      </w:pPr>
    </w:p>
    <w:p w14:paraId="468F99FB" w14:textId="2AF67591" w:rsidR="009829A6" w:rsidRPr="009829A6" w:rsidRDefault="009829A6" w:rsidP="009829A6">
      <w:pPr>
        <w:tabs>
          <w:tab w:val="left" w:pos="360"/>
        </w:tabs>
        <w:bidi/>
        <w:ind w:left="360" w:hanging="360"/>
        <w:rPr>
          <w:rFonts w:ascii="Arial" w:hAnsi="Arial" w:cs="Arial"/>
          <w:sz w:val="21"/>
          <w:szCs w:val="21"/>
        </w:rPr>
      </w:pPr>
      <w:r w:rsidRPr="009829A6">
        <w:rPr>
          <w:rFonts w:ascii="Arial" w:hAnsi="Arial" w:cs="Arial" w:hint="cs"/>
          <w:b/>
          <w:bCs/>
          <w:sz w:val="21"/>
          <w:szCs w:val="21"/>
          <w:rtl/>
        </w:rPr>
        <w:t>1.</w:t>
      </w:r>
      <w:r w:rsidRPr="009829A6">
        <w:rPr>
          <w:rFonts w:ascii="Arial" w:hAnsi="Arial" w:cs="Arial"/>
          <w:b/>
          <w:bCs/>
          <w:sz w:val="21"/>
          <w:szCs w:val="21"/>
          <w:rtl/>
        </w:rPr>
        <w:tab/>
      </w:r>
      <w:r w:rsidRPr="009829A6">
        <w:rPr>
          <w:rFonts w:ascii="Arial" w:hAnsi="Arial" w:cs="Arial" w:hint="cs"/>
          <w:b/>
          <w:bCs/>
          <w:sz w:val="21"/>
          <w:szCs w:val="21"/>
          <w:rtl/>
        </w:rPr>
        <w:t>العنوان</w:t>
      </w:r>
      <w:r w:rsidRPr="009829A6">
        <w:rPr>
          <w:rFonts w:ascii="Arial" w:hAnsi="Arial" w:cs="Arial" w:hint="cs"/>
          <w:sz w:val="21"/>
          <w:szCs w:val="21"/>
          <w:rtl/>
        </w:rPr>
        <w:t xml:space="preserve">: </w:t>
      </w:r>
      <w:r w:rsidRPr="009829A6">
        <w:rPr>
          <w:rFonts w:ascii="Arial" w:hAnsi="Arial" w:cs="Arial"/>
          <w:sz w:val="21"/>
          <w:szCs w:val="21"/>
          <w:rtl/>
        </w:rPr>
        <w:t>اليوناني لأهل فيلبي (</w:t>
      </w:r>
      <w:proofErr w:type="spellStart"/>
      <w:r w:rsidRPr="009829A6">
        <w:rPr>
          <w:rFonts w:ascii="Arial" w:hAnsi="Arial" w:cs="Arial"/>
          <w:sz w:val="21"/>
          <w:szCs w:val="21"/>
        </w:rPr>
        <w:t>Πρὸς</w:t>
      </w:r>
      <w:proofErr w:type="spellEnd"/>
      <w:r w:rsidRPr="009829A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829A6">
        <w:rPr>
          <w:rFonts w:ascii="Arial" w:hAnsi="Arial" w:cs="Arial"/>
          <w:sz w:val="21"/>
          <w:szCs w:val="21"/>
        </w:rPr>
        <w:t>Φιлι</w:t>
      </w:r>
      <w:proofErr w:type="spellEnd"/>
      <w:r w:rsidRPr="009829A6">
        <w:rPr>
          <w:rFonts w:ascii="Arial" w:hAnsi="Arial" w:cs="Arial"/>
          <w:sz w:val="21"/>
          <w:szCs w:val="21"/>
        </w:rPr>
        <w:t>ππ</w:t>
      </w:r>
      <w:proofErr w:type="spellStart"/>
      <w:r w:rsidRPr="009829A6">
        <w:rPr>
          <w:rFonts w:ascii="Arial" w:hAnsi="Arial" w:cs="Arial"/>
          <w:sz w:val="21"/>
          <w:szCs w:val="21"/>
        </w:rPr>
        <w:t>ησίους</w:t>
      </w:r>
      <w:proofErr w:type="spellEnd"/>
      <w:r w:rsidRPr="009829A6">
        <w:rPr>
          <w:rFonts w:ascii="Arial" w:hAnsi="Arial" w:cs="Arial"/>
          <w:sz w:val="21"/>
          <w:szCs w:val="21"/>
          <w:rtl/>
        </w:rPr>
        <w:t xml:space="preserve"> إلى أهل فيلبي) تتبع الممارسة المعتادة المتمثلة في تسمية رسائل بولس على اسم مستلميها.</w:t>
      </w:r>
    </w:p>
    <w:p w14:paraId="520104C3" w14:textId="77777777" w:rsidR="001D2E57" w:rsidRPr="00EE565A" w:rsidRDefault="001D2E57" w:rsidP="001D2E57">
      <w:pPr>
        <w:tabs>
          <w:tab w:val="left" w:pos="360"/>
        </w:tabs>
        <w:ind w:left="360" w:hanging="360"/>
        <w:rPr>
          <w:rFonts w:ascii="Arial" w:hAnsi="Arial" w:cs="Arial"/>
          <w:b/>
          <w:sz w:val="21"/>
          <w:szCs w:val="18"/>
        </w:rPr>
      </w:pPr>
    </w:p>
    <w:p w14:paraId="2A461235" w14:textId="2E30F927" w:rsidR="009829A6" w:rsidRPr="009829A6" w:rsidRDefault="009829A6" w:rsidP="009829A6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1"/>
          <w:szCs w:val="21"/>
        </w:rPr>
      </w:pPr>
      <w:r w:rsidRPr="009829A6">
        <w:rPr>
          <w:rFonts w:ascii="Arial" w:hAnsi="Arial" w:cs="Arial" w:hint="cs"/>
          <w:bCs/>
          <w:sz w:val="21"/>
          <w:szCs w:val="21"/>
          <w:rtl/>
        </w:rPr>
        <w:t>2.</w:t>
      </w:r>
      <w:r w:rsidRPr="009829A6">
        <w:rPr>
          <w:rFonts w:ascii="Arial" w:hAnsi="Arial" w:cs="Arial"/>
          <w:bCs/>
          <w:sz w:val="21"/>
          <w:szCs w:val="21"/>
          <w:rtl/>
        </w:rPr>
        <w:tab/>
      </w:r>
      <w:r w:rsidRPr="009829A6">
        <w:rPr>
          <w:rFonts w:ascii="Arial" w:hAnsi="Arial" w:cs="Arial" w:hint="cs"/>
          <w:bCs/>
          <w:sz w:val="21"/>
          <w:szCs w:val="21"/>
          <w:rtl/>
        </w:rPr>
        <w:t>التأليف</w:t>
      </w:r>
    </w:p>
    <w:p w14:paraId="5637BA41" w14:textId="77777777" w:rsidR="001D2E57" w:rsidRPr="00EE565A" w:rsidRDefault="001D2E57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1ED0F67E" w14:textId="213D58F6" w:rsidR="009829A6" w:rsidRPr="009829A6" w:rsidRDefault="009829A6" w:rsidP="009829A6">
      <w:pPr>
        <w:pStyle w:val="ListParagraph"/>
        <w:numPr>
          <w:ilvl w:val="0"/>
          <w:numId w:val="3"/>
        </w:numPr>
        <w:tabs>
          <w:tab w:val="left" w:pos="720"/>
        </w:tabs>
        <w:bidi/>
        <w:rPr>
          <w:rFonts w:ascii="Arial" w:hAnsi="Arial" w:cs="Arial"/>
          <w:sz w:val="21"/>
          <w:szCs w:val="21"/>
          <w:rtl/>
          <w:lang w:bidi="ar-JO"/>
        </w:rPr>
      </w:pPr>
      <w:r w:rsidRPr="009829A6">
        <w:rPr>
          <w:rFonts w:ascii="Arial" w:hAnsi="Arial" w:cs="Arial" w:hint="cs"/>
          <w:sz w:val="21"/>
          <w:szCs w:val="21"/>
          <w:u w:val="single"/>
          <w:rtl/>
          <w:lang w:bidi="ar-JO"/>
        </w:rPr>
        <w:t>الدليل الخارجي</w:t>
      </w:r>
      <w:r w:rsidRPr="009829A6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9829A6">
        <w:rPr>
          <w:rFonts w:ascii="Arial" w:hAnsi="Arial" w:cs="Arial"/>
          <w:sz w:val="21"/>
          <w:szCs w:val="21"/>
          <w:rtl/>
          <w:lang w:bidi="ar-JO"/>
        </w:rPr>
        <w:t>يعتقد العلماء من جميع المعتقدات تقريب</w:t>
      </w:r>
      <w:r w:rsidRPr="009829A6">
        <w:rPr>
          <w:rFonts w:ascii="Arial" w:hAnsi="Arial" w:cs="Arial" w:hint="cs"/>
          <w:sz w:val="21"/>
          <w:szCs w:val="21"/>
          <w:rtl/>
          <w:lang w:bidi="ar-JO"/>
        </w:rPr>
        <w:t>اً،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أن بولس هو من كتب رسالة فيلبي</w:t>
      </w:r>
      <w:r w:rsidRPr="009829A6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ربما يكون ال</w:t>
      </w:r>
      <w:r w:rsidRPr="009829A6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9A6">
        <w:rPr>
          <w:rFonts w:ascii="Arial" w:hAnsi="Arial" w:cs="Arial"/>
          <w:sz w:val="21"/>
          <w:szCs w:val="21"/>
          <w:rtl/>
          <w:lang w:bidi="ar-JO"/>
        </w:rPr>
        <w:t>ستثناء الوحيد هو ف. باور، أحد النقاد الألمان الراديكاليين في القرن التاسع عشر.</w:t>
      </w:r>
    </w:p>
    <w:p w14:paraId="6973F170" w14:textId="77777777" w:rsidR="001D2E57" w:rsidRPr="009829A6" w:rsidRDefault="001D2E57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21"/>
        </w:rPr>
      </w:pPr>
    </w:p>
    <w:p w14:paraId="51C27119" w14:textId="11AC2D08" w:rsidR="009829A6" w:rsidRPr="009829A6" w:rsidRDefault="009829A6" w:rsidP="009829A6">
      <w:pPr>
        <w:tabs>
          <w:tab w:val="left" w:pos="720"/>
        </w:tabs>
        <w:bidi/>
        <w:ind w:left="720" w:hanging="360"/>
        <w:rPr>
          <w:rFonts w:ascii="Arial" w:hAnsi="Arial" w:cs="Arial"/>
          <w:sz w:val="21"/>
          <w:szCs w:val="21"/>
        </w:rPr>
      </w:pPr>
      <w:r w:rsidRPr="009829A6">
        <w:rPr>
          <w:rFonts w:ascii="Arial" w:hAnsi="Arial" w:cs="Arial" w:hint="cs"/>
          <w:sz w:val="21"/>
          <w:szCs w:val="21"/>
          <w:rtl/>
        </w:rPr>
        <w:t>ب.</w:t>
      </w:r>
      <w:r w:rsidRPr="009829A6">
        <w:rPr>
          <w:rFonts w:ascii="Arial" w:hAnsi="Arial" w:cs="Arial"/>
          <w:sz w:val="21"/>
          <w:szCs w:val="21"/>
          <w:rtl/>
        </w:rPr>
        <w:tab/>
      </w:r>
      <w:r w:rsidRPr="009829A6">
        <w:rPr>
          <w:rFonts w:ascii="Arial" w:hAnsi="Arial" w:cs="Arial" w:hint="cs"/>
          <w:sz w:val="21"/>
          <w:szCs w:val="21"/>
          <w:rtl/>
        </w:rPr>
        <w:t xml:space="preserve">الدليل </w:t>
      </w:r>
      <w:r w:rsidRPr="009829A6">
        <w:rPr>
          <w:rFonts w:ascii="Arial" w:hAnsi="Arial" w:cs="Arial" w:hint="cs"/>
          <w:sz w:val="21"/>
          <w:szCs w:val="21"/>
          <w:u w:val="single"/>
          <w:rtl/>
        </w:rPr>
        <w:t>الداخلي</w:t>
      </w:r>
      <w:r w:rsidRPr="009829A6">
        <w:rPr>
          <w:rFonts w:ascii="Arial" w:hAnsi="Arial" w:cs="Arial" w:hint="cs"/>
          <w:sz w:val="21"/>
          <w:szCs w:val="21"/>
          <w:rtl/>
        </w:rPr>
        <w:t>: تدعي رسالة فيلبي أن بولس هو كاتبها (1: 1)، وتم التأكيد على ذلك في الإشارة إلى رفيقه تيموثاوس (1:1 ، راجع أع 16)، والوصف الذي يقدمه المؤلف عن نفسه (3: 4-6).</w:t>
      </w:r>
    </w:p>
    <w:p w14:paraId="13DF866D" w14:textId="77777777" w:rsidR="001D2E57" w:rsidRPr="00EE565A" w:rsidRDefault="001D2E57" w:rsidP="001D2E57">
      <w:pPr>
        <w:tabs>
          <w:tab w:val="left" w:pos="360"/>
        </w:tabs>
        <w:ind w:left="360" w:hanging="360"/>
        <w:rPr>
          <w:rFonts w:ascii="Arial" w:hAnsi="Arial" w:cs="Arial"/>
          <w:b/>
          <w:sz w:val="21"/>
          <w:szCs w:val="18"/>
        </w:rPr>
      </w:pPr>
    </w:p>
    <w:p w14:paraId="23D75780" w14:textId="4AFC6552" w:rsidR="009829A6" w:rsidRPr="009829A6" w:rsidRDefault="009829A6" w:rsidP="009829A6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1"/>
          <w:szCs w:val="21"/>
        </w:rPr>
      </w:pPr>
      <w:r w:rsidRPr="009829A6">
        <w:rPr>
          <w:rFonts w:ascii="Arial" w:hAnsi="Arial" w:cs="Arial" w:hint="cs"/>
          <w:bCs/>
          <w:sz w:val="21"/>
          <w:szCs w:val="21"/>
          <w:rtl/>
        </w:rPr>
        <w:t>3.</w:t>
      </w:r>
      <w:r w:rsidRPr="009829A6">
        <w:rPr>
          <w:rFonts w:ascii="Arial" w:hAnsi="Arial" w:cs="Arial"/>
          <w:bCs/>
          <w:sz w:val="21"/>
          <w:szCs w:val="21"/>
          <w:rtl/>
        </w:rPr>
        <w:tab/>
      </w:r>
      <w:r w:rsidRPr="009829A6">
        <w:rPr>
          <w:rFonts w:ascii="Arial" w:hAnsi="Arial" w:cs="Arial" w:hint="cs"/>
          <w:bCs/>
          <w:sz w:val="21"/>
          <w:szCs w:val="21"/>
          <w:rtl/>
        </w:rPr>
        <w:t>الظروف</w:t>
      </w:r>
    </w:p>
    <w:p w14:paraId="60AD6B10" w14:textId="77777777" w:rsidR="001D2E57" w:rsidRPr="00EE565A" w:rsidRDefault="001D2E57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3DEA6B9F" w14:textId="514E11CD" w:rsidR="009829A6" w:rsidRPr="009829A6" w:rsidRDefault="009829A6" w:rsidP="009829A6">
      <w:pPr>
        <w:pStyle w:val="ListParagraph"/>
        <w:numPr>
          <w:ilvl w:val="0"/>
          <w:numId w:val="5"/>
        </w:numPr>
        <w:tabs>
          <w:tab w:val="left" w:pos="720"/>
        </w:tabs>
        <w:bidi/>
        <w:rPr>
          <w:rFonts w:ascii="Arial" w:hAnsi="Arial" w:cs="Arial"/>
          <w:sz w:val="21"/>
          <w:szCs w:val="21"/>
          <w:rtl/>
          <w:lang w:bidi="ar-JO"/>
        </w:rPr>
      </w:pPr>
      <w:r w:rsidRPr="009829A6">
        <w:rPr>
          <w:rFonts w:ascii="Arial" w:hAnsi="Arial" w:cs="Arial"/>
          <w:sz w:val="21"/>
          <w:szCs w:val="21"/>
          <w:u w:val="single"/>
          <w:rtl/>
          <w:lang w:bidi="ar-JO"/>
        </w:rPr>
        <w:t>التاريخ</w:t>
      </w:r>
      <w:r w:rsidRPr="009829A6">
        <w:rPr>
          <w:rFonts w:ascii="Arial" w:hAnsi="Arial" w:cs="Arial"/>
          <w:sz w:val="21"/>
          <w:szCs w:val="21"/>
          <w:rtl/>
          <w:lang w:bidi="ar-JO"/>
        </w:rPr>
        <w:t>: ي</w:t>
      </w:r>
      <w:r>
        <w:rPr>
          <w:rFonts w:ascii="Arial" w:hAnsi="Arial" w:cs="Arial" w:hint="cs"/>
          <w:sz w:val="21"/>
          <w:szCs w:val="21"/>
          <w:rtl/>
          <w:lang w:bidi="ar-JO"/>
        </w:rPr>
        <w:t>ذكر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بولس قيوده (١: ١٤) في روما (حارس القصر ١: ١٣)، مما يضع الرسالة في سجنه الروماني الأول (٦٠-٦٢ م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 ربما كانت رسالة فيلبي هي الأخيرة من رسائل السجن الأربع، نظر</w:t>
      </w:r>
      <w:r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لأن رسالة أفسس لا تذكر أي إطلاق متوقع، وقد تمت كتابة رسالة كولوسي وفليمون في نفس الوقت تقريب</w:t>
      </w:r>
      <w:r>
        <w:rPr>
          <w:rFonts w:ascii="Arial" w:hAnsi="Arial" w:cs="Arial" w:hint="cs"/>
          <w:sz w:val="21"/>
          <w:szCs w:val="21"/>
          <w:rtl/>
          <w:lang w:bidi="ar-JO"/>
        </w:rPr>
        <w:t>اً،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الذي كتبت فيه رسالة أفسس أو بعد ذلك بوقت قصير (60-61 م)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9829A6">
        <w:rPr>
          <w:rFonts w:ascii="Arial" w:hAnsi="Arial" w:cs="Arial"/>
          <w:sz w:val="21"/>
          <w:szCs w:val="21"/>
          <w:rtl/>
          <w:lang w:bidi="ar-JO"/>
        </w:rPr>
        <w:t>ولذلك فإن أفضل موعد ل</w:t>
      </w:r>
      <w:r>
        <w:rPr>
          <w:rFonts w:ascii="Arial" w:hAnsi="Arial" w:cs="Arial" w:hint="cs"/>
          <w:sz w:val="21"/>
          <w:szCs w:val="21"/>
          <w:rtl/>
          <w:lang w:bidi="ar-JO"/>
        </w:rPr>
        <w:t>رسالة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فيلبي هو أوائل ربيع عام 62 م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9A6">
        <w:rPr>
          <w:rFonts w:ascii="Arial" w:hAnsi="Arial" w:cs="Arial"/>
          <w:sz w:val="21"/>
          <w:szCs w:val="21"/>
          <w:rtl/>
          <w:lang w:bidi="ar-JO"/>
        </w:rPr>
        <w:t xml:space="preserve"> وقد كتب بولس قبل إطلاق سراحه استجابة لصلوات الكنيسة (1: 19).</w:t>
      </w:r>
    </w:p>
    <w:p w14:paraId="7800EC00" w14:textId="77777777" w:rsidR="001D2E57" w:rsidRPr="00EE565A" w:rsidRDefault="001D2E57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5F6C671E" w14:textId="5858B389" w:rsidR="001C0D94" w:rsidRPr="001C0D94" w:rsidRDefault="001C0D94" w:rsidP="001C0D94">
      <w:pPr>
        <w:tabs>
          <w:tab w:val="left" w:pos="720"/>
        </w:tabs>
        <w:bidi/>
        <w:ind w:left="720" w:hanging="360"/>
        <w:rPr>
          <w:rFonts w:ascii="Arial" w:hAnsi="Arial" w:cs="Arial"/>
          <w:sz w:val="21"/>
          <w:szCs w:val="21"/>
        </w:rPr>
      </w:pPr>
      <w:r w:rsidRPr="001C0D94">
        <w:rPr>
          <w:rFonts w:ascii="Arial" w:hAnsi="Arial" w:cs="Arial" w:hint="cs"/>
          <w:sz w:val="21"/>
          <w:szCs w:val="21"/>
          <w:rtl/>
        </w:rPr>
        <w:t>ب.</w:t>
      </w:r>
      <w:r w:rsidRPr="001C0D94">
        <w:rPr>
          <w:rFonts w:ascii="Arial" w:hAnsi="Arial" w:cs="Arial"/>
          <w:sz w:val="21"/>
          <w:szCs w:val="21"/>
          <w:rtl/>
        </w:rPr>
        <w:tab/>
      </w:r>
      <w:r w:rsidRPr="001C0D94">
        <w:rPr>
          <w:rFonts w:ascii="Arial" w:hAnsi="Arial" w:cs="Arial"/>
          <w:sz w:val="21"/>
          <w:szCs w:val="21"/>
          <w:u w:val="single"/>
          <w:rtl/>
        </w:rPr>
        <w:t>الأصل/المستلمون</w:t>
      </w:r>
      <w:r w:rsidRPr="001C0D94">
        <w:rPr>
          <w:rFonts w:ascii="Arial" w:hAnsi="Arial" w:cs="Arial"/>
          <w:sz w:val="21"/>
          <w:szCs w:val="21"/>
          <w:rtl/>
        </w:rPr>
        <w:t>: يظهر حارس القصر (١: ١٣) وبيت قيصر (٤: ٢٢)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1C0D94">
        <w:rPr>
          <w:rFonts w:ascii="Arial" w:hAnsi="Arial" w:cs="Arial"/>
          <w:sz w:val="21"/>
          <w:szCs w:val="21"/>
          <w:rtl/>
        </w:rPr>
        <w:t xml:space="preserve"> أن بولس كتب أثناء سجنه الروماني (وليس أسره في أفسس أو قيصرية)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1C0D94">
        <w:rPr>
          <w:rFonts w:ascii="Arial" w:hAnsi="Arial" w:cs="Arial"/>
          <w:sz w:val="21"/>
          <w:szCs w:val="21"/>
          <w:rtl/>
        </w:rPr>
        <w:t>لذلك كتب من روما وأرسل الرسالة إلى مستعمرة فيلبي (1: 1ب) بواسطة أبفرودتس (2: 25-30).</w:t>
      </w:r>
    </w:p>
    <w:p w14:paraId="55840280" w14:textId="77777777" w:rsidR="001D2E57" w:rsidRPr="00EE565A" w:rsidRDefault="001D2E57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2182D40E" w14:textId="76086FD3" w:rsidR="001C0D94" w:rsidRPr="001C0D94" w:rsidRDefault="001C0D94" w:rsidP="001C0D94">
      <w:pPr>
        <w:tabs>
          <w:tab w:val="left" w:pos="720"/>
        </w:tabs>
        <w:bidi/>
        <w:ind w:left="720" w:hanging="360"/>
        <w:rPr>
          <w:rFonts w:ascii="Arial" w:hAnsi="Arial" w:cs="Arial"/>
          <w:sz w:val="21"/>
          <w:szCs w:val="21"/>
        </w:rPr>
      </w:pPr>
      <w:r w:rsidRPr="001C0D94">
        <w:rPr>
          <w:rFonts w:ascii="Arial" w:hAnsi="Arial" w:cs="Arial" w:hint="cs"/>
          <w:sz w:val="21"/>
          <w:szCs w:val="21"/>
          <w:rtl/>
        </w:rPr>
        <w:t>ت.</w:t>
      </w:r>
      <w:r w:rsidRPr="001C0D94">
        <w:rPr>
          <w:rFonts w:ascii="Arial" w:hAnsi="Arial" w:cs="Arial"/>
          <w:sz w:val="21"/>
          <w:szCs w:val="21"/>
          <w:rtl/>
        </w:rPr>
        <w:tab/>
      </w:r>
      <w:r w:rsidRPr="001C0D94">
        <w:rPr>
          <w:rFonts w:ascii="Arial" w:hAnsi="Arial" w:cs="Arial"/>
          <w:sz w:val="21"/>
          <w:szCs w:val="21"/>
          <w:u w:val="single"/>
          <w:rtl/>
        </w:rPr>
        <w:t>المناسبة</w:t>
      </w:r>
      <w:r w:rsidRPr="001C0D94">
        <w:rPr>
          <w:rFonts w:ascii="Arial" w:hAnsi="Arial" w:cs="Arial"/>
          <w:sz w:val="21"/>
          <w:szCs w:val="21"/>
          <w:rtl/>
        </w:rPr>
        <w:t>: قادت الدعوة الم</w:t>
      </w:r>
      <w:r>
        <w:rPr>
          <w:rFonts w:ascii="Arial" w:hAnsi="Arial" w:cs="Arial" w:hint="cs"/>
          <w:sz w:val="21"/>
          <w:szCs w:val="21"/>
          <w:rtl/>
        </w:rPr>
        <w:t>ك</w:t>
      </w:r>
      <w:r w:rsidRPr="001C0D94">
        <w:rPr>
          <w:rFonts w:ascii="Arial" w:hAnsi="Arial" w:cs="Arial"/>
          <w:sz w:val="21"/>
          <w:szCs w:val="21"/>
          <w:rtl/>
        </w:rPr>
        <w:t>دونية بولس في رحلته التبشيرية الثانية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1C0D94">
        <w:rPr>
          <w:rFonts w:ascii="Arial" w:hAnsi="Arial" w:cs="Arial"/>
          <w:sz w:val="21"/>
          <w:szCs w:val="21"/>
          <w:rtl/>
        </w:rPr>
        <w:t xml:space="preserve"> إلى </w:t>
      </w:r>
      <w:r>
        <w:rPr>
          <w:rFonts w:ascii="Arial" w:hAnsi="Arial" w:cs="Arial" w:hint="cs"/>
          <w:sz w:val="21"/>
          <w:szCs w:val="21"/>
          <w:rtl/>
        </w:rPr>
        <w:t>زراعة</w:t>
      </w:r>
      <w:r w:rsidRPr="001C0D94">
        <w:rPr>
          <w:rFonts w:ascii="Arial" w:hAnsi="Arial" w:cs="Arial"/>
          <w:sz w:val="21"/>
          <w:szCs w:val="21"/>
          <w:rtl/>
        </w:rPr>
        <w:t xml:space="preserve"> الكنيسة في فيلبي (</w:t>
      </w:r>
      <w:r>
        <w:rPr>
          <w:rFonts w:ascii="Arial" w:hAnsi="Arial" w:cs="Arial" w:hint="cs"/>
          <w:sz w:val="21"/>
          <w:szCs w:val="21"/>
          <w:rtl/>
        </w:rPr>
        <w:t>آب</w:t>
      </w:r>
      <w:r w:rsidRPr="001C0D94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>–</w:t>
      </w:r>
      <w:r w:rsidRPr="001C0D94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تشرين أول</w:t>
      </w:r>
      <w:r w:rsidRPr="001C0D94">
        <w:rPr>
          <w:rFonts w:ascii="Arial" w:hAnsi="Arial" w:cs="Arial"/>
          <w:sz w:val="21"/>
          <w:szCs w:val="21"/>
          <w:rtl/>
        </w:rPr>
        <w:t xml:space="preserve"> 50 م)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1C0D94">
        <w:rPr>
          <w:rFonts w:ascii="Arial" w:hAnsi="Arial" w:cs="Arial"/>
          <w:sz w:val="21"/>
          <w:szCs w:val="21"/>
          <w:rtl/>
        </w:rPr>
        <w:t xml:space="preserve">  </w:t>
      </w:r>
      <w:r>
        <w:rPr>
          <w:rFonts w:ascii="Arial" w:hAnsi="Arial" w:cs="Arial" w:hint="cs"/>
          <w:sz w:val="21"/>
          <w:szCs w:val="21"/>
          <w:rtl/>
        </w:rPr>
        <w:t>و</w:t>
      </w:r>
      <w:r w:rsidRPr="001C0D94">
        <w:rPr>
          <w:rFonts w:ascii="Arial" w:hAnsi="Arial" w:cs="Arial"/>
          <w:sz w:val="21"/>
          <w:szCs w:val="21"/>
          <w:rtl/>
        </w:rPr>
        <w:t>استجابت ليدي</w:t>
      </w:r>
      <w:r>
        <w:rPr>
          <w:rFonts w:ascii="Arial" w:hAnsi="Arial" w:cs="Arial" w:hint="cs"/>
          <w:sz w:val="21"/>
          <w:szCs w:val="21"/>
          <w:rtl/>
        </w:rPr>
        <w:t>ا</w:t>
      </w:r>
      <w:r w:rsidRPr="001C0D94">
        <w:rPr>
          <w:rFonts w:ascii="Arial" w:hAnsi="Arial" w:cs="Arial"/>
          <w:sz w:val="21"/>
          <w:szCs w:val="21"/>
          <w:rtl/>
        </w:rPr>
        <w:t xml:space="preserve"> وآخرون وسجان فيلبي للإنجيل، ولكن بعد ذلك طلب المسؤولون الحكوميون من بولس وسيلا المغادرة (أع ١٦).  عاد بولس إلى المدينة بعد ست سنوات، ولكن ربما لبضعة أيام فقط (بين </w:t>
      </w:r>
      <w:r>
        <w:rPr>
          <w:rFonts w:ascii="Arial" w:hAnsi="Arial" w:cs="Arial" w:hint="cs"/>
          <w:sz w:val="21"/>
          <w:szCs w:val="21"/>
          <w:rtl/>
        </w:rPr>
        <w:t>حزيران</w:t>
      </w:r>
      <w:r w:rsidRPr="001C0D94">
        <w:rPr>
          <w:rFonts w:ascii="Arial" w:hAnsi="Arial" w:cs="Arial"/>
          <w:sz w:val="21"/>
          <w:szCs w:val="21"/>
          <w:rtl/>
        </w:rPr>
        <w:t xml:space="preserve"> و</w:t>
      </w:r>
      <w:r>
        <w:rPr>
          <w:rFonts w:ascii="Arial" w:hAnsi="Arial" w:cs="Arial" w:hint="cs"/>
          <w:sz w:val="21"/>
          <w:szCs w:val="21"/>
          <w:rtl/>
        </w:rPr>
        <w:t>تشرين ثاني</w:t>
      </w:r>
      <w:r w:rsidRPr="001C0D94">
        <w:rPr>
          <w:rFonts w:ascii="Arial" w:hAnsi="Arial" w:cs="Arial"/>
          <w:sz w:val="21"/>
          <w:szCs w:val="21"/>
          <w:rtl/>
        </w:rPr>
        <w:t xml:space="preserve"> عام 56 م؛ أع 20: 1، 6)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1C0D94">
        <w:rPr>
          <w:rFonts w:ascii="Arial" w:hAnsi="Arial" w:cs="Arial"/>
          <w:sz w:val="21"/>
          <w:szCs w:val="21"/>
          <w:rtl/>
        </w:rPr>
        <w:t>لقد كتب رسالة الشكر هذه إلى الكنيسة بعد ست سنوات (62 م)</w:t>
      </w:r>
      <w:r w:rsidR="00405C61">
        <w:rPr>
          <w:rFonts w:ascii="Arial" w:hAnsi="Arial" w:cs="Arial" w:hint="cs"/>
          <w:sz w:val="21"/>
          <w:szCs w:val="21"/>
          <w:rtl/>
        </w:rPr>
        <w:t>،</w:t>
      </w:r>
      <w:r w:rsidRPr="001C0D94">
        <w:rPr>
          <w:rFonts w:ascii="Arial" w:hAnsi="Arial" w:cs="Arial"/>
          <w:sz w:val="21"/>
          <w:szCs w:val="21"/>
          <w:rtl/>
        </w:rPr>
        <w:t xml:space="preserve"> بعد أن أرسلت الكنيسة أبفرودتوس مع هدية (4: 18)</w:t>
      </w:r>
      <w:r w:rsidR="00405C61">
        <w:rPr>
          <w:rFonts w:ascii="Arial" w:hAnsi="Arial" w:cs="Arial" w:hint="cs"/>
          <w:sz w:val="21"/>
          <w:szCs w:val="21"/>
          <w:rtl/>
        </w:rPr>
        <w:t xml:space="preserve">، </w:t>
      </w:r>
      <w:r w:rsidRPr="001C0D94">
        <w:rPr>
          <w:rFonts w:ascii="Arial" w:hAnsi="Arial" w:cs="Arial"/>
          <w:sz w:val="21"/>
          <w:szCs w:val="21"/>
          <w:rtl/>
        </w:rPr>
        <w:t>وكاد أبفرودتوس أن يموت بسبب المرض، ولكن عندما شفي أرسله بولس بالرسالة إلى أهل فيلبي (2: 25-30)</w:t>
      </w:r>
      <w:r w:rsidR="00405C61">
        <w:rPr>
          <w:rFonts w:ascii="Arial" w:hAnsi="Arial" w:cs="Arial" w:hint="cs"/>
          <w:sz w:val="21"/>
          <w:szCs w:val="21"/>
          <w:rtl/>
        </w:rPr>
        <w:t xml:space="preserve">، وقد </w:t>
      </w:r>
      <w:r w:rsidRPr="001C0D94">
        <w:rPr>
          <w:rFonts w:ascii="Arial" w:hAnsi="Arial" w:cs="Arial"/>
          <w:sz w:val="21"/>
          <w:szCs w:val="21"/>
          <w:rtl/>
        </w:rPr>
        <w:t>كان الدافع المباشر لبولس للكتابة هو التعبير عن محبته وشكره لكرم الكنيسة (الأغراض الأخرى مذكورة في قسم الحجج أدناه)</w:t>
      </w:r>
      <w:r w:rsidR="00405C61">
        <w:rPr>
          <w:rFonts w:ascii="Arial" w:hAnsi="Arial" w:cs="Arial" w:hint="cs"/>
          <w:sz w:val="21"/>
          <w:szCs w:val="21"/>
          <w:rtl/>
        </w:rPr>
        <w:t xml:space="preserve">، </w:t>
      </w:r>
      <w:r w:rsidRPr="001C0D94">
        <w:rPr>
          <w:rFonts w:ascii="Arial" w:hAnsi="Arial" w:cs="Arial"/>
          <w:sz w:val="21"/>
          <w:szCs w:val="21"/>
          <w:rtl/>
        </w:rPr>
        <w:t>وكان الهدف الرئيسي الآخر هو تشجيع المثابرة (1: 27-28؛ 2: 12؛ 3: 13-15؛ 4: 1)</w:t>
      </w:r>
      <w:r w:rsidR="00405C61">
        <w:rPr>
          <w:rFonts w:ascii="Arial" w:hAnsi="Arial" w:cs="Arial" w:hint="cs"/>
          <w:sz w:val="21"/>
          <w:szCs w:val="21"/>
          <w:rtl/>
        </w:rPr>
        <w:t>،</w:t>
      </w:r>
      <w:r w:rsidRPr="001C0D94">
        <w:rPr>
          <w:rFonts w:ascii="Arial" w:hAnsi="Arial" w:cs="Arial"/>
          <w:sz w:val="21"/>
          <w:szCs w:val="21"/>
          <w:rtl/>
        </w:rPr>
        <w:t xml:space="preserve"> ضد ال</w:t>
      </w:r>
      <w:r w:rsidR="00405C61">
        <w:rPr>
          <w:rFonts w:ascii="Arial" w:hAnsi="Arial" w:cs="Arial" w:hint="cs"/>
          <w:sz w:val="21"/>
          <w:szCs w:val="21"/>
          <w:rtl/>
        </w:rPr>
        <w:t>متهودين</w:t>
      </w:r>
      <w:r w:rsidRPr="001C0D94">
        <w:rPr>
          <w:rFonts w:ascii="Arial" w:hAnsi="Arial" w:cs="Arial"/>
          <w:sz w:val="21"/>
          <w:szCs w:val="21"/>
          <w:rtl/>
        </w:rPr>
        <w:t xml:space="preserve"> الذين سعوا إلى إطاعة الشريعة الموسوية </w:t>
      </w:r>
      <w:r w:rsidR="00405C61">
        <w:rPr>
          <w:rFonts w:ascii="Arial" w:hAnsi="Arial" w:cs="Arial" w:hint="cs"/>
          <w:sz w:val="21"/>
          <w:szCs w:val="21"/>
          <w:rtl/>
        </w:rPr>
        <w:t xml:space="preserve"> </w:t>
      </w:r>
      <w:r w:rsidRPr="001C0D94">
        <w:rPr>
          <w:rFonts w:ascii="Arial" w:hAnsi="Arial" w:cs="Arial"/>
          <w:sz w:val="21"/>
          <w:szCs w:val="21"/>
          <w:rtl/>
        </w:rPr>
        <w:t xml:space="preserve">(1: 27-28؛ 3: </w:t>
      </w:r>
      <w:r w:rsidR="00405C61">
        <w:rPr>
          <w:rFonts w:ascii="Arial" w:hAnsi="Arial" w:cs="Arial" w:hint="cs"/>
          <w:sz w:val="21"/>
          <w:szCs w:val="21"/>
          <w:rtl/>
        </w:rPr>
        <w:t>2-4</w:t>
      </w:r>
      <w:r w:rsidRPr="001C0D94">
        <w:rPr>
          <w:rFonts w:ascii="Arial" w:hAnsi="Arial" w:cs="Arial"/>
          <w:sz w:val="21"/>
          <w:szCs w:val="21"/>
          <w:rtl/>
        </w:rPr>
        <w:t xml:space="preserve">، 17-19؛ راجع أع 15: 1-6؛ غل 1: 6-9؛ </w:t>
      </w:r>
      <w:r w:rsidR="00405C61">
        <w:rPr>
          <w:rFonts w:ascii="Arial" w:hAnsi="Arial" w:cs="Arial" w:hint="cs"/>
          <w:sz w:val="21"/>
          <w:szCs w:val="21"/>
          <w:rtl/>
        </w:rPr>
        <w:t>2: 1-16، 3: 1-5، 5: 7-10، 6: 12-13).</w:t>
      </w:r>
      <w:r w:rsidRPr="001C0D94">
        <w:rPr>
          <w:rFonts w:ascii="Arial" w:hAnsi="Arial" w:cs="Arial"/>
          <w:sz w:val="21"/>
          <w:szCs w:val="21"/>
          <w:rtl/>
        </w:rPr>
        <w:t xml:space="preserve"> إن الطريقة التي استطاع بها أهل فيلبي أن يثابروا هي ال</w:t>
      </w:r>
      <w:r w:rsidR="00405C61">
        <w:rPr>
          <w:rFonts w:ascii="Arial" w:hAnsi="Arial" w:cs="Arial" w:hint="cs"/>
          <w:sz w:val="21"/>
          <w:szCs w:val="21"/>
          <w:rtl/>
        </w:rPr>
        <w:t>إ</w:t>
      </w:r>
      <w:r w:rsidRPr="001C0D94">
        <w:rPr>
          <w:rFonts w:ascii="Arial" w:hAnsi="Arial" w:cs="Arial"/>
          <w:sz w:val="21"/>
          <w:szCs w:val="21"/>
          <w:rtl/>
        </w:rPr>
        <w:t>قتداء ب</w:t>
      </w:r>
      <w:r w:rsidR="00405C61">
        <w:rPr>
          <w:rFonts w:ascii="Arial" w:hAnsi="Arial" w:cs="Arial" w:hint="cs"/>
          <w:sz w:val="21"/>
          <w:szCs w:val="21"/>
          <w:rtl/>
        </w:rPr>
        <w:t>فكر</w:t>
      </w:r>
      <w:r w:rsidRPr="001C0D94">
        <w:rPr>
          <w:rFonts w:ascii="Arial" w:hAnsi="Arial" w:cs="Arial"/>
          <w:sz w:val="21"/>
          <w:szCs w:val="21"/>
          <w:rtl/>
        </w:rPr>
        <w:t xml:space="preserve"> المسيح، لذلك أكد بولس على نتائج هذا النوع من روح القيامة.</w:t>
      </w:r>
    </w:p>
    <w:p w14:paraId="52CF49F4" w14:textId="77777777" w:rsidR="001D2E57" w:rsidRPr="00EE565A" w:rsidRDefault="001D2E57" w:rsidP="001D2E57">
      <w:pPr>
        <w:tabs>
          <w:tab w:val="left" w:pos="360"/>
        </w:tabs>
        <w:ind w:left="360" w:hanging="360"/>
        <w:rPr>
          <w:rFonts w:ascii="Arial" w:hAnsi="Arial" w:cs="Arial"/>
          <w:b/>
          <w:sz w:val="21"/>
          <w:szCs w:val="18"/>
        </w:rPr>
      </w:pPr>
    </w:p>
    <w:p w14:paraId="7554EF8D" w14:textId="17ADB483" w:rsidR="001D2E57" w:rsidRPr="00405C61" w:rsidRDefault="00405C61" w:rsidP="00405C61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1"/>
          <w:szCs w:val="21"/>
        </w:rPr>
      </w:pPr>
      <w:r w:rsidRPr="00405C61">
        <w:rPr>
          <w:rFonts w:ascii="Arial" w:hAnsi="Arial" w:cs="Arial" w:hint="cs"/>
          <w:bCs/>
          <w:sz w:val="21"/>
          <w:szCs w:val="21"/>
          <w:rtl/>
        </w:rPr>
        <w:t>4. الخصائص</w:t>
      </w:r>
    </w:p>
    <w:p w14:paraId="5676F33A" w14:textId="77777777" w:rsidR="001D2E57" w:rsidRPr="00EE565A" w:rsidRDefault="001D2E57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0CB270F5" w14:textId="7DE50E3E" w:rsidR="00405C61" w:rsidRPr="00405C61" w:rsidRDefault="00405C61" w:rsidP="00405C61">
      <w:pPr>
        <w:pStyle w:val="ListParagraph"/>
        <w:numPr>
          <w:ilvl w:val="0"/>
          <w:numId w:val="7"/>
        </w:numPr>
        <w:tabs>
          <w:tab w:val="left" w:pos="720"/>
        </w:tabs>
        <w:bidi/>
        <w:rPr>
          <w:rFonts w:ascii="Arial" w:hAnsi="Arial" w:cs="Arial"/>
          <w:sz w:val="21"/>
          <w:szCs w:val="21"/>
        </w:rPr>
      </w:pPr>
      <w:r w:rsidRPr="00405C61">
        <w:rPr>
          <w:rFonts w:ascii="Arial" w:hAnsi="Arial" w:cs="Arial"/>
          <w:sz w:val="21"/>
          <w:szCs w:val="21"/>
          <w:rtl/>
        </w:rPr>
        <w:t xml:space="preserve">إن رسالة فيلبي ليست أطروحة منهجية للعقيدة الرسمية، ولكنها تحتوي على المقطع </w:t>
      </w:r>
      <w:proofErr w:type="spellStart"/>
      <w:r w:rsidRPr="00405C61">
        <w:rPr>
          <w:rFonts w:ascii="Arial" w:hAnsi="Arial" w:cs="Arial"/>
          <w:sz w:val="21"/>
          <w:szCs w:val="21"/>
          <w:rtl/>
        </w:rPr>
        <w:t>المسي</w:t>
      </w:r>
      <w:r>
        <w:rPr>
          <w:rFonts w:ascii="Arial" w:hAnsi="Arial" w:cs="Arial" w:hint="cs"/>
          <w:sz w:val="21"/>
          <w:szCs w:val="21"/>
          <w:rtl/>
        </w:rPr>
        <w:t>ان</w:t>
      </w:r>
      <w:r w:rsidRPr="00405C61">
        <w:rPr>
          <w:rFonts w:ascii="Arial" w:hAnsi="Arial" w:cs="Arial"/>
          <w:sz w:val="21"/>
          <w:szCs w:val="21"/>
          <w:rtl/>
        </w:rPr>
        <w:t>ي</w:t>
      </w:r>
      <w:proofErr w:type="spellEnd"/>
      <w:r w:rsidRPr="00405C61">
        <w:rPr>
          <w:rFonts w:ascii="Arial" w:hAnsi="Arial" w:cs="Arial"/>
          <w:sz w:val="21"/>
          <w:szCs w:val="21"/>
          <w:rtl/>
        </w:rPr>
        <w:t xml:space="preserve"> الأكثر أهمية في رسائل بولس (2: 5-11)، وال</w:t>
      </w:r>
      <w:r>
        <w:rPr>
          <w:rFonts w:ascii="Arial" w:hAnsi="Arial" w:cs="Arial" w:hint="cs"/>
          <w:sz w:val="21"/>
          <w:szCs w:val="21"/>
          <w:rtl/>
        </w:rPr>
        <w:t>ذ</w:t>
      </w:r>
      <w:r w:rsidRPr="00405C61">
        <w:rPr>
          <w:rFonts w:ascii="Arial" w:hAnsi="Arial" w:cs="Arial"/>
          <w:sz w:val="21"/>
          <w:szCs w:val="21"/>
          <w:rtl/>
        </w:rPr>
        <w:t xml:space="preserve">ي تم </w:t>
      </w:r>
      <w:proofErr w:type="spellStart"/>
      <w:r w:rsidRPr="00405C61">
        <w:rPr>
          <w:rFonts w:ascii="Arial" w:hAnsi="Arial" w:cs="Arial"/>
          <w:sz w:val="21"/>
          <w:szCs w:val="21"/>
          <w:rtl/>
        </w:rPr>
        <w:t>ال</w:t>
      </w:r>
      <w:r>
        <w:rPr>
          <w:rFonts w:ascii="Arial" w:hAnsi="Arial" w:cs="Arial" w:hint="cs"/>
          <w:sz w:val="21"/>
          <w:szCs w:val="21"/>
          <w:rtl/>
        </w:rPr>
        <w:t>إ</w:t>
      </w:r>
      <w:r w:rsidRPr="00405C61">
        <w:rPr>
          <w:rFonts w:ascii="Arial" w:hAnsi="Arial" w:cs="Arial"/>
          <w:sz w:val="21"/>
          <w:szCs w:val="21"/>
          <w:rtl/>
        </w:rPr>
        <w:t>ستشهاد</w:t>
      </w:r>
      <w:proofErr w:type="spellEnd"/>
      <w:r w:rsidRPr="00405C61">
        <w:rPr>
          <w:rFonts w:ascii="Arial" w:hAnsi="Arial" w:cs="Arial"/>
          <w:sz w:val="21"/>
          <w:szCs w:val="21"/>
          <w:rtl/>
        </w:rPr>
        <w:t xml:space="preserve"> به كمثال للتواضع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405C61">
        <w:rPr>
          <w:rFonts w:ascii="Arial" w:hAnsi="Arial" w:cs="Arial"/>
          <w:sz w:val="21"/>
          <w:szCs w:val="21"/>
          <w:rtl/>
        </w:rPr>
        <w:t>غالبًا ما يُطلق على هذا المقطع اسم مقطع الإخلاء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405C61">
        <w:rPr>
          <w:rFonts w:ascii="Arial" w:hAnsi="Arial" w:cs="Arial"/>
          <w:sz w:val="21"/>
          <w:szCs w:val="21"/>
          <w:rtl/>
        </w:rPr>
        <w:t xml:space="preserve"> لأنه يشير إلى إفراغ المسيح (باليونانية </w:t>
      </w:r>
      <w:proofErr w:type="spellStart"/>
      <w:r w:rsidRPr="00405C61">
        <w:rPr>
          <w:rFonts w:ascii="Arial" w:hAnsi="Arial" w:cs="Arial"/>
          <w:sz w:val="21"/>
          <w:szCs w:val="21"/>
        </w:rPr>
        <w:t>κενόω</w:t>
      </w:r>
      <w:proofErr w:type="spellEnd"/>
      <w:r w:rsidRPr="00405C61">
        <w:rPr>
          <w:rFonts w:ascii="Arial" w:hAnsi="Arial" w:cs="Arial"/>
          <w:sz w:val="21"/>
          <w:szCs w:val="21"/>
          <w:rtl/>
        </w:rPr>
        <w:t xml:space="preserve"> إفراغ) حقوقه (وليس الألوهية) كالله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405C61">
        <w:rPr>
          <w:rFonts w:ascii="Arial" w:hAnsi="Arial" w:cs="Arial"/>
          <w:sz w:val="21"/>
          <w:szCs w:val="21"/>
          <w:rtl/>
        </w:rPr>
        <w:t>توفر هذه الآيات السبعة رؤى عميقة حول وجوده السابق، وتجسده، وذله، وتمجيده (</w:t>
      </w:r>
      <w:r w:rsidRPr="00405C61">
        <w:rPr>
          <w:rFonts w:ascii="Arial" w:hAnsi="Arial" w:cs="Arial"/>
          <w:sz w:val="21"/>
          <w:szCs w:val="21"/>
        </w:rPr>
        <w:t>TTTB</w:t>
      </w:r>
      <w:r w:rsidRPr="00405C61">
        <w:rPr>
          <w:rFonts w:ascii="Arial" w:hAnsi="Arial" w:cs="Arial"/>
          <w:sz w:val="21"/>
          <w:szCs w:val="21"/>
          <w:rtl/>
        </w:rPr>
        <w:t>، 408).</w:t>
      </w:r>
    </w:p>
    <w:p w14:paraId="259E3114" w14:textId="77777777" w:rsidR="001D2E57" w:rsidRPr="00EE565A" w:rsidRDefault="001D2E57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5A1664D5" w14:textId="1085D034" w:rsidR="00B123B3" w:rsidRPr="009D1D5C" w:rsidRDefault="00B123B3" w:rsidP="00B123B3">
      <w:pPr>
        <w:tabs>
          <w:tab w:val="left" w:pos="720"/>
        </w:tabs>
        <w:bidi/>
        <w:ind w:left="720" w:hanging="360"/>
        <w:rPr>
          <w:rFonts w:ascii="Arial" w:hAnsi="Arial" w:cs="Arial"/>
          <w:sz w:val="21"/>
          <w:szCs w:val="21"/>
          <w:rtl/>
        </w:rPr>
      </w:pPr>
      <w:r w:rsidRPr="009D1D5C">
        <w:rPr>
          <w:rFonts w:ascii="Arial" w:hAnsi="Arial" w:cs="Arial" w:hint="cs"/>
          <w:sz w:val="21"/>
          <w:szCs w:val="21"/>
          <w:rtl/>
        </w:rPr>
        <w:t>ب.</w:t>
      </w:r>
      <w:r w:rsidRPr="009D1D5C">
        <w:rPr>
          <w:rFonts w:ascii="Arial" w:hAnsi="Arial" w:cs="Arial"/>
          <w:sz w:val="21"/>
          <w:szCs w:val="21"/>
          <w:rtl/>
        </w:rPr>
        <w:tab/>
        <w:t>نادر</w:t>
      </w:r>
      <w:r w:rsidRPr="009D1D5C">
        <w:rPr>
          <w:rFonts w:ascii="Arial" w:hAnsi="Arial" w:cs="Arial" w:hint="cs"/>
          <w:sz w:val="21"/>
          <w:szCs w:val="21"/>
          <w:rtl/>
        </w:rPr>
        <w:t>اً</w:t>
      </w:r>
      <w:r w:rsidRPr="009D1D5C">
        <w:rPr>
          <w:rFonts w:ascii="Arial" w:hAnsi="Arial" w:cs="Arial"/>
          <w:sz w:val="21"/>
          <w:szCs w:val="21"/>
          <w:rtl/>
        </w:rPr>
        <w:t xml:space="preserve"> ما تمت مناقشة مسألة التأليف بالنسبة ل</w:t>
      </w:r>
      <w:r w:rsidRPr="009D1D5C">
        <w:rPr>
          <w:rFonts w:ascii="Arial" w:hAnsi="Arial" w:cs="Arial" w:hint="cs"/>
          <w:sz w:val="21"/>
          <w:szCs w:val="21"/>
          <w:rtl/>
        </w:rPr>
        <w:t>رسالة</w:t>
      </w:r>
      <w:r w:rsidRPr="009D1D5C">
        <w:rPr>
          <w:rFonts w:ascii="Arial" w:hAnsi="Arial" w:cs="Arial"/>
          <w:sz w:val="21"/>
          <w:szCs w:val="21"/>
          <w:rtl/>
        </w:rPr>
        <w:t xml:space="preserve"> فيلبي، لكن الوحدة تعرضت لتحديات قوية</w:t>
      </w:r>
      <w:r w:rsidRPr="009D1D5C">
        <w:rPr>
          <w:rFonts w:ascii="Arial" w:hAnsi="Arial" w:cs="Arial" w:hint="cs"/>
          <w:sz w:val="21"/>
          <w:szCs w:val="21"/>
          <w:rtl/>
        </w:rPr>
        <w:t xml:space="preserve">، إذ </w:t>
      </w:r>
      <w:r w:rsidRPr="009D1D5C">
        <w:rPr>
          <w:rFonts w:ascii="Arial" w:hAnsi="Arial" w:cs="Arial"/>
          <w:sz w:val="21"/>
          <w:szCs w:val="21"/>
          <w:rtl/>
        </w:rPr>
        <w:t>يقترح البعض عدة إقحامات قام بها بولس في أوقات مختلفة</w:t>
      </w:r>
      <w:r w:rsidRPr="009D1D5C">
        <w:rPr>
          <w:rFonts w:ascii="Arial" w:hAnsi="Arial" w:cs="Arial" w:hint="cs"/>
          <w:sz w:val="21"/>
          <w:szCs w:val="21"/>
          <w:rtl/>
        </w:rPr>
        <w:t xml:space="preserve">، </w:t>
      </w:r>
      <w:r w:rsidRPr="009D1D5C">
        <w:rPr>
          <w:rFonts w:ascii="Arial" w:hAnsi="Arial" w:cs="Arial"/>
          <w:sz w:val="21"/>
          <w:szCs w:val="21"/>
          <w:rtl/>
        </w:rPr>
        <w:t>على وجه الخصوص هناك (1) تغيير مفاجئ في اللهجة من المودة إلى التحذير</w:t>
      </w:r>
      <w:r w:rsidR="009D1D5C" w:rsidRPr="009D1D5C">
        <w:rPr>
          <w:rFonts w:ascii="Arial" w:hAnsi="Arial" w:cs="Arial" w:hint="cs"/>
          <w:sz w:val="21"/>
          <w:szCs w:val="21"/>
          <w:rtl/>
        </w:rPr>
        <w:t>،</w:t>
      </w:r>
      <w:r w:rsidRPr="009D1D5C">
        <w:rPr>
          <w:rFonts w:ascii="Arial" w:hAnsi="Arial" w:cs="Arial"/>
          <w:sz w:val="21"/>
          <w:szCs w:val="21"/>
          <w:rtl/>
        </w:rPr>
        <w:t xml:space="preserve"> ومن وضعية زميل العمل إلى تأكيد السلطة (3: 1 أ يتناقض مع 3: 1 ب)</w:t>
      </w:r>
      <w:r w:rsidR="009D1D5C" w:rsidRPr="009D1D5C">
        <w:rPr>
          <w:rFonts w:ascii="Arial" w:hAnsi="Arial" w:cs="Arial" w:hint="cs"/>
          <w:sz w:val="21"/>
          <w:szCs w:val="21"/>
          <w:rtl/>
        </w:rPr>
        <w:t>،</w:t>
      </w:r>
      <w:r w:rsidRPr="009D1D5C">
        <w:rPr>
          <w:rFonts w:ascii="Arial" w:hAnsi="Arial" w:cs="Arial"/>
          <w:sz w:val="21"/>
          <w:szCs w:val="21"/>
          <w:rtl/>
        </w:rPr>
        <w:t xml:space="preserve"> و(2) ما يسمى بالترنيمة الشعرية وسط النثر (2: 6-11).</w:t>
      </w:r>
      <w:r w:rsidR="009D1D5C" w:rsidRPr="009D1D5C">
        <w:rPr>
          <w:rFonts w:ascii="Arial" w:hAnsi="Arial" w:cs="Arial" w:hint="cs"/>
          <w:sz w:val="21"/>
          <w:szCs w:val="21"/>
          <w:rtl/>
        </w:rPr>
        <w:t xml:space="preserve"> </w:t>
      </w:r>
      <w:r w:rsidRPr="009D1D5C">
        <w:rPr>
          <w:rFonts w:ascii="Arial" w:hAnsi="Arial" w:cs="Arial"/>
          <w:sz w:val="21"/>
          <w:szCs w:val="21"/>
          <w:rtl/>
        </w:rPr>
        <w:t>المسألة الأولى ليست ذات أهمية، حيث أن بولس بالتأكيد يستطيع أن يغير شخصيته أثناء كتابته</w:t>
      </w:r>
      <w:r w:rsidR="009D1D5C" w:rsidRPr="009D1D5C">
        <w:rPr>
          <w:rFonts w:ascii="Arial" w:hAnsi="Arial" w:cs="Arial" w:hint="cs"/>
          <w:sz w:val="21"/>
          <w:szCs w:val="21"/>
          <w:rtl/>
        </w:rPr>
        <w:t>،</w:t>
      </w:r>
      <w:r w:rsidRPr="009D1D5C">
        <w:rPr>
          <w:rFonts w:ascii="Arial" w:hAnsi="Arial" w:cs="Arial"/>
          <w:sz w:val="21"/>
          <w:szCs w:val="21"/>
          <w:rtl/>
        </w:rPr>
        <w:t xml:space="preserve"> ثاني</w:t>
      </w:r>
      <w:r w:rsidR="009D1D5C" w:rsidRPr="009D1D5C">
        <w:rPr>
          <w:rFonts w:ascii="Arial" w:hAnsi="Arial" w:cs="Arial" w:hint="cs"/>
          <w:sz w:val="21"/>
          <w:szCs w:val="21"/>
          <w:rtl/>
        </w:rPr>
        <w:t>اً:</w:t>
      </w:r>
      <w:r w:rsidRPr="009D1D5C">
        <w:rPr>
          <w:rFonts w:ascii="Arial" w:hAnsi="Arial" w:cs="Arial"/>
          <w:sz w:val="21"/>
          <w:szCs w:val="21"/>
          <w:rtl/>
        </w:rPr>
        <w:t xml:space="preserve"> إن إدخال ترنيمة" مشهورة أو حتى بولسية لا يؤثر على إلهام الرسالة</w:t>
      </w:r>
      <w:r w:rsidRPr="009D1D5C">
        <w:rPr>
          <w:rFonts w:ascii="Arial" w:hAnsi="Arial" w:cs="Arial"/>
          <w:sz w:val="21"/>
          <w:szCs w:val="21"/>
        </w:rPr>
        <w:t>.</w:t>
      </w:r>
    </w:p>
    <w:p w14:paraId="0615E1F2" w14:textId="77777777" w:rsidR="00B123B3" w:rsidRPr="00EE565A" w:rsidRDefault="00B123B3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50FC0299" w14:textId="0E2AEF2F" w:rsidR="009D1D5C" w:rsidRPr="009D1D5C" w:rsidRDefault="009D1D5C" w:rsidP="009D1D5C">
      <w:pPr>
        <w:tabs>
          <w:tab w:val="left" w:pos="720"/>
        </w:tabs>
        <w:bidi/>
        <w:ind w:left="720" w:hanging="360"/>
        <w:rPr>
          <w:rFonts w:ascii="Arial" w:hAnsi="Arial" w:cs="Arial"/>
          <w:sz w:val="21"/>
          <w:szCs w:val="21"/>
        </w:rPr>
      </w:pPr>
      <w:r w:rsidRPr="009D1D5C">
        <w:rPr>
          <w:rFonts w:ascii="Arial" w:hAnsi="Arial" w:cs="Arial" w:hint="cs"/>
          <w:sz w:val="21"/>
          <w:szCs w:val="21"/>
          <w:rtl/>
        </w:rPr>
        <w:t>ت.</w:t>
      </w:r>
      <w:r w:rsidRPr="009D1D5C">
        <w:rPr>
          <w:rFonts w:ascii="Arial" w:hAnsi="Arial" w:cs="Arial"/>
          <w:sz w:val="21"/>
          <w:szCs w:val="21"/>
          <w:rtl/>
        </w:rPr>
        <w:tab/>
      </w:r>
      <w:r w:rsidRPr="009D1D5C">
        <w:rPr>
          <w:rFonts w:ascii="Arial" w:hAnsi="Arial" w:cs="Arial" w:hint="cs"/>
          <w:sz w:val="21"/>
          <w:szCs w:val="21"/>
          <w:u w:val="single"/>
          <w:rtl/>
        </w:rPr>
        <w:t>الموضوع المركزي</w:t>
      </w:r>
      <w:r w:rsidRPr="009D1D5C">
        <w:rPr>
          <w:rFonts w:ascii="Arial" w:hAnsi="Arial" w:cs="Arial" w:hint="cs"/>
          <w:sz w:val="21"/>
          <w:szCs w:val="21"/>
          <w:rtl/>
        </w:rPr>
        <w:t xml:space="preserve">: </w:t>
      </w:r>
      <w:r w:rsidRPr="009D1D5C">
        <w:rPr>
          <w:rFonts w:ascii="Arial" w:hAnsi="Arial" w:cs="Arial"/>
          <w:sz w:val="21"/>
          <w:szCs w:val="21"/>
          <w:rtl/>
        </w:rPr>
        <w:t>تعد رسالة فيلبي واحدة من أكثر ال</w:t>
      </w:r>
      <w:r w:rsidRPr="009D1D5C">
        <w:rPr>
          <w:rFonts w:ascii="Arial" w:hAnsi="Arial" w:cs="Arial" w:hint="cs"/>
          <w:sz w:val="21"/>
          <w:szCs w:val="21"/>
          <w:rtl/>
        </w:rPr>
        <w:t>أسفار</w:t>
      </w:r>
      <w:r w:rsidRPr="009D1D5C">
        <w:rPr>
          <w:rFonts w:ascii="Arial" w:hAnsi="Arial" w:cs="Arial"/>
          <w:sz w:val="21"/>
          <w:szCs w:val="21"/>
          <w:rtl/>
        </w:rPr>
        <w:t xml:space="preserve"> الكتابية التي تمت دراستها، مما أدى إلى اختلاف الأفكار حول الموضوع</w:t>
      </w:r>
      <w:r w:rsidRPr="009D1D5C">
        <w:rPr>
          <w:rFonts w:ascii="Arial" w:hAnsi="Arial" w:cs="Arial" w:hint="cs"/>
          <w:sz w:val="21"/>
          <w:szCs w:val="21"/>
          <w:rtl/>
        </w:rPr>
        <w:t xml:space="preserve">، </w:t>
      </w:r>
      <w:r w:rsidRPr="009D1D5C">
        <w:rPr>
          <w:rFonts w:ascii="Arial" w:hAnsi="Arial" w:cs="Arial"/>
          <w:sz w:val="21"/>
          <w:szCs w:val="21"/>
          <w:rtl/>
        </w:rPr>
        <w:t>فيما يلي بعض الأمثلة على الفكرة المركزية (من الأقل احتمالاً إلى الأكثر احتمالاً):</w:t>
      </w:r>
      <w:r w:rsidRPr="009D1D5C">
        <w:rPr>
          <w:rFonts w:ascii="Arial" w:hAnsi="Arial" w:cs="Arial" w:hint="cs"/>
          <w:sz w:val="21"/>
          <w:szCs w:val="21"/>
          <w:rtl/>
        </w:rPr>
        <w:t xml:space="preserve"> </w:t>
      </w:r>
    </w:p>
    <w:p w14:paraId="144EF2C9" w14:textId="77777777" w:rsidR="001D2E57" w:rsidRPr="00EE565A" w:rsidRDefault="001D2E57" w:rsidP="001D2E57">
      <w:pPr>
        <w:tabs>
          <w:tab w:val="left" w:pos="1080"/>
        </w:tabs>
        <w:ind w:left="1080" w:hanging="360"/>
        <w:rPr>
          <w:rFonts w:ascii="Arial" w:hAnsi="Arial" w:cs="Arial"/>
          <w:sz w:val="15"/>
          <w:szCs w:val="18"/>
        </w:rPr>
      </w:pPr>
    </w:p>
    <w:p w14:paraId="5E1FD537" w14:textId="5C48F6FF" w:rsidR="009D1D5C" w:rsidRPr="009D1D5C" w:rsidRDefault="009D1D5C" w:rsidP="009D1D5C">
      <w:pPr>
        <w:pStyle w:val="ListParagraph"/>
        <w:numPr>
          <w:ilvl w:val="0"/>
          <w:numId w:val="8"/>
        </w:numPr>
        <w:tabs>
          <w:tab w:val="left" w:pos="1080"/>
        </w:tabs>
        <w:bidi/>
        <w:rPr>
          <w:rFonts w:ascii="Arial" w:hAnsi="Arial" w:cs="Arial"/>
          <w:sz w:val="21"/>
          <w:szCs w:val="21"/>
        </w:rPr>
      </w:pPr>
      <w:r w:rsidRPr="009D1D5C">
        <w:rPr>
          <w:rFonts w:ascii="Arial" w:hAnsi="Arial" w:cs="Arial" w:hint="cs"/>
          <w:sz w:val="21"/>
          <w:szCs w:val="21"/>
          <w:u w:val="single"/>
          <w:rtl/>
        </w:rPr>
        <w:t>عيش الحياة المسيحية</w:t>
      </w:r>
      <w:r w:rsidRPr="009D1D5C">
        <w:rPr>
          <w:rFonts w:ascii="Arial" w:hAnsi="Arial" w:cs="Arial" w:hint="cs"/>
          <w:sz w:val="21"/>
          <w:szCs w:val="21"/>
          <w:rtl/>
        </w:rPr>
        <w:t xml:space="preserve">: (روبرت ب. لايتنر، فيلبي، </w:t>
      </w:r>
      <w:r w:rsidRPr="009D1D5C">
        <w:rPr>
          <w:rFonts w:ascii="Arial" w:hAnsi="Arial" w:cs="Arial"/>
          <w:sz w:val="21"/>
          <w:szCs w:val="21"/>
        </w:rPr>
        <w:t>BKC</w:t>
      </w:r>
      <w:r w:rsidRPr="009D1D5C">
        <w:rPr>
          <w:rFonts w:ascii="Arial" w:hAnsi="Arial" w:cs="Arial" w:hint="cs"/>
          <w:sz w:val="21"/>
          <w:szCs w:val="21"/>
          <w:rtl/>
          <w:lang w:bidi="ar-JO"/>
        </w:rPr>
        <w:t xml:space="preserve"> 2: 647) تم وضعه كموضوع لكنه عام جداً حيث أن كل أسفار العهد الجديد تشجع الحياة المسيحية.</w:t>
      </w:r>
    </w:p>
    <w:p w14:paraId="696BE3EE" w14:textId="77777777" w:rsidR="009D1D5C" w:rsidRPr="009D1D5C" w:rsidRDefault="009D1D5C" w:rsidP="009D1D5C">
      <w:pPr>
        <w:rPr>
          <w:rFonts w:ascii="Arial" w:hAnsi="Arial" w:cs="Arial"/>
          <w:sz w:val="21"/>
          <w:szCs w:val="18"/>
        </w:rPr>
      </w:pPr>
    </w:p>
    <w:p w14:paraId="3569E481" w14:textId="345A5BEA" w:rsidR="009D1D5C" w:rsidRPr="009D1D5C" w:rsidRDefault="009D1D5C" w:rsidP="009D1D5C">
      <w:pPr>
        <w:pStyle w:val="ListParagraph"/>
        <w:numPr>
          <w:ilvl w:val="0"/>
          <w:numId w:val="8"/>
        </w:numPr>
        <w:tabs>
          <w:tab w:val="left" w:pos="1080"/>
        </w:tabs>
        <w:bidi/>
        <w:rPr>
          <w:rFonts w:ascii="Arial" w:hAnsi="Arial" w:cs="Arial"/>
          <w:sz w:val="21"/>
          <w:szCs w:val="21"/>
        </w:rPr>
      </w:pPr>
      <w:r w:rsidRPr="009D1D5C">
        <w:rPr>
          <w:rFonts w:ascii="Arial" w:hAnsi="Arial" w:cs="Arial" w:hint="cs"/>
          <w:sz w:val="21"/>
          <w:szCs w:val="21"/>
          <w:u w:val="single"/>
          <w:rtl/>
        </w:rPr>
        <w:t>رعوي</w:t>
      </w:r>
      <w:r w:rsidRPr="009D1D5C">
        <w:rPr>
          <w:rFonts w:ascii="Arial" w:hAnsi="Arial" w:cs="Arial" w:hint="cs"/>
          <w:sz w:val="21"/>
          <w:szCs w:val="21"/>
          <w:rtl/>
        </w:rPr>
        <w:t xml:space="preserve">: </w:t>
      </w:r>
      <w:r w:rsidRPr="009D1D5C">
        <w:rPr>
          <w:rFonts w:ascii="Arial" w:hAnsi="Arial" w:cs="Arial"/>
          <w:sz w:val="21"/>
          <w:szCs w:val="21"/>
          <w:rtl/>
        </w:rPr>
        <w:t>إن دفء بولس هنا لا مثيل له في أي رسالة أخرى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9D1D5C">
        <w:rPr>
          <w:rFonts w:ascii="Arial" w:hAnsi="Arial" w:cs="Arial"/>
          <w:sz w:val="21"/>
          <w:szCs w:val="21"/>
          <w:rtl/>
        </w:rPr>
        <w:t xml:space="preserve"> إنه يسكب قلبه [لهؤلاء] الذين يقدرهم كثير</w:t>
      </w:r>
      <w:r>
        <w:rPr>
          <w:rFonts w:ascii="Arial" w:hAnsi="Arial" w:cs="Arial" w:hint="cs"/>
          <w:sz w:val="21"/>
          <w:szCs w:val="21"/>
          <w:rtl/>
        </w:rPr>
        <w:t>اً</w:t>
      </w:r>
      <w:r w:rsidRPr="009D1D5C">
        <w:rPr>
          <w:rFonts w:ascii="Arial" w:hAnsi="Arial" w:cs="Arial"/>
          <w:sz w:val="21"/>
          <w:szCs w:val="21"/>
          <w:rtl/>
        </w:rPr>
        <w:t xml:space="preserve"> ويحبهم بشدة (هندريكسن، </w:t>
      </w:r>
      <w:r w:rsidRPr="009D1D5C">
        <w:rPr>
          <w:rFonts w:ascii="Arial" w:hAnsi="Arial" w:cs="Arial"/>
          <w:sz w:val="21"/>
          <w:szCs w:val="21"/>
        </w:rPr>
        <w:t>NTC</w:t>
      </w:r>
      <w:r w:rsidRPr="009D1D5C">
        <w:rPr>
          <w:rFonts w:ascii="Arial" w:hAnsi="Arial" w:cs="Arial"/>
          <w:sz w:val="21"/>
          <w:szCs w:val="21"/>
          <w:rtl/>
        </w:rPr>
        <w:t xml:space="preserve">، 39؛ راجع </w:t>
      </w:r>
      <w:r>
        <w:rPr>
          <w:rFonts w:ascii="Arial" w:hAnsi="Arial" w:cs="Arial" w:hint="cs"/>
          <w:sz w:val="21"/>
          <w:szCs w:val="21"/>
          <w:rtl/>
        </w:rPr>
        <w:t>لايتفوت</w:t>
      </w:r>
      <w:r w:rsidRPr="009D1D5C">
        <w:rPr>
          <w:rFonts w:ascii="Arial" w:hAnsi="Arial" w:cs="Arial"/>
          <w:sz w:val="21"/>
          <w:szCs w:val="21"/>
          <w:rtl/>
        </w:rPr>
        <w:t xml:space="preserve"> 66؛ </w:t>
      </w:r>
      <w:r>
        <w:rPr>
          <w:rFonts w:ascii="Arial" w:hAnsi="Arial" w:cs="Arial" w:hint="cs"/>
          <w:sz w:val="21"/>
          <w:szCs w:val="21"/>
          <w:rtl/>
        </w:rPr>
        <w:t>مارتن</w:t>
      </w:r>
      <w:r w:rsidRPr="009D1D5C">
        <w:rPr>
          <w:rFonts w:ascii="Arial" w:hAnsi="Arial" w:cs="Arial"/>
          <w:sz w:val="21"/>
          <w:szCs w:val="21"/>
          <w:rtl/>
        </w:rPr>
        <w:t xml:space="preserve">، </w:t>
      </w:r>
      <w:r w:rsidRPr="009D1D5C">
        <w:rPr>
          <w:rFonts w:ascii="Arial" w:hAnsi="Arial" w:cs="Arial"/>
          <w:sz w:val="21"/>
          <w:szCs w:val="21"/>
        </w:rPr>
        <w:t>NCBC</w:t>
      </w:r>
      <w:r w:rsidRPr="009D1D5C">
        <w:rPr>
          <w:rFonts w:ascii="Arial" w:hAnsi="Arial" w:cs="Arial"/>
          <w:sz w:val="21"/>
          <w:szCs w:val="21"/>
          <w:rtl/>
        </w:rPr>
        <w:t xml:space="preserve">، </w:t>
      </w:r>
      <w:r w:rsidRPr="009D1D5C">
        <w:rPr>
          <w:rFonts w:ascii="Arial" w:hAnsi="Arial" w:cs="Arial"/>
          <w:sz w:val="21"/>
          <w:szCs w:val="21"/>
        </w:rPr>
        <w:t>vii</w:t>
      </w:r>
      <w:r w:rsidRPr="009D1D5C">
        <w:rPr>
          <w:rFonts w:ascii="Arial" w:hAnsi="Arial" w:cs="Arial"/>
          <w:sz w:val="21"/>
          <w:szCs w:val="21"/>
          <w:rtl/>
        </w:rPr>
        <w:t>). بعد كل شيء كانت هذه أول كنيسة على الإطلاق في أوروبا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9D1D5C">
        <w:rPr>
          <w:rFonts w:ascii="Arial" w:hAnsi="Arial" w:cs="Arial"/>
          <w:sz w:val="21"/>
          <w:szCs w:val="21"/>
          <w:rtl/>
        </w:rPr>
        <w:t>إلا أن هذا الموضوع لا يأخذ في ال</w:t>
      </w:r>
      <w:r>
        <w:rPr>
          <w:rFonts w:ascii="Arial" w:hAnsi="Arial" w:cs="Arial" w:hint="cs"/>
          <w:sz w:val="21"/>
          <w:szCs w:val="21"/>
          <w:rtl/>
        </w:rPr>
        <w:t>إ</w:t>
      </w:r>
      <w:r w:rsidRPr="009D1D5C">
        <w:rPr>
          <w:rFonts w:ascii="Arial" w:hAnsi="Arial" w:cs="Arial"/>
          <w:sz w:val="21"/>
          <w:szCs w:val="21"/>
          <w:rtl/>
        </w:rPr>
        <w:t>عتبار ال</w:t>
      </w:r>
      <w:r>
        <w:rPr>
          <w:rFonts w:ascii="Arial" w:hAnsi="Arial" w:cs="Arial" w:hint="cs"/>
          <w:sz w:val="21"/>
          <w:szCs w:val="21"/>
          <w:rtl/>
        </w:rPr>
        <w:t>مناشدات</w:t>
      </w:r>
      <w:r w:rsidRPr="009D1D5C">
        <w:rPr>
          <w:rFonts w:ascii="Arial" w:hAnsi="Arial" w:cs="Arial"/>
          <w:sz w:val="21"/>
          <w:szCs w:val="21"/>
          <w:rtl/>
        </w:rPr>
        <w:t xml:space="preserve"> والمحتوى ال</w:t>
      </w:r>
      <w:r>
        <w:rPr>
          <w:rFonts w:ascii="Arial" w:hAnsi="Arial" w:cs="Arial" w:hint="cs"/>
          <w:sz w:val="21"/>
          <w:szCs w:val="21"/>
          <w:rtl/>
        </w:rPr>
        <w:t>عقائدي</w:t>
      </w:r>
      <w:r w:rsidRPr="009D1D5C">
        <w:rPr>
          <w:rFonts w:ascii="Arial" w:hAnsi="Arial" w:cs="Arial"/>
          <w:sz w:val="21"/>
          <w:szCs w:val="21"/>
          <w:rtl/>
        </w:rPr>
        <w:t>.</w:t>
      </w:r>
    </w:p>
    <w:p w14:paraId="79638416" w14:textId="77777777" w:rsidR="001D2E57" w:rsidRPr="00EE565A" w:rsidRDefault="001D2E57" w:rsidP="001D2E57">
      <w:pPr>
        <w:tabs>
          <w:tab w:val="left" w:pos="1080"/>
        </w:tabs>
        <w:ind w:left="1080" w:hanging="360"/>
        <w:rPr>
          <w:rFonts w:ascii="Arial" w:hAnsi="Arial" w:cs="Arial"/>
          <w:sz w:val="15"/>
          <w:szCs w:val="18"/>
        </w:rPr>
      </w:pPr>
    </w:p>
    <w:p w14:paraId="5CD5EFC2" w14:textId="77777777" w:rsidR="009D1D5C" w:rsidRPr="009D1D5C" w:rsidRDefault="009D1D5C" w:rsidP="009D1D5C">
      <w:pPr>
        <w:pStyle w:val="ListParagraph"/>
        <w:rPr>
          <w:rFonts w:ascii="Arial" w:hAnsi="Arial" w:cs="Arial"/>
          <w:sz w:val="21"/>
          <w:szCs w:val="18"/>
        </w:rPr>
      </w:pPr>
    </w:p>
    <w:p w14:paraId="56A2245F" w14:textId="68690B72" w:rsidR="009D1D5C" w:rsidRPr="003A2AA8" w:rsidRDefault="003A2AA8" w:rsidP="009D1D5C">
      <w:pPr>
        <w:pStyle w:val="ListParagraph"/>
        <w:numPr>
          <w:ilvl w:val="0"/>
          <w:numId w:val="8"/>
        </w:numPr>
        <w:tabs>
          <w:tab w:val="left" w:pos="1080"/>
        </w:tabs>
        <w:bidi/>
        <w:rPr>
          <w:rFonts w:ascii="Arial" w:hAnsi="Arial" w:cs="Arial"/>
          <w:sz w:val="21"/>
          <w:szCs w:val="21"/>
        </w:rPr>
      </w:pPr>
      <w:r w:rsidRPr="003A2AA8">
        <w:rPr>
          <w:rFonts w:ascii="Arial" w:hAnsi="Arial" w:cs="Arial"/>
          <w:sz w:val="21"/>
          <w:szCs w:val="21"/>
          <w:u w:val="single"/>
          <w:rtl/>
        </w:rPr>
        <w:lastRenderedPageBreak/>
        <w:t>الفرح</w:t>
      </w:r>
      <w:r w:rsidRPr="003A2AA8">
        <w:rPr>
          <w:rFonts w:ascii="Arial" w:hAnsi="Arial" w:cs="Arial"/>
          <w:sz w:val="21"/>
          <w:szCs w:val="21"/>
          <w:rtl/>
        </w:rPr>
        <w:t>: الموضوع الأكثر شعبية ل</w:t>
      </w:r>
      <w:r>
        <w:rPr>
          <w:rFonts w:ascii="Arial" w:hAnsi="Arial" w:cs="Arial" w:hint="cs"/>
          <w:sz w:val="21"/>
          <w:szCs w:val="21"/>
          <w:rtl/>
        </w:rPr>
        <w:t>رسالة</w:t>
      </w:r>
      <w:r w:rsidRPr="003A2AA8">
        <w:rPr>
          <w:rFonts w:ascii="Arial" w:hAnsi="Arial" w:cs="Arial"/>
          <w:sz w:val="21"/>
          <w:szCs w:val="21"/>
          <w:rtl/>
        </w:rPr>
        <w:t xml:space="preserve"> فيلبي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3A2AA8">
        <w:rPr>
          <w:rFonts w:ascii="Arial" w:hAnsi="Arial" w:cs="Arial"/>
          <w:sz w:val="21"/>
          <w:szCs w:val="21"/>
          <w:rtl/>
        </w:rPr>
        <w:t xml:space="preserve"> هو أن المؤمنين يمكنهم أن يفرحوا بالرغم من ظروفهم بسبب المسيح (بنوير، ٢٢٢؛ ويرزبي، كن فرح</w:t>
      </w:r>
      <w:r>
        <w:rPr>
          <w:rFonts w:ascii="Arial" w:hAnsi="Arial" w:cs="Arial" w:hint="cs"/>
          <w:sz w:val="21"/>
          <w:szCs w:val="21"/>
          <w:rtl/>
        </w:rPr>
        <w:t>اً</w:t>
      </w:r>
      <w:r w:rsidRPr="003A2AA8">
        <w:rPr>
          <w:rFonts w:ascii="Arial" w:hAnsi="Arial" w:cs="Arial"/>
          <w:sz w:val="21"/>
          <w:szCs w:val="21"/>
          <w:rtl/>
        </w:rPr>
        <w:t>؛ بريسكو، ملتزم بالفرح؛ ويليام د. لورانس، ال</w:t>
      </w:r>
      <w:r>
        <w:rPr>
          <w:rFonts w:ascii="Arial" w:hAnsi="Arial" w:cs="Arial" w:hint="cs"/>
          <w:sz w:val="21"/>
          <w:szCs w:val="21"/>
          <w:rtl/>
        </w:rPr>
        <w:t>غلبة</w:t>
      </w:r>
      <w:r w:rsidRPr="003A2AA8">
        <w:rPr>
          <w:rFonts w:ascii="Arial" w:hAnsi="Arial" w:cs="Arial"/>
          <w:sz w:val="21"/>
          <w:szCs w:val="21"/>
          <w:rtl/>
        </w:rPr>
        <w:t xml:space="preserve"> في ظل الظروف، سلسلة فيديو </w:t>
      </w:r>
      <w:r w:rsidRPr="003A2AA8">
        <w:rPr>
          <w:rFonts w:ascii="Arial" w:hAnsi="Arial" w:cs="Arial"/>
          <w:sz w:val="21"/>
          <w:szCs w:val="21"/>
        </w:rPr>
        <w:t xml:space="preserve">DTS </w:t>
      </w:r>
      <w:r w:rsidRPr="003A2AA8">
        <w:rPr>
          <w:rFonts w:ascii="Arial" w:hAnsi="Arial" w:cs="Arial"/>
          <w:sz w:val="21"/>
          <w:szCs w:val="21"/>
          <w:rtl/>
        </w:rPr>
        <w:t>، 1984، 4). يتم التأكيد على الفرح في التجارب لأن الكلمات فرح أو افرح أو سعيد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3A2AA8">
        <w:rPr>
          <w:rFonts w:ascii="Arial" w:hAnsi="Arial" w:cs="Arial"/>
          <w:sz w:val="21"/>
          <w:szCs w:val="21"/>
          <w:rtl/>
        </w:rPr>
        <w:t xml:space="preserve"> تظهر ١٧ مرة في هذا ال</w:t>
      </w:r>
      <w:r>
        <w:rPr>
          <w:rFonts w:ascii="Arial" w:hAnsi="Arial" w:cs="Arial" w:hint="cs"/>
          <w:sz w:val="21"/>
          <w:szCs w:val="21"/>
          <w:rtl/>
        </w:rPr>
        <w:t>سفر</w:t>
      </w:r>
      <w:r w:rsidRPr="003A2AA8">
        <w:rPr>
          <w:rFonts w:ascii="Arial" w:hAnsi="Arial" w:cs="Arial"/>
          <w:sz w:val="21"/>
          <w:szCs w:val="21"/>
          <w:rtl/>
        </w:rPr>
        <w:t xml:space="preserve"> المؤلف من أربعة </w:t>
      </w:r>
      <w:r>
        <w:rPr>
          <w:rFonts w:ascii="Arial" w:hAnsi="Arial" w:cs="Arial" w:hint="cs"/>
          <w:sz w:val="21"/>
          <w:szCs w:val="21"/>
          <w:rtl/>
        </w:rPr>
        <w:t>إصحاحات</w:t>
      </w:r>
      <w:r w:rsidRPr="003A2AA8">
        <w:rPr>
          <w:rFonts w:ascii="Arial" w:hAnsi="Arial" w:cs="Arial"/>
          <w:sz w:val="21"/>
          <w:szCs w:val="21"/>
          <w:rtl/>
        </w:rPr>
        <w:t xml:space="preserve"> (١: ٤، ١٨ [</w:t>
      </w:r>
      <w:r>
        <w:rPr>
          <w:rFonts w:ascii="Arial" w:hAnsi="Arial" w:cs="Arial" w:hint="cs"/>
          <w:sz w:val="21"/>
          <w:szCs w:val="21"/>
          <w:rtl/>
        </w:rPr>
        <w:t>مرتين</w:t>
      </w:r>
      <w:r w:rsidRPr="003A2AA8">
        <w:rPr>
          <w:rFonts w:ascii="Arial" w:hAnsi="Arial" w:cs="Arial"/>
          <w:sz w:val="21"/>
          <w:szCs w:val="21"/>
          <w:rtl/>
        </w:rPr>
        <w:t>]، ٢٥، ٢٦؛ ٢: ٢، ١٧ [</w:t>
      </w:r>
      <w:r>
        <w:rPr>
          <w:rFonts w:ascii="Arial" w:hAnsi="Arial" w:cs="Arial" w:hint="cs"/>
          <w:sz w:val="21"/>
          <w:szCs w:val="21"/>
          <w:rtl/>
        </w:rPr>
        <w:t>مرتين</w:t>
      </w:r>
      <w:r w:rsidRPr="003A2AA8">
        <w:rPr>
          <w:rFonts w:ascii="Arial" w:hAnsi="Arial" w:cs="Arial"/>
          <w:sz w:val="21"/>
          <w:szCs w:val="21"/>
          <w:rtl/>
        </w:rPr>
        <w:t xml:space="preserve">] ، 18 </w:t>
      </w:r>
      <w:r>
        <w:rPr>
          <w:rFonts w:ascii="Arial" w:hAnsi="Arial" w:cs="Arial" w:hint="cs"/>
          <w:sz w:val="21"/>
          <w:szCs w:val="21"/>
          <w:rtl/>
        </w:rPr>
        <w:t>(مرتين)</w:t>
      </w:r>
      <w:r w:rsidRPr="003A2AA8">
        <w:rPr>
          <w:rFonts w:ascii="Arial" w:hAnsi="Arial" w:cs="Arial"/>
          <w:sz w:val="21"/>
          <w:szCs w:val="21"/>
          <w:rtl/>
        </w:rPr>
        <w:t>، 28، 29؛ 4: 1، 4أ، 4ب، 10)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3A2AA8">
        <w:rPr>
          <w:rFonts w:ascii="Arial" w:hAnsi="Arial" w:cs="Arial"/>
          <w:sz w:val="21"/>
          <w:szCs w:val="21"/>
          <w:rtl/>
        </w:rPr>
        <w:t>ومع ذلك فإن هذا الموضوع يقلل من أهمية عناصره العقائدية أكثر من اللازم.</w:t>
      </w:r>
    </w:p>
    <w:p w14:paraId="0C23EB8E" w14:textId="77777777" w:rsidR="00125A97" w:rsidRPr="00125A97" w:rsidRDefault="00125A97" w:rsidP="00125A97">
      <w:pPr>
        <w:rPr>
          <w:rFonts w:ascii="Arial" w:hAnsi="Arial" w:cs="Arial"/>
          <w:sz w:val="21"/>
          <w:szCs w:val="18"/>
        </w:rPr>
      </w:pPr>
    </w:p>
    <w:p w14:paraId="1CED08C2" w14:textId="0817A126" w:rsidR="00125A97" w:rsidRPr="00125A97" w:rsidRDefault="00125A97" w:rsidP="00125A97">
      <w:pPr>
        <w:pStyle w:val="ListParagraph"/>
        <w:numPr>
          <w:ilvl w:val="0"/>
          <w:numId w:val="8"/>
        </w:numPr>
        <w:tabs>
          <w:tab w:val="left" w:pos="1080"/>
        </w:tabs>
        <w:bidi/>
        <w:rPr>
          <w:rFonts w:ascii="Arial" w:hAnsi="Arial" w:cs="Arial"/>
          <w:sz w:val="21"/>
          <w:szCs w:val="21"/>
        </w:rPr>
      </w:pPr>
      <w:r w:rsidRPr="00125A97">
        <w:rPr>
          <w:rFonts w:ascii="Arial" w:hAnsi="Arial" w:cs="Arial"/>
          <w:sz w:val="21"/>
          <w:szCs w:val="21"/>
          <w:u w:val="single"/>
          <w:rtl/>
        </w:rPr>
        <w:t>شخص المسيح</w:t>
      </w:r>
      <w:r w:rsidRPr="00125A97">
        <w:rPr>
          <w:rFonts w:ascii="Arial" w:hAnsi="Arial" w:cs="Arial"/>
          <w:sz w:val="21"/>
          <w:szCs w:val="21"/>
          <w:rtl/>
        </w:rPr>
        <w:t xml:space="preserve"> (أليك موتير، رسالة فيلبي، 22-23) بارز حيث يُذكر اسمه 70 مرة أو أكثر</w:t>
      </w:r>
      <w:r w:rsidRPr="00125A97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125A97">
        <w:rPr>
          <w:rFonts w:ascii="Arial" w:hAnsi="Arial" w:cs="Arial"/>
          <w:sz w:val="21"/>
          <w:szCs w:val="21"/>
          <w:rtl/>
        </w:rPr>
        <w:t>فيما يلي قائمة بكل ورود كلمة المسيح أو يسوع أو الرب أو الضمائر التي تشير إليه في السفر:</w:t>
      </w:r>
    </w:p>
    <w:p w14:paraId="0714ECC9" w14:textId="77777777" w:rsidR="001D2E57" w:rsidRPr="00EE565A" w:rsidRDefault="001D2E57" w:rsidP="001D2E57">
      <w:pPr>
        <w:tabs>
          <w:tab w:val="left" w:pos="1080"/>
        </w:tabs>
        <w:ind w:left="1080" w:hanging="360"/>
        <w:rPr>
          <w:rFonts w:ascii="Arial" w:hAnsi="Arial" w:cs="Arial"/>
          <w:sz w:val="16"/>
          <w:szCs w:val="18"/>
        </w:rPr>
      </w:pPr>
    </w:p>
    <w:tbl>
      <w:tblPr>
        <w:tblW w:w="93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1710"/>
        <w:gridCol w:w="1440"/>
        <w:gridCol w:w="1260"/>
        <w:gridCol w:w="1260"/>
      </w:tblGrid>
      <w:tr w:rsidR="001D2E57" w:rsidRPr="00407605" w14:paraId="488BAB6B" w14:textId="77777777" w:rsidTr="00593FB6">
        <w:tc>
          <w:tcPr>
            <w:tcW w:w="3667" w:type="dxa"/>
            <w:tcBorders>
              <w:top w:val="double" w:sz="6" w:space="0" w:color="auto"/>
              <w:bottom w:val="single" w:sz="6" w:space="0" w:color="auto"/>
            </w:tcBorders>
          </w:tcPr>
          <w:p w14:paraId="48CC928B" w14:textId="26F02F2E" w:rsidR="001D2E57" w:rsidRPr="00125A97" w:rsidRDefault="00125A97" w:rsidP="00125A97">
            <w:pPr>
              <w:ind w:right="-108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5A97">
              <w:rPr>
                <w:rFonts w:ascii="Arial" w:hAnsi="Arial" w:cs="Arial" w:hint="cs"/>
                <w:bCs/>
                <w:sz w:val="21"/>
                <w:szCs w:val="21"/>
                <w:rtl/>
              </w:rPr>
              <w:t>الخصائص</w:t>
            </w:r>
          </w:p>
        </w:tc>
        <w:tc>
          <w:tcPr>
            <w:tcW w:w="1710" w:type="dxa"/>
            <w:tcBorders>
              <w:top w:val="double" w:sz="6" w:space="0" w:color="auto"/>
              <w:bottom w:val="single" w:sz="6" w:space="0" w:color="auto"/>
            </w:tcBorders>
          </w:tcPr>
          <w:p w14:paraId="6B1EA8D3" w14:textId="3A4199D8" w:rsidR="001D2E57" w:rsidRPr="00125A97" w:rsidRDefault="00125A97" w:rsidP="00125A97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125A97">
              <w:rPr>
                <w:rFonts w:ascii="Arial" w:hAnsi="Arial" w:cs="Arial" w:hint="cs"/>
                <w:bCs/>
                <w:i/>
                <w:sz w:val="21"/>
                <w:szCs w:val="21"/>
                <w:rtl/>
              </w:rPr>
              <w:t>الإصحاح 1</w:t>
            </w:r>
          </w:p>
        </w:tc>
        <w:tc>
          <w:tcPr>
            <w:tcW w:w="1440" w:type="dxa"/>
            <w:tcBorders>
              <w:top w:val="double" w:sz="6" w:space="0" w:color="auto"/>
              <w:bottom w:val="single" w:sz="6" w:space="0" w:color="auto"/>
            </w:tcBorders>
          </w:tcPr>
          <w:p w14:paraId="123F87B0" w14:textId="7118054F" w:rsidR="001D2E57" w:rsidRPr="00125A97" w:rsidRDefault="00125A97" w:rsidP="00125A97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125A97">
              <w:rPr>
                <w:rFonts w:ascii="Arial" w:hAnsi="Arial" w:cs="Arial" w:hint="cs"/>
                <w:bCs/>
                <w:i/>
                <w:sz w:val="21"/>
                <w:szCs w:val="21"/>
                <w:rtl/>
              </w:rPr>
              <w:t>الإصحاح 2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</w:tcPr>
          <w:p w14:paraId="2A45271B" w14:textId="6CF54279" w:rsidR="001D2E57" w:rsidRPr="00125A97" w:rsidRDefault="00125A97" w:rsidP="00125A97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125A97">
              <w:rPr>
                <w:rFonts w:ascii="Arial" w:hAnsi="Arial" w:cs="Arial" w:hint="cs"/>
                <w:bCs/>
                <w:i/>
                <w:sz w:val="21"/>
                <w:szCs w:val="21"/>
                <w:rtl/>
              </w:rPr>
              <w:t>الإصحاح 3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</w:tcPr>
          <w:p w14:paraId="39FA0B2E" w14:textId="2CA3F80B" w:rsidR="001D2E57" w:rsidRPr="00125A97" w:rsidRDefault="00125A97" w:rsidP="00125A97">
            <w:pPr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125A97">
              <w:rPr>
                <w:rFonts w:ascii="Arial" w:hAnsi="Arial" w:cs="Arial" w:hint="cs"/>
                <w:bCs/>
                <w:i/>
                <w:sz w:val="21"/>
                <w:szCs w:val="21"/>
                <w:rtl/>
              </w:rPr>
              <w:t>الإصحاح 4</w:t>
            </w:r>
          </w:p>
        </w:tc>
      </w:tr>
      <w:tr w:rsidR="001D2E57" w:rsidRPr="00407605" w14:paraId="481E75A3" w14:textId="77777777" w:rsidTr="00593FB6">
        <w:tc>
          <w:tcPr>
            <w:tcW w:w="3667" w:type="dxa"/>
            <w:tcBorders>
              <w:top w:val="nil"/>
            </w:tcBorders>
          </w:tcPr>
          <w:p w14:paraId="313BFB31" w14:textId="2D0F073C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الألوهية (الله)</w:t>
            </w:r>
          </w:p>
        </w:tc>
        <w:tc>
          <w:tcPr>
            <w:tcW w:w="1710" w:type="dxa"/>
            <w:tcBorders>
              <w:top w:val="nil"/>
            </w:tcBorders>
          </w:tcPr>
          <w:p w14:paraId="6520600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6114649" w14:textId="3D5AA4A0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6</w:t>
            </w:r>
          </w:p>
        </w:tc>
        <w:tc>
          <w:tcPr>
            <w:tcW w:w="1260" w:type="dxa"/>
            <w:tcBorders>
              <w:top w:val="nil"/>
            </w:tcBorders>
          </w:tcPr>
          <w:p w14:paraId="7FC23283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818BD2E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766BD20D" w14:textId="77777777" w:rsidTr="00593FB6">
        <w:tc>
          <w:tcPr>
            <w:tcW w:w="3667" w:type="dxa"/>
          </w:tcPr>
          <w:p w14:paraId="5393C595" w14:textId="70DAE576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العظيم (الرب)</w:t>
            </w:r>
          </w:p>
        </w:tc>
        <w:tc>
          <w:tcPr>
            <w:tcW w:w="1710" w:type="dxa"/>
          </w:tcPr>
          <w:p w14:paraId="670FB706" w14:textId="281CF031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، 20</w:t>
            </w:r>
          </w:p>
        </w:tc>
        <w:tc>
          <w:tcPr>
            <w:tcW w:w="1440" w:type="dxa"/>
          </w:tcPr>
          <w:p w14:paraId="60ED4F79" w14:textId="53DB8CBD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9-11</w:t>
            </w:r>
          </w:p>
        </w:tc>
        <w:tc>
          <w:tcPr>
            <w:tcW w:w="1260" w:type="dxa"/>
          </w:tcPr>
          <w:p w14:paraId="0B0EBD30" w14:textId="01303D1B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20-21</w:t>
            </w:r>
          </w:p>
        </w:tc>
        <w:tc>
          <w:tcPr>
            <w:tcW w:w="1260" w:type="dxa"/>
          </w:tcPr>
          <w:p w14:paraId="4F7C80F3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045B2BE9" w14:textId="77777777" w:rsidTr="00593FB6">
        <w:tc>
          <w:tcPr>
            <w:tcW w:w="3667" w:type="dxa"/>
          </w:tcPr>
          <w:p w14:paraId="21662C85" w14:textId="781B5529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الآتي بقوة</w:t>
            </w:r>
          </w:p>
        </w:tc>
        <w:tc>
          <w:tcPr>
            <w:tcW w:w="1710" w:type="dxa"/>
          </w:tcPr>
          <w:p w14:paraId="67C69E17" w14:textId="18EFA233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6، 10</w:t>
            </w:r>
          </w:p>
        </w:tc>
        <w:tc>
          <w:tcPr>
            <w:tcW w:w="1440" w:type="dxa"/>
          </w:tcPr>
          <w:p w14:paraId="49ABC5E6" w14:textId="1F25E5F8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10، 16</w:t>
            </w:r>
          </w:p>
        </w:tc>
        <w:tc>
          <w:tcPr>
            <w:tcW w:w="1260" w:type="dxa"/>
          </w:tcPr>
          <w:p w14:paraId="5DD3F7D2" w14:textId="0B26942B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20-21</w:t>
            </w:r>
          </w:p>
        </w:tc>
        <w:tc>
          <w:tcPr>
            <w:tcW w:w="1260" w:type="dxa"/>
          </w:tcPr>
          <w:p w14:paraId="27D72961" w14:textId="73A4215C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5</w:t>
            </w:r>
          </w:p>
        </w:tc>
      </w:tr>
      <w:tr w:rsidR="001D2E57" w:rsidRPr="00407605" w14:paraId="5F37181F" w14:textId="77777777" w:rsidTr="00593FB6">
        <w:tc>
          <w:tcPr>
            <w:tcW w:w="3667" w:type="dxa"/>
          </w:tcPr>
          <w:p w14:paraId="38B02991" w14:textId="419DA997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تكفيري (الصليب)</w:t>
            </w:r>
          </w:p>
        </w:tc>
        <w:tc>
          <w:tcPr>
            <w:tcW w:w="1710" w:type="dxa"/>
          </w:tcPr>
          <w:p w14:paraId="593761B0" w14:textId="508C931F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9</w:t>
            </w:r>
          </w:p>
        </w:tc>
        <w:tc>
          <w:tcPr>
            <w:tcW w:w="1440" w:type="dxa"/>
          </w:tcPr>
          <w:p w14:paraId="3CAB77C0" w14:textId="52395761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8</w:t>
            </w:r>
          </w:p>
        </w:tc>
        <w:tc>
          <w:tcPr>
            <w:tcW w:w="1260" w:type="dxa"/>
          </w:tcPr>
          <w:p w14:paraId="191DE049" w14:textId="143EEBAA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18</w:t>
            </w:r>
          </w:p>
        </w:tc>
        <w:tc>
          <w:tcPr>
            <w:tcW w:w="1260" w:type="dxa"/>
          </w:tcPr>
          <w:p w14:paraId="2A321AB3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6D56BDE4" w14:textId="77777777" w:rsidTr="00593FB6">
        <w:tc>
          <w:tcPr>
            <w:tcW w:w="3667" w:type="dxa"/>
          </w:tcPr>
          <w:p w14:paraId="5FA547F5" w14:textId="4EBBE839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المخلص</w:t>
            </w:r>
          </w:p>
        </w:tc>
        <w:tc>
          <w:tcPr>
            <w:tcW w:w="1710" w:type="dxa"/>
          </w:tcPr>
          <w:p w14:paraId="62C67504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28413AF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FF41CBB" w14:textId="300C7212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20</w:t>
            </w:r>
          </w:p>
        </w:tc>
        <w:tc>
          <w:tcPr>
            <w:tcW w:w="1260" w:type="dxa"/>
          </w:tcPr>
          <w:p w14:paraId="62FF0B06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5E8254C9" w14:textId="77777777" w:rsidTr="00593FB6">
        <w:tc>
          <w:tcPr>
            <w:tcW w:w="3667" w:type="dxa"/>
          </w:tcPr>
          <w:p w14:paraId="33BFD66E" w14:textId="3C5F4634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الجسد الممجد (المُقام)</w:t>
            </w:r>
          </w:p>
        </w:tc>
        <w:tc>
          <w:tcPr>
            <w:tcW w:w="1710" w:type="dxa"/>
          </w:tcPr>
          <w:p w14:paraId="61920483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9C40B87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0FB1023" w14:textId="0F330D8B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10، 21</w:t>
            </w:r>
          </w:p>
        </w:tc>
        <w:tc>
          <w:tcPr>
            <w:tcW w:w="1260" w:type="dxa"/>
          </w:tcPr>
          <w:p w14:paraId="2AA6DD3E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1A2613AB" w14:textId="77777777" w:rsidTr="00593FB6">
        <w:tc>
          <w:tcPr>
            <w:tcW w:w="3667" w:type="dxa"/>
          </w:tcPr>
          <w:p w14:paraId="48FB84E0" w14:textId="72BB006F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التجسد (الإنسان)</w:t>
            </w:r>
          </w:p>
        </w:tc>
        <w:tc>
          <w:tcPr>
            <w:tcW w:w="1710" w:type="dxa"/>
          </w:tcPr>
          <w:p w14:paraId="742567C1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A0A43E8" w14:textId="3F67CBBF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6-8</w:t>
            </w:r>
          </w:p>
        </w:tc>
        <w:tc>
          <w:tcPr>
            <w:tcW w:w="1260" w:type="dxa"/>
          </w:tcPr>
          <w:p w14:paraId="56DC119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39BC6C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246B03E1" w14:textId="77777777" w:rsidTr="00593FB6">
        <w:tc>
          <w:tcPr>
            <w:tcW w:w="3667" w:type="dxa"/>
          </w:tcPr>
          <w:p w14:paraId="41CD4A42" w14:textId="26BA6ECD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متواضع</w:t>
            </w:r>
          </w:p>
        </w:tc>
        <w:tc>
          <w:tcPr>
            <w:tcW w:w="1710" w:type="dxa"/>
          </w:tcPr>
          <w:p w14:paraId="7BA69639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0DDF727" w14:textId="30950CA6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6-8</w:t>
            </w:r>
          </w:p>
        </w:tc>
        <w:tc>
          <w:tcPr>
            <w:tcW w:w="1260" w:type="dxa"/>
          </w:tcPr>
          <w:p w14:paraId="1E5F631E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C6A487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1FD3855F" w14:textId="77777777" w:rsidTr="00593FB6">
        <w:tc>
          <w:tcPr>
            <w:tcW w:w="3667" w:type="dxa"/>
          </w:tcPr>
          <w:p w14:paraId="388091E0" w14:textId="60F1BE4E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طائع</w:t>
            </w:r>
          </w:p>
        </w:tc>
        <w:tc>
          <w:tcPr>
            <w:tcW w:w="1710" w:type="dxa"/>
          </w:tcPr>
          <w:p w14:paraId="37690EA0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62D835" w14:textId="00B5B357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8</w:t>
            </w:r>
          </w:p>
        </w:tc>
        <w:tc>
          <w:tcPr>
            <w:tcW w:w="1260" w:type="dxa"/>
          </w:tcPr>
          <w:p w14:paraId="6F0D390D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95292B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70B5ED9B" w14:textId="77777777" w:rsidTr="00593FB6">
        <w:tc>
          <w:tcPr>
            <w:tcW w:w="3667" w:type="dxa"/>
          </w:tcPr>
          <w:p w14:paraId="10B04FE7" w14:textId="7A59DE8E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المصالح غير الأنانية (الخادم)</w:t>
            </w:r>
          </w:p>
        </w:tc>
        <w:tc>
          <w:tcPr>
            <w:tcW w:w="1710" w:type="dxa"/>
          </w:tcPr>
          <w:p w14:paraId="56F601D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6B1ACC3" w14:textId="5877AF52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6، 21</w:t>
            </w:r>
          </w:p>
        </w:tc>
        <w:tc>
          <w:tcPr>
            <w:tcW w:w="1260" w:type="dxa"/>
          </w:tcPr>
          <w:p w14:paraId="593D80E4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78692AE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0469F8D7" w14:textId="77777777" w:rsidTr="00593FB6">
        <w:tc>
          <w:tcPr>
            <w:tcW w:w="3667" w:type="dxa"/>
          </w:tcPr>
          <w:p w14:paraId="0E694FB1" w14:textId="62CAC369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لديه خطة خدمة</w:t>
            </w:r>
          </w:p>
        </w:tc>
        <w:tc>
          <w:tcPr>
            <w:tcW w:w="1710" w:type="dxa"/>
          </w:tcPr>
          <w:p w14:paraId="792300DB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EE4BD4E" w14:textId="4B1323F8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21، 30</w:t>
            </w:r>
          </w:p>
        </w:tc>
        <w:tc>
          <w:tcPr>
            <w:tcW w:w="1260" w:type="dxa"/>
          </w:tcPr>
          <w:p w14:paraId="383F3AF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CC60991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0CC089AF" w14:textId="77777777" w:rsidTr="00593FB6">
        <w:tc>
          <w:tcPr>
            <w:tcW w:w="3667" w:type="dxa"/>
          </w:tcPr>
          <w:p w14:paraId="707BF8A4" w14:textId="28E73F93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مسدد الإحتياجات</w:t>
            </w:r>
          </w:p>
        </w:tc>
        <w:tc>
          <w:tcPr>
            <w:tcW w:w="1710" w:type="dxa"/>
          </w:tcPr>
          <w:p w14:paraId="5EFE8FAE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6DAF9D3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9AEF7E7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8695A78" w14:textId="6C060D83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19</w:t>
            </w:r>
          </w:p>
        </w:tc>
      </w:tr>
      <w:tr w:rsidR="001D2E57" w:rsidRPr="00407605" w14:paraId="15C3F6B9" w14:textId="77777777" w:rsidTr="00593FB6">
        <w:tc>
          <w:tcPr>
            <w:tcW w:w="3667" w:type="dxa"/>
          </w:tcPr>
          <w:p w14:paraId="516EBB1E" w14:textId="73827A68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معين من خلال الروح</w:t>
            </w:r>
          </w:p>
        </w:tc>
        <w:tc>
          <w:tcPr>
            <w:tcW w:w="1710" w:type="dxa"/>
          </w:tcPr>
          <w:p w14:paraId="200D3EC0" w14:textId="568E7AFB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9</w:t>
            </w:r>
          </w:p>
        </w:tc>
        <w:tc>
          <w:tcPr>
            <w:tcW w:w="1440" w:type="dxa"/>
          </w:tcPr>
          <w:p w14:paraId="372CFED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439C663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77CB1F6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7054659E" w14:textId="77777777" w:rsidTr="00593FB6">
        <w:tc>
          <w:tcPr>
            <w:tcW w:w="3667" w:type="dxa"/>
          </w:tcPr>
          <w:p w14:paraId="19DCCE35" w14:textId="0F6F6DC1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ستجيب الصلاة</w:t>
            </w:r>
          </w:p>
        </w:tc>
        <w:tc>
          <w:tcPr>
            <w:tcW w:w="1710" w:type="dxa"/>
          </w:tcPr>
          <w:p w14:paraId="46DF872B" w14:textId="5F130832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9</w:t>
            </w:r>
          </w:p>
        </w:tc>
        <w:tc>
          <w:tcPr>
            <w:tcW w:w="1440" w:type="dxa"/>
          </w:tcPr>
          <w:p w14:paraId="08515424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315A28D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009BAE9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0A6C29C3" w14:textId="77777777" w:rsidTr="00593FB6">
        <w:tc>
          <w:tcPr>
            <w:tcW w:w="3667" w:type="dxa"/>
          </w:tcPr>
          <w:p w14:paraId="70CB4A98" w14:textId="2050043B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إيمان لإيجاد الثقة</w:t>
            </w:r>
          </w:p>
        </w:tc>
        <w:tc>
          <w:tcPr>
            <w:tcW w:w="1710" w:type="dxa"/>
          </w:tcPr>
          <w:p w14:paraId="41F98E26" w14:textId="140DCB89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9</w:t>
            </w:r>
          </w:p>
        </w:tc>
        <w:tc>
          <w:tcPr>
            <w:tcW w:w="1440" w:type="dxa"/>
          </w:tcPr>
          <w:p w14:paraId="1DCF150F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C679E57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E324ACC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216D2AC8" w14:textId="77777777" w:rsidTr="00593FB6">
        <w:tc>
          <w:tcPr>
            <w:tcW w:w="3667" w:type="dxa"/>
          </w:tcPr>
          <w:p w14:paraId="728AD369" w14:textId="487AC67F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متياز الخدمة</w:t>
            </w:r>
          </w:p>
        </w:tc>
        <w:tc>
          <w:tcPr>
            <w:tcW w:w="1710" w:type="dxa"/>
          </w:tcPr>
          <w:p w14:paraId="52DD5E7A" w14:textId="75385991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، 14-18، 22</w:t>
            </w:r>
          </w:p>
        </w:tc>
        <w:tc>
          <w:tcPr>
            <w:tcW w:w="1440" w:type="dxa"/>
          </w:tcPr>
          <w:p w14:paraId="117E4790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48C1F9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EA52AF0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63238F30" w14:textId="77777777" w:rsidTr="00593FB6">
        <w:tc>
          <w:tcPr>
            <w:tcW w:w="3667" w:type="dxa"/>
          </w:tcPr>
          <w:p w14:paraId="740EFC37" w14:textId="642B1967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قدرة على تمجيده</w:t>
            </w:r>
          </w:p>
        </w:tc>
        <w:tc>
          <w:tcPr>
            <w:tcW w:w="1710" w:type="dxa"/>
          </w:tcPr>
          <w:p w14:paraId="7DEEC7B5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C70632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E991834" w14:textId="0E01DF5A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3</w:t>
            </w:r>
          </w:p>
        </w:tc>
        <w:tc>
          <w:tcPr>
            <w:tcW w:w="1260" w:type="dxa"/>
          </w:tcPr>
          <w:p w14:paraId="2242437B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24DCDAA9" w14:textId="77777777" w:rsidTr="00593FB6">
        <w:tc>
          <w:tcPr>
            <w:tcW w:w="3667" w:type="dxa"/>
          </w:tcPr>
          <w:p w14:paraId="6639058B" w14:textId="73922AC3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مودة للآخرين</w:t>
            </w:r>
          </w:p>
        </w:tc>
        <w:tc>
          <w:tcPr>
            <w:tcW w:w="1710" w:type="dxa"/>
          </w:tcPr>
          <w:p w14:paraId="34968EEC" w14:textId="00AA585B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8</w:t>
            </w:r>
          </w:p>
        </w:tc>
        <w:tc>
          <w:tcPr>
            <w:tcW w:w="1440" w:type="dxa"/>
          </w:tcPr>
          <w:p w14:paraId="0EF5BD04" w14:textId="6B9081B5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29</w:t>
            </w:r>
          </w:p>
        </w:tc>
        <w:tc>
          <w:tcPr>
            <w:tcW w:w="1260" w:type="dxa"/>
          </w:tcPr>
          <w:p w14:paraId="04610EA9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A7C1275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3804788A" w14:textId="77777777" w:rsidTr="00593FB6">
        <w:tc>
          <w:tcPr>
            <w:tcW w:w="3667" w:type="dxa"/>
          </w:tcPr>
          <w:p w14:paraId="47BD5C29" w14:textId="71A67127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بر (قديسين)</w:t>
            </w:r>
          </w:p>
        </w:tc>
        <w:tc>
          <w:tcPr>
            <w:tcW w:w="1710" w:type="dxa"/>
          </w:tcPr>
          <w:p w14:paraId="468577C5" w14:textId="332629FF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، 10-11</w:t>
            </w:r>
          </w:p>
        </w:tc>
        <w:tc>
          <w:tcPr>
            <w:tcW w:w="1440" w:type="dxa"/>
          </w:tcPr>
          <w:p w14:paraId="0950A97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6821F75" w14:textId="3EC26BD6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9</w:t>
            </w:r>
          </w:p>
        </w:tc>
        <w:tc>
          <w:tcPr>
            <w:tcW w:w="1260" w:type="dxa"/>
          </w:tcPr>
          <w:p w14:paraId="78FDB48D" w14:textId="317684C8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21</w:t>
            </w:r>
          </w:p>
        </w:tc>
      </w:tr>
      <w:tr w:rsidR="001D2E57" w:rsidRPr="00407605" w14:paraId="14C2C83C" w14:textId="77777777" w:rsidTr="00593FB6">
        <w:tc>
          <w:tcPr>
            <w:tcW w:w="3667" w:type="dxa"/>
          </w:tcPr>
          <w:p w14:paraId="1E910E97" w14:textId="6D176464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تشجيع</w:t>
            </w:r>
          </w:p>
        </w:tc>
        <w:tc>
          <w:tcPr>
            <w:tcW w:w="1710" w:type="dxa"/>
          </w:tcPr>
          <w:p w14:paraId="3DE98322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25885BE" w14:textId="296082A0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19</w:t>
            </w:r>
          </w:p>
        </w:tc>
        <w:tc>
          <w:tcPr>
            <w:tcW w:w="1260" w:type="dxa"/>
          </w:tcPr>
          <w:p w14:paraId="590FB46C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A896A60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5471159F" w14:textId="77777777" w:rsidTr="00593FB6">
        <w:tc>
          <w:tcPr>
            <w:tcW w:w="3667" w:type="dxa"/>
          </w:tcPr>
          <w:p w14:paraId="0F8853BB" w14:textId="07C5C969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معرفته</w:t>
            </w:r>
          </w:p>
        </w:tc>
        <w:tc>
          <w:tcPr>
            <w:tcW w:w="1710" w:type="dxa"/>
          </w:tcPr>
          <w:p w14:paraId="7C00EDAB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AAAB6ED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2387B0A" w14:textId="777D46B0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8، 10</w:t>
            </w:r>
          </w:p>
        </w:tc>
        <w:tc>
          <w:tcPr>
            <w:tcW w:w="1260" w:type="dxa"/>
          </w:tcPr>
          <w:p w14:paraId="1BD4F96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0E3B50A9" w14:textId="77777777" w:rsidTr="00593FB6">
        <w:tc>
          <w:tcPr>
            <w:tcW w:w="3667" w:type="dxa"/>
          </w:tcPr>
          <w:p w14:paraId="115764DC" w14:textId="7FA8F7AB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مجد لله</w:t>
            </w:r>
          </w:p>
        </w:tc>
        <w:tc>
          <w:tcPr>
            <w:tcW w:w="1710" w:type="dxa"/>
          </w:tcPr>
          <w:p w14:paraId="60C4F535" w14:textId="2DA9FF97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1</w:t>
            </w:r>
          </w:p>
        </w:tc>
        <w:tc>
          <w:tcPr>
            <w:tcW w:w="1440" w:type="dxa"/>
          </w:tcPr>
          <w:p w14:paraId="7EFFCF50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6C120D5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A154D1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123641D7" w14:textId="77777777" w:rsidTr="00593FB6">
        <w:tc>
          <w:tcPr>
            <w:tcW w:w="3667" w:type="dxa"/>
          </w:tcPr>
          <w:p w14:paraId="14922D0D" w14:textId="3A036C1D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نعمة</w:t>
            </w:r>
          </w:p>
        </w:tc>
        <w:tc>
          <w:tcPr>
            <w:tcW w:w="1710" w:type="dxa"/>
          </w:tcPr>
          <w:p w14:paraId="46D71467" w14:textId="7958E1AF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</w:t>
            </w:r>
          </w:p>
        </w:tc>
        <w:tc>
          <w:tcPr>
            <w:tcW w:w="1440" w:type="dxa"/>
          </w:tcPr>
          <w:p w14:paraId="4436949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CEFA1F9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025B8FB" w14:textId="1DA834B5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23</w:t>
            </w:r>
          </w:p>
        </w:tc>
      </w:tr>
      <w:tr w:rsidR="001D2E57" w:rsidRPr="00407605" w14:paraId="4B2F84A6" w14:textId="77777777" w:rsidTr="00593FB6">
        <w:tc>
          <w:tcPr>
            <w:tcW w:w="3667" w:type="dxa"/>
          </w:tcPr>
          <w:p w14:paraId="4688819D" w14:textId="0D85E26C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نا التعزية</w:t>
            </w:r>
          </w:p>
        </w:tc>
        <w:tc>
          <w:tcPr>
            <w:tcW w:w="1710" w:type="dxa"/>
          </w:tcPr>
          <w:p w14:paraId="7DE139D3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4745308" w14:textId="56233DE7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1</w:t>
            </w:r>
          </w:p>
        </w:tc>
        <w:tc>
          <w:tcPr>
            <w:tcW w:w="1260" w:type="dxa"/>
          </w:tcPr>
          <w:p w14:paraId="3DA22BA7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1718607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6738D595" w14:textId="77777777" w:rsidTr="00593FB6">
        <w:tc>
          <w:tcPr>
            <w:tcW w:w="3667" w:type="dxa"/>
          </w:tcPr>
          <w:p w14:paraId="7900A06E" w14:textId="7F29C83A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تعزية للآخرين</w:t>
            </w:r>
          </w:p>
        </w:tc>
        <w:tc>
          <w:tcPr>
            <w:tcW w:w="1710" w:type="dxa"/>
          </w:tcPr>
          <w:p w14:paraId="28178AC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A33E703" w14:textId="557DA0A0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1</w:t>
            </w:r>
          </w:p>
        </w:tc>
        <w:tc>
          <w:tcPr>
            <w:tcW w:w="1260" w:type="dxa"/>
          </w:tcPr>
          <w:p w14:paraId="24321517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05FD345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13D1591E" w14:textId="77777777" w:rsidTr="00593FB6">
        <w:tc>
          <w:tcPr>
            <w:tcW w:w="3667" w:type="dxa"/>
          </w:tcPr>
          <w:p w14:paraId="0A6694F7" w14:textId="14963ADF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قصد للخدمة</w:t>
            </w:r>
          </w:p>
        </w:tc>
        <w:tc>
          <w:tcPr>
            <w:tcW w:w="1710" w:type="dxa"/>
          </w:tcPr>
          <w:p w14:paraId="1C6D876C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30F0FCD9" w14:textId="0BFEA93A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16</w:t>
            </w:r>
          </w:p>
        </w:tc>
        <w:tc>
          <w:tcPr>
            <w:tcW w:w="1260" w:type="dxa"/>
          </w:tcPr>
          <w:p w14:paraId="2820D6AB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ED81CB1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71A7CEA6" w14:textId="77777777" w:rsidTr="00593FB6">
        <w:tc>
          <w:tcPr>
            <w:tcW w:w="3667" w:type="dxa"/>
          </w:tcPr>
          <w:p w14:paraId="61548AD2" w14:textId="7F20B013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حياة</w:t>
            </w:r>
          </w:p>
        </w:tc>
        <w:tc>
          <w:tcPr>
            <w:tcW w:w="1710" w:type="dxa"/>
          </w:tcPr>
          <w:p w14:paraId="035E799A" w14:textId="328D9BAC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1</w:t>
            </w:r>
          </w:p>
        </w:tc>
        <w:tc>
          <w:tcPr>
            <w:tcW w:w="1440" w:type="dxa"/>
          </w:tcPr>
          <w:p w14:paraId="5A6BBE38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26D49CD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5B5270B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19ED60FA" w14:textId="77777777" w:rsidTr="00593FB6">
        <w:tc>
          <w:tcPr>
            <w:tcW w:w="3667" w:type="dxa"/>
          </w:tcPr>
          <w:p w14:paraId="4DAFA799" w14:textId="3D103496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قدرة على عمل كل شيء</w:t>
            </w:r>
          </w:p>
        </w:tc>
        <w:tc>
          <w:tcPr>
            <w:tcW w:w="1710" w:type="dxa"/>
          </w:tcPr>
          <w:p w14:paraId="66BD64A2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ACA82B5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60503CB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96F3266" w14:textId="4B00BC16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13</w:t>
            </w:r>
          </w:p>
        </w:tc>
      </w:tr>
      <w:tr w:rsidR="001D2E57" w:rsidRPr="00407605" w14:paraId="4B2BC401" w14:textId="77777777" w:rsidTr="00593FB6">
        <w:tc>
          <w:tcPr>
            <w:tcW w:w="3667" w:type="dxa"/>
          </w:tcPr>
          <w:p w14:paraId="42AE1C34" w14:textId="295611AF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فرح (القناعة)</w:t>
            </w:r>
          </w:p>
        </w:tc>
        <w:tc>
          <w:tcPr>
            <w:tcW w:w="1710" w:type="dxa"/>
          </w:tcPr>
          <w:p w14:paraId="2C7CD860" w14:textId="4343B629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8، 26</w:t>
            </w:r>
          </w:p>
        </w:tc>
        <w:tc>
          <w:tcPr>
            <w:tcW w:w="1440" w:type="dxa"/>
          </w:tcPr>
          <w:p w14:paraId="4C859A6A" w14:textId="64489F0D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29</w:t>
            </w:r>
          </w:p>
        </w:tc>
        <w:tc>
          <w:tcPr>
            <w:tcW w:w="1260" w:type="dxa"/>
          </w:tcPr>
          <w:p w14:paraId="3C81AF8C" w14:textId="32C587F2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1</w:t>
            </w:r>
          </w:p>
        </w:tc>
        <w:tc>
          <w:tcPr>
            <w:tcW w:w="1260" w:type="dxa"/>
          </w:tcPr>
          <w:p w14:paraId="56385BEF" w14:textId="1C6DEC25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4، 10-13</w:t>
            </w:r>
          </w:p>
        </w:tc>
      </w:tr>
      <w:tr w:rsidR="001D2E57" w:rsidRPr="00407605" w14:paraId="2D00B2F2" w14:textId="77777777" w:rsidTr="00593FB6">
        <w:tc>
          <w:tcPr>
            <w:tcW w:w="3667" w:type="dxa"/>
          </w:tcPr>
          <w:p w14:paraId="690B2E95" w14:textId="09AE8A77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ثقة (القدرة على الوقوف)</w:t>
            </w:r>
          </w:p>
        </w:tc>
        <w:tc>
          <w:tcPr>
            <w:tcW w:w="1710" w:type="dxa"/>
          </w:tcPr>
          <w:p w14:paraId="6D06EA42" w14:textId="678E2F7E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3-14</w:t>
            </w:r>
          </w:p>
        </w:tc>
        <w:tc>
          <w:tcPr>
            <w:tcW w:w="1440" w:type="dxa"/>
          </w:tcPr>
          <w:p w14:paraId="3D55E7E7" w14:textId="55A0BDA1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19، 24</w:t>
            </w:r>
          </w:p>
        </w:tc>
        <w:tc>
          <w:tcPr>
            <w:tcW w:w="1260" w:type="dxa"/>
          </w:tcPr>
          <w:p w14:paraId="23AE618F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73E18037" w14:textId="618EDC01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1، 19</w:t>
            </w:r>
          </w:p>
        </w:tc>
      </w:tr>
      <w:tr w:rsidR="001D2E57" w:rsidRPr="00407605" w14:paraId="18147693" w14:textId="77777777" w:rsidTr="00593FB6">
        <w:tc>
          <w:tcPr>
            <w:tcW w:w="3667" w:type="dxa"/>
          </w:tcPr>
          <w:p w14:paraId="0EDDB639" w14:textId="20176566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سلام</w:t>
            </w:r>
          </w:p>
        </w:tc>
        <w:tc>
          <w:tcPr>
            <w:tcW w:w="1710" w:type="dxa"/>
          </w:tcPr>
          <w:p w14:paraId="6AA4670C" w14:textId="191711E5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</w:t>
            </w:r>
          </w:p>
        </w:tc>
        <w:tc>
          <w:tcPr>
            <w:tcW w:w="1440" w:type="dxa"/>
          </w:tcPr>
          <w:p w14:paraId="401215FE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0E29AED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605E2DEB" w14:textId="3A814083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2، 7</w:t>
            </w:r>
          </w:p>
        </w:tc>
      </w:tr>
      <w:tr w:rsidR="001D2E57" w:rsidRPr="00407605" w14:paraId="268B2102" w14:textId="77777777" w:rsidTr="00593FB6">
        <w:tc>
          <w:tcPr>
            <w:tcW w:w="3667" w:type="dxa"/>
          </w:tcPr>
          <w:p w14:paraId="6415B5F3" w14:textId="67255088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ألم</w:t>
            </w:r>
          </w:p>
        </w:tc>
        <w:tc>
          <w:tcPr>
            <w:tcW w:w="1710" w:type="dxa"/>
          </w:tcPr>
          <w:p w14:paraId="2FF20F3C" w14:textId="5384D942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3، 29</w:t>
            </w:r>
          </w:p>
        </w:tc>
        <w:tc>
          <w:tcPr>
            <w:tcW w:w="1440" w:type="dxa"/>
          </w:tcPr>
          <w:p w14:paraId="743F301C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7258EAB" w14:textId="71651BBB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10</w:t>
            </w:r>
          </w:p>
        </w:tc>
        <w:tc>
          <w:tcPr>
            <w:tcW w:w="1260" w:type="dxa"/>
          </w:tcPr>
          <w:p w14:paraId="36DF108F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57ED37DC" w14:textId="77777777" w:rsidTr="00593FB6">
        <w:tc>
          <w:tcPr>
            <w:tcW w:w="3667" w:type="dxa"/>
          </w:tcPr>
          <w:p w14:paraId="427E0226" w14:textId="3C905BE1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مكافآت</w:t>
            </w:r>
          </w:p>
        </w:tc>
        <w:tc>
          <w:tcPr>
            <w:tcW w:w="1710" w:type="dxa"/>
          </w:tcPr>
          <w:p w14:paraId="77253D06" w14:textId="27D582CA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1، 23</w:t>
            </w:r>
          </w:p>
        </w:tc>
        <w:tc>
          <w:tcPr>
            <w:tcW w:w="1440" w:type="dxa"/>
          </w:tcPr>
          <w:p w14:paraId="6AA30B7C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BFC7B14" w14:textId="606D1D6F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7-8، 14</w:t>
            </w:r>
          </w:p>
        </w:tc>
        <w:tc>
          <w:tcPr>
            <w:tcW w:w="1260" w:type="dxa"/>
          </w:tcPr>
          <w:p w14:paraId="700A585F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1BF91167" w14:textId="77777777" w:rsidTr="00593FB6">
        <w:tc>
          <w:tcPr>
            <w:tcW w:w="3667" w:type="dxa"/>
          </w:tcPr>
          <w:p w14:paraId="4284DCCC" w14:textId="42B1A509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تواضع</w:t>
            </w:r>
          </w:p>
        </w:tc>
        <w:tc>
          <w:tcPr>
            <w:tcW w:w="1710" w:type="dxa"/>
          </w:tcPr>
          <w:p w14:paraId="7E174AD5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E9ECD94" w14:textId="0ECA34E2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5</w:t>
            </w:r>
          </w:p>
        </w:tc>
        <w:tc>
          <w:tcPr>
            <w:tcW w:w="1260" w:type="dxa"/>
          </w:tcPr>
          <w:p w14:paraId="0D419EE1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978D7BC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763D1439" w14:textId="77777777" w:rsidTr="00593FB6">
        <w:tc>
          <w:tcPr>
            <w:tcW w:w="3667" w:type="dxa"/>
          </w:tcPr>
          <w:p w14:paraId="3D1D688C" w14:textId="6E4B01F7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وحدة</w:t>
            </w:r>
          </w:p>
        </w:tc>
        <w:tc>
          <w:tcPr>
            <w:tcW w:w="1710" w:type="dxa"/>
          </w:tcPr>
          <w:p w14:paraId="2C408B51" w14:textId="3C654838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15-17</w:t>
            </w:r>
          </w:p>
        </w:tc>
        <w:tc>
          <w:tcPr>
            <w:tcW w:w="1440" w:type="dxa"/>
          </w:tcPr>
          <w:p w14:paraId="432D6EB4" w14:textId="110A0EDF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1-2</w:t>
            </w:r>
          </w:p>
        </w:tc>
        <w:tc>
          <w:tcPr>
            <w:tcW w:w="1260" w:type="dxa"/>
          </w:tcPr>
          <w:p w14:paraId="40FCC5C9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C3C740E" w14:textId="7247FC79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4: 21-22</w:t>
            </w:r>
          </w:p>
        </w:tc>
      </w:tr>
      <w:tr w:rsidR="001D2E57" w:rsidRPr="00407605" w14:paraId="3A6F525A" w14:textId="77777777" w:rsidTr="00593FB6">
        <w:tc>
          <w:tcPr>
            <w:tcW w:w="3667" w:type="dxa"/>
          </w:tcPr>
          <w:p w14:paraId="203DD86D" w14:textId="29B8BF3F" w:rsidR="001D2E5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يعطي الأجساد الجديدة (القيامة)</w:t>
            </w:r>
          </w:p>
        </w:tc>
        <w:tc>
          <w:tcPr>
            <w:tcW w:w="1710" w:type="dxa"/>
          </w:tcPr>
          <w:p w14:paraId="7FA4A20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9E94EAB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67BEBD6" w14:textId="383570F8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11، 21</w:t>
            </w:r>
          </w:p>
        </w:tc>
        <w:tc>
          <w:tcPr>
            <w:tcW w:w="1260" w:type="dxa"/>
          </w:tcPr>
          <w:p w14:paraId="4B1331EE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D2E57" w:rsidRPr="00407605" w14:paraId="26E40AEE" w14:textId="77777777" w:rsidTr="00593FB6">
        <w:tc>
          <w:tcPr>
            <w:tcW w:w="3667" w:type="dxa"/>
          </w:tcPr>
          <w:p w14:paraId="5BB706D5" w14:textId="5BF1BDD8" w:rsidR="00125A97" w:rsidRPr="00407605" w:rsidRDefault="00125A9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  <w:rtl/>
                <w:lang w:bidi="ar-JO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  <w:lang w:bidi="ar-JO"/>
              </w:rPr>
              <w:t>يعطي التمثل بالمسيح (يمجد نفسه فينا)</w:t>
            </w:r>
          </w:p>
        </w:tc>
        <w:tc>
          <w:tcPr>
            <w:tcW w:w="1710" w:type="dxa"/>
          </w:tcPr>
          <w:p w14:paraId="178E05CE" w14:textId="538E356D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1: 20، 27</w:t>
            </w:r>
          </w:p>
        </w:tc>
        <w:tc>
          <w:tcPr>
            <w:tcW w:w="1440" w:type="dxa"/>
          </w:tcPr>
          <w:p w14:paraId="3E815CF1" w14:textId="2AF92E28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2: 5</w:t>
            </w:r>
          </w:p>
        </w:tc>
        <w:tc>
          <w:tcPr>
            <w:tcW w:w="1260" w:type="dxa"/>
          </w:tcPr>
          <w:p w14:paraId="03D770BB" w14:textId="0C1FEE17" w:rsidR="001D2E57" w:rsidRPr="00407605" w:rsidRDefault="005B2B3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cs"/>
                <w:sz w:val="21"/>
                <w:szCs w:val="21"/>
                <w:rtl/>
              </w:rPr>
              <w:t>3: 10-14</w:t>
            </w:r>
          </w:p>
        </w:tc>
        <w:tc>
          <w:tcPr>
            <w:tcW w:w="1260" w:type="dxa"/>
          </w:tcPr>
          <w:p w14:paraId="7B0C6DFA" w14:textId="77777777" w:rsidR="001D2E57" w:rsidRPr="00407605" w:rsidRDefault="001D2E57" w:rsidP="00125A9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281288" w14:textId="77777777" w:rsidR="00407605" w:rsidRDefault="00407605" w:rsidP="001D2E57">
      <w:pPr>
        <w:tabs>
          <w:tab w:val="left" w:pos="1080"/>
        </w:tabs>
        <w:ind w:left="1080" w:hanging="360"/>
        <w:rPr>
          <w:rFonts w:ascii="Arial" w:hAnsi="Arial" w:cs="Arial"/>
          <w:sz w:val="21"/>
          <w:szCs w:val="18"/>
        </w:rPr>
      </w:pPr>
    </w:p>
    <w:p w14:paraId="08A1A279" w14:textId="6557DE0E" w:rsidR="00477571" w:rsidRPr="00477571" w:rsidRDefault="00477571" w:rsidP="00477571">
      <w:pPr>
        <w:pStyle w:val="ListParagraph"/>
        <w:numPr>
          <w:ilvl w:val="0"/>
          <w:numId w:val="8"/>
        </w:numPr>
        <w:tabs>
          <w:tab w:val="left" w:pos="1080"/>
        </w:tabs>
        <w:bidi/>
        <w:rPr>
          <w:rFonts w:ascii="Arial" w:hAnsi="Arial" w:cs="Arial"/>
          <w:sz w:val="21"/>
          <w:szCs w:val="21"/>
        </w:rPr>
      </w:pPr>
      <w:r w:rsidRPr="00477571">
        <w:rPr>
          <w:rFonts w:ascii="Arial" w:hAnsi="Arial" w:cs="Arial"/>
          <w:sz w:val="21"/>
          <w:szCs w:val="21"/>
          <w:u w:val="single"/>
          <w:rtl/>
        </w:rPr>
        <w:t>متعددة الأغراض</w:t>
      </w:r>
      <w:r w:rsidRPr="00477571">
        <w:rPr>
          <w:rFonts w:ascii="Arial" w:hAnsi="Arial" w:cs="Arial"/>
          <w:sz w:val="21"/>
          <w:szCs w:val="21"/>
          <w:rtl/>
        </w:rPr>
        <w:t xml:space="preserve"> (</w:t>
      </w:r>
      <w:r w:rsidRPr="00477571">
        <w:rPr>
          <w:rFonts w:ascii="Arial" w:hAnsi="Arial" w:cs="Arial"/>
          <w:sz w:val="21"/>
          <w:szCs w:val="21"/>
        </w:rPr>
        <w:t>TTTB</w:t>
      </w:r>
      <w:r w:rsidRPr="00477571">
        <w:rPr>
          <w:rFonts w:ascii="Arial" w:hAnsi="Arial" w:cs="Arial"/>
          <w:sz w:val="21"/>
          <w:szCs w:val="21"/>
          <w:rtl/>
        </w:rPr>
        <w:t>، 408): كان لبولس أهداف كثيرة في تأليف هذه الرسالة إلى أهل فيلبي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477571">
        <w:rPr>
          <w:rFonts w:ascii="Arial" w:hAnsi="Arial" w:cs="Arial"/>
          <w:sz w:val="21"/>
          <w:szCs w:val="21"/>
          <w:rtl/>
        </w:rPr>
        <w:t>ويعرب عن محبته لهم (١: ٧)، ويشكرهم على عطاياهم (١: ٥، ٧؛ ٤: ١٠- ١٩)، ويطلعهم على آخر أخبار عمله التبشيري في السجن (١: ١٢ وما يليه)، ويشجعهم في نموهم (١: ٢٧ وما يلي)، ويصحح مشكلة ال</w:t>
      </w:r>
      <w:r>
        <w:rPr>
          <w:rFonts w:ascii="Arial" w:hAnsi="Arial" w:cs="Arial" w:hint="cs"/>
          <w:sz w:val="21"/>
          <w:szCs w:val="21"/>
          <w:rtl/>
        </w:rPr>
        <w:t>إ</w:t>
      </w:r>
      <w:r w:rsidRPr="00477571">
        <w:rPr>
          <w:rFonts w:ascii="Arial" w:hAnsi="Arial" w:cs="Arial"/>
          <w:sz w:val="21"/>
          <w:szCs w:val="21"/>
          <w:rtl/>
        </w:rPr>
        <w:t xml:space="preserve">نقسام في الكنيسة (٢: ١- ٤، ١٤؛ ٤: ٢)، ويشجعهم على شفاء أبفرودتس (٢: ٢٥ وما يلي)، ويحذر من التعليم الكاذب (١: ٢٨). ) - وخاصة الناموسية (3: 2-4) </w:t>
      </w:r>
      <w:r>
        <w:rPr>
          <w:rFonts w:ascii="Arial" w:hAnsi="Arial" w:cs="Arial" w:hint="cs"/>
          <w:sz w:val="21"/>
          <w:szCs w:val="21"/>
          <w:rtl/>
        </w:rPr>
        <w:t>والتحرر في مناقضة</w:t>
      </w:r>
      <w:r w:rsidRPr="00477571">
        <w:rPr>
          <w:rFonts w:ascii="Arial" w:hAnsi="Arial" w:cs="Arial"/>
          <w:sz w:val="21"/>
          <w:szCs w:val="21"/>
          <w:rtl/>
        </w:rPr>
        <w:t xml:space="preserve"> الناموس (3: 17-19) - ويحثهم على التعبير عن الفرح في تجاربهم كما فعل في معاناته (3: 1؛ 4: 4).</w:t>
      </w:r>
    </w:p>
    <w:p w14:paraId="4CB954B4" w14:textId="77777777" w:rsidR="00477571" w:rsidRPr="009B7DBC" w:rsidRDefault="00477571" w:rsidP="009B7DBC">
      <w:pPr>
        <w:rPr>
          <w:rFonts w:ascii="Arial" w:hAnsi="Arial" w:cs="Arial"/>
          <w:sz w:val="21"/>
          <w:szCs w:val="18"/>
        </w:rPr>
      </w:pPr>
    </w:p>
    <w:p w14:paraId="2BB696CE" w14:textId="1423249E" w:rsidR="00477571" w:rsidRDefault="00477571" w:rsidP="00477571">
      <w:pPr>
        <w:pStyle w:val="ListParagraph"/>
        <w:numPr>
          <w:ilvl w:val="0"/>
          <w:numId w:val="8"/>
        </w:numPr>
        <w:tabs>
          <w:tab w:val="left" w:pos="1080"/>
        </w:tabs>
        <w:bidi/>
        <w:rPr>
          <w:rFonts w:ascii="Arial" w:hAnsi="Arial" w:cs="Arial"/>
          <w:sz w:val="21"/>
          <w:szCs w:val="21"/>
        </w:rPr>
      </w:pPr>
      <w:r w:rsidRPr="00477571">
        <w:rPr>
          <w:rFonts w:ascii="Arial" w:hAnsi="Arial" w:cs="Arial"/>
          <w:sz w:val="21"/>
          <w:szCs w:val="21"/>
          <w:u w:val="single"/>
          <w:rtl/>
        </w:rPr>
        <w:t>ال</w:t>
      </w:r>
      <w:r w:rsidRPr="00477571">
        <w:rPr>
          <w:rFonts w:ascii="Arial" w:hAnsi="Arial" w:cs="Arial" w:hint="cs"/>
          <w:sz w:val="21"/>
          <w:szCs w:val="21"/>
          <w:u w:val="single"/>
          <w:rtl/>
        </w:rPr>
        <w:t>تمثل</w:t>
      </w:r>
      <w:r w:rsidRPr="00477571">
        <w:rPr>
          <w:rFonts w:ascii="Arial" w:hAnsi="Arial" w:cs="Arial"/>
          <w:sz w:val="21"/>
          <w:szCs w:val="21"/>
          <w:u w:val="single"/>
          <w:rtl/>
        </w:rPr>
        <w:t xml:space="preserve"> ب</w:t>
      </w:r>
      <w:r w:rsidRPr="00477571">
        <w:rPr>
          <w:rFonts w:ascii="Arial" w:hAnsi="Arial" w:cs="Arial" w:hint="cs"/>
          <w:sz w:val="21"/>
          <w:szCs w:val="21"/>
          <w:u w:val="single"/>
          <w:rtl/>
        </w:rPr>
        <w:t>فكر</w:t>
      </w:r>
      <w:r w:rsidRPr="00477571">
        <w:rPr>
          <w:rFonts w:ascii="Arial" w:hAnsi="Arial" w:cs="Arial"/>
          <w:sz w:val="21"/>
          <w:szCs w:val="21"/>
          <w:u w:val="single"/>
          <w:rtl/>
        </w:rPr>
        <w:t xml:space="preserve"> المسيح</w:t>
      </w:r>
      <w:r w:rsidRPr="00477571">
        <w:rPr>
          <w:rFonts w:ascii="Arial" w:hAnsi="Arial" w:cs="Arial"/>
          <w:sz w:val="21"/>
          <w:szCs w:val="21"/>
          <w:rtl/>
        </w:rPr>
        <w:t>: بينما تركز رسالة فيلبي على شخص المسيح، فإن تطبيق هذه الحقيقة هو محور ال</w:t>
      </w:r>
      <w:r>
        <w:rPr>
          <w:rFonts w:ascii="Arial" w:hAnsi="Arial" w:cs="Arial" w:hint="cs"/>
          <w:sz w:val="21"/>
          <w:szCs w:val="21"/>
          <w:rtl/>
        </w:rPr>
        <w:t xml:space="preserve">سفر، </w:t>
      </w:r>
      <w:r w:rsidRPr="00477571">
        <w:rPr>
          <w:rFonts w:ascii="Arial" w:hAnsi="Arial" w:cs="Arial"/>
          <w:sz w:val="21"/>
          <w:szCs w:val="21"/>
          <w:rtl/>
        </w:rPr>
        <w:t>ويبدو أن اتخاذ موقف (أو فكر) المسيح هو الهدف الأكثر شمولاً، حيث تشكل الآيات 2: 5-11 قلب ال</w:t>
      </w:r>
      <w:r w:rsidR="009B7DBC">
        <w:rPr>
          <w:rFonts w:ascii="Arial" w:hAnsi="Arial" w:cs="Arial" w:hint="cs"/>
          <w:sz w:val="21"/>
          <w:szCs w:val="21"/>
          <w:rtl/>
        </w:rPr>
        <w:t>سفر</w:t>
      </w:r>
      <w:r w:rsidRPr="00477571">
        <w:rPr>
          <w:rFonts w:ascii="Arial" w:hAnsi="Arial" w:cs="Arial"/>
          <w:sz w:val="21"/>
          <w:szCs w:val="21"/>
          <w:rtl/>
        </w:rPr>
        <w:t xml:space="preserve"> (مو</w:t>
      </w:r>
      <w:r w:rsidR="009B7DBC">
        <w:rPr>
          <w:rFonts w:ascii="Arial" w:hAnsi="Arial" w:cs="Arial" w:hint="cs"/>
          <w:sz w:val="21"/>
          <w:szCs w:val="21"/>
          <w:rtl/>
        </w:rPr>
        <w:t>سى</w:t>
      </w:r>
      <w:r w:rsidRPr="00477571">
        <w:rPr>
          <w:rFonts w:ascii="Arial" w:hAnsi="Arial" w:cs="Arial"/>
          <w:sz w:val="21"/>
          <w:szCs w:val="21"/>
          <w:rtl/>
        </w:rPr>
        <w:t xml:space="preserve"> سيلفا، </w:t>
      </w:r>
      <w:r w:rsidRPr="00477571">
        <w:rPr>
          <w:rFonts w:ascii="Arial" w:hAnsi="Arial" w:cs="Arial"/>
          <w:sz w:val="21"/>
          <w:szCs w:val="21"/>
        </w:rPr>
        <w:t>WEC</w:t>
      </w:r>
      <w:r w:rsidRPr="00477571">
        <w:rPr>
          <w:rFonts w:ascii="Arial" w:hAnsi="Arial" w:cs="Arial"/>
          <w:sz w:val="21"/>
          <w:szCs w:val="21"/>
          <w:rtl/>
        </w:rPr>
        <w:t>، 19-20؛ راجع الحجج أدناه). هذا الموضوع أعمق من الفرح (أو أي سمة إيجابية أخرى في ال</w:t>
      </w:r>
      <w:r w:rsidR="009B7DBC">
        <w:rPr>
          <w:rFonts w:ascii="Arial" w:hAnsi="Arial" w:cs="Arial" w:hint="cs"/>
          <w:sz w:val="21"/>
          <w:szCs w:val="21"/>
          <w:rtl/>
        </w:rPr>
        <w:t>سفر</w:t>
      </w:r>
      <w:r w:rsidRPr="00477571">
        <w:rPr>
          <w:rFonts w:ascii="Arial" w:hAnsi="Arial" w:cs="Arial"/>
          <w:sz w:val="21"/>
          <w:szCs w:val="21"/>
          <w:rtl/>
        </w:rPr>
        <w:t>)</w:t>
      </w:r>
      <w:r w:rsidR="009B7DBC">
        <w:rPr>
          <w:rFonts w:ascii="Arial" w:hAnsi="Arial" w:cs="Arial" w:hint="cs"/>
          <w:sz w:val="21"/>
          <w:szCs w:val="21"/>
          <w:rtl/>
        </w:rPr>
        <w:t>،</w:t>
      </w:r>
      <w:r w:rsidRPr="00477571">
        <w:rPr>
          <w:rFonts w:ascii="Arial" w:hAnsi="Arial" w:cs="Arial"/>
          <w:sz w:val="21"/>
          <w:szCs w:val="21"/>
          <w:rtl/>
        </w:rPr>
        <w:t xml:space="preserve"> لأنه يشرح كيف يمكن للمرء أن يختبر هذه الصفات أثناء الصعوبة (راجع ص</w:t>
      </w:r>
      <w:r w:rsidR="009B7DBC">
        <w:rPr>
          <w:rFonts w:ascii="Arial" w:hAnsi="Arial" w:cs="Arial" w:hint="cs"/>
          <w:sz w:val="21"/>
          <w:szCs w:val="21"/>
          <w:rtl/>
        </w:rPr>
        <w:t>فحة</w:t>
      </w:r>
      <w:r w:rsidRPr="00477571">
        <w:rPr>
          <w:rFonts w:ascii="Arial" w:hAnsi="Arial" w:cs="Arial"/>
          <w:sz w:val="21"/>
          <w:szCs w:val="21"/>
          <w:rtl/>
        </w:rPr>
        <w:t xml:space="preserve"> 186 </w:t>
      </w:r>
      <w:r w:rsidR="009B7DBC">
        <w:rPr>
          <w:rFonts w:ascii="Arial" w:hAnsi="Arial" w:cs="Arial" w:hint="cs"/>
          <w:sz w:val="21"/>
          <w:szCs w:val="21"/>
          <w:rtl/>
        </w:rPr>
        <w:t>ر</w:t>
      </w:r>
      <w:r w:rsidRPr="00477571">
        <w:rPr>
          <w:rFonts w:ascii="Arial" w:hAnsi="Arial" w:cs="Arial"/>
          <w:sz w:val="21"/>
          <w:szCs w:val="21"/>
          <w:rtl/>
        </w:rPr>
        <w:t>).</w:t>
      </w:r>
    </w:p>
    <w:p w14:paraId="069AC31F" w14:textId="77777777" w:rsidR="009B7DBC" w:rsidRPr="009B7DBC" w:rsidRDefault="009B7DBC" w:rsidP="009B7DBC">
      <w:pPr>
        <w:pStyle w:val="ListParagraph"/>
        <w:rPr>
          <w:rFonts w:ascii="Arial" w:hAnsi="Arial" w:cs="Arial"/>
          <w:sz w:val="21"/>
          <w:szCs w:val="21"/>
          <w:rtl/>
        </w:rPr>
      </w:pPr>
    </w:p>
    <w:p w14:paraId="4C6CD7AC" w14:textId="77777777" w:rsidR="009B7DBC" w:rsidRDefault="009B7DBC" w:rsidP="009B7DBC">
      <w:pPr>
        <w:tabs>
          <w:tab w:val="left" w:pos="1080"/>
        </w:tabs>
        <w:bidi/>
        <w:rPr>
          <w:rFonts w:ascii="Arial" w:hAnsi="Arial" w:cs="Arial"/>
          <w:sz w:val="21"/>
          <w:szCs w:val="21"/>
          <w:rtl/>
        </w:rPr>
      </w:pPr>
    </w:p>
    <w:p w14:paraId="1DD2935D" w14:textId="77777777" w:rsidR="009B7DBC" w:rsidRPr="009B7DBC" w:rsidRDefault="009B7DBC" w:rsidP="009B7DBC">
      <w:pPr>
        <w:tabs>
          <w:tab w:val="left" w:pos="1080"/>
        </w:tabs>
        <w:bidi/>
        <w:rPr>
          <w:rFonts w:ascii="Arial" w:hAnsi="Arial" w:cs="Arial"/>
          <w:sz w:val="21"/>
          <w:szCs w:val="21"/>
        </w:rPr>
      </w:pPr>
    </w:p>
    <w:p w14:paraId="774AE8B4" w14:textId="77777777" w:rsidR="001D2E57" w:rsidRPr="007007C8" w:rsidRDefault="001D2E57" w:rsidP="001D2E57">
      <w:pPr>
        <w:tabs>
          <w:tab w:val="left" w:pos="720"/>
        </w:tabs>
        <w:ind w:left="720" w:hanging="720"/>
        <w:jc w:val="center"/>
        <w:rPr>
          <w:rFonts w:ascii="Arial" w:hAnsi="Arial" w:cs="Arial"/>
          <w:b/>
          <w:sz w:val="22"/>
          <w:szCs w:val="13"/>
        </w:rPr>
      </w:pPr>
    </w:p>
    <w:p w14:paraId="0FCE444B" w14:textId="67E045D9" w:rsidR="001D2E57" w:rsidRPr="004135F7" w:rsidRDefault="004135F7" w:rsidP="001D2E57">
      <w:pPr>
        <w:tabs>
          <w:tab w:val="left" w:pos="720"/>
        </w:tabs>
        <w:ind w:left="720" w:hanging="720"/>
        <w:jc w:val="center"/>
        <w:rPr>
          <w:rFonts w:ascii="Arial" w:hAnsi="Arial" w:cs="Arial"/>
          <w:bCs/>
          <w:sz w:val="32"/>
          <w:szCs w:val="32"/>
        </w:rPr>
      </w:pPr>
      <w:r w:rsidRPr="004135F7">
        <w:rPr>
          <w:rFonts w:ascii="Arial" w:hAnsi="Arial" w:cs="Arial" w:hint="cs"/>
          <w:bCs/>
          <w:sz w:val="32"/>
          <w:szCs w:val="32"/>
          <w:rtl/>
        </w:rPr>
        <w:t>الحجة</w:t>
      </w:r>
    </w:p>
    <w:p w14:paraId="771EB14F" w14:textId="77777777" w:rsidR="001D2E57" w:rsidRPr="00EE565A" w:rsidRDefault="001D2E57" w:rsidP="001D2E57">
      <w:pPr>
        <w:ind w:firstLine="360"/>
        <w:rPr>
          <w:rFonts w:ascii="Arial" w:hAnsi="Arial" w:cs="Arial"/>
          <w:sz w:val="21"/>
          <w:szCs w:val="18"/>
        </w:rPr>
      </w:pPr>
    </w:p>
    <w:p w14:paraId="340A7ADC" w14:textId="357E3A69" w:rsidR="004135F7" w:rsidRPr="004135F7" w:rsidRDefault="004135F7" w:rsidP="004135F7">
      <w:pPr>
        <w:bidi/>
        <w:ind w:firstLine="360"/>
        <w:rPr>
          <w:rFonts w:ascii="Arial" w:hAnsi="Arial" w:cs="Arial"/>
          <w:sz w:val="21"/>
          <w:szCs w:val="21"/>
        </w:rPr>
      </w:pPr>
      <w:r w:rsidRPr="004135F7">
        <w:rPr>
          <w:rFonts w:ascii="Arial" w:hAnsi="Arial" w:cs="Arial"/>
          <w:sz w:val="21"/>
          <w:szCs w:val="21"/>
          <w:rtl/>
        </w:rPr>
        <w:t xml:space="preserve">على الرغم من جودة الأغراض المذكورة أعلاه، إلا أنه لا يوجد شيء يلخص السفر ككل باستثناء الهدف الأخير – وهو أن يكون لديك فكر </w:t>
      </w:r>
      <w:r>
        <w:rPr>
          <w:rFonts w:ascii="Arial" w:hAnsi="Arial" w:cs="Arial" w:hint="cs"/>
          <w:sz w:val="21"/>
          <w:szCs w:val="21"/>
          <w:rtl/>
        </w:rPr>
        <w:t xml:space="preserve">أو موقف </w:t>
      </w:r>
      <w:r w:rsidRPr="004135F7">
        <w:rPr>
          <w:rFonts w:ascii="Arial" w:hAnsi="Arial" w:cs="Arial"/>
          <w:sz w:val="21"/>
          <w:szCs w:val="21"/>
          <w:rtl/>
        </w:rPr>
        <w:t>المسيح</w:t>
      </w:r>
      <w:r>
        <w:rPr>
          <w:rFonts w:ascii="Arial" w:hAnsi="Arial" w:cs="Arial" w:hint="cs"/>
          <w:sz w:val="21"/>
          <w:szCs w:val="21"/>
          <w:rtl/>
        </w:rPr>
        <w:t>، ف</w:t>
      </w:r>
      <w:r w:rsidRPr="004135F7">
        <w:rPr>
          <w:rFonts w:ascii="Arial" w:hAnsi="Arial" w:cs="Arial"/>
          <w:sz w:val="21"/>
          <w:szCs w:val="21"/>
          <w:rtl/>
        </w:rPr>
        <w:t>المسيح هو الموضوع الرئيسي حيث ورد اسمه 70 مرة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4135F7">
        <w:rPr>
          <w:rFonts w:ascii="Arial" w:hAnsi="Arial" w:cs="Arial"/>
          <w:sz w:val="21"/>
          <w:szCs w:val="21"/>
          <w:rtl/>
        </w:rPr>
        <w:t xml:space="preserve"> ومع ذلك فإن بعض الأفعال الرئيسية تنقل فكرة تقليد </w:t>
      </w:r>
      <w:r>
        <w:rPr>
          <w:rFonts w:ascii="Arial" w:hAnsi="Arial" w:cs="Arial" w:hint="cs"/>
          <w:sz w:val="21"/>
          <w:szCs w:val="21"/>
          <w:rtl/>
        </w:rPr>
        <w:t>تفكي</w:t>
      </w:r>
      <w:r w:rsidRPr="004135F7">
        <w:rPr>
          <w:rFonts w:ascii="Arial" w:hAnsi="Arial" w:cs="Arial"/>
          <w:sz w:val="21"/>
          <w:szCs w:val="21"/>
          <w:rtl/>
        </w:rPr>
        <w:t>ره أو موقفه أو عقله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4135F7">
        <w:rPr>
          <w:rFonts w:ascii="Arial" w:hAnsi="Arial" w:cs="Arial"/>
          <w:sz w:val="21"/>
          <w:szCs w:val="21"/>
          <w:rtl/>
        </w:rPr>
        <w:t xml:space="preserve"> الذي يظهر عشرين مرة أو أكثر</w:t>
      </w:r>
      <w:r w:rsidRPr="004135F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4135F7">
        <w:rPr>
          <w:rFonts w:ascii="Arial" w:hAnsi="Arial" w:cs="Arial"/>
          <w:sz w:val="21"/>
          <w:szCs w:val="21"/>
        </w:rPr>
        <w:t>φρονέω</w:t>
      </w:r>
      <w:proofErr w:type="spellEnd"/>
      <w:r>
        <w:rPr>
          <w:rFonts w:ascii="Arial" w:hAnsi="Arial" w:cs="Arial"/>
          <w:sz w:val="21"/>
          <w:szCs w:val="21"/>
        </w:rPr>
        <w:t>)</w:t>
      </w:r>
      <w:r w:rsidRPr="004135F7">
        <w:rPr>
          <w:rFonts w:ascii="Arial" w:hAnsi="Arial" w:cs="Arial"/>
          <w:sz w:val="21"/>
          <w:szCs w:val="21"/>
        </w:rPr>
        <w:t xml:space="preserve"> </w:t>
      </w:r>
      <w:r w:rsidRPr="004135F7">
        <w:rPr>
          <w:rFonts w:ascii="Arial" w:hAnsi="Arial" w:cs="Arial"/>
          <w:sz w:val="21"/>
          <w:szCs w:val="21"/>
          <w:rtl/>
        </w:rPr>
        <w:t>أن يكون له رأي [حول] شيء ما، وأن يعطي دراسة متأنية لشيء ما، وأن يطور موقفًا يعتمد على التفكير الدقيق [</w:t>
      </w:r>
      <w:r>
        <w:rPr>
          <w:rFonts w:ascii="Arial" w:hAnsi="Arial" w:cs="Arial"/>
          <w:sz w:val="21"/>
          <w:szCs w:val="21"/>
        </w:rPr>
        <w:t>BAGD</w:t>
      </w:r>
      <w:r w:rsidRPr="004135F7">
        <w:rPr>
          <w:rFonts w:ascii="Arial" w:hAnsi="Arial" w:cs="Arial"/>
          <w:sz w:val="21"/>
          <w:szCs w:val="21"/>
          <w:rtl/>
        </w:rPr>
        <w:t>] ١: ٧؛ ٢: ٢ أ، ٢ ب، ٥؛ ٣: ١٥ أ، ١٥ ب، ١٦ [</w:t>
      </w:r>
      <w:proofErr w:type="spellStart"/>
      <w:r w:rsidRPr="004135F7">
        <w:rPr>
          <w:rFonts w:ascii="Arial" w:hAnsi="Arial" w:cs="Arial"/>
          <w:sz w:val="21"/>
          <w:szCs w:val="21"/>
          <w:rtl/>
        </w:rPr>
        <w:t>بيز</w:t>
      </w:r>
      <w:proofErr w:type="spellEnd"/>
      <w:r w:rsidRPr="004135F7">
        <w:rPr>
          <w:rFonts w:ascii="Arial" w:hAnsi="Arial" w:cs="Arial"/>
          <w:sz w:val="21"/>
          <w:szCs w:val="21"/>
          <w:rtl/>
        </w:rPr>
        <w:t>.]، ١٩؛ ٤: ٢، ١٠ أ، ١٠ ب؛</w:t>
      </w:r>
      <w:r w:rsidRPr="004135F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35F7">
        <w:rPr>
          <w:rFonts w:ascii="Arial" w:hAnsi="Arial" w:cs="Arial"/>
          <w:sz w:val="21"/>
          <w:szCs w:val="21"/>
        </w:rPr>
        <w:t>ἡγέομ</w:t>
      </w:r>
      <w:proofErr w:type="spellEnd"/>
      <w:r w:rsidRPr="004135F7">
        <w:rPr>
          <w:rFonts w:ascii="Arial" w:hAnsi="Arial" w:cs="Arial"/>
          <w:sz w:val="21"/>
          <w:szCs w:val="21"/>
        </w:rPr>
        <w:t>αι</w:t>
      </w:r>
      <w:r w:rsidRPr="004135F7">
        <w:rPr>
          <w:rFonts w:ascii="Arial" w:hAnsi="Arial" w:cs="Arial"/>
          <w:sz w:val="21"/>
          <w:szCs w:val="21"/>
          <w:rtl/>
        </w:rPr>
        <w:t xml:space="preserve"> فكر، اعتبر، اعتبر،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خصص</w:t>
      </w:r>
      <w:r w:rsidRPr="004135F7">
        <w:rPr>
          <w:rFonts w:ascii="Arial" w:hAnsi="Arial" w:cs="Arial"/>
          <w:sz w:val="21"/>
          <w:szCs w:val="21"/>
          <w:rtl/>
        </w:rPr>
        <w:t xml:space="preserve"> قاد، أرشد</w:t>
      </w:r>
      <w:r>
        <w:rPr>
          <w:rFonts w:ascii="Arial" w:hAnsi="Arial" w:cs="Arial" w:hint="cs"/>
          <w:sz w:val="21"/>
          <w:szCs w:val="21"/>
          <w:rtl/>
        </w:rPr>
        <w:t xml:space="preserve"> 2: 3، 6، 25، 3: 7، 8أ، 8ب  </w:t>
      </w:r>
      <w:proofErr w:type="spellStart"/>
      <w:r w:rsidRPr="004135F7">
        <w:rPr>
          <w:rFonts w:ascii="Arial" w:hAnsi="Arial" w:cs="Arial"/>
          <w:sz w:val="21"/>
          <w:szCs w:val="21"/>
        </w:rPr>
        <w:t>σκο</w:t>
      </w:r>
      <w:proofErr w:type="spellEnd"/>
      <w:r w:rsidRPr="004135F7">
        <w:rPr>
          <w:rFonts w:ascii="Arial" w:hAnsi="Arial" w:cs="Arial"/>
          <w:sz w:val="21"/>
          <w:szCs w:val="21"/>
        </w:rPr>
        <w:t>π</w:t>
      </w:r>
      <w:proofErr w:type="spellStart"/>
      <w:r w:rsidRPr="004135F7">
        <w:rPr>
          <w:rFonts w:ascii="Arial" w:hAnsi="Arial" w:cs="Arial"/>
          <w:sz w:val="21"/>
          <w:szCs w:val="21"/>
        </w:rPr>
        <w:t>έω</w:t>
      </w:r>
      <w:proofErr w:type="spellEnd"/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4135F7">
        <w:rPr>
          <w:rFonts w:ascii="Arial" w:hAnsi="Arial" w:cs="Arial"/>
          <w:sz w:val="21"/>
          <w:szCs w:val="21"/>
          <w:rtl/>
        </w:rPr>
        <w:t>لاحظ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4135F7">
        <w:rPr>
          <w:rFonts w:ascii="Arial" w:hAnsi="Arial" w:cs="Arial"/>
          <w:sz w:val="21"/>
          <w:szCs w:val="21"/>
          <w:rtl/>
        </w:rPr>
        <w:t xml:space="preserve"> تأمل 2: 4؛ 3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4135F7">
        <w:rPr>
          <w:rFonts w:ascii="Arial" w:hAnsi="Arial" w:cs="Arial"/>
          <w:sz w:val="21"/>
          <w:szCs w:val="21"/>
          <w:rtl/>
        </w:rPr>
        <w:t>:17</w:t>
      </w:r>
      <w:r w:rsidRPr="004135F7">
        <w:t xml:space="preserve"> </w:t>
      </w:r>
      <w:proofErr w:type="spellStart"/>
      <w:r w:rsidRPr="004135F7">
        <w:rPr>
          <w:rFonts w:ascii="Arial" w:hAnsi="Arial" w:cs="Arial"/>
          <w:sz w:val="21"/>
          <w:szCs w:val="21"/>
        </w:rPr>
        <w:t>λογίζομ</w:t>
      </w:r>
      <w:proofErr w:type="spellEnd"/>
      <w:r w:rsidRPr="004135F7">
        <w:rPr>
          <w:rFonts w:ascii="Arial" w:hAnsi="Arial" w:cs="Arial"/>
          <w:sz w:val="21"/>
          <w:szCs w:val="21"/>
        </w:rPr>
        <w:t>αι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4135F7">
        <w:rPr>
          <w:rFonts w:ascii="Arial" w:hAnsi="Arial" w:cs="Arial"/>
          <w:sz w:val="21"/>
          <w:szCs w:val="21"/>
          <w:rtl/>
        </w:rPr>
        <w:t xml:space="preserve"> احسب</w:t>
      </w:r>
      <w:r>
        <w:rPr>
          <w:rFonts w:ascii="Arial" w:hAnsi="Arial" w:cs="Arial" w:hint="cs"/>
          <w:sz w:val="21"/>
          <w:szCs w:val="21"/>
          <w:rtl/>
        </w:rPr>
        <w:t>،</w:t>
      </w:r>
      <w:r w:rsidRPr="004135F7">
        <w:rPr>
          <w:rFonts w:ascii="Arial" w:hAnsi="Arial" w:cs="Arial"/>
          <w:sz w:val="21"/>
          <w:szCs w:val="21"/>
          <w:rtl/>
        </w:rPr>
        <w:t xml:space="preserve"> اعتبر 3: 13؛ 4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4135F7">
        <w:rPr>
          <w:rFonts w:ascii="Arial" w:hAnsi="Arial" w:cs="Arial"/>
          <w:sz w:val="21"/>
          <w:szCs w:val="21"/>
          <w:rtl/>
        </w:rPr>
        <w:t>:8)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4135F7">
        <w:rPr>
          <w:rFonts w:ascii="Arial" w:hAnsi="Arial" w:cs="Arial"/>
          <w:sz w:val="21"/>
          <w:szCs w:val="21"/>
          <w:rtl/>
        </w:rPr>
        <w:t>ويدعم هذا العديد من المصطلحات المعرف</w:t>
      </w:r>
      <w:r>
        <w:rPr>
          <w:rFonts w:ascii="Arial" w:hAnsi="Arial" w:cs="Arial" w:hint="cs"/>
          <w:sz w:val="21"/>
          <w:szCs w:val="21"/>
          <w:rtl/>
        </w:rPr>
        <w:t>ي</w:t>
      </w:r>
      <w:r w:rsidRPr="004135F7">
        <w:rPr>
          <w:rFonts w:ascii="Arial" w:hAnsi="Arial" w:cs="Arial"/>
          <w:sz w:val="21"/>
          <w:szCs w:val="21"/>
          <w:rtl/>
        </w:rPr>
        <w:t>ة (خاصة 1: 9-11؛ 3: 8-10)</w:t>
      </w:r>
      <w:r>
        <w:rPr>
          <w:rFonts w:ascii="Arial" w:hAnsi="Arial" w:cs="Arial" w:hint="cs"/>
          <w:sz w:val="21"/>
          <w:szCs w:val="21"/>
          <w:rtl/>
        </w:rPr>
        <w:t xml:space="preserve">، </w:t>
      </w:r>
      <w:r w:rsidRPr="004135F7">
        <w:rPr>
          <w:rFonts w:ascii="Arial" w:hAnsi="Arial" w:cs="Arial"/>
          <w:sz w:val="21"/>
          <w:szCs w:val="21"/>
          <w:rtl/>
        </w:rPr>
        <w:t xml:space="preserve">والتي تشمل على سبيل المثال لا الحصر </w:t>
      </w:r>
      <w:proofErr w:type="spellStart"/>
      <w:r w:rsidRPr="004135F7">
        <w:rPr>
          <w:rFonts w:ascii="Arial" w:hAnsi="Arial" w:cs="Arial"/>
          <w:sz w:val="21"/>
          <w:szCs w:val="21"/>
          <w:rtl/>
        </w:rPr>
        <w:t>ال</w:t>
      </w:r>
      <w:r>
        <w:rPr>
          <w:rFonts w:ascii="Arial" w:hAnsi="Arial" w:cs="Arial" w:hint="cs"/>
          <w:sz w:val="21"/>
          <w:szCs w:val="21"/>
          <w:rtl/>
        </w:rPr>
        <w:t>إ</w:t>
      </w:r>
      <w:r w:rsidRPr="004135F7">
        <w:rPr>
          <w:rFonts w:ascii="Arial" w:hAnsi="Arial" w:cs="Arial"/>
          <w:sz w:val="21"/>
          <w:szCs w:val="21"/>
          <w:rtl/>
        </w:rPr>
        <w:t>هتمامات</w:t>
      </w:r>
      <w:proofErr w:type="spellEnd"/>
      <w:r w:rsidRPr="004135F7">
        <w:rPr>
          <w:rFonts w:ascii="Arial" w:hAnsi="Arial" w:cs="Arial"/>
          <w:sz w:val="21"/>
          <w:szCs w:val="21"/>
          <w:rtl/>
        </w:rPr>
        <w:t xml:space="preserve"> الفكرية البحتة (سيلفا، 20).</w:t>
      </w:r>
    </w:p>
    <w:p w14:paraId="5DBCF4E8" w14:textId="77777777" w:rsidR="001D2E57" w:rsidRPr="00EE565A" w:rsidRDefault="001D2E57" w:rsidP="001D2E57">
      <w:pPr>
        <w:ind w:firstLine="360"/>
        <w:rPr>
          <w:rFonts w:ascii="Arial" w:hAnsi="Arial" w:cs="Arial"/>
          <w:sz w:val="21"/>
          <w:szCs w:val="18"/>
        </w:rPr>
      </w:pPr>
    </w:p>
    <w:p w14:paraId="7011CD3C" w14:textId="7348704D" w:rsidR="004135F7" w:rsidRPr="004135F7" w:rsidRDefault="004135F7" w:rsidP="004135F7">
      <w:pPr>
        <w:bidi/>
        <w:ind w:firstLine="360"/>
        <w:rPr>
          <w:rFonts w:ascii="Arial" w:hAnsi="Arial" w:cs="Arial"/>
          <w:sz w:val="21"/>
          <w:szCs w:val="21"/>
        </w:rPr>
      </w:pPr>
      <w:r w:rsidRPr="004135F7">
        <w:rPr>
          <w:rFonts w:ascii="Arial" w:hAnsi="Arial" w:cs="Arial"/>
          <w:sz w:val="21"/>
          <w:szCs w:val="21"/>
          <w:rtl/>
        </w:rPr>
        <w:t xml:space="preserve">لذلك فإن </w:t>
      </w:r>
      <w:r w:rsidR="00ED0C9A">
        <w:rPr>
          <w:rFonts w:ascii="Arial" w:hAnsi="Arial" w:cs="Arial" w:hint="cs"/>
          <w:sz w:val="21"/>
          <w:szCs w:val="21"/>
          <w:rtl/>
        </w:rPr>
        <w:t>التمثل ب</w:t>
      </w:r>
      <w:r w:rsidRPr="004135F7">
        <w:rPr>
          <w:rFonts w:ascii="Arial" w:hAnsi="Arial" w:cs="Arial"/>
          <w:sz w:val="21"/>
          <w:szCs w:val="21"/>
          <w:rtl/>
        </w:rPr>
        <w:t>موقف المسيح في الصعوبات</w:t>
      </w:r>
      <w:r w:rsidR="00ED0C9A">
        <w:rPr>
          <w:rFonts w:ascii="Arial" w:hAnsi="Arial" w:cs="Arial" w:hint="cs"/>
          <w:sz w:val="21"/>
          <w:szCs w:val="21"/>
          <w:rtl/>
        </w:rPr>
        <w:t>،</w:t>
      </w:r>
      <w:r w:rsidRPr="004135F7">
        <w:rPr>
          <w:rFonts w:ascii="Arial" w:hAnsi="Arial" w:cs="Arial"/>
          <w:sz w:val="21"/>
          <w:szCs w:val="21"/>
          <w:rtl/>
        </w:rPr>
        <w:t xml:space="preserve"> يظهر أكثر من مرة (أكثر من 20) من موضوع الفرح (17 مرة)</w:t>
      </w:r>
      <w:r w:rsidR="00ED0C9A">
        <w:rPr>
          <w:rFonts w:ascii="Arial" w:hAnsi="Arial" w:cs="Arial" w:hint="cs"/>
          <w:sz w:val="21"/>
          <w:szCs w:val="21"/>
          <w:rtl/>
        </w:rPr>
        <w:t>،</w:t>
      </w:r>
      <w:r w:rsidRPr="004135F7">
        <w:rPr>
          <w:rFonts w:ascii="Arial" w:hAnsi="Arial" w:cs="Arial"/>
          <w:sz w:val="21"/>
          <w:szCs w:val="21"/>
          <w:rtl/>
        </w:rPr>
        <w:t xml:space="preserve"> ويجب أن يُعطى نفس القدر من الأهمية على الأقل (3: 10)</w:t>
      </w:r>
      <w:r w:rsidR="00ED0C9A">
        <w:rPr>
          <w:rFonts w:ascii="Arial" w:hAnsi="Arial" w:cs="Arial" w:hint="cs"/>
          <w:sz w:val="21"/>
          <w:szCs w:val="21"/>
          <w:rtl/>
        </w:rPr>
        <w:t xml:space="preserve">، حيث </w:t>
      </w:r>
      <w:r w:rsidRPr="004135F7">
        <w:rPr>
          <w:rFonts w:ascii="Arial" w:hAnsi="Arial" w:cs="Arial"/>
          <w:sz w:val="21"/>
          <w:szCs w:val="21"/>
          <w:rtl/>
        </w:rPr>
        <w:t>يحمل كل إصحاح هذا التأكيد</w:t>
      </w:r>
      <w:r w:rsidR="00ED0C9A">
        <w:rPr>
          <w:rFonts w:ascii="Arial" w:hAnsi="Arial" w:cs="Arial" w:hint="cs"/>
          <w:sz w:val="21"/>
          <w:szCs w:val="21"/>
          <w:rtl/>
        </w:rPr>
        <w:t>،</w:t>
      </w:r>
      <w:r w:rsidRPr="004135F7">
        <w:rPr>
          <w:rFonts w:ascii="Arial" w:hAnsi="Arial" w:cs="Arial"/>
          <w:sz w:val="21"/>
          <w:szCs w:val="21"/>
          <w:rtl/>
        </w:rPr>
        <w:t xml:space="preserve"> لأن اتخاذ موقف المسيح ينتج فرح</w:t>
      </w:r>
      <w:r w:rsidR="00ED0C9A">
        <w:rPr>
          <w:rFonts w:ascii="Arial" w:hAnsi="Arial" w:cs="Arial" w:hint="cs"/>
          <w:sz w:val="21"/>
          <w:szCs w:val="21"/>
          <w:rtl/>
        </w:rPr>
        <w:t>اً</w:t>
      </w:r>
      <w:r w:rsidRPr="004135F7">
        <w:rPr>
          <w:rFonts w:ascii="Arial" w:hAnsi="Arial" w:cs="Arial"/>
          <w:sz w:val="21"/>
          <w:szCs w:val="21"/>
          <w:rtl/>
        </w:rPr>
        <w:t xml:space="preserve"> في الشدائد (في 1)، وتواضع</w:t>
      </w:r>
      <w:r w:rsidR="00ED0C9A">
        <w:rPr>
          <w:rFonts w:ascii="Arial" w:hAnsi="Arial" w:cs="Arial" w:hint="cs"/>
          <w:sz w:val="21"/>
          <w:szCs w:val="21"/>
          <w:rtl/>
        </w:rPr>
        <w:t xml:space="preserve">اً </w:t>
      </w:r>
      <w:r w:rsidRPr="004135F7">
        <w:rPr>
          <w:rFonts w:ascii="Arial" w:hAnsi="Arial" w:cs="Arial"/>
          <w:sz w:val="21"/>
          <w:szCs w:val="21"/>
          <w:rtl/>
        </w:rPr>
        <w:t>يؤدي إلى الوحدة (في 2)، وحماية من التعليم الناموسي أو المتحرر (في 3)، والسلام مع الله والإنسان في كل الظروف (في 4)</w:t>
      </w:r>
      <w:r w:rsidR="00ED0C9A">
        <w:rPr>
          <w:rFonts w:ascii="Arial" w:hAnsi="Arial" w:cs="Arial" w:hint="cs"/>
          <w:sz w:val="21"/>
          <w:szCs w:val="21"/>
          <w:rtl/>
        </w:rPr>
        <w:t>.</w:t>
      </w:r>
      <w:r w:rsidRPr="004135F7">
        <w:rPr>
          <w:rFonts w:ascii="Arial" w:hAnsi="Arial" w:cs="Arial"/>
          <w:sz w:val="21"/>
          <w:szCs w:val="21"/>
          <w:rtl/>
        </w:rPr>
        <w:t xml:space="preserve"> كتب بولس إلى أهل فيلبي ليعلمهم أنه كما يفكر الإنسان هكذا هو (أمثال 23: 7)، وأفضل المفكرين يفعلون ذلك </w:t>
      </w:r>
      <w:r w:rsidR="00ED0C9A">
        <w:rPr>
          <w:rFonts w:ascii="Arial" w:hAnsi="Arial" w:cs="Arial" w:hint="cs"/>
          <w:sz w:val="21"/>
          <w:szCs w:val="21"/>
          <w:rtl/>
        </w:rPr>
        <w:t xml:space="preserve">مثل </w:t>
      </w:r>
      <w:r w:rsidRPr="004135F7">
        <w:rPr>
          <w:rFonts w:ascii="Arial" w:hAnsi="Arial" w:cs="Arial"/>
          <w:sz w:val="21"/>
          <w:szCs w:val="21"/>
          <w:rtl/>
        </w:rPr>
        <w:t>موقف المسيح</w:t>
      </w:r>
      <w:r w:rsidR="00ED0C9A">
        <w:rPr>
          <w:rFonts w:ascii="Arial" w:hAnsi="Arial" w:cs="Arial" w:hint="cs"/>
          <w:sz w:val="21"/>
          <w:szCs w:val="21"/>
          <w:rtl/>
        </w:rPr>
        <w:t xml:space="preserve">، </w:t>
      </w:r>
      <w:r w:rsidRPr="004135F7">
        <w:rPr>
          <w:rFonts w:ascii="Arial" w:hAnsi="Arial" w:cs="Arial"/>
          <w:sz w:val="21"/>
          <w:szCs w:val="21"/>
          <w:rtl/>
        </w:rPr>
        <w:t>يذكر بولس الآية الرئيسية في هذا الصدد في فيلبي 2: 5</w:t>
      </w:r>
      <w:r w:rsidR="00ED0C9A">
        <w:rPr>
          <w:rFonts w:ascii="Arial" w:hAnsi="Arial" w:cs="Arial" w:hint="cs"/>
          <w:sz w:val="21"/>
          <w:szCs w:val="21"/>
          <w:rtl/>
        </w:rPr>
        <w:t xml:space="preserve"> (ف</w:t>
      </w:r>
      <w:r w:rsidRPr="004135F7">
        <w:rPr>
          <w:rFonts w:ascii="Arial" w:hAnsi="Arial" w:cs="Arial"/>
          <w:sz w:val="21"/>
          <w:szCs w:val="21"/>
          <w:rtl/>
        </w:rPr>
        <w:t>ليكن</w:t>
      </w:r>
      <w:r w:rsidR="00ED0C9A">
        <w:rPr>
          <w:rFonts w:ascii="Arial" w:hAnsi="Arial" w:cs="Arial" w:hint="cs"/>
          <w:sz w:val="21"/>
          <w:szCs w:val="21"/>
          <w:rtl/>
        </w:rPr>
        <w:t xml:space="preserve"> فيكم هذا الفكر الذي في المسيح يسوع أيضاً)</w:t>
      </w:r>
      <w:r w:rsidRPr="004135F7">
        <w:rPr>
          <w:rFonts w:ascii="Arial" w:hAnsi="Arial" w:cs="Arial"/>
          <w:sz w:val="21"/>
          <w:szCs w:val="21"/>
          <w:rtl/>
        </w:rPr>
        <w:t>، والتي تبدأ قلب السفر (2: 5-11)</w:t>
      </w:r>
      <w:r w:rsidR="00ED0C9A">
        <w:rPr>
          <w:rFonts w:ascii="Arial" w:hAnsi="Arial" w:cs="Arial" w:hint="cs"/>
          <w:sz w:val="21"/>
          <w:szCs w:val="21"/>
          <w:rtl/>
        </w:rPr>
        <w:t xml:space="preserve">، </w:t>
      </w:r>
      <w:r w:rsidRPr="004135F7">
        <w:rPr>
          <w:rFonts w:ascii="Arial" w:hAnsi="Arial" w:cs="Arial"/>
          <w:sz w:val="21"/>
          <w:szCs w:val="21"/>
          <w:rtl/>
        </w:rPr>
        <w:t xml:space="preserve">وهناك مفهوم ذو صلة وهو </w:t>
      </w:r>
      <w:r w:rsidR="00ED0C9A">
        <w:rPr>
          <w:rFonts w:ascii="Arial" w:hAnsi="Arial" w:cs="Arial" w:hint="cs"/>
          <w:sz w:val="21"/>
          <w:szCs w:val="21"/>
          <w:rtl/>
        </w:rPr>
        <w:t>التمثل</w:t>
      </w:r>
      <w:r w:rsidRPr="004135F7">
        <w:rPr>
          <w:rFonts w:ascii="Arial" w:hAnsi="Arial" w:cs="Arial"/>
          <w:sz w:val="21"/>
          <w:szCs w:val="21"/>
          <w:rtl/>
        </w:rPr>
        <w:t xml:space="preserve"> </w:t>
      </w:r>
      <w:r w:rsidR="00ED0C9A">
        <w:rPr>
          <w:rFonts w:ascii="Arial" w:hAnsi="Arial" w:cs="Arial" w:hint="cs"/>
          <w:sz w:val="21"/>
          <w:szCs w:val="21"/>
          <w:rtl/>
        </w:rPr>
        <w:t>ب</w:t>
      </w:r>
      <w:r w:rsidRPr="004135F7">
        <w:rPr>
          <w:rFonts w:ascii="Arial" w:hAnsi="Arial" w:cs="Arial"/>
          <w:sz w:val="21"/>
          <w:szCs w:val="21"/>
          <w:rtl/>
        </w:rPr>
        <w:t>بولس (٣: ١٧؛ ٤: ٩</w:t>
      </w:r>
      <w:r w:rsidR="00ED0C9A">
        <w:rPr>
          <w:rFonts w:ascii="Arial" w:hAnsi="Arial" w:cs="Arial" w:hint="cs"/>
          <w:sz w:val="21"/>
          <w:szCs w:val="21"/>
          <w:rtl/>
        </w:rPr>
        <w:t>).</w:t>
      </w:r>
    </w:p>
    <w:p w14:paraId="365C4261" w14:textId="77777777" w:rsidR="001D2E57" w:rsidRPr="00EE565A" w:rsidRDefault="001D2E57" w:rsidP="001D2E57">
      <w:pPr>
        <w:ind w:firstLine="360"/>
        <w:rPr>
          <w:rFonts w:ascii="Arial" w:hAnsi="Arial" w:cs="Arial"/>
          <w:sz w:val="21"/>
          <w:szCs w:val="18"/>
        </w:rPr>
      </w:pPr>
    </w:p>
    <w:p w14:paraId="0C6B42DB" w14:textId="5D3033CA" w:rsidR="001D2E57" w:rsidRPr="00ED0C9A" w:rsidRDefault="00ED0C9A" w:rsidP="001D2E57">
      <w:pPr>
        <w:jc w:val="center"/>
        <w:rPr>
          <w:rFonts w:ascii="Arial" w:hAnsi="Arial" w:cs="Arial"/>
          <w:bCs/>
          <w:sz w:val="32"/>
          <w:szCs w:val="32"/>
        </w:rPr>
      </w:pPr>
      <w:r w:rsidRPr="00ED0C9A">
        <w:rPr>
          <w:rFonts w:ascii="Arial" w:hAnsi="Arial" w:cs="Arial" w:hint="cs"/>
          <w:bCs/>
          <w:sz w:val="32"/>
          <w:szCs w:val="32"/>
          <w:rtl/>
        </w:rPr>
        <w:t>الفرضية</w:t>
      </w:r>
    </w:p>
    <w:p w14:paraId="09F08735" w14:textId="77777777" w:rsidR="001D2E57" w:rsidRPr="00EE565A" w:rsidRDefault="001D2E57" w:rsidP="001D2E57">
      <w:pPr>
        <w:tabs>
          <w:tab w:val="left" w:pos="360"/>
        </w:tabs>
        <w:ind w:left="360" w:hanging="360"/>
        <w:rPr>
          <w:rFonts w:ascii="Arial" w:hAnsi="Arial" w:cs="Arial"/>
          <w:b/>
          <w:sz w:val="13"/>
          <w:szCs w:val="18"/>
        </w:rPr>
      </w:pPr>
    </w:p>
    <w:p w14:paraId="76A6B5E1" w14:textId="246ACB6A" w:rsidR="00ED0C9A" w:rsidRPr="00ED0C9A" w:rsidRDefault="00ED0C9A" w:rsidP="00ED0C9A">
      <w:pPr>
        <w:tabs>
          <w:tab w:val="left" w:pos="360"/>
        </w:tabs>
        <w:bidi/>
        <w:ind w:left="360" w:hanging="360"/>
        <w:rPr>
          <w:rFonts w:ascii="Arial" w:hAnsi="Arial" w:cs="Arial"/>
          <w:bCs/>
          <w:sz w:val="21"/>
          <w:szCs w:val="21"/>
        </w:rPr>
      </w:pPr>
      <w:r w:rsidRPr="00ED0C9A">
        <w:rPr>
          <w:rFonts w:ascii="Arial" w:hAnsi="Arial" w:cs="Arial" w:hint="cs"/>
          <w:bCs/>
          <w:sz w:val="21"/>
          <w:szCs w:val="21"/>
          <w:rtl/>
        </w:rPr>
        <w:t>نتائج التمثل بفكر المسيح</w:t>
      </w:r>
    </w:p>
    <w:p w14:paraId="1A240606" w14:textId="77777777" w:rsidR="001D2E57" w:rsidRPr="00EE565A" w:rsidRDefault="001D2E57" w:rsidP="001D2E57">
      <w:pPr>
        <w:tabs>
          <w:tab w:val="left" w:pos="2160"/>
        </w:tabs>
        <w:rPr>
          <w:rFonts w:ascii="Arial" w:hAnsi="Arial" w:cs="Arial"/>
          <w:b/>
          <w:sz w:val="21"/>
          <w:szCs w:val="18"/>
        </w:rPr>
      </w:pPr>
    </w:p>
    <w:p w14:paraId="22505F7F" w14:textId="6F2D1CB3" w:rsidR="00ED0C9A" w:rsidRPr="00ED0C9A" w:rsidRDefault="00ED0C9A" w:rsidP="00ED0C9A">
      <w:pPr>
        <w:tabs>
          <w:tab w:val="left" w:pos="2160"/>
        </w:tabs>
        <w:bidi/>
        <w:rPr>
          <w:rFonts w:ascii="Arial" w:hAnsi="Arial" w:cs="Arial"/>
          <w:bCs/>
          <w:sz w:val="21"/>
          <w:szCs w:val="21"/>
        </w:rPr>
      </w:pPr>
      <w:r w:rsidRPr="00ED0C9A">
        <w:rPr>
          <w:rFonts w:ascii="Arial" w:hAnsi="Arial" w:cs="Arial" w:hint="cs"/>
          <w:bCs/>
          <w:sz w:val="21"/>
          <w:szCs w:val="21"/>
          <w:rtl/>
        </w:rPr>
        <w:t>1</w:t>
      </w:r>
      <w:r w:rsidRPr="00ED0C9A">
        <w:rPr>
          <w:rFonts w:ascii="Arial" w:hAnsi="Arial" w:cs="Arial"/>
          <w:bCs/>
          <w:sz w:val="21"/>
          <w:szCs w:val="21"/>
          <w:rtl/>
        </w:rPr>
        <w:tab/>
      </w:r>
      <w:r w:rsidRPr="00ED0C9A">
        <w:rPr>
          <w:rFonts w:ascii="Arial" w:hAnsi="Arial" w:cs="Arial" w:hint="cs"/>
          <w:bCs/>
          <w:sz w:val="21"/>
          <w:szCs w:val="21"/>
          <w:rtl/>
        </w:rPr>
        <w:t>الفرح</w:t>
      </w:r>
    </w:p>
    <w:p w14:paraId="5F17DA44" w14:textId="4D95AACB" w:rsidR="00ED0C9A" w:rsidRPr="00ED0C9A" w:rsidRDefault="00ED0C9A" w:rsidP="00ED0C9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1: 1-2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تحية</w:t>
      </w:r>
    </w:p>
    <w:p w14:paraId="3FAD1687" w14:textId="14CD8245" w:rsidR="00ED0C9A" w:rsidRPr="00ED0C9A" w:rsidRDefault="00ED0C9A" w:rsidP="00ED0C9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1: 3-11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شكر / صلاة</w:t>
      </w:r>
    </w:p>
    <w:p w14:paraId="694EA5CE" w14:textId="0FEA7907" w:rsidR="00ED0C9A" w:rsidRPr="00ED0C9A" w:rsidRDefault="00ED0C9A" w:rsidP="00ED0C9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1: 12-30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الفرح في خدمة السجن</w:t>
      </w:r>
    </w:p>
    <w:p w14:paraId="36D9836F" w14:textId="77777777" w:rsidR="001D2E57" w:rsidRPr="00EE565A" w:rsidRDefault="001D2E57" w:rsidP="001D2E57">
      <w:pPr>
        <w:tabs>
          <w:tab w:val="left" w:pos="2160"/>
        </w:tabs>
        <w:rPr>
          <w:rFonts w:ascii="Arial" w:hAnsi="Arial" w:cs="Arial"/>
          <w:b/>
          <w:sz w:val="21"/>
          <w:szCs w:val="18"/>
        </w:rPr>
      </w:pPr>
    </w:p>
    <w:p w14:paraId="08C90B6E" w14:textId="673AD8C3" w:rsidR="00ED0C9A" w:rsidRPr="00ED0C9A" w:rsidRDefault="00ED0C9A" w:rsidP="00ED0C9A">
      <w:pPr>
        <w:tabs>
          <w:tab w:val="left" w:pos="2160"/>
        </w:tabs>
        <w:bidi/>
        <w:rPr>
          <w:rFonts w:ascii="Arial" w:hAnsi="Arial" w:cs="Arial"/>
          <w:bCs/>
          <w:sz w:val="21"/>
          <w:szCs w:val="21"/>
        </w:rPr>
      </w:pPr>
      <w:r w:rsidRPr="00ED0C9A">
        <w:rPr>
          <w:rFonts w:ascii="Arial" w:hAnsi="Arial" w:cs="Arial" w:hint="cs"/>
          <w:bCs/>
          <w:sz w:val="21"/>
          <w:szCs w:val="21"/>
          <w:rtl/>
        </w:rPr>
        <w:t>2</w:t>
      </w:r>
      <w:r w:rsidRPr="00ED0C9A">
        <w:rPr>
          <w:rFonts w:ascii="Arial" w:hAnsi="Arial" w:cs="Arial"/>
          <w:bCs/>
          <w:sz w:val="21"/>
          <w:szCs w:val="21"/>
          <w:rtl/>
        </w:rPr>
        <w:tab/>
      </w:r>
      <w:r w:rsidRPr="00ED0C9A">
        <w:rPr>
          <w:rFonts w:ascii="Arial" w:hAnsi="Arial" w:cs="Arial" w:hint="cs"/>
          <w:bCs/>
          <w:sz w:val="21"/>
          <w:szCs w:val="21"/>
          <w:rtl/>
        </w:rPr>
        <w:t>الإتضاع</w:t>
      </w:r>
    </w:p>
    <w:p w14:paraId="63AF2E5E" w14:textId="2738E64C" w:rsidR="00ED0C9A" w:rsidRPr="00ED0C9A" w:rsidRDefault="00ED0C9A" w:rsidP="00ED0C9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2: 1-4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حث</w:t>
      </w:r>
    </w:p>
    <w:p w14:paraId="3EAF6852" w14:textId="183A0B99" w:rsidR="00ED0C9A" w:rsidRPr="00ED0C9A" w:rsidRDefault="00ED0C9A" w:rsidP="00ED0C9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2: 5-30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متجسداً في ...</w:t>
      </w:r>
    </w:p>
    <w:p w14:paraId="56A0A539" w14:textId="09EC6E6D" w:rsidR="00ED0C9A" w:rsidRPr="00ED0C9A" w:rsidRDefault="00ED0C9A" w:rsidP="00ED0C9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2: 5-11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المسيح</w:t>
      </w:r>
    </w:p>
    <w:p w14:paraId="69BC8E32" w14:textId="6F24FE2D" w:rsidR="00ED0C9A" w:rsidRPr="00ED0C9A" w:rsidRDefault="00ED0C9A" w:rsidP="00ED0C9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2: 12-18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بولس</w:t>
      </w:r>
    </w:p>
    <w:p w14:paraId="71CC0CBB" w14:textId="13492477" w:rsidR="00ED0C9A" w:rsidRPr="00ED0C9A" w:rsidRDefault="00ED0C9A" w:rsidP="00ED0C9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2: 19-24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تيموثاوس</w:t>
      </w:r>
    </w:p>
    <w:p w14:paraId="004D9C74" w14:textId="658E0AAF" w:rsidR="00ED0C9A" w:rsidRPr="00ED0C9A" w:rsidRDefault="00ED0C9A" w:rsidP="00ED0C9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ED0C9A">
        <w:rPr>
          <w:rFonts w:ascii="Arial" w:hAnsi="Arial" w:cs="Arial" w:hint="cs"/>
          <w:sz w:val="21"/>
          <w:szCs w:val="21"/>
          <w:rtl/>
        </w:rPr>
        <w:t>2: 25-30</w:t>
      </w:r>
      <w:r w:rsidRPr="00ED0C9A">
        <w:rPr>
          <w:rFonts w:ascii="Arial" w:hAnsi="Arial" w:cs="Arial"/>
          <w:sz w:val="21"/>
          <w:szCs w:val="21"/>
          <w:rtl/>
        </w:rPr>
        <w:tab/>
      </w:r>
      <w:r w:rsidRPr="00ED0C9A">
        <w:rPr>
          <w:rFonts w:ascii="Arial" w:hAnsi="Arial" w:cs="Arial" w:hint="cs"/>
          <w:sz w:val="21"/>
          <w:szCs w:val="21"/>
          <w:rtl/>
        </w:rPr>
        <w:t>أبفرودتس</w:t>
      </w:r>
    </w:p>
    <w:p w14:paraId="2FD351BE" w14:textId="77777777" w:rsidR="001D2E57" w:rsidRPr="00EE565A" w:rsidRDefault="001D2E57" w:rsidP="001D2E57">
      <w:pPr>
        <w:tabs>
          <w:tab w:val="left" w:pos="2160"/>
        </w:tabs>
        <w:rPr>
          <w:rFonts w:ascii="Arial" w:hAnsi="Arial" w:cs="Arial"/>
          <w:b/>
          <w:sz w:val="21"/>
          <w:szCs w:val="18"/>
        </w:rPr>
      </w:pPr>
    </w:p>
    <w:p w14:paraId="6A9C2C19" w14:textId="5598E6DD" w:rsidR="00ED0C9A" w:rsidRPr="00ED0C9A" w:rsidRDefault="00ED0C9A" w:rsidP="00ED0C9A">
      <w:pPr>
        <w:tabs>
          <w:tab w:val="left" w:pos="2160"/>
        </w:tabs>
        <w:bidi/>
        <w:rPr>
          <w:rFonts w:ascii="Arial" w:hAnsi="Arial" w:cs="Arial"/>
          <w:bCs/>
          <w:sz w:val="21"/>
          <w:szCs w:val="21"/>
        </w:rPr>
      </w:pPr>
      <w:r w:rsidRPr="00ED0C9A">
        <w:rPr>
          <w:rFonts w:ascii="Arial" w:hAnsi="Arial" w:cs="Arial" w:hint="cs"/>
          <w:bCs/>
          <w:sz w:val="21"/>
          <w:szCs w:val="21"/>
          <w:rtl/>
        </w:rPr>
        <w:t>3</w:t>
      </w:r>
      <w:r w:rsidRPr="00ED0C9A">
        <w:rPr>
          <w:rFonts w:ascii="Arial" w:hAnsi="Arial" w:cs="Arial"/>
          <w:bCs/>
          <w:sz w:val="21"/>
          <w:szCs w:val="21"/>
          <w:rtl/>
        </w:rPr>
        <w:tab/>
      </w:r>
      <w:r w:rsidRPr="00ED0C9A">
        <w:rPr>
          <w:rFonts w:ascii="Arial" w:hAnsi="Arial" w:cs="Arial" w:hint="cs"/>
          <w:bCs/>
          <w:sz w:val="21"/>
          <w:szCs w:val="21"/>
          <w:rtl/>
        </w:rPr>
        <w:t>الحماية</w:t>
      </w:r>
    </w:p>
    <w:p w14:paraId="6FF85A4B" w14:textId="572B2FF4" w:rsidR="00ED0C9A" w:rsidRPr="0002571A" w:rsidRDefault="00ED0C9A" w:rsidP="00ED0C9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02571A">
        <w:rPr>
          <w:rFonts w:ascii="Arial" w:hAnsi="Arial" w:cs="Arial" w:hint="cs"/>
          <w:sz w:val="21"/>
          <w:szCs w:val="21"/>
          <w:rtl/>
        </w:rPr>
        <w:t>3: 1-16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من الناموسيين</w:t>
      </w:r>
    </w:p>
    <w:p w14:paraId="46E86F5D" w14:textId="36E4D15D" w:rsidR="0002571A" w:rsidRPr="0002571A" w:rsidRDefault="0002571A" w:rsidP="0002571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02571A">
        <w:rPr>
          <w:rFonts w:ascii="Arial" w:hAnsi="Arial" w:cs="Arial" w:hint="cs"/>
          <w:sz w:val="21"/>
          <w:szCs w:val="21"/>
          <w:rtl/>
        </w:rPr>
        <w:t>3: 1-3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تحذيرات ضد الناموسيين</w:t>
      </w:r>
    </w:p>
    <w:p w14:paraId="3925E4A3" w14:textId="534B0050" w:rsidR="0002571A" w:rsidRPr="0002571A" w:rsidRDefault="0002571A" w:rsidP="0002571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02571A">
        <w:rPr>
          <w:rFonts w:ascii="Arial" w:hAnsi="Arial" w:cs="Arial" w:hint="cs"/>
          <w:sz w:val="21"/>
          <w:szCs w:val="21"/>
          <w:rtl/>
        </w:rPr>
        <w:t>3: 4-6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ثقة بولس السابقة في الجسد</w:t>
      </w:r>
    </w:p>
    <w:p w14:paraId="6B9682A7" w14:textId="4191A8B5" w:rsidR="0002571A" w:rsidRPr="0002571A" w:rsidRDefault="0002571A" w:rsidP="0002571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02571A">
        <w:rPr>
          <w:rFonts w:ascii="Arial" w:hAnsi="Arial" w:cs="Arial" w:hint="cs"/>
          <w:sz w:val="21"/>
          <w:szCs w:val="21"/>
          <w:rtl/>
        </w:rPr>
        <w:t>3: 7-16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سعي بولس الحالي نحو التشبه بالمسيح</w:t>
      </w:r>
    </w:p>
    <w:p w14:paraId="42B684E4" w14:textId="65A7F81B" w:rsidR="0002571A" w:rsidRPr="0002571A" w:rsidRDefault="0002571A" w:rsidP="0002571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02571A">
        <w:rPr>
          <w:rFonts w:ascii="Arial" w:hAnsi="Arial" w:cs="Arial" w:hint="cs"/>
          <w:sz w:val="21"/>
          <w:szCs w:val="21"/>
          <w:rtl/>
        </w:rPr>
        <w:t>3: 17-21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من المتحررين</w:t>
      </w:r>
    </w:p>
    <w:p w14:paraId="4ECD4921" w14:textId="20A73414" w:rsidR="0002571A" w:rsidRPr="0002571A" w:rsidRDefault="0002571A" w:rsidP="0002571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  <w:r w:rsidRPr="0002571A">
        <w:rPr>
          <w:rFonts w:ascii="Arial" w:hAnsi="Arial" w:cs="Arial" w:hint="cs"/>
          <w:sz w:val="21"/>
          <w:szCs w:val="21"/>
          <w:rtl/>
        </w:rPr>
        <w:t>3: 17-19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تحذيرات ضد المتحررين</w:t>
      </w:r>
    </w:p>
    <w:p w14:paraId="285601C5" w14:textId="03663BFF" w:rsidR="0002571A" w:rsidRDefault="0002571A" w:rsidP="0002571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  <w:rtl/>
        </w:rPr>
      </w:pPr>
      <w:r w:rsidRPr="0002571A">
        <w:rPr>
          <w:rFonts w:ascii="Arial" w:hAnsi="Arial" w:cs="Arial" w:hint="cs"/>
          <w:sz w:val="21"/>
          <w:szCs w:val="21"/>
          <w:rtl/>
        </w:rPr>
        <w:t>3: 20-21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قوة المسيح</w:t>
      </w:r>
    </w:p>
    <w:p w14:paraId="52349628" w14:textId="77777777" w:rsidR="0002571A" w:rsidRPr="0002571A" w:rsidRDefault="0002571A" w:rsidP="0002571A">
      <w:pPr>
        <w:tabs>
          <w:tab w:val="left" w:pos="2880"/>
        </w:tabs>
        <w:bidi/>
        <w:ind w:left="720"/>
        <w:rPr>
          <w:rFonts w:ascii="Arial" w:hAnsi="Arial" w:cs="Arial"/>
          <w:sz w:val="21"/>
          <w:szCs w:val="21"/>
        </w:rPr>
      </w:pPr>
    </w:p>
    <w:p w14:paraId="012238F3" w14:textId="31258A0A" w:rsidR="0002571A" w:rsidRPr="0002571A" w:rsidRDefault="0002571A" w:rsidP="0002571A">
      <w:pPr>
        <w:tabs>
          <w:tab w:val="left" w:pos="2160"/>
        </w:tabs>
        <w:bidi/>
        <w:rPr>
          <w:rFonts w:ascii="Arial" w:hAnsi="Arial" w:cs="Arial"/>
          <w:bCs/>
          <w:sz w:val="21"/>
          <w:szCs w:val="21"/>
        </w:rPr>
      </w:pPr>
      <w:r w:rsidRPr="0002571A">
        <w:rPr>
          <w:rFonts w:ascii="Arial" w:hAnsi="Arial" w:cs="Arial" w:hint="cs"/>
          <w:bCs/>
          <w:sz w:val="21"/>
          <w:szCs w:val="21"/>
          <w:rtl/>
        </w:rPr>
        <w:t>4</w:t>
      </w:r>
      <w:r w:rsidRPr="0002571A">
        <w:rPr>
          <w:rFonts w:ascii="Arial" w:hAnsi="Arial" w:cs="Arial"/>
          <w:bCs/>
          <w:sz w:val="21"/>
          <w:szCs w:val="21"/>
          <w:rtl/>
        </w:rPr>
        <w:tab/>
      </w:r>
      <w:r w:rsidRPr="0002571A">
        <w:rPr>
          <w:rFonts w:ascii="Arial" w:hAnsi="Arial" w:cs="Arial" w:hint="cs"/>
          <w:bCs/>
          <w:sz w:val="21"/>
          <w:szCs w:val="21"/>
          <w:rtl/>
        </w:rPr>
        <w:t>السلام</w:t>
      </w:r>
    </w:p>
    <w:p w14:paraId="063EDE59" w14:textId="47D57B99" w:rsidR="0002571A" w:rsidRPr="0002571A" w:rsidRDefault="0002571A" w:rsidP="0002571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  <w:rtl/>
        </w:rPr>
      </w:pPr>
      <w:r w:rsidRPr="0002571A">
        <w:rPr>
          <w:rFonts w:ascii="Arial" w:hAnsi="Arial" w:cs="Arial" w:hint="cs"/>
          <w:sz w:val="21"/>
          <w:szCs w:val="21"/>
          <w:rtl/>
        </w:rPr>
        <w:t>4: 1-3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السلام بين سيدتين</w:t>
      </w:r>
    </w:p>
    <w:p w14:paraId="10322678" w14:textId="077CFEC3" w:rsidR="0002571A" w:rsidRPr="0002571A" w:rsidRDefault="0002571A" w:rsidP="0002571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  <w:rtl/>
        </w:rPr>
      </w:pPr>
      <w:r w:rsidRPr="0002571A">
        <w:rPr>
          <w:rFonts w:ascii="Arial" w:hAnsi="Arial" w:cs="Arial" w:hint="cs"/>
          <w:sz w:val="21"/>
          <w:szCs w:val="21"/>
          <w:rtl/>
        </w:rPr>
        <w:t>4: 4-9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السلام مع الله</w:t>
      </w:r>
    </w:p>
    <w:p w14:paraId="5D7989DC" w14:textId="6F69B778" w:rsidR="0002571A" w:rsidRPr="0002571A" w:rsidRDefault="0002571A" w:rsidP="0002571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  <w:rtl/>
        </w:rPr>
      </w:pPr>
      <w:r w:rsidRPr="0002571A">
        <w:rPr>
          <w:rFonts w:ascii="Arial" w:hAnsi="Arial" w:cs="Arial" w:hint="cs"/>
          <w:sz w:val="21"/>
          <w:szCs w:val="21"/>
          <w:rtl/>
        </w:rPr>
        <w:t>4: 10-20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السلام في كل الظروف</w:t>
      </w:r>
    </w:p>
    <w:p w14:paraId="18F63978" w14:textId="293C2CED" w:rsidR="0002571A" w:rsidRPr="0002571A" w:rsidRDefault="0002571A" w:rsidP="0002571A">
      <w:pPr>
        <w:tabs>
          <w:tab w:val="left" w:pos="2520"/>
        </w:tabs>
        <w:bidi/>
        <w:ind w:left="360"/>
        <w:rPr>
          <w:rFonts w:ascii="Arial" w:hAnsi="Arial" w:cs="Arial"/>
          <w:sz w:val="21"/>
          <w:szCs w:val="21"/>
        </w:rPr>
      </w:pPr>
      <w:r w:rsidRPr="0002571A">
        <w:rPr>
          <w:rFonts w:ascii="Arial" w:hAnsi="Arial" w:cs="Arial" w:hint="cs"/>
          <w:sz w:val="21"/>
          <w:szCs w:val="21"/>
          <w:rtl/>
        </w:rPr>
        <w:t>4: 21-23</w:t>
      </w:r>
      <w:r w:rsidRPr="0002571A">
        <w:rPr>
          <w:rFonts w:ascii="Arial" w:hAnsi="Arial" w:cs="Arial"/>
          <w:sz w:val="21"/>
          <w:szCs w:val="21"/>
          <w:rtl/>
        </w:rPr>
        <w:tab/>
      </w:r>
      <w:r w:rsidRPr="0002571A">
        <w:rPr>
          <w:rFonts w:ascii="Arial" w:hAnsi="Arial" w:cs="Arial" w:hint="cs"/>
          <w:sz w:val="21"/>
          <w:szCs w:val="21"/>
          <w:rtl/>
        </w:rPr>
        <w:t>تحيات مودة</w:t>
      </w:r>
    </w:p>
    <w:p w14:paraId="4B2FAC1B" w14:textId="296872BD" w:rsidR="00BE5FE7" w:rsidRDefault="00BE5FE7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p w14:paraId="27068BC9" w14:textId="77777777" w:rsidR="001D2E57" w:rsidRPr="00EE565A" w:rsidRDefault="001D2E57" w:rsidP="001D2E57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szCs w:val="18"/>
        </w:rPr>
      </w:pPr>
    </w:p>
    <w:p w14:paraId="7EEA55CE" w14:textId="208C5C9A" w:rsidR="001D2E57" w:rsidRPr="0002571A" w:rsidRDefault="0002571A" w:rsidP="001D2E57">
      <w:pPr>
        <w:tabs>
          <w:tab w:val="left" w:pos="360"/>
        </w:tabs>
        <w:ind w:left="360" w:hanging="360"/>
        <w:jc w:val="center"/>
        <w:rPr>
          <w:rFonts w:ascii="Arial" w:hAnsi="Arial" w:cs="Arial"/>
          <w:bCs/>
          <w:sz w:val="32"/>
          <w:szCs w:val="32"/>
        </w:rPr>
      </w:pPr>
      <w:r w:rsidRPr="0002571A">
        <w:rPr>
          <w:rFonts w:ascii="Arial" w:hAnsi="Arial" w:cs="Arial" w:hint="cs"/>
          <w:bCs/>
          <w:sz w:val="32"/>
          <w:szCs w:val="32"/>
          <w:rtl/>
        </w:rPr>
        <w:t>الملخص</w:t>
      </w:r>
    </w:p>
    <w:p w14:paraId="7EEAC368" w14:textId="77777777" w:rsidR="001D2E57" w:rsidRPr="00EE565A" w:rsidRDefault="001D2E57" w:rsidP="001D2E57">
      <w:pPr>
        <w:tabs>
          <w:tab w:val="left" w:pos="360"/>
        </w:tabs>
        <w:ind w:left="360" w:hanging="360"/>
        <w:rPr>
          <w:rFonts w:ascii="Arial" w:hAnsi="Arial" w:cs="Arial"/>
          <w:b/>
          <w:sz w:val="21"/>
          <w:szCs w:val="18"/>
        </w:rPr>
      </w:pPr>
    </w:p>
    <w:p w14:paraId="5CA980A9" w14:textId="77777777" w:rsidR="0002571A" w:rsidRPr="00E23629" w:rsidRDefault="0002571A" w:rsidP="0002571A">
      <w:pPr>
        <w:bidi/>
        <w:rPr>
          <w:rFonts w:ascii="Arial" w:hAnsi="Arial" w:cs="Arial"/>
          <w:bCs/>
          <w:sz w:val="22"/>
          <w:szCs w:val="22"/>
          <w:rtl/>
        </w:rPr>
      </w:pPr>
      <w:r w:rsidRPr="00E23629">
        <w:rPr>
          <w:rFonts w:ascii="Arial" w:hAnsi="Arial" w:cs="Arial" w:hint="cs"/>
          <w:bCs/>
          <w:sz w:val="22"/>
          <w:szCs w:val="22"/>
          <w:u w:val="single"/>
          <w:rtl/>
        </w:rPr>
        <w:t>البيان الموجز للسفر</w:t>
      </w:r>
    </w:p>
    <w:p w14:paraId="7B0704C7" w14:textId="113295CC" w:rsidR="0002571A" w:rsidRPr="00E23629" w:rsidRDefault="0002571A" w:rsidP="0002571A">
      <w:pPr>
        <w:bidi/>
        <w:rPr>
          <w:rFonts w:ascii="Arial" w:hAnsi="Arial" w:cs="Arial"/>
          <w:bCs/>
          <w:sz w:val="22"/>
          <w:szCs w:val="22"/>
        </w:rPr>
      </w:pPr>
      <w:r w:rsidRPr="00E23629">
        <w:rPr>
          <w:rFonts w:ascii="Arial" w:hAnsi="Arial" w:cs="Arial"/>
          <w:bCs/>
          <w:sz w:val="22"/>
          <w:szCs w:val="22"/>
          <w:rtl/>
        </w:rPr>
        <w:t>إن نتائج تقليد موقف قيامة المسيح هي الفرح والتواضع والسلام والحماية من المعلمين الكذبة وال</w:t>
      </w:r>
      <w:r w:rsidRPr="00E23629">
        <w:rPr>
          <w:rFonts w:ascii="Arial" w:hAnsi="Arial" w:cs="Arial" w:hint="cs"/>
          <w:bCs/>
          <w:sz w:val="22"/>
          <w:szCs w:val="22"/>
          <w:rtl/>
        </w:rPr>
        <w:t>إ</w:t>
      </w:r>
      <w:r w:rsidRPr="00E23629">
        <w:rPr>
          <w:rFonts w:ascii="Arial" w:hAnsi="Arial" w:cs="Arial"/>
          <w:bCs/>
          <w:sz w:val="22"/>
          <w:szCs w:val="22"/>
          <w:rtl/>
        </w:rPr>
        <w:t>نقسام في الكنيسة.</w:t>
      </w:r>
    </w:p>
    <w:p w14:paraId="213C9FEC" w14:textId="77777777" w:rsidR="0002571A" w:rsidRPr="00E23629" w:rsidRDefault="0002571A" w:rsidP="00CD1B45">
      <w:pPr>
        <w:ind w:right="-351"/>
        <w:rPr>
          <w:rFonts w:ascii="Arial" w:hAnsi="Arial" w:cs="Arial"/>
          <w:b/>
          <w:sz w:val="22"/>
          <w:szCs w:val="22"/>
        </w:rPr>
      </w:pPr>
    </w:p>
    <w:p w14:paraId="46932880" w14:textId="16859F67" w:rsidR="007F2A5F" w:rsidRPr="00E23629" w:rsidRDefault="0002571A" w:rsidP="007F2A5F">
      <w:pPr>
        <w:pStyle w:val="ListParagraph"/>
        <w:numPr>
          <w:ilvl w:val="0"/>
          <w:numId w:val="11"/>
        </w:numPr>
        <w:bidi/>
        <w:rPr>
          <w:rFonts w:ascii="Arial" w:hAnsi="Arial" w:cs="Arial"/>
          <w:b/>
          <w:bCs/>
          <w:sz w:val="22"/>
          <w:szCs w:val="22"/>
          <w:rtl/>
        </w:rPr>
      </w:pPr>
      <w:r w:rsidRPr="00E23629">
        <w:rPr>
          <w:rFonts w:ascii="Arial" w:hAnsi="Arial" w:cs="Arial"/>
          <w:b/>
          <w:bCs/>
          <w:sz w:val="22"/>
          <w:szCs w:val="22"/>
          <w:rtl/>
        </w:rPr>
        <w:t xml:space="preserve">يأتي </w:t>
      </w:r>
      <w:r w:rsidR="007F2A5F" w:rsidRPr="00E23629">
        <w:rPr>
          <w:rFonts w:ascii="Arial" w:hAnsi="Arial" w:cs="Arial" w:hint="cs"/>
          <w:b/>
          <w:bCs/>
          <w:sz w:val="22"/>
          <w:szCs w:val="22"/>
          <w:rtl/>
        </w:rPr>
        <w:t>التمثل ب</w:t>
      </w:r>
      <w:r w:rsidRPr="00E23629">
        <w:rPr>
          <w:rFonts w:ascii="Arial" w:hAnsi="Arial" w:cs="Arial"/>
          <w:b/>
          <w:bCs/>
          <w:sz w:val="22"/>
          <w:szCs w:val="22"/>
          <w:rtl/>
        </w:rPr>
        <w:t>فكر المسيح ب</w:t>
      </w:r>
      <w:r w:rsidRPr="00E23629">
        <w:rPr>
          <w:rFonts w:ascii="Arial" w:hAnsi="Arial" w:cs="Arial"/>
          <w:b/>
          <w:bCs/>
          <w:sz w:val="22"/>
          <w:szCs w:val="22"/>
          <w:u w:val="single"/>
          <w:rtl/>
        </w:rPr>
        <w:t>الفرح</w:t>
      </w:r>
      <w:r w:rsidRPr="00E23629">
        <w:rPr>
          <w:rFonts w:ascii="Arial" w:hAnsi="Arial" w:cs="Arial" w:hint="cs"/>
          <w:b/>
          <w:bCs/>
          <w:sz w:val="22"/>
          <w:szCs w:val="22"/>
          <w:rtl/>
        </w:rPr>
        <w:t>،</w:t>
      </w:r>
      <w:r w:rsidRPr="00E23629">
        <w:rPr>
          <w:rFonts w:ascii="Arial" w:hAnsi="Arial" w:cs="Arial"/>
          <w:b/>
          <w:bCs/>
          <w:sz w:val="22"/>
          <w:szCs w:val="22"/>
          <w:rtl/>
        </w:rPr>
        <w:t xml:space="preserve"> مثل بولس الذي رأى تقدم الإنجيل وهو في السجن، والذي يجب أن يمتلكه الفيلبيون بينما </w:t>
      </w:r>
    </w:p>
    <w:p w14:paraId="37F69871" w14:textId="5424614C" w:rsidR="0002571A" w:rsidRPr="00E23629" w:rsidRDefault="0002571A" w:rsidP="007F2A5F">
      <w:pPr>
        <w:pStyle w:val="ListParagraph"/>
        <w:bidi/>
        <w:ind w:left="825"/>
        <w:rPr>
          <w:rFonts w:ascii="Arial" w:hAnsi="Arial" w:cs="Arial"/>
          <w:b/>
          <w:bCs/>
          <w:sz w:val="22"/>
          <w:szCs w:val="22"/>
        </w:rPr>
      </w:pPr>
      <w:r w:rsidRPr="00E23629">
        <w:rPr>
          <w:rFonts w:ascii="Arial" w:hAnsi="Arial" w:cs="Arial"/>
          <w:b/>
          <w:bCs/>
          <w:sz w:val="22"/>
          <w:szCs w:val="22"/>
          <w:rtl/>
        </w:rPr>
        <w:t>يواجهون أعدائهم (في 1)</w:t>
      </w:r>
      <w:r w:rsidR="00593FB6" w:rsidRPr="00E23629">
        <w:rPr>
          <w:rFonts w:ascii="Arial" w:hAnsi="Arial" w:cs="Arial"/>
          <w:b/>
          <w:bCs/>
          <w:sz w:val="22"/>
          <w:szCs w:val="22"/>
        </w:rPr>
        <w:t>.</w:t>
      </w:r>
    </w:p>
    <w:p w14:paraId="56DCD02F" w14:textId="77777777" w:rsidR="0002571A" w:rsidRPr="00E23629" w:rsidRDefault="0002571A" w:rsidP="0002571A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230B2548" w14:textId="12B575E2" w:rsidR="0002571A" w:rsidRPr="00E23629" w:rsidRDefault="0002571A" w:rsidP="0002571A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قدم بولس نفسه وتيموثاوس بحرارة ليبدأ ملاحظته الودية (1: 1-2)</w:t>
      </w:r>
      <w:r w:rsidR="00593FB6" w:rsidRPr="00E23629">
        <w:rPr>
          <w:rFonts w:ascii="Arial" w:hAnsi="Arial" w:cs="Arial"/>
          <w:sz w:val="22"/>
          <w:szCs w:val="22"/>
        </w:rPr>
        <w:t>.</w:t>
      </w:r>
    </w:p>
    <w:p w14:paraId="6E58C2A0" w14:textId="56780756" w:rsidR="0002571A" w:rsidRPr="00E23629" w:rsidRDefault="0002571A" w:rsidP="003B2F8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>المؤلفون: يدعو بولسه نفسه وتيموثاوس بأنهم خدام ليضع نغمة ودية (1: 1أ)</w:t>
      </w:r>
      <w:r w:rsidR="00593FB6" w:rsidRPr="00E23629">
        <w:rPr>
          <w:sz w:val="21"/>
          <w:szCs w:val="24"/>
        </w:rPr>
        <w:t>.</w:t>
      </w:r>
    </w:p>
    <w:p w14:paraId="5D0D64E9" w14:textId="55BE5CD6" w:rsidR="0002571A" w:rsidRPr="00E23629" w:rsidRDefault="0002571A" w:rsidP="003B2F8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 xml:space="preserve">المستلمون: </w:t>
      </w:r>
      <w:r w:rsidR="004D085D" w:rsidRPr="00E23629">
        <w:rPr>
          <w:sz w:val="21"/>
          <w:szCs w:val="24"/>
          <w:rtl/>
        </w:rPr>
        <w:t>استلم جماعة أهل فيلبي وقادتهم قداستهم في المسيح (1: 1ب)</w:t>
      </w:r>
      <w:r w:rsidR="00593FB6" w:rsidRPr="00E23629">
        <w:rPr>
          <w:sz w:val="21"/>
          <w:szCs w:val="24"/>
        </w:rPr>
        <w:t>.</w:t>
      </w:r>
    </w:p>
    <w:p w14:paraId="496FC103" w14:textId="02FC5B7B" w:rsidR="004D085D" w:rsidRPr="00E23629" w:rsidRDefault="004D085D" w:rsidP="003B2F8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>التحية: يتم ذكر الآب والإبن كمصدر النعمة والتناغم (1: 2)</w:t>
      </w:r>
      <w:r w:rsidR="00593FB6" w:rsidRPr="00E23629">
        <w:rPr>
          <w:sz w:val="21"/>
          <w:szCs w:val="24"/>
        </w:rPr>
        <w:t>.</w:t>
      </w:r>
    </w:p>
    <w:p w14:paraId="56234162" w14:textId="77777777" w:rsidR="004D085D" w:rsidRPr="00E23629" w:rsidRDefault="004D085D" w:rsidP="004D085D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64B42A28" w14:textId="264E3A14" w:rsidR="004D085D" w:rsidRPr="00E23629" w:rsidRDefault="004D085D" w:rsidP="004D085D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قدم بولس الشكر ويصلي لأجلهم حتى يحصلوا على فكر المسيح في البر (1: 3-11)</w:t>
      </w:r>
      <w:r w:rsidR="00593FB6" w:rsidRPr="00E23629">
        <w:rPr>
          <w:rFonts w:ascii="Arial" w:hAnsi="Arial" w:cs="Arial"/>
          <w:sz w:val="22"/>
          <w:szCs w:val="22"/>
        </w:rPr>
        <w:t>.</w:t>
      </w:r>
    </w:p>
    <w:p w14:paraId="46D0A0F3" w14:textId="2216D42E" w:rsidR="004D085D" w:rsidRPr="00E23629" w:rsidRDefault="004D085D" w:rsidP="003B2F8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>يشكرهم بولس للشراكة في عطائهم بوعد بركة الله (1: 3-8)</w:t>
      </w:r>
      <w:r w:rsidR="00593FB6" w:rsidRPr="00E23629">
        <w:rPr>
          <w:sz w:val="21"/>
          <w:szCs w:val="24"/>
        </w:rPr>
        <w:t>.</w:t>
      </w:r>
    </w:p>
    <w:p w14:paraId="40EE4F80" w14:textId="60D6BB0E" w:rsidR="004D085D" w:rsidRPr="00E23629" w:rsidRDefault="004D085D" w:rsidP="003B2F8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>يصلي بولس حتى تنمو محبتهم في المعرفة والفضيلة حتى الإختطاف (1: 9-11)</w:t>
      </w:r>
      <w:r w:rsidR="00593FB6" w:rsidRPr="00E23629">
        <w:rPr>
          <w:sz w:val="21"/>
          <w:szCs w:val="24"/>
        </w:rPr>
        <w:t>.</w:t>
      </w:r>
    </w:p>
    <w:p w14:paraId="1C983C69" w14:textId="77777777" w:rsidR="004D085D" w:rsidRPr="00E23629" w:rsidRDefault="004D085D" w:rsidP="004D085D">
      <w:pPr>
        <w:pStyle w:val="ListParagraph"/>
        <w:bidi/>
        <w:ind w:left="768"/>
        <w:rPr>
          <w:sz w:val="28"/>
          <w:szCs w:val="21"/>
        </w:rPr>
      </w:pPr>
    </w:p>
    <w:p w14:paraId="1D56D5A5" w14:textId="28D2F9D4" w:rsidR="004D085D" w:rsidRPr="00E23629" w:rsidRDefault="004D085D" w:rsidP="004D085D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فرح بولس أن سجنه أدى إلى انتشار الإنجيل، حتى يظهر فرحهم في تجاربهم (1: 12-30)</w:t>
      </w:r>
      <w:r w:rsidR="00593FB6" w:rsidRPr="00E23629">
        <w:rPr>
          <w:rFonts w:ascii="Arial" w:hAnsi="Arial" w:cs="Arial"/>
          <w:sz w:val="22"/>
          <w:szCs w:val="22"/>
        </w:rPr>
        <w:t>.</w:t>
      </w:r>
    </w:p>
    <w:p w14:paraId="0AC01281" w14:textId="40C70984" w:rsidR="004D085D" w:rsidRPr="00E23629" w:rsidRDefault="004D085D" w:rsidP="003B2F8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>يفرح بولس أن الحراس وثقوا بيسوع، لذلك تفرح الكنيسة في معاناتها (1: 12-18أ)</w:t>
      </w:r>
      <w:r w:rsidR="00593FB6" w:rsidRPr="00E23629">
        <w:rPr>
          <w:sz w:val="21"/>
          <w:szCs w:val="24"/>
        </w:rPr>
        <w:t>.</w:t>
      </w:r>
    </w:p>
    <w:p w14:paraId="7DB9BF94" w14:textId="77777777" w:rsidR="004D085D" w:rsidRPr="00E23629" w:rsidRDefault="004D085D" w:rsidP="004D085D">
      <w:pPr>
        <w:pStyle w:val="ListParagraph"/>
        <w:bidi/>
        <w:ind w:left="1596"/>
        <w:rPr>
          <w:rFonts w:ascii="Arial" w:hAnsi="Arial" w:cs="Arial"/>
          <w:sz w:val="22"/>
          <w:szCs w:val="22"/>
        </w:rPr>
      </w:pPr>
    </w:p>
    <w:p w14:paraId="2BC33C29" w14:textId="2EC4DC14" w:rsidR="004D085D" w:rsidRPr="00E23629" w:rsidRDefault="004D085D" w:rsidP="003B2F85">
      <w:pPr>
        <w:pStyle w:val="ListParagraph"/>
        <w:numPr>
          <w:ilvl w:val="0"/>
          <w:numId w:val="10"/>
        </w:numPr>
        <w:bidi/>
        <w:ind w:left="1818"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ساعد السجن بولس أن يكرز بالإنجيل أكثر مما منعه (1: 12-14)</w:t>
      </w:r>
      <w:r w:rsidR="00593FB6" w:rsidRPr="00E23629">
        <w:rPr>
          <w:rFonts w:ascii="Arial" w:hAnsi="Arial" w:cs="Arial"/>
          <w:sz w:val="22"/>
          <w:szCs w:val="22"/>
        </w:rPr>
        <w:t>.</w:t>
      </w:r>
    </w:p>
    <w:p w14:paraId="3E755336" w14:textId="77777777" w:rsidR="00487CF0" w:rsidRPr="00E23629" w:rsidRDefault="00487CF0" w:rsidP="003B2F85">
      <w:pPr>
        <w:pStyle w:val="ListParagraph"/>
        <w:bidi/>
        <w:ind w:left="1818"/>
        <w:rPr>
          <w:rFonts w:ascii="Arial" w:hAnsi="Arial" w:cs="Arial"/>
          <w:sz w:val="22"/>
          <w:szCs w:val="22"/>
        </w:rPr>
      </w:pPr>
    </w:p>
    <w:p w14:paraId="1899F4BC" w14:textId="513BBDE9" w:rsidR="004D085D" w:rsidRPr="00E23629" w:rsidRDefault="00487CF0" w:rsidP="003B2F85">
      <w:pPr>
        <w:pStyle w:val="ListParagraph"/>
        <w:numPr>
          <w:ilvl w:val="0"/>
          <w:numId w:val="10"/>
        </w:numPr>
        <w:bidi/>
        <w:ind w:left="1818"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حتى أن بولس فرح أن البعض كرزوا بالإنجيل بتحزب (1: 15-18أ)</w:t>
      </w:r>
      <w:r w:rsidR="00593FB6" w:rsidRPr="00E23629">
        <w:rPr>
          <w:rFonts w:ascii="Arial" w:hAnsi="Arial" w:cs="Arial"/>
          <w:sz w:val="22"/>
          <w:szCs w:val="22"/>
        </w:rPr>
        <w:t>.</w:t>
      </w:r>
    </w:p>
    <w:p w14:paraId="214A04AC" w14:textId="7BF17AE4" w:rsidR="00487CF0" w:rsidRPr="00E23629" w:rsidRDefault="00487CF0" w:rsidP="003B2F8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>فرح بولس سواء تم إعدامه أو إطلاقه، لأن هناك مزايا لكليهما (1: 18ب-26)</w:t>
      </w:r>
      <w:r w:rsidR="00593FB6" w:rsidRPr="00E23629">
        <w:rPr>
          <w:sz w:val="21"/>
          <w:szCs w:val="24"/>
        </w:rPr>
        <w:t>.</w:t>
      </w:r>
    </w:p>
    <w:p w14:paraId="579DFD5C" w14:textId="77777777" w:rsidR="001D2E57" w:rsidRPr="00E23629" w:rsidRDefault="001D2E57" w:rsidP="001D2E57">
      <w:pPr>
        <w:ind w:left="1080" w:hanging="360"/>
        <w:rPr>
          <w:rFonts w:ascii="Arial" w:hAnsi="Arial" w:cs="Arial"/>
          <w:sz w:val="22"/>
        </w:rPr>
      </w:pPr>
    </w:p>
    <w:tbl>
      <w:tblPr>
        <w:tblW w:w="7020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3960"/>
      </w:tblGrid>
      <w:tr w:rsidR="001D2E57" w:rsidRPr="00E23629" w14:paraId="75CBA603" w14:textId="77777777" w:rsidTr="00735FCF">
        <w:trPr>
          <w:jc w:val="center"/>
        </w:trPr>
        <w:tc>
          <w:tcPr>
            <w:tcW w:w="3060" w:type="dxa"/>
          </w:tcPr>
          <w:p w14:paraId="630D99F9" w14:textId="79A0B213" w:rsidR="001D2E57" w:rsidRPr="00E23629" w:rsidRDefault="00487CF0" w:rsidP="00735FCF">
            <w:pPr>
              <w:ind w:right="346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23629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المضطهدون</w:t>
            </w:r>
          </w:p>
        </w:tc>
        <w:tc>
          <w:tcPr>
            <w:tcW w:w="3960" w:type="dxa"/>
          </w:tcPr>
          <w:p w14:paraId="1BD8C059" w14:textId="15D53888" w:rsidR="001D2E57" w:rsidRPr="00E23629" w:rsidRDefault="00487CF0" w:rsidP="00735FCF">
            <w:pPr>
              <w:ind w:right="346"/>
              <w:jc w:val="right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23629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بولس</w:t>
            </w:r>
          </w:p>
          <w:p w14:paraId="6557D678" w14:textId="77777777" w:rsidR="001D2E57" w:rsidRPr="00E23629" w:rsidRDefault="001D2E57" w:rsidP="00735FCF">
            <w:pPr>
              <w:ind w:right="346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D2E57" w:rsidRPr="00E23629" w14:paraId="0996CC9D" w14:textId="77777777" w:rsidTr="00735FCF">
        <w:trPr>
          <w:jc w:val="center"/>
        </w:trPr>
        <w:tc>
          <w:tcPr>
            <w:tcW w:w="3060" w:type="dxa"/>
          </w:tcPr>
          <w:p w14:paraId="077F07A4" w14:textId="72988980" w:rsidR="00487CF0" w:rsidRPr="00E23629" w:rsidRDefault="00487CF0" w:rsidP="00735FCF">
            <w:pPr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E23629">
              <w:rPr>
                <w:rFonts w:ascii="Arial" w:hAnsi="Arial" w:cs="Arial" w:hint="cs"/>
                <w:sz w:val="22"/>
                <w:szCs w:val="22"/>
                <w:rtl/>
              </w:rPr>
              <w:t>آها ... أنت تحب أن تبشر عن يسوع؟</w:t>
            </w:r>
          </w:p>
          <w:p w14:paraId="20ACBAED" w14:textId="639FE0C6" w:rsidR="00487CF0" w:rsidRPr="00E23629" w:rsidRDefault="00487CF0" w:rsidP="00735F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29">
              <w:rPr>
                <w:rFonts w:ascii="Arial" w:hAnsi="Arial" w:cs="Arial" w:hint="cs"/>
                <w:sz w:val="22"/>
                <w:szCs w:val="22"/>
                <w:rtl/>
              </w:rPr>
              <w:t>سوف أسجنك</w:t>
            </w:r>
          </w:p>
        </w:tc>
        <w:tc>
          <w:tcPr>
            <w:tcW w:w="3960" w:type="dxa"/>
          </w:tcPr>
          <w:p w14:paraId="0F463C1A" w14:textId="29D38A27" w:rsidR="00487CF0" w:rsidRPr="00E23629" w:rsidRDefault="00487CF0" w:rsidP="00735FCF">
            <w:pPr>
              <w:bidi/>
              <w:ind w:right="346"/>
              <w:rPr>
                <w:rFonts w:ascii="Arial" w:hAnsi="Arial" w:cs="Arial"/>
                <w:sz w:val="22"/>
                <w:szCs w:val="22"/>
              </w:rPr>
            </w:pPr>
            <w:r w:rsidRPr="00E23629">
              <w:rPr>
                <w:rFonts w:ascii="Arial" w:hAnsi="Arial" w:cs="Arial"/>
                <w:sz w:val="22"/>
                <w:szCs w:val="22"/>
                <w:rtl/>
              </w:rPr>
              <w:t>جيد! هذا سيمنحني المزيد من الوقت للصلاة، وكتابة رسائل إلى الكنائس، ومشاركة المسيح مع الجنود الذين يحرسونني</w:t>
            </w:r>
            <w:r w:rsidRPr="00E236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C646CC" w14:textId="77777777" w:rsidR="001D2E57" w:rsidRPr="00E23629" w:rsidRDefault="001D2E57" w:rsidP="00735FCF">
            <w:pPr>
              <w:ind w:right="34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23629" w14:paraId="0A3A2347" w14:textId="77777777" w:rsidTr="00735FCF">
        <w:trPr>
          <w:jc w:val="center"/>
        </w:trPr>
        <w:tc>
          <w:tcPr>
            <w:tcW w:w="3060" w:type="dxa"/>
          </w:tcPr>
          <w:p w14:paraId="793467F7" w14:textId="2E1C11E1" w:rsidR="001D2E57" w:rsidRPr="00E23629" w:rsidRDefault="00487CF0" w:rsidP="00735F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29">
              <w:rPr>
                <w:rFonts w:ascii="Arial" w:hAnsi="Arial" w:cs="Arial" w:hint="cs"/>
                <w:sz w:val="22"/>
                <w:szCs w:val="22"/>
                <w:rtl/>
              </w:rPr>
              <w:t>حسناً إذاً ... سوف أعذبك</w:t>
            </w:r>
          </w:p>
        </w:tc>
        <w:tc>
          <w:tcPr>
            <w:tcW w:w="3960" w:type="dxa"/>
          </w:tcPr>
          <w:p w14:paraId="6DC8A4EC" w14:textId="2B8D12E6" w:rsidR="00487CF0" w:rsidRPr="00E23629" w:rsidRDefault="00487CF0" w:rsidP="00735FCF">
            <w:pPr>
              <w:bidi/>
              <w:ind w:right="346"/>
              <w:rPr>
                <w:rFonts w:ascii="Arial" w:hAnsi="Arial" w:cs="Arial"/>
                <w:sz w:val="22"/>
                <w:szCs w:val="22"/>
              </w:rPr>
            </w:pPr>
            <w:r w:rsidRPr="00E23629">
              <w:rPr>
                <w:rFonts w:ascii="Arial" w:hAnsi="Arial" w:cs="Arial" w:hint="cs"/>
                <w:sz w:val="22"/>
                <w:szCs w:val="22"/>
                <w:rtl/>
              </w:rPr>
              <w:t>شكراً، لأنه بهذه الطريقة أستطيع أن أشارك في آلام سيدي يسوع</w:t>
            </w:r>
          </w:p>
          <w:p w14:paraId="1C9E9155" w14:textId="77777777" w:rsidR="001D2E57" w:rsidRPr="00E23629" w:rsidRDefault="001D2E57" w:rsidP="00735FCF">
            <w:pPr>
              <w:ind w:right="34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23629" w14:paraId="6ACCA665" w14:textId="77777777" w:rsidTr="00735FCF">
        <w:trPr>
          <w:jc w:val="center"/>
        </w:trPr>
        <w:tc>
          <w:tcPr>
            <w:tcW w:w="3060" w:type="dxa"/>
          </w:tcPr>
          <w:p w14:paraId="73681383" w14:textId="714BB690" w:rsidR="00487CF0" w:rsidRPr="00E23629" w:rsidRDefault="00487CF0" w:rsidP="00735FCF">
            <w:pPr>
              <w:bidi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29">
              <w:rPr>
                <w:rFonts w:ascii="Arial" w:hAnsi="Arial" w:cs="Arial" w:hint="cs"/>
                <w:sz w:val="22"/>
                <w:szCs w:val="22"/>
                <w:rtl/>
              </w:rPr>
              <w:t>حقاً؟ إذاً سوف أقتلك</w:t>
            </w:r>
          </w:p>
        </w:tc>
        <w:tc>
          <w:tcPr>
            <w:tcW w:w="3960" w:type="dxa"/>
          </w:tcPr>
          <w:p w14:paraId="7AC175AF" w14:textId="76F6DE53" w:rsidR="00487CF0" w:rsidRPr="00E23629" w:rsidRDefault="00487CF0" w:rsidP="00735FCF">
            <w:pPr>
              <w:bidi/>
              <w:ind w:right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3629">
              <w:rPr>
                <w:rFonts w:ascii="Arial" w:hAnsi="Arial" w:cs="Arial" w:hint="cs"/>
                <w:sz w:val="22"/>
                <w:szCs w:val="22"/>
                <w:rtl/>
              </w:rPr>
              <w:t>هذا هو الخيار الأفضل، لأنك بذلك سوف تنقلني إلى محضره</w:t>
            </w:r>
          </w:p>
        </w:tc>
      </w:tr>
    </w:tbl>
    <w:p w14:paraId="076B0820" w14:textId="41903E6E" w:rsidR="00487CF0" w:rsidRPr="00E23629" w:rsidRDefault="00487CF0" w:rsidP="00484B0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sz w:val="21"/>
          <w:szCs w:val="24"/>
          <w:rtl/>
        </w:rPr>
        <w:t>يجب عليهم أن يقاوموا مضطهديهم بإطاعة يسوع بوحدة وفرح</w:t>
      </w:r>
      <w:r w:rsidRPr="00E23629">
        <w:rPr>
          <w:rFonts w:hint="cs"/>
          <w:sz w:val="21"/>
          <w:szCs w:val="24"/>
          <w:rtl/>
        </w:rPr>
        <w:t xml:space="preserve"> </w:t>
      </w:r>
      <w:r w:rsidR="00735FCF" w:rsidRPr="00E23629">
        <w:rPr>
          <w:sz w:val="21"/>
          <w:szCs w:val="24"/>
        </w:rPr>
        <w:t>.</w:t>
      </w:r>
      <w:r w:rsidRPr="00E23629">
        <w:rPr>
          <w:sz w:val="21"/>
          <w:szCs w:val="24"/>
        </w:rPr>
        <w:t>(1: 27-30)</w:t>
      </w:r>
      <w:r w:rsidRPr="00E23629">
        <w:rPr>
          <w:rFonts w:hint="cs"/>
          <w:sz w:val="21"/>
          <w:szCs w:val="24"/>
          <w:rtl/>
        </w:rPr>
        <w:t xml:space="preserve"> </w:t>
      </w:r>
    </w:p>
    <w:p w14:paraId="07BC372A" w14:textId="246458CE" w:rsidR="00BE5FE7" w:rsidRDefault="00BE5FE7">
      <w:pPr>
        <w:rPr>
          <w:rFonts w:ascii="Arial" w:hAnsi="Arial" w:cs="Arial"/>
          <w:b/>
          <w:bCs/>
          <w:sz w:val="21"/>
          <w:szCs w:val="21"/>
          <w:rtl/>
        </w:rPr>
      </w:pPr>
      <w:r>
        <w:rPr>
          <w:rFonts w:ascii="Arial" w:hAnsi="Arial" w:cs="Arial"/>
          <w:b/>
          <w:bCs/>
          <w:sz w:val="21"/>
          <w:szCs w:val="21"/>
          <w:rtl/>
        </w:rPr>
        <w:br w:type="page"/>
      </w:r>
    </w:p>
    <w:p w14:paraId="38AFAE94" w14:textId="77777777" w:rsidR="007F2A5F" w:rsidRDefault="007F2A5F" w:rsidP="007F2A5F">
      <w:pPr>
        <w:bidi/>
        <w:rPr>
          <w:rFonts w:ascii="Arial" w:hAnsi="Arial" w:cs="Arial"/>
          <w:b/>
          <w:bCs/>
          <w:sz w:val="21"/>
          <w:szCs w:val="21"/>
          <w:rtl/>
        </w:rPr>
      </w:pPr>
    </w:p>
    <w:p w14:paraId="05EE2C7D" w14:textId="7A048891" w:rsidR="007F2A5F" w:rsidRPr="00E23629" w:rsidRDefault="007F2A5F" w:rsidP="007F2A5F">
      <w:pPr>
        <w:bidi/>
        <w:rPr>
          <w:rFonts w:ascii="Arial" w:hAnsi="Arial" w:cs="Arial"/>
          <w:b/>
          <w:bCs/>
          <w:sz w:val="22"/>
          <w:szCs w:val="22"/>
        </w:rPr>
      </w:pPr>
      <w:r w:rsidRPr="00E23629">
        <w:rPr>
          <w:rFonts w:ascii="Arial" w:hAnsi="Arial" w:cs="Arial"/>
          <w:b/>
          <w:bCs/>
          <w:sz w:val="22"/>
          <w:szCs w:val="22"/>
          <w:rtl/>
        </w:rPr>
        <w:t>2.     يأتي التمثل بفكر المسيح ب</w:t>
      </w:r>
      <w:r w:rsidRPr="00E23629">
        <w:rPr>
          <w:rFonts w:ascii="Arial" w:hAnsi="Arial" w:cs="Arial"/>
          <w:b/>
          <w:bCs/>
          <w:sz w:val="22"/>
          <w:szCs w:val="22"/>
          <w:u w:val="single"/>
          <w:rtl/>
        </w:rPr>
        <w:t>الإتضاع</w:t>
      </w:r>
      <w:r w:rsidRPr="00E23629">
        <w:rPr>
          <w:rFonts w:ascii="Arial" w:hAnsi="Arial" w:cs="Arial"/>
          <w:b/>
          <w:bCs/>
          <w:sz w:val="22"/>
          <w:szCs w:val="22"/>
          <w:rtl/>
        </w:rPr>
        <w:t xml:space="preserve"> المتمثل في المسيح وبولس وتيموثاوس وأبفرودتس، ليحث الكنيسة على الوحدة (في 2)</w:t>
      </w:r>
      <w:r w:rsidR="00593FB6" w:rsidRPr="00E23629">
        <w:rPr>
          <w:rFonts w:ascii="Arial" w:hAnsi="Arial" w:cs="Arial"/>
          <w:b/>
          <w:bCs/>
          <w:sz w:val="22"/>
          <w:szCs w:val="22"/>
        </w:rPr>
        <w:t>.</w:t>
      </w:r>
    </w:p>
    <w:p w14:paraId="36AD6ED1" w14:textId="77777777" w:rsidR="007F2A5F" w:rsidRPr="00E23629" w:rsidRDefault="007F2A5F" w:rsidP="007F2A5F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3A64B0C6" w14:textId="24C64D51" w:rsidR="007F2A5F" w:rsidRPr="00E23629" w:rsidRDefault="007F2A5F" w:rsidP="007F2A5F">
      <w:pPr>
        <w:pStyle w:val="ListParagraph"/>
        <w:numPr>
          <w:ilvl w:val="0"/>
          <w:numId w:val="12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 xml:space="preserve">يجب أن يعمل كل مؤمن </w:t>
      </w:r>
      <w:r w:rsidR="00FA542B" w:rsidRPr="00E23629">
        <w:rPr>
          <w:rFonts w:ascii="Arial" w:hAnsi="Arial" w:cs="Arial" w:hint="cs"/>
          <w:sz w:val="22"/>
          <w:szCs w:val="22"/>
          <w:rtl/>
        </w:rPr>
        <w:t>ل</w:t>
      </w:r>
      <w:r w:rsidRPr="00E23629">
        <w:rPr>
          <w:rFonts w:ascii="Arial" w:hAnsi="Arial" w:cs="Arial"/>
          <w:sz w:val="22"/>
          <w:szCs w:val="22"/>
          <w:rtl/>
        </w:rPr>
        <w:t>أجل الوحدة، بالإهتمام المتواضع ببعضهم البعض، لمنع انقسامات الكنيسة (2: 1-4؛ أنظر ص186ث).</w:t>
      </w:r>
    </w:p>
    <w:p w14:paraId="1A109C3D" w14:textId="77777777" w:rsidR="007F2A5F" w:rsidRPr="00E23629" w:rsidRDefault="007F2A5F" w:rsidP="007F2A5F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140481DA" w14:textId="1AF819BD" w:rsidR="007F2A5F" w:rsidRPr="00E23629" w:rsidRDefault="007F2A5F" w:rsidP="007F2A5F">
      <w:pPr>
        <w:pStyle w:val="ListParagraph"/>
        <w:numPr>
          <w:ilvl w:val="0"/>
          <w:numId w:val="12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جسد أربعة أشخاص متضعين الإهتمام غير الأناني حتى يقودوا نحو وحدة الجسد (2: 5-30)</w:t>
      </w:r>
      <w:r w:rsidR="00593FB6" w:rsidRPr="00E23629">
        <w:rPr>
          <w:rFonts w:ascii="Arial" w:hAnsi="Arial" w:cs="Arial"/>
          <w:sz w:val="22"/>
          <w:szCs w:val="22"/>
        </w:rPr>
        <w:t>.</w:t>
      </w:r>
    </w:p>
    <w:p w14:paraId="6A69834F" w14:textId="3B003343" w:rsidR="007F2A5F" w:rsidRPr="00E23629" w:rsidRDefault="007F2A5F" w:rsidP="00484B05">
      <w:pPr>
        <w:pStyle w:val="Heading3"/>
        <w:numPr>
          <w:ilvl w:val="2"/>
          <w:numId w:val="25"/>
        </w:numPr>
        <w:bidi/>
        <w:ind w:left="1458" w:hanging="360"/>
        <w:rPr>
          <w:sz w:val="21"/>
          <w:szCs w:val="24"/>
        </w:rPr>
      </w:pPr>
      <w:r w:rsidRPr="00E23629">
        <w:rPr>
          <w:sz w:val="21"/>
          <w:szCs w:val="24"/>
          <w:rtl/>
        </w:rPr>
        <w:t>مثَّل يسوع التواضع كمثالنا الأعظم حيث أنه تخلى عن حقوقه كإله (2: 5-11)</w:t>
      </w:r>
      <w:r w:rsidR="00593FB6" w:rsidRPr="00E23629">
        <w:rPr>
          <w:sz w:val="21"/>
          <w:szCs w:val="24"/>
        </w:rPr>
        <w:t>.</w:t>
      </w:r>
    </w:p>
    <w:p w14:paraId="63E7DD4D" w14:textId="11BB75BF" w:rsidR="00FA542B" w:rsidRPr="00E23629" w:rsidRDefault="00FA542B" w:rsidP="00484B05">
      <w:pPr>
        <w:pStyle w:val="Heading3"/>
        <w:bidi/>
        <w:ind w:left="1458" w:hanging="360"/>
        <w:rPr>
          <w:sz w:val="21"/>
          <w:szCs w:val="24"/>
        </w:rPr>
      </w:pPr>
      <w:r w:rsidRPr="00E23629">
        <w:rPr>
          <w:rFonts w:hint="cs"/>
          <w:sz w:val="21"/>
          <w:szCs w:val="24"/>
          <w:rtl/>
        </w:rPr>
        <w:t>مثَّل يسوع التواضع في خدمة غير أنانية، لذلك يجب أن يتوقفوا عن التذمر (2: 12-18، أنظر الصفحات 186 ج-ح)</w:t>
      </w:r>
      <w:r w:rsidR="00593FB6" w:rsidRPr="00E23629">
        <w:rPr>
          <w:sz w:val="21"/>
          <w:szCs w:val="24"/>
        </w:rPr>
        <w:t>.</w:t>
      </w:r>
    </w:p>
    <w:p w14:paraId="3CD4B475" w14:textId="5FA0E325" w:rsidR="00FA542B" w:rsidRPr="00E23629" w:rsidRDefault="00FA542B" w:rsidP="00484B0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rFonts w:hint="cs"/>
          <w:sz w:val="21"/>
          <w:szCs w:val="24"/>
          <w:rtl/>
        </w:rPr>
        <w:t>مثَّل تيموثاوس التواضع حتى أن بولس خطط لكي يرسله إلى الكنيسة (2: 19-24)</w:t>
      </w:r>
      <w:r w:rsidR="00593FB6" w:rsidRPr="00E23629">
        <w:rPr>
          <w:sz w:val="21"/>
          <w:szCs w:val="24"/>
        </w:rPr>
        <w:t>.</w:t>
      </w:r>
    </w:p>
    <w:p w14:paraId="7BFDDB1C" w14:textId="3A36FC93" w:rsidR="00FA542B" w:rsidRPr="00E23629" w:rsidRDefault="00FA542B" w:rsidP="00484B05">
      <w:pPr>
        <w:pStyle w:val="Heading3"/>
        <w:bidi/>
        <w:ind w:left="1276" w:hanging="178"/>
        <w:rPr>
          <w:sz w:val="21"/>
          <w:szCs w:val="24"/>
        </w:rPr>
      </w:pPr>
      <w:r w:rsidRPr="00E23629">
        <w:rPr>
          <w:rFonts w:hint="cs"/>
          <w:sz w:val="21"/>
          <w:szCs w:val="24"/>
          <w:rtl/>
        </w:rPr>
        <w:t>مثَّل أبفرودتس التواضع في اهتمامه بالكنيسة (2: 25-30)</w:t>
      </w:r>
      <w:r w:rsidR="00593FB6" w:rsidRPr="00E23629">
        <w:rPr>
          <w:sz w:val="21"/>
          <w:szCs w:val="24"/>
        </w:rPr>
        <w:t>.</w:t>
      </w:r>
    </w:p>
    <w:p w14:paraId="1D44E64D" w14:textId="2874C8DA" w:rsidR="001D2E57" w:rsidRPr="00E23629" w:rsidRDefault="001D2E57" w:rsidP="001D2E57">
      <w:pPr>
        <w:ind w:left="1100" w:hanging="360"/>
        <w:rPr>
          <w:rFonts w:ascii="Arial" w:hAnsi="Arial" w:cs="Arial"/>
          <w:sz w:val="22"/>
          <w:szCs w:val="22"/>
        </w:rPr>
      </w:pPr>
    </w:p>
    <w:p w14:paraId="7743CC32" w14:textId="3A9E8B94" w:rsidR="001D2E57" w:rsidRPr="00E23629" w:rsidRDefault="001D2E57" w:rsidP="001D2E57">
      <w:pPr>
        <w:ind w:left="1100" w:hanging="360"/>
        <w:rPr>
          <w:rFonts w:ascii="Arial" w:hAnsi="Arial" w:cs="Arial"/>
          <w:sz w:val="22"/>
          <w:szCs w:val="22"/>
        </w:rPr>
      </w:pPr>
    </w:p>
    <w:p w14:paraId="7EFD8B27" w14:textId="77707369" w:rsidR="001D2E57" w:rsidRPr="00E23629" w:rsidRDefault="00312BC7" w:rsidP="001D2E57">
      <w:pPr>
        <w:ind w:left="1100" w:hanging="360"/>
        <w:rPr>
          <w:rFonts w:ascii="Arial" w:hAnsi="Arial" w:cs="Arial"/>
          <w:sz w:val="22"/>
          <w:szCs w:val="22"/>
        </w:rPr>
      </w:pPr>
      <w:r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2264F4" wp14:editId="5DDF4FF9">
                <wp:simplePos x="0" y="0"/>
                <wp:positionH relativeFrom="column">
                  <wp:posOffset>3149600</wp:posOffset>
                </wp:positionH>
                <wp:positionV relativeFrom="paragraph">
                  <wp:posOffset>2699124</wp:posOffset>
                </wp:positionV>
                <wp:extent cx="1560195" cy="479686"/>
                <wp:effectExtent l="0" t="0" r="1905" b="3175"/>
                <wp:wrapNone/>
                <wp:docPr id="135758746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4796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633D" w14:textId="73C0E3DE" w:rsidR="00DF1502" w:rsidRPr="00DF1502" w:rsidRDefault="00DF1502" w:rsidP="00DF150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 الإنسان لم يكن لديه</w:t>
                            </w:r>
                          </w:p>
                          <w:p w14:paraId="7E404168" w14:textId="19FE8779" w:rsidR="00DF1502" w:rsidRPr="00DF1502" w:rsidRDefault="00DF1502" w:rsidP="00DF1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ية مشاكل على الإط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64F4" id="Rectangle 31" o:spid="_x0000_s1026" style="position:absolute;left:0;text-align:left;margin-left:248pt;margin-top:212.55pt;width:122.85pt;height:37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" fillcolor="white [3212]" stroked="f">
                <v:textbox>
                  <w:txbxContent>
                    <w:p w14:paraId="2D9C633D" w14:textId="73C0E3DE" w:rsidR="00DF1502" w:rsidRPr="00DF1502" w:rsidRDefault="00DF1502" w:rsidP="00DF150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 الإنسان لم يكن لديه</w:t>
                      </w:r>
                    </w:p>
                    <w:p w14:paraId="7E404168" w14:textId="19FE8779" w:rsidR="00DF1502" w:rsidRPr="00DF1502" w:rsidRDefault="00DF1502" w:rsidP="00DF1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ية مشاكل على الإطلاق</w:t>
                      </w:r>
                    </w:p>
                  </w:txbxContent>
                </v:textbox>
              </v:rect>
            </w:pict>
          </mc:Fallback>
        </mc:AlternateContent>
      </w:r>
      <w:r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CA6FF" wp14:editId="127A01A1">
                <wp:simplePos x="0" y="0"/>
                <wp:positionH relativeFrom="column">
                  <wp:posOffset>4762500</wp:posOffset>
                </wp:positionH>
                <wp:positionV relativeFrom="paragraph">
                  <wp:posOffset>4245610</wp:posOffset>
                </wp:positionV>
                <wp:extent cx="1290955" cy="520700"/>
                <wp:effectExtent l="0" t="0" r="4445" b="0"/>
                <wp:wrapNone/>
                <wp:docPr id="181739845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1F4F3" w14:textId="405ED529" w:rsidR="00114373" w:rsidRPr="00114373" w:rsidRDefault="00114373" w:rsidP="00114373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114373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 الله يستطيع</w:t>
                            </w:r>
                          </w:p>
                          <w:p w14:paraId="3896C235" w14:textId="4C2B72EF" w:rsidR="00114373" w:rsidRPr="00114373" w:rsidRDefault="00114373" w:rsidP="001143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114373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 يصير إنسان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A6FF" id="Rectangle 36" o:spid="_x0000_s1027" style="position:absolute;left:0;text-align:left;margin-left:375pt;margin-top:334.3pt;width:101.6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" fillcolor="white [3212]" stroked="f">
                <v:textbox>
                  <w:txbxContent>
                    <w:p w14:paraId="2711F4F3" w14:textId="405ED529" w:rsidR="00114373" w:rsidRPr="00114373" w:rsidRDefault="00114373" w:rsidP="00114373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114373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 الله يستطيع</w:t>
                      </w:r>
                    </w:p>
                    <w:p w14:paraId="3896C235" w14:textId="4C2B72EF" w:rsidR="00114373" w:rsidRPr="00114373" w:rsidRDefault="00114373" w:rsidP="001143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114373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 يصير إنساناً</w:t>
                      </w:r>
                    </w:p>
                  </w:txbxContent>
                </v:textbox>
              </v:rect>
            </w:pict>
          </mc:Fallback>
        </mc:AlternateContent>
      </w:r>
      <w:r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BB6D99" wp14:editId="24C62B9B">
                <wp:simplePos x="0" y="0"/>
                <wp:positionH relativeFrom="column">
                  <wp:posOffset>3143625</wp:posOffset>
                </wp:positionH>
                <wp:positionV relativeFrom="paragraph">
                  <wp:posOffset>4282888</wp:posOffset>
                </wp:positionV>
                <wp:extent cx="1625600" cy="485663"/>
                <wp:effectExtent l="0" t="0" r="0" b="0"/>
                <wp:wrapNone/>
                <wp:docPr id="160931457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85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618C" w14:textId="777DB5B0" w:rsidR="00114373" w:rsidRPr="00114373" w:rsidRDefault="00114373" w:rsidP="00114373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114373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مع ذلك فهو لا يستطيع</w:t>
                            </w:r>
                          </w:p>
                          <w:p w14:paraId="7895DA9F" w14:textId="0416F59F" w:rsidR="00114373" w:rsidRPr="00114373" w:rsidRDefault="00114373" w:rsidP="001143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114373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 يجعل نفسه يؤ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6D99" id="Rectangle 35" o:spid="_x0000_s1028" style="position:absolute;left:0;text-align:left;margin-left:247.55pt;margin-top:337.25pt;width:128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" fillcolor="white [3212]" stroked="f">
                <v:textbox>
                  <w:txbxContent>
                    <w:p w14:paraId="62D5618C" w14:textId="777DB5B0" w:rsidR="00114373" w:rsidRPr="00114373" w:rsidRDefault="00114373" w:rsidP="00114373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114373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مع ذلك فهو لا يستطيع</w:t>
                      </w:r>
                    </w:p>
                    <w:p w14:paraId="7895DA9F" w14:textId="0416F59F" w:rsidR="00114373" w:rsidRPr="00114373" w:rsidRDefault="00114373" w:rsidP="001143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114373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 يجعل نفسه يؤمن</w:t>
                      </w:r>
                    </w:p>
                  </w:txbxContent>
                </v:textbox>
              </v:rect>
            </w:pict>
          </mc:Fallback>
        </mc:AlternateContent>
      </w:r>
      <w:r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618D7C" wp14:editId="44A04A4D">
                <wp:simplePos x="0" y="0"/>
                <wp:positionH relativeFrom="column">
                  <wp:posOffset>1780988</wp:posOffset>
                </wp:positionH>
                <wp:positionV relativeFrom="paragraph">
                  <wp:posOffset>4282888</wp:posOffset>
                </wp:positionV>
                <wp:extent cx="1368089" cy="467360"/>
                <wp:effectExtent l="0" t="0" r="3810" b="2540"/>
                <wp:wrapNone/>
                <wp:docPr id="99711237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89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3DAF1" w14:textId="290ED45E" w:rsidR="00DF1502" w:rsidRPr="00DF1502" w:rsidRDefault="00DF1502" w:rsidP="00DF150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لقد استطاع بكل تأكيد</w:t>
                            </w:r>
                          </w:p>
                          <w:p w14:paraId="4E8143E0" w14:textId="04445072" w:rsidR="00DF1502" w:rsidRPr="00DF1502" w:rsidRDefault="00DF1502" w:rsidP="00DF1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 يظن أنه يستط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8D7C" id="Rectangle 34" o:spid="_x0000_s1029" style="position:absolute;left:0;text-align:left;margin-left:140.25pt;margin-top:337.25pt;width:107.7pt;height:3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" fillcolor="white [3212]" stroked="f">
                <v:textbox>
                  <w:txbxContent>
                    <w:p w14:paraId="5023DAF1" w14:textId="290ED45E" w:rsidR="00DF1502" w:rsidRPr="00DF1502" w:rsidRDefault="00DF1502" w:rsidP="00DF150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لقد استطاع بكل تأكيد</w:t>
                      </w:r>
                    </w:p>
                    <w:p w14:paraId="4E8143E0" w14:textId="04445072" w:rsidR="00DF1502" w:rsidRPr="00DF1502" w:rsidRDefault="00DF1502" w:rsidP="00DF1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 يظن أنه يستطيع</w:t>
                      </w:r>
                    </w:p>
                  </w:txbxContent>
                </v:textbox>
              </v:rect>
            </w:pict>
          </mc:Fallback>
        </mc:AlternateContent>
      </w:r>
      <w:r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DAB001" wp14:editId="544F4AD5">
                <wp:simplePos x="0" y="0"/>
                <wp:positionH relativeFrom="column">
                  <wp:posOffset>251011</wp:posOffset>
                </wp:positionH>
                <wp:positionV relativeFrom="paragraph">
                  <wp:posOffset>4294841</wp:posOffset>
                </wp:positionV>
                <wp:extent cx="1565835" cy="491490"/>
                <wp:effectExtent l="0" t="0" r="0" b="3810"/>
                <wp:wrapNone/>
                <wp:docPr id="129182864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835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2799" w14:textId="2A5F185F" w:rsidR="00DF1502" w:rsidRPr="00DF1502" w:rsidRDefault="00DF1502" w:rsidP="00DF150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كيف يستطيع أن يفعل ذلك</w:t>
                            </w:r>
                          </w:p>
                          <w:p w14:paraId="560AF8BE" w14:textId="6F63787B" w:rsidR="00DF1502" w:rsidRPr="00DF1502" w:rsidRDefault="00DF1502" w:rsidP="00DF1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لا أستطيع تخيل الأ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B001" id="Rectangle 33" o:spid="_x0000_s1030" style="position:absolute;left:0;text-align:left;margin-left:19.75pt;margin-top:338.2pt;width:123.3pt;height:3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" fillcolor="white [3212]" stroked="f">
                <v:textbox>
                  <w:txbxContent>
                    <w:p w14:paraId="0E762799" w14:textId="2A5F185F" w:rsidR="00DF1502" w:rsidRPr="00DF1502" w:rsidRDefault="00DF1502" w:rsidP="00DF150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كيف يستطيع أن يفعل ذلك</w:t>
                      </w:r>
                    </w:p>
                    <w:p w14:paraId="560AF8BE" w14:textId="6F63787B" w:rsidR="00DF1502" w:rsidRPr="00DF1502" w:rsidRDefault="00DF1502" w:rsidP="00DF1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لا أستطيع تخيل الأمر</w:t>
                      </w:r>
                    </w:p>
                  </w:txbxContent>
                </v:textbox>
              </v:rect>
            </w:pict>
          </mc:Fallback>
        </mc:AlternateContent>
      </w:r>
      <w:r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89FB2" wp14:editId="79725B79">
                <wp:simplePos x="0" y="0"/>
                <wp:positionH relativeFrom="column">
                  <wp:posOffset>251012</wp:posOffset>
                </wp:positionH>
                <wp:positionV relativeFrom="paragraph">
                  <wp:posOffset>2729006</wp:posOffset>
                </wp:positionV>
                <wp:extent cx="1619549" cy="467360"/>
                <wp:effectExtent l="0" t="0" r="6350" b="2540"/>
                <wp:wrapNone/>
                <wp:docPr id="124836884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549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0E339" w14:textId="77777777" w:rsidR="00312BC7" w:rsidRPr="00DF1502" w:rsidRDefault="00312BC7" w:rsidP="00312BC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 xml:space="preserve">يبدو لي </w:t>
                            </w:r>
                          </w:p>
                          <w:p w14:paraId="7FB9E548" w14:textId="77777777" w:rsidR="00312BC7" w:rsidRPr="00DF1502" w:rsidRDefault="00312BC7" w:rsidP="00312B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ه منذ السق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9FB2" id="Rectangle 29" o:spid="_x0000_s1031" style="position:absolute;left:0;text-align:left;margin-left:19.75pt;margin-top:214.9pt;width:127.5pt;height:3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" fillcolor="white [3212]" stroked="f">
                <v:textbox>
                  <w:txbxContent>
                    <w:p w14:paraId="6320E339" w14:textId="77777777" w:rsidR="00312BC7" w:rsidRPr="00DF1502" w:rsidRDefault="00312BC7" w:rsidP="00312BC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 xml:space="preserve">يبدو لي </w:t>
                      </w:r>
                    </w:p>
                    <w:p w14:paraId="7FB9E548" w14:textId="77777777" w:rsidR="00312BC7" w:rsidRPr="00DF1502" w:rsidRDefault="00312BC7" w:rsidP="00312B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ه منذ السقوط</w:t>
                      </w:r>
                    </w:p>
                  </w:txbxContent>
                </v:textbox>
              </v:rect>
            </w:pict>
          </mc:Fallback>
        </mc:AlternateContent>
      </w:r>
      <w:r w:rsidR="00C5007A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30F755" wp14:editId="36B7A379">
                <wp:simplePos x="0" y="0"/>
                <wp:positionH relativeFrom="column">
                  <wp:posOffset>1314450</wp:posOffset>
                </wp:positionH>
                <wp:positionV relativeFrom="paragraph">
                  <wp:posOffset>862965</wp:posOffset>
                </wp:positionV>
                <wp:extent cx="2353310" cy="207010"/>
                <wp:effectExtent l="0" t="0" r="0" b="0"/>
                <wp:wrapNone/>
                <wp:docPr id="75062999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9A63" w14:textId="303E6C11" w:rsidR="00CA7C35" w:rsidRPr="00CA7C35" w:rsidRDefault="00CA7C35" w:rsidP="00CA7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CA7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قرر التنازل عن حيازة الحقوق الإله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F755" id="Rectangle 19" o:spid="_x0000_s1032" style="position:absolute;left:0;text-align:left;margin-left:103.5pt;margin-top:67.95pt;width:185.3pt;height:16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" fillcolor="white [3212]" stroked="f">
                <v:textbox>
                  <w:txbxContent>
                    <w:p w14:paraId="0B8F9A63" w14:textId="303E6C11" w:rsidR="00CA7C35" w:rsidRPr="00CA7C35" w:rsidRDefault="00CA7C35" w:rsidP="00CA7C3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CA7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قرر التنازل عن حيازة الحقوق الإلهية</w:t>
                      </w:r>
                    </w:p>
                  </w:txbxContent>
                </v:textbox>
              </v:rect>
            </w:pict>
          </mc:Fallback>
        </mc:AlternateContent>
      </w:r>
      <w:r w:rsidR="00C5007A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98DA19" wp14:editId="3E071D8E">
                <wp:simplePos x="0" y="0"/>
                <wp:positionH relativeFrom="column">
                  <wp:posOffset>2026920</wp:posOffset>
                </wp:positionH>
                <wp:positionV relativeFrom="paragraph">
                  <wp:posOffset>1402080</wp:posOffset>
                </wp:positionV>
                <wp:extent cx="1741805" cy="207010"/>
                <wp:effectExtent l="0" t="0" r="0" b="0"/>
                <wp:wrapNone/>
                <wp:docPr id="38973647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ED184" w14:textId="4E9CF3CB" w:rsidR="00CA7C35" w:rsidRPr="00CA7C35" w:rsidRDefault="00CA7C35" w:rsidP="00CA7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CA7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طاع حتى المو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8DA19" id="Rectangle 22" o:spid="_x0000_s1033" style="position:absolute;left:0;text-align:left;margin-left:159.6pt;margin-top:110.4pt;width:137.15pt;height:16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" fillcolor="white [3212]" stroked="f">
                <v:textbox>
                  <w:txbxContent>
                    <w:p w14:paraId="3E9ED184" w14:textId="4E9CF3CB" w:rsidR="00CA7C35" w:rsidRPr="00CA7C35" w:rsidRDefault="00CA7C35" w:rsidP="00CA7C3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CA7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طاع حتى الموت</w:t>
                      </w:r>
                    </w:p>
                  </w:txbxContent>
                </v:textbox>
              </v:rect>
            </w:pict>
          </mc:Fallback>
        </mc:AlternateContent>
      </w:r>
      <w:r w:rsidR="00C5007A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55061B" wp14:editId="3205A27C">
                <wp:simplePos x="0" y="0"/>
                <wp:positionH relativeFrom="column">
                  <wp:posOffset>1780540</wp:posOffset>
                </wp:positionH>
                <wp:positionV relativeFrom="paragraph">
                  <wp:posOffset>1219574</wp:posOffset>
                </wp:positionV>
                <wp:extent cx="2447925" cy="191770"/>
                <wp:effectExtent l="0" t="0" r="3175" b="0"/>
                <wp:wrapNone/>
                <wp:docPr id="200317931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5E45" w14:textId="699F96E3" w:rsidR="00CA7C35" w:rsidRPr="00CA7C35" w:rsidRDefault="00CA7C35" w:rsidP="00CA7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CA7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خذ صورة عبد صائراً في شبه ال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061B" id="Rectangle 21" o:spid="_x0000_s1034" style="position:absolute;left:0;text-align:left;margin-left:140.2pt;margin-top:96.05pt;width:192.75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" fillcolor="white [3212]" stroked="f">
                <v:textbox>
                  <w:txbxContent>
                    <w:p w14:paraId="30CE5E45" w14:textId="699F96E3" w:rsidR="00CA7C35" w:rsidRPr="00CA7C35" w:rsidRDefault="00CA7C35" w:rsidP="00CA7C3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CA7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خذ صورة عبد صائراً في شبه الناس</w:t>
                      </w:r>
                    </w:p>
                  </w:txbxContent>
                </v:textbox>
              </v:rect>
            </w:pict>
          </mc:Fallback>
        </mc:AlternateContent>
      </w:r>
      <w:r w:rsidR="00C5007A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EBB124" wp14:editId="1D3736FB">
                <wp:simplePos x="0" y="0"/>
                <wp:positionH relativeFrom="column">
                  <wp:posOffset>2235200</wp:posOffset>
                </wp:positionH>
                <wp:positionV relativeFrom="paragraph">
                  <wp:posOffset>1589779</wp:posOffset>
                </wp:positionV>
                <wp:extent cx="1242695" cy="191247"/>
                <wp:effectExtent l="0" t="0" r="1905" b="0"/>
                <wp:wrapNone/>
                <wp:docPr id="146834971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191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F48B2" w14:textId="382F20DC" w:rsidR="00CA7C35" w:rsidRPr="00CA7C35" w:rsidRDefault="00CA7C35" w:rsidP="00E153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CA7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وت الصل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B124" id="Rectangle 23" o:spid="_x0000_s1035" style="position:absolute;left:0;text-align:left;margin-left:176pt;margin-top:125.2pt;width:97.85pt;height:15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" fillcolor="white [3212]" stroked="f">
                <v:textbox>
                  <w:txbxContent>
                    <w:p w14:paraId="492F48B2" w14:textId="382F20DC" w:rsidR="00CA7C35" w:rsidRPr="00CA7C35" w:rsidRDefault="00CA7C35" w:rsidP="00E153F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CA7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وت الصليب</w:t>
                      </w:r>
                    </w:p>
                  </w:txbxContent>
                </v:textbox>
              </v:rect>
            </w:pict>
          </mc:Fallback>
        </mc:AlternateContent>
      </w:r>
      <w:r w:rsidR="00C5007A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DCC52C" wp14:editId="6A44FD0B">
                <wp:simplePos x="0" y="0"/>
                <wp:positionH relativeFrom="column">
                  <wp:posOffset>1535430</wp:posOffset>
                </wp:positionH>
                <wp:positionV relativeFrom="paragraph">
                  <wp:posOffset>1028065</wp:posOffset>
                </wp:positionV>
                <wp:extent cx="2109470" cy="213360"/>
                <wp:effectExtent l="0" t="0" r="0" b="2540"/>
                <wp:wrapNone/>
                <wp:docPr id="95060375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7C9B2" w14:textId="433C9F72" w:rsidR="00CA7C35" w:rsidRPr="00CA7C35" w:rsidRDefault="00CA7C35" w:rsidP="00CA7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CA7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خلى نفسه من هذه الحقوق المتسا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CC52C" id="Rectangle 20" o:spid="_x0000_s1036" style="position:absolute;left:0;text-align:left;margin-left:120.9pt;margin-top:80.95pt;width:166.1pt;height:16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" fillcolor="white [3212]" stroked="f">
                <v:textbox>
                  <w:txbxContent>
                    <w:p w14:paraId="5967C9B2" w14:textId="433C9F72" w:rsidR="00CA7C35" w:rsidRPr="00CA7C35" w:rsidRDefault="00CA7C35" w:rsidP="00CA7C3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CA7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خلى نفسه من هذه الحقوق المتساوية</w:t>
                      </w:r>
                    </w:p>
                  </w:txbxContent>
                </v:textbox>
              </v:rect>
            </w:pict>
          </mc:Fallback>
        </mc:AlternateContent>
      </w:r>
      <w:r w:rsidR="00C5007A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5CA8D9" wp14:editId="31D2FE51">
                <wp:simplePos x="0" y="0"/>
                <wp:positionH relativeFrom="column">
                  <wp:posOffset>1060450</wp:posOffset>
                </wp:positionH>
                <wp:positionV relativeFrom="paragraph">
                  <wp:posOffset>673474</wp:posOffset>
                </wp:positionV>
                <wp:extent cx="1937385" cy="205740"/>
                <wp:effectExtent l="0" t="0" r="5715" b="0"/>
                <wp:wrapNone/>
                <wp:docPr id="4963980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11033" w14:textId="2980B439" w:rsidR="00FA542B" w:rsidRPr="00CA7C35" w:rsidRDefault="00FA542B" w:rsidP="00CA7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CA7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وجود دائماً في صورة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A8D9" id="Rectangle 18" o:spid="_x0000_s1037" style="position:absolute;left:0;text-align:left;margin-left:83.5pt;margin-top:53.05pt;width:152.55pt;height:16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" fillcolor="white [3212]" stroked="f">
                <v:textbox>
                  <w:txbxContent>
                    <w:p w14:paraId="2C811033" w14:textId="2980B439" w:rsidR="00FA542B" w:rsidRPr="00CA7C35" w:rsidRDefault="00FA542B" w:rsidP="00CA7C3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CA7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وجود دائماً في صورة الله</w:t>
                      </w:r>
                    </w:p>
                  </w:txbxContent>
                </v:textbox>
              </v:rect>
            </w:pict>
          </mc:Fallback>
        </mc:AlternateContent>
      </w:r>
      <w:r w:rsidR="00DF1502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F9C728" wp14:editId="35FF76E7">
                <wp:simplePos x="0" y="0"/>
                <wp:positionH relativeFrom="column">
                  <wp:posOffset>4676651</wp:posOffset>
                </wp:positionH>
                <wp:positionV relativeFrom="paragraph">
                  <wp:posOffset>2698718</wp:posOffset>
                </wp:positionV>
                <wp:extent cx="1389355" cy="497048"/>
                <wp:effectExtent l="0" t="0" r="0" b="0"/>
                <wp:wrapNone/>
                <wp:docPr id="97229706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55" cy="497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40757" w14:textId="19FADA3D" w:rsidR="00DF1502" w:rsidRPr="00DF1502" w:rsidRDefault="00DF1502" w:rsidP="00DF150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معتقداً أنه يستطيع</w:t>
                            </w:r>
                          </w:p>
                          <w:p w14:paraId="7243DD16" w14:textId="166D4021" w:rsidR="00DF1502" w:rsidRPr="00DF1502" w:rsidRDefault="00DF1502" w:rsidP="00DF1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 يكون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C728" id="Rectangle 32" o:spid="_x0000_s1038" style="position:absolute;left:0;text-align:left;margin-left:368.25pt;margin-top:212.5pt;width:109.4pt;height:39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" fillcolor="white [3212]" stroked="f">
                <v:textbox>
                  <w:txbxContent>
                    <w:p w14:paraId="17040757" w14:textId="19FADA3D" w:rsidR="00DF1502" w:rsidRPr="00DF1502" w:rsidRDefault="00DF1502" w:rsidP="00DF150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معتقداً أنه يستطيع</w:t>
                      </w:r>
                    </w:p>
                    <w:p w14:paraId="7243DD16" w14:textId="166D4021" w:rsidR="00DF1502" w:rsidRPr="00DF1502" w:rsidRDefault="00DF1502" w:rsidP="00DF1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 يكون الله</w:t>
                      </w:r>
                    </w:p>
                  </w:txbxContent>
                </v:textbox>
              </v:rect>
            </w:pict>
          </mc:Fallback>
        </mc:AlternateContent>
      </w:r>
      <w:r w:rsidR="00DF1502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E5E5A4" wp14:editId="39479B64">
                <wp:simplePos x="0" y="0"/>
                <wp:positionH relativeFrom="column">
                  <wp:posOffset>282781</wp:posOffset>
                </wp:positionH>
                <wp:positionV relativeFrom="paragraph">
                  <wp:posOffset>2727812</wp:posOffset>
                </wp:positionV>
                <wp:extent cx="1527810" cy="467986"/>
                <wp:effectExtent l="57150" t="19050" r="53340" b="85090"/>
                <wp:wrapNone/>
                <wp:docPr id="43136150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467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1E2F9" w14:textId="095332FB" w:rsidR="00DF1502" w:rsidRPr="00DF1502" w:rsidRDefault="00DF1502" w:rsidP="00DF150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 xml:space="preserve">يبدو لي </w:t>
                            </w:r>
                          </w:p>
                          <w:p w14:paraId="7F0E0822" w14:textId="2D8BA828" w:rsidR="00DF1502" w:rsidRPr="00DF1502" w:rsidRDefault="00DF1502" w:rsidP="00DF1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ه منذ السق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5E5A4" id="_x0000_s1039" style="position:absolute;left:0;text-align:left;margin-left:22.25pt;margin-top:214.8pt;width:120.3pt;height:36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" fillcolor="white [3212]" stroked="f">
                <v:shadow on="t" color="black" opacity="22937f" origin=",.5" offset="0,.63889mm"/>
                <v:textbox>
                  <w:txbxContent>
                    <w:p w14:paraId="1581E2F9" w14:textId="095332FB" w:rsidR="00DF1502" w:rsidRPr="00DF1502" w:rsidRDefault="00DF1502" w:rsidP="00DF150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 xml:space="preserve">يبدو لي </w:t>
                      </w:r>
                    </w:p>
                    <w:p w14:paraId="7F0E0822" w14:textId="2D8BA828" w:rsidR="00DF1502" w:rsidRPr="00DF1502" w:rsidRDefault="00DF1502" w:rsidP="00DF1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ه منذ السقوط</w:t>
                      </w:r>
                    </w:p>
                  </w:txbxContent>
                </v:textbox>
              </v:rect>
            </w:pict>
          </mc:Fallback>
        </mc:AlternateContent>
      </w:r>
      <w:r w:rsidR="00DF1502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9E4CF3" wp14:editId="6A9710CC">
                <wp:simplePos x="0" y="0"/>
                <wp:positionH relativeFrom="column">
                  <wp:posOffset>1808760</wp:posOffset>
                </wp:positionH>
                <wp:positionV relativeFrom="paragraph">
                  <wp:posOffset>2710592</wp:posOffset>
                </wp:positionV>
                <wp:extent cx="1379220" cy="485206"/>
                <wp:effectExtent l="0" t="0" r="5080" b="0"/>
                <wp:wrapNone/>
                <wp:docPr id="207418757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85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FB0AD" w14:textId="1A372325" w:rsidR="00DF1502" w:rsidRPr="00DF1502" w:rsidRDefault="00DF1502" w:rsidP="00DF150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دون التفكير حتى</w:t>
                            </w:r>
                          </w:p>
                          <w:p w14:paraId="0D318987" w14:textId="4569EC93" w:rsidR="00DF1502" w:rsidRPr="00DF1502" w:rsidRDefault="00DF1502" w:rsidP="00DF15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أنه أمر غ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4CF3" id="Rectangle 30" o:spid="_x0000_s1040" style="position:absolute;left:0;text-align:left;margin-left:142.4pt;margin-top:213.45pt;width:108.6pt;height:38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" fillcolor="white [3212]" stroked="f">
                <v:textbox>
                  <w:txbxContent>
                    <w:p w14:paraId="748FB0AD" w14:textId="1A372325" w:rsidR="00DF1502" w:rsidRPr="00DF1502" w:rsidRDefault="00DF1502" w:rsidP="00DF150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دون التفكير حتى</w:t>
                      </w:r>
                    </w:p>
                    <w:p w14:paraId="0D318987" w14:textId="4569EC93" w:rsidR="00DF1502" w:rsidRPr="00DF1502" w:rsidRDefault="00DF1502" w:rsidP="00DF15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أنه أمر غريب</w:t>
                      </w:r>
                    </w:p>
                  </w:txbxContent>
                </v:textbox>
              </v:rect>
            </w:pict>
          </mc:Fallback>
        </mc:AlternateContent>
      </w:r>
      <w:r w:rsidR="00DF1502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620B74" wp14:editId="02AFB750">
                <wp:simplePos x="0" y="0"/>
                <wp:positionH relativeFrom="column">
                  <wp:posOffset>282781</wp:posOffset>
                </wp:positionH>
                <wp:positionV relativeFrom="paragraph">
                  <wp:posOffset>2407772</wp:posOffset>
                </wp:positionV>
                <wp:extent cx="1710047" cy="320534"/>
                <wp:effectExtent l="0" t="0" r="5080" b="0"/>
                <wp:wrapNone/>
                <wp:docPr id="115935709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20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E17B" w14:textId="51B0FA15" w:rsidR="00DF1502" w:rsidRPr="00DF1502" w:rsidRDefault="00DF1502" w:rsidP="00DF150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DF15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ق.م </w:t>
                            </w:r>
                            <w:r w:rsidRPr="00DF15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/ جوني هار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0B74" id="Rectangle 28" o:spid="_x0000_s1041" style="position:absolute;left:0;text-align:left;margin-left:22.25pt;margin-top:189.6pt;width:134.65pt;height: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" fillcolor="white [3212]" stroked="f">
                <v:textbox>
                  <w:txbxContent>
                    <w:p w14:paraId="597FE17B" w14:textId="51B0FA15" w:rsidR="00DF1502" w:rsidRPr="00DF1502" w:rsidRDefault="00DF1502" w:rsidP="00DF150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DF15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ق.م </w:t>
                      </w:r>
                      <w:r w:rsidRPr="00DF150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/ جوني هارت </w:t>
                      </w:r>
                    </w:p>
                  </w:txbxContent>
                </v:textbox>
              </v:rect>
            </w:pict>
          </mc:Fallback>
        </mc:AlternateContent>
      </w:r>
      <w:r w:rsidR="00E153FE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C95695" wp14:editId="557940C5">
                <wp:simplePos x="0" y="0"/>
                <wp:positionH relativeFrom="column">
                  <wp:posOffset>4712277</wp:posOffset>
                </wp:positionH>
                <wp:positionV relativeFrom="paragraph">
                  <wp:posOffset>1594312</wp:posOffset>
                </wp:positionV>
                <wp:extent cx="602805" cy="396586"/>
                <wp:effectExtent l="0" t="0" r="0" b="0"/>
                <wp:wrapNone/>
                <wp:docPr id="191142862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" cy="396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F684" w14:textId="53129A59" w:rsidR="00E153FE" w:rsidRPr="00E153FE" w:rsidRDefault="00E153FE" w:rsidP="00E153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E153F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2: 9-11</w:t>
                            </w:r>
                          </w:p>
                          <w:p w14:paraId="3465283D" w14:textId="0BE7AF3D" w:rsidR="00E153FE" w:rsidRPr="00E153FE" w:rsidRDefault="00E153FE" w:rsidP="00E153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E153F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التمج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5695" id="Rectangle 27" o:spid="_x0000_s1042" style="position:absolute;left:0;text-align:left;margin-left:371.05pt;margin-top:125.55pt;width:47.45pt;height:3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" fillcolor="white [3212]" stroked="f">
                <v:textbox>
                  <w:txbxContent>
                    <w:p w14:paraId="0AB1F684" w14:textId="53129A59" w:rsidR="00E153FE" w:rsidRPr="00E153FE" w:rsidRDefault="00E153FE" w:rsidP="00E153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E153FE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2: 9-11</w:t>
                      </w:r>
                    </w:p>
                    <w:p w14:paraId="3465283D" w14:textId="0BE7AF3D" w:rsidR="00E153FE" w:rsidRPr="00E153FE" w:rsidRDefault="00E153FE" w:rsidP="00E153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E153FE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التمجيد</w:t>
                      </w:r>
                    </w:p>
                  </w:txbxContent>
                </v:textbox>
              </v:rect>
            </w:pict>
          </mc:Fallback>
        </mc:AlternateContent>
      </w:r>
      <w:r w:rsidR="00E153FE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7B0663" wp14:editId="27B6ADA5">
                <wp:simplePos x="0" y="0"/>
                <wp:positionH relativeFrom="column">
                  <wp:posOffset>4801342</wp:posOffset>
                </wp:positionH>
                <wp:positionV relativeFrom="paragraph">
                  <wp:posOffset>780852</wp:posOffset>
                </wp:positionV>
                <wp:extent cx="1173430" cy="378773"/>
                <wp:effectExtent l="0" t="0" r="0" b="2540"/>
                <wp:wrapNone/>
                <wp:docPr id="122155723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30" cy="378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FBBFC" w14:textId="739FA8CC" w:rsidR="00E153FE" w:rsidRPr="00E153FE" w:rsidRDefault="00E153FE" w:rsidP="00E153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E153F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سيكون الرب معروف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0663" id="Rectangle 26" o:spid="_x0000_s1043" style="position:absolute;left:0;text-align:left;margin-left:378.05pt;margin-top:61.5pt;width:92.4pt;height:2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" fillcolor="white [3212]" stroked="f">
                <v:textbox>
                  <w:txbxContent>
                    <w:p w14:paraId="15AFBBFC" w14:textId="739FA8CC" w:rsidR="00E153FE" w:rsidRPr="00E153FE" w:rsidRDefault="00E153FE" w:rsidP="00E153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E153FE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سيكون الرب معروفاً</w:t>
                      </w:r>
                    </w:p>
                  </w:txbxContent>
                </v:textbox>
              </v:rect>
            </w:pict>
          </mc:Fallback>
        </mc:AlternateContent>
      </w:r>
      <w:r w:rsidR="00E153FE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B33EEE" wp14:editId="263051E2">
                <wp:simplePos x="0" y="0"/>
                <wp:positionH relativeFrom="column">
                  <wp:posOffset>4281054</wp:posOffset>
                </wp:positionH>
                <wp:positionV relativeFrom="paragraph">
                  <wp:posOffset>828353</wp:posOffset>
                </wp:positionV>
                <wp:extent cx="474963" cy="236270"/>
                <wp:effectExtent l="0" t="0" r="0" b="5080"/>
                <wp:wrapNone/>
                <wp:docPr id="185669290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3" cy="2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0701" w14:textId="271CAC50" w:rsidR="00E153FE" w:rsidRPr="00E153FE" w:rsidRDefault="00E153FE" w:rsidP="00E153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 w:rsidRPr="00E153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لمج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3EEE" id="Rectangle 25" o:spid="_x0000_s1044" style="position:absolute;left:0;text-align:left;margin-left:337.1pt;margin-top:65.2pt;width:37.4pt;height:1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" fillcolor="white [3212]" stroked="f">
                <v:textbox>
                  <w:txbxContent>
                    <w:p w14:paraId="7E6F0701" w14:textId="271CAC50" w:rsidR="00E153FE" w:rsidRPr="00E153FE" w:rsidRDefault="00E153FE" w:rsidP="00E153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 w:rsidRPr="00E153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لمجد</w:t>
                      </w:r>
                    </w:p>
                  </w:txbxContent>
                </v:textbox>
              </v:rect>
            </w:pict>
          </mc:Fallback>
        </mc:AlternateContent>
      </w:r>
      <w:r w:rsidR="00E153FE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2762D0" wp14:editId="17BE82C6">
                <wp:simplePos x="0" y="0"/>
                <wp:positionH relativeFrom="column">
                  <wp:posOffset>728106</wp:posOffset>
                </wp:positionH>
                <wp:positionV relativeFrom="paragraph">
                  <wp:posOffset>1517123</wp:posOffset>
                </wp:positionV>
                <wp:extent cx="696933" cy="402524"/>
                <wp:effectExtent l="0" t="0" r="1905" b="4445"/>
                <wp:wrapNone/>
                <wp:docPr id="129130558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33" cy="402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5D825" w14:textId="5548796C" w:rsidR="00E153FE" w:rsidRPr="00E153FE" w:rsidRDefault="00E153FE" w:rsidP="00E153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E153F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2: 6-8</w:t>
                            </w:r>
                          </w:p>
                          <w:p w14:paraId="02A6C226" w14:textId="04B7EF90" w:rsidR="00E153FE" w:rsidRPr="00E153FE" w:rsidRDefault="00E153FE" w:rsidP="00E153F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bidi="ar-JO"/>
                              </w:rPr>
                            </w:pPr>
                            <w:r w:rsidRPr="00E153FE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bidi="ar-JO"/>
                              </w:rPr>
                              <w:t>الإتض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62D0" id="Rectangle 24" o:spid="_x0000_s1045" style="position:absolute;left:0;text-align:left;margin-left:57.35pt;margin-top:119.45pt;width:54.9pt;height:3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" fillcolor="white [3212]" stroked="f">
                <v:textbox>
                  <w:txbxContent>
                    <w:p w14:paraId="5C35D825" w14:textId="5548796C" w:rsidR="00E153FE" w:rsidRPr="00E153FE" w:rsidRDefault="00E153FE" w:rsidP="00E153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</w:pPr>
                      <w:r w:rsidRPr="00E153FE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2: 6-8</w:t>
                      </w:r>
                    </w:p>
                    <w:p w14:paraId="02A6C226" w14:textId="04B7EF90" w:rsidR="00E153FE" w:rsidRPr="00E153FE" w:rsidRDefault="00E153FE" w:rsidP="00E153F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bidi="ar-JO"/>
                        </w:rPr>
                      </w:pPr>
                      <w:r w:rsidRPr="00E153FE">
                        <w:rPr>
                          <w:rFonts w:ascii="Arial" w:hAnsi="Arial" w:cs="Arial"/>
                          <w:color w:val="000000" w:themeColor="text1"/>
                          <w:rtl/>
                          <w:lang w:bidi="ar-JO"/>
                        </w:rPr>
                        <w:t>الإتضاع</w:t>
                      </w:r>
                    </w:p>
                  </w:txbxContent>
                </v:textbox>
              </v:rect>
            </w:pict>
          </mc:Fallback>
        </mc:AlternateContent>
      </w:r>
      <w:r w:rsidR="00FA542B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B03F19" wp14:editId="257EC5A9">
                <wp:simplePos x="0" y="0"/>
                <wp:positionH relativeFrom="column">
                  <wp:posOffset>490599</wp:posOffset>
                </wp:positionH>
                <wp:positionV relativeFrom="paragraph">
                  <wp:posOffset>745226</wp:posOffset>
                </wp:positionV>
                <wp:extent cx="530184" cy="242207"/>
                <wp:effectExtent l="0" t="0" r="3810" b="0"/>
                <wp:wrapNone/>
                <wp:docPr id="48337718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84" cy="2422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822F7" w14:textId="071A3BFC" w:rsidR="00FA542B" w:rsidRPr="00FA542B" w:rsidRDefault="00FA542B" w:rsidP="00FA5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ar-JO"/>
                              </w:rPr>
                            </w:pPr>
                            <w:r w:rsidRPr="00FA54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المج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3F19" id="Rectangle 17" o:spid="_x0000_s1046" style="position:absolute;left:0;text-align:left;margin-left:38.65pt;margin-top:58.7pt;width:41.75pt;height:1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" fillcolor="white [3212]" stroked="f">
                <v:textbox>
                  <w:txbxContent>
                    <w:p w14:paraId="32F822F7" w14:textId="071A3BFC" w:rsidR="00FA542B" w:rsidRPr="00FA542B" w:rsidRDefault="00FA542B" w:rsidP="00FA54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bidi="ar-JO"/>
                        </w:rPr>
                      </w:pPr>
                      <w:r w:rsidRPr="00FA54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JO"/>
                        </w:rPr>
                        <w:t>المجد</w:t>
                      </w:r>
                    </w:p>
                  </w:txbxContent>
                </v:textbox>
              </v:rect>
            </w:pict>
          </mc:Fallback>
        </mc:AlternateContent>
      </w:r>
      <w:r w:rsidR="00FA542B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1B8207" wp14:editId="0B71B5C5">
                <wp:simplePos x="0" y="0"/>
                <wp:positionH relativeFrom="column">
                  <wp:posOffset>490599</wp:posOffset>
                </wp:positionH>
                <wp:positionV relativeFrom="paragraph">
                  <wp:posOffset>429293</wp:posOffset>
                </wp:positionV>
                <wp:extent cx="553052" cy="275623"/>
                <wp:effectExtent l="0" t="0" r="6350" b="3810"/>
                <wp:wrapNone/>
                <wp:docPr id="143309853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52" cy="2756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EC031" w14:textId="19FE0865" w:rsidR="00FA542B" w:rsidRPr="00FA542B" w:rsidRDefault="00FA542B" w:rsidP="00FA5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FA54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المس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8207" id="Rectangle 16" o:spid="_x0000_s1047" style="position:absolute;left:0;text-align:left;margin-left:38.65pt;margin-top:33.8pt;width:43.55pt;height:21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" fillcolor="white [3212]" stroked="f">
                <v:textbox>
                  <w:txbxContent>
                    <w:p w14:paraId="4F4EC031" w14:textId="19FE0865" w:rsidR="00FA542B" w:rsidRPr="00FA542B" w:rsidRDefault="00FA542B" w:rsidP="00FA54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FA54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المسيح</w:t>
                      </w:r>
                    </w:p>
                  </w:txbxContent>
                </v:textbox>
              </v:rect>
            </w:pict>
          </mc:Fallback>
        </mc:AlternateContent>
      </w:r>
      <w:r w:rsidR="00FA542B" w:rsidRPr="00E23629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4FEE85" wp14:editId="75CCF047">
                <wp:simplePos x="0" y="0"/>
                <wp:positionH relativeFrom="column">
                  <wp:posOffset>2550968</wp:posOffset>
                </wp:positionH>
                <wp:positionV relativeFrom="paragraph">
                  <wp:posOffset>239288</wp:posOffset>
                </wp:positionV>
                <wp:extent cx="1171946" cy="303563"/>
                <wp:effectExtent l="0" t="0" r="0" b="1270"/>
                <wp:wrapNone/>
                <wp:docPr id="132827681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946" cy="303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24DBE" w14:textId="2CD7EED8" w:rsidR="00FA542B" w:rsidRPr="00FA542B" w:rsidRDefault="00FA542B" w:rsidP="00FA54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FA54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فيلبي 2: 6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EE85" id="Rectangle 15" o:spid="_x0000_s1048" style="position:absolute;left:0;text-align:left;margin-left:200.85pt;margin-top:18.85pt;width:92.3pt;height:23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" fillcolor="white [3212]" stroked="f">
                <v:textbox>
                  <w:txbxContent>
                    <w:p w14:paraId="10824DBE" w14:textId="2CD7EED8" w:rsidR="00FA542B" w:rsidRPr="00FA542B" w:rsidRDefault="00FA542B" w:rsidP="00FA54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FA54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فيلبي 2: 6-11</w:t>
                      </w:r>
                    </w:p>
                  </w:txbxContent>
                </v:textbox>
              </v:rect>
            </w:pict>
          </mc:Fallback>
        </mc:AlternateContent>
      </w:r>
      <w:r w:rsidR="00FA542B" w:rsidRPr="00E23629">
        <w:rPr>
          <w:noProof/>
          <w:sz w:val="28"/>
          <w:szCs w:val="21"/>
        </w:rPr>
        <w:drawing>
          <wp:anchor distT="0" distB="0" distL="114300" distR="114300" simplePos="0" relativeHeight="251629568" behindDoc="1" locked="0" layoutInCell="1" allowOverlap="1" wp14:anchorId="4E523DD6" wp14:editId="17808630">
            <wp:simplePos x="0" y="0"/>
            <wp:positionH relativeFrom="column">
              <wp:posOffset>248920</wp:posOffset>
            </wp:positionH>
            <wp:positionV relativeFrom="paragraph">
              <wp:posOffset>238760</wp:posOffset>
            </wp:positionV>
            <wp:extent cx="5826125" cy="5454650"/>
            <wp:effectExtent l="0" t="0" r="3175" b="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7" name="Picture 7" descr="NTS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S 18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5412" w14:textId="77777777" w:rsidR="001D2E57" w:rsidRPr="00DE2FF3" w:rsidRDefault="001D2E57" w:rsidP="001D2E57">
      <w:pPr>
        <w:ind w:left="1100" w:hanging="360"/>
        <w:rPr>
          <w:rFonts w:ascii="Arial" w:hAnsi="Arial" w:cs="Arial"/>
          <w:sz w:val="21"/>
          <w:szCs w:val="21"/>
        </w:rPr>
        <w:sectPr w:rsidR="001D2E57" w:rsidRPr="00DE2FF3" w:rsidSect="00D63619">
          <w:headerReference w:type="default" r:id="rId9"/>
          <w:pgSz w:w="11880" w:h="16840"/>
          <w:pgMar w:top="720" w:right="1152" w:bottom="720" w:left="1440" w:header="720" w:footer="720" w:gutter="0"/>
          <w:pgNumType w:start="181"/>
          <w:cols w:space="720"/>
        </w:sectPr>
      </w:pPr>
    </w:p>
    <w:p w14:paraId="239CF0FF" w14:textId="77777777" w:rsidR="00120F75" w:rsidRPr="00E23629" w:rsidRDefault="00120F75" w:rsidP="00120F75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79820948" w14:textId="43E2DD8C" w:rsidR="00120F75" w:rsidRPr="00E23629" w:rsidRDefault="00120F75" w:rsidP="00120F75">
      <w:pPr>
        <w:bidi/>
        <w:rPr>
          <w:rFonts w:ascii="Arial" w:hAnsi="Arial" w:cs="Arial"/>
          <w:b/>
          <w:bCs/>
          <w:sz w:val="22"/>
          <w:szCs w:val="22"/>
        </w:rPr>
      </w:pPr>
      <w:r w:rsidRPr="00E23629">
        <w:rPr>
          <w:rFonts w:ascii="Arial" w:hAnsi="Arial" w:cs="Arial"/>
          <w:b/>
          <w:bCs/>
          <w:sz w:val="22"/>
          <w:szCs w:val="22"/>
          <w:rtl/>
        </w:rPr>
        <w:t>3.     يأتي التمثل بفكر المسيح بالحماية من نقيضي الناموس والتحرر، ليعطي التوازن بدلاً من البر الذاتي أو الإفراط (في 3)</w:t>
      </w:r>
      <w:r w:rsidR="00E66F52" w:rsidRPr="00E23629">
        <w:rPr>
          <w:rFonts w:ascii="Arial" w:hAnsi="Arial" w:cs="Arial"/>
          <w:b/>
          <w:bCs/>
          <w:sz w:val="22"/>
          <w:szCs w:val="22"/>
        </w:rPr>
        <w:t>.</w:t>
      </w:r>
    </w:p>
    <w:p w14:paraId="4BF5926C" w14:textId="77777777" w:rsidR="00120F75" w:rsidRPr="00E23629" w:rsidRDefault="00120F75" w:rsidP="00120F75">
      <w:pPr>
        <w:bidi/>
        <w:ind w:left="408"/>
        <w:rPr>
          <w:rFonts w:ascii="Arial" w:hAnsi="Arial" w:cs="Arial"/>
          <w:sz w:val="22"/>
          <w:szCs w:val="22"/>
          <w:rtl/>
        </w:rPr>
      </w:pPr>
    </w:p>
    <w:p w14:paraId="6EFF58D8" w14:textId="648317E4" w:rsidR="00120F75" w:rsidRPr="00E23629" w:rsidRDefault="00120F75" w:rsidP="00120F75">
      <w:pPr>
        <w:bidi/>
        <w:ind w:left="408"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أ.</w:t>
      </w:r>
      <w:r w:rsidRPr="00E23629">
        <w:rPr>
          <w:rFonts w:ascii="Arial" w:hAnsi="Arial" w:cs="Arial"/>
          <w:sz w:val="22"/>
          <w:szCs w:val="22"/>
          <w:rtl/>
        </w:rPr>
        <w:tab/>
        <w:t xml:space="preserve">يحمينا التمثل بالمسيح من </w:t>
      </w:r>
      <w:r w:rsidRPr="00E23629">
        <w:rPr>
          <w:rFonts w:ascii="Arial" w:hAnsi="Arial" w:cs="Arial"/>
          <w:sz w:val="22"/>
          <w:szCs w:val="22"/>
          <w:u w:val="single"/>
          <w:rtl/>
        </w:rPr>
        <w:t>الناموسية</w:t>
      </w:r>
      <w:r w:rsidRPr="00E23629">
        <w:rPr>
          <w:rFonts w:ascii="Arial" w:hAnsi="Arial" w:cs="Arial"/>
          <w:sz w:val="22"/>
          <w:szCs w:val="22"/>
          <w:rtl/>
        </w:rPr>
        <w:t xml:space="preserve"> من خلال إنكار طبيعتنا الساقطة (3: 1-16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612F3DAF" w14:textId="77777777" w:rsidR="00120F75" w:rsidRPr="00E23629" w:rsidRDefault="00120F75" w:rsidP="00120F75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18147488" w14:textId="14386C09" w:rsidR="00120F75" w:rsidRPr="00E23629" w:rsidRDefault="00120F75" w:rsidP="00120F75">
      <w:pPr>
        <w:pStyle w:val="ListParagraph"/>
        <w:numPr>
          <w:ilvl w:val="0"/>
          <w:numId w:val="13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حذر بولس الكنيسة ضد الناموسيين (3: 1-3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0344DB7E" w14:textId="77777777" w:rsidR="00120F75" w:rsidRPr="00E23629" w:rsidRDefault="00120F75" w:rsidP="00120F75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10D4F801" w14:textId="53953F74" w:rsidR="00120F75" w:rsidRPr="00E23629" w:rsidRDefault="00120F75" w:rsidP="00120F75">
      <w:pPr>
        <w:pStyle w:val="ListParagraph"/>
        <w:numPr>
          <w:ilvl w:val="0"/>
          <w:numId w:val="13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اعتاد بولس أن يمتلك الثقة في أعماله ونسبه (3: 4-6، راجع صفحة 186د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0D92260B" w14:textId="77777777" w:rsidR="003D6EBE" w:rsidRPr="00E23629" w:rsidRDefault="003D6EBE" w:rsidP="003D6EBE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70D423C7" w14:textId="2C5D2CF3" w:rsidR="00120F75" w:rsidRPr="00E23629" w:rsidRDefault="00120F75" w:rsidP="003D6EBE">
      <w:pPr>
        <w:pStyle w:val="ListParagraph"/>
        <w:numPr>
          <w:ilvl w:val="0"/>
          <w:numId w:val="13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نكر بولس بره الذاتي بالسعي للتشبه بالمسيح قبل كل شيء (7:3-16).</w:t>
      </w:r>
    </w:p>
    <w:p w14:paraId="73F493F1" w14:textId="77777777" w:rsidR="003D6EBE" w:rsidRPr="00E23629" w:rsidRDefault="003D6EBE" w:rsidP="003D6EBE">
      <w:pPr>
        <w:pStyle w:val="ListParagraph"/>
        <w:bidi/>
        <w:ind w:left="1596"/>
        <w:rPr>
          <w:sz w:val="28"/>
          <w:szCs w:val="21"/>
        </w:rPr>
      </w:pPr>
    </w:p>
    <w:p w14:paraId="2FC58DC2" w14:textId="1FB02919" w:rsidR="003D6EBE" w:rsidRPr="00E23629" w:rsidRDefault="003D6EBE" w:rsidP="003D6EBE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كل ما ربحه هو نفاية مقارنة بمعرفة المسيح (3: 7-11، أنظر ص 186د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26B10546" w14:textId="77777777" w:rsidR="003D6EBE" w:rsidRPr="00E23629" w:rsidRDefault="003D6EBE" w:rsidP="003D6EBE">
      <w:pPr>
        <w:pStyle w:val="ListParagraph"/>
        <w:bidi/>
        <w:ind w:left="1596"/>
        <w:rPr>
          <w:rFonts w:ascii="Arial" w:hAnsi="Arial" w:cs="Arial"/>
          <w:sz w:val="22"/>
          <w:szCs w:val="22"/>
        </w:rPr>
      </w:pPr>
    </w:p>
    <w:p w14:paraId="7376CFC1" w14:textId="44256366" w:rsidR="003D6EBE" w:rsidRPr="00E23629" w:rsidRDefault="003D6EBE" w:rsidP="003D6EBE">
      <w:pPr>
        <w:pStyle w:val="ListParagraph"/>
        <w:numPr>
          <w:ilvl w:val="0"/>
          <w:numId w:val="14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على الكنيسة أن تطلب التشبه بالمسيح مثل بولس (3: 12-16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6CF77210" w14:textId="77777777" w:rsidR="00FD69CB" w:rsidRPr="00E23629" w:rsidRDefault="00FD69CB" w:rsidP="00FD69CB">
      <w:pPr>
        <w:ind w:left="1440" w:hanging="360"/>
        <w:rPr>
          <w:rFonts w:ascii="Arial" w:hAnsi="Arial" w:cs="Arial"/>
          <w:sz w:val="22"/>
          <w:szCs w:val="22"/>
        </w:rPr>
      </w:pPr>
    </w:p>
    <w:p w14:paraId="07C84EFF" w14:textId="6963062F" w:rsidR="003D6EBE" w:rsidRPr="00E23629" w:rsidRDefault="003D6EBE" w:rsidP="003D6EBE">
      <w:pPr>
        <w:bidi/>
        <w:ind w:left="1080"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 w:hint="cs"/>
          <w:sz w:val="22"/>
          <w:szCs w:val="22"/>
          <w:rtl/>
        </w:rPr>
        <w:t>* هل أنكرت إنجازاتك الشخصية سعياً للتشبه بالمسيح (أنظر صفحة 186ذ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69B3CED3" w14:textId="77777777" w:rsidR="003D6EBE" w:rsidRPr="00E23629" w:rsidRDefault="003D6EBE" w:rsidP="003D6EBE">
      <w:pPr>
        <w:pStyle w:val="ListParagraph"/>
        <w:bidi/>
        <w:ind w:left="768"/>
        <w:rPr>
          <w:sz w:val="28"/>
          <w:szCs w:val="21"/>
        </w:rPr>
      </w:pPr>
    </w:p>
    <w:p w14:paraId="6D3FECD1" w14:textId="3F46296E" w:rsidR="003D6EBE" w:rsidRPr="00E23629" w:rsidRDefault="003D6EBE" w:rsidP="003D6EBE">
      <w:pPr>
        <w:pStyle w:val="ListParagraph"/>
        <w:numPr>
          <w:ilvl w:val="0"/>
          <w:numId w:val="12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 xml:space="preserve">يحمينا التشبه بالمسيح من </w:t>
      </w:r>
      <w:r w:rsidRPr="00E23629">
        <w:rPr>
          <w:rFonts w:ascii="Arial" w:hAnsi="Arial" w:cs="Arial"/>
          <w:sz w:val="22"/>
          <w:szCs w:val="22"/>
          <w:u w:val="single"/>
          <w:rtl/>
        </w:rPr>
        <w:t>الفجار</w:t>
      </w:r>
      <w:r w:rsidRPr="00E23629">
        <w:rPr>
          <w:rFonts w:ascii="Arial" w:hAnsi="Arial" w:cs="Arial"/>
          <w:sz w:val="22"/>
          <w:szCs w:val="22"/>
          <w:rtl/>
        </w:rPr>
        <w:t xml:space="preserve"> الذين ينغمسون في أجسادهم (3: 17-21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3BED30D3" w14:textId="77777777" w:rsidR="003D6EBE" w:rsidRPr="00E23629" w:rsidRDefault="003D6EBE" w:rsidP="003D6EBE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4BCCBC12" w14:textId="01B03FC0" w:rsidR="003D6EBE" w:rsidRPr="00E23629" w:rsidRDefault="003D6EBE" w:rsidP="003D6EBE">
      <w:pPr>
        <w:pStyle w:val="ListParagraph"/>
        <w:numPr>
          <w:ilvl w:val="0"/>
          <w:numId w:val="16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  <w:lang w:bidi="ar-JO"/>
        </w:rPr>
        <w:t>يحيا الفجار لأجل اليوم من خلال الإنغماس في أجسادهم لذلك يجب تجنبهم (3: 17-19، أنظر صفحة 186ر)</w:t>
      </w:r>
      <w:r w:rsidR="002B6C55" w:rsidRPr="00E23629">
        <w:rPr>
          <w:rFonts w:ascii="Arial" w:hAnsi="Arial" w:cs="Arial"/>
          <w:sz w:val="22"/>
          <w:szCs w:val="22"/>
          <w:lang w:bidi="ar-JO"/>
        </w:rPr>
        <w:t>.</w:t>
      </w:r>
    </w:p>
    <w:p w14:paraId="113DEFA9" w14:textId="77777777" w:rsidR="003D6EBE" w:rsidRPr="00E23629" w:rsidRDefault="003D6EBE" w:rsidP="003D6EBE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5FBBFA74" w14:textId="618A539B" w:rsidR="003D6EBE" w:rsidRPr="00E23629" w:rsidRDefault="003D6EBE" w:rsidP="003D6EBE">
      <w:pPr>
        <w:pStyle w:val="ListParagraph"/>
        <w:numPr>
          <w:ilvl w:val="0"/>
          <w:numId w:val="16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حيا المؤمنون لأجل الغد من خلال انتظار أجسادهم الممجدة (3: 20-21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2D9F0BAF" w14:textId="77777777" w:rsidR="003D6EBE" w:rsidRPr="00E23629" w:rsidRDefault="003D6EBE" w:rsidP="003D6EBE">
      <w:pPr>
        <w:bidi/>
        <w:rPr>
          <w:rFonts w:ascii="Arial" w:hAnsi="Arial" w:cs="Arial"/>
          <w:b/>
          <w:bCs/>
          <w:sz w:val="22"/>
          <w:szCs w:val="22"/>
          <w:rtl/>
        </w:rPr>
      </w:pPr>
    </w:p>
    <w:p w14:paraId="32304A3C" w14:textId="12B65D9F" w:rsidR="003D6EBE" w:rsidRPr="00E23629" w:rsidRDefault="003D6EBE" w:rsidP="003D6EBE">
      <w:pPr>
        <w:bidi/>
        <w:rPr>
          <w:rFonts w:ascii="Arial" w:hAnsi="Arial" w:cs="Arial"/>
          <w:b/>
          <w:bCs/>
          <w:sz w:val="22"/>
          <w:szCs w:val="22"/>
        </w:rPr>
      </w:pPr>
      <w:r w:rsidRPr="00E23629">
        <w:rPr>
          <w:rFonts w:ascii="Arial" w:hAnsi="Arial" w:cs="Arial"/>
          <w:b/>
          <w:bCs/>
          <w:sz w:val="22"/>
          <w:szCs w:val="22"/>
          <w:rtl/>
        </w:rPr>
        <w:t>4.     يأتي التمثل بفكر المسيح ب</w:t>
      </w:r>
      <w:r w:rsidRPr="00E23629">
        <w:rPr>
          <w:rFonts w:ascii="Arial" w:hAnsi="Arial" w:cs="Arial"/>
          <w:b/>
          <w:bCs/>
          <w:sz w:val="22"/>
          <w:szCs w:val="22"/>
          <w:u w:val="single"/>
          <w:rtl/>
        </w:rPr>
        <w:t>السلام</w:t>
      </w:r>
      <w:r w:rsidRPr="00E23629">
        <w:rPr>
          <w:rFonts w:ascii="Arial" w:hAnsi="Arial" w:cs="Arial"/>
          <w:b/>
          <w:bCs/>
          <w:sz w:val="22"/>
          <w:szCs w:val="22"/>
          <w:rtl/>
        </w:rPr>
        <w:t xml:space="preserve"> مع الله والناس في كل الأوقات، من خلال قوة المسيح للوحدة والقناعة (في 4)</w:t>
      </w:r>
      <w:r w:rsidR="002B6C55" w:rsidRPr="00E23629">
        <w:rPr>
          <w:rFonts w:ascii="Arial" w:hAnsi="Arial" w:cs="Arial"/>
          <w:b/>
          <w:bCs/>
          <w:sz w:val="22"/>
          <w:szCs w:val="22"/>
        </w:rPr>
        <w:t>.</w:t>
      </w:r>
    </w:p>
    <w:p w14:paraId="0DB0E018" w14:textId="77777777" w:rsidR="00FC695A" w:rsidRPr="00E23629" w:rsidRDefault="00FC695A" w:rsidP="00FC695A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3395C6EB" w14:textId="79324DFD" w:rsidR="003D6EBE" w:rsidRPr="00E23629" w:rsidRDefault="00FC695A" w:rsidP="00FC695A">
      <w:pPr>
        <w:pStyle w:val="ListParagraph"/>
        <w:numPr>
          <w:ilvl w:val="0"/>
          <w:numId w:val="17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 xml:space="preserve">يدعو بولس إلى </w:t>
      </w:r>
      <w:r w:rsidRPr="00E23629">
        <w:rPr>
          <w:rFonts w:ascii="Arial" w:hAnsi="Arial" w:cs="Arial"/>
          <w:sz w:val="22"/>
          <w:szCs w:val="22"/>
          <w:u w:val="single"/>
          <w:rtl/>
        </w:rPr>
        <w:t>السلام بين امرأتين متجادلتين (4: 1-3)</w:t>
      </w:r>
      <w:r w:rsidR="002B6C55" w:rsidRPr="00E23629">
        <w:rPr>
          <w:rFonts w:ascii="Arial" w:hAnsi="Arial" w:cs="Arial"/>
          <w:sz w:val="22"/>
          <w:szCs w:val="22"/>
          <w:u w:val="single"/>
        </w:rPr>
        <w:t>.</w:t>
      </w:r>
    </w:p>
    <w:p w14:paraId="44191DCA" w14:textId="77777777" w:rsidR="00FC695A" w:rsidRPr="00E23629" w:rsidRDefault="00FC695A" w:rsidP="00FC695A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508AABB5" w14:textId="19E6C9B7" w:rsidR="00FC695A" w:rsidRPr="00E23629" w:rsidRDefault="00FC695A" w:rsidP="00FC695A">
      <w:pPr>
        <w:pStyle w:val="ListParagraph"/>
        <w:numPr>
          <w:ilvl w:val="0"/>
          <w:numId w:val="17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 xml:space="preserve">يعد بولس </w:t>
      </w:r>
      <w:r w:rsidRPr="00E23629">
        <w:rPr>
          <w:rFonts w:ascii="Arial" w:hAnsi="Arial" w:cs="Arial"/>
          <w:sz w:val="22"/>
          <w:szCs w:val="22"/>
          <w:u w:val="single"/>
          <w:rtl/>
        </w:rPr>
        <w:t>بالسلام مع الله</w:t>
      </w:r>
      <w:r w:rsidRPr="00E23629">
        <w:rPr>
          <w:rFonts w:ascii="Arial" w:hAnsi="Arial" w:cs="Arial"/>
          <w:sz w:val="22"/>
          <w:szCs w:val="22"/>
          <w:rtl/>
        </w:rPr>
        <w:t xml:space="preserve"> من خلال اتباع بعض المبادئ البسيطة (4: 4-9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061708E6" w14:textId="77777777" w:rsidR="00FC695A" w:rsidRPr="00E23629" w:rsidRDefault="00FC695A" w:rsidP="00FC695A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03F33F59" w14:textId="1B42B181" w:rsidR="00FC695A" w:rsidRPr="00E23629" w:rsidRDefault="00FC695A" w:rsidP="00FC695A">
      <w:pPr>
        <w:pStyle w:val="ListParagraph"/>
        <w:numPr>
          <w:ilvl w:val="0"/>
          <w:numId w:val="18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الفرح (4: 4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4522AD0B" w14:textId="77777777" w:rsidR="00FC695A" w:rsidRPr="00E23629" w:rsidRDefault="00FC695A" w:rsidP="00FC695A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55664A34" w14:textId="1E2E0EB6" w:rsidR="00FC695A" w:rsidRPr="00E23629" w:rsidRDefault="00FC695A" w:rsidP="00FC695A">
      <w:pPr>
        <w:pStyle w:val="ListParagraph"/>
        <w:numPr>
          <w:ilvl w:val="0"/>
          <w:numId w:val="18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اللطف مع الآخرين (4: 5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2C5D2817" w14:textId="77777777" w:rsidR="002809F0" w:rsidRPr="00E23629" w:rsidRDefault="002809F0" w:rsidP="002809F0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061457DB" w14:textId="67F71E6D" w:rsidR="002809F0" w:rsidRPr="00E23629" w:rsidRDefault="002809F0" w:rsidP="002809F0">
      <w:pPr>
        <w:pStyle w:val="ListParagraph"/>
        <w:numPr>
          <w:ilvl w:val="0"/>
          <w:numId w:val="18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الصلاة في كل الظروف (4: 6-7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1C712552" w14:textId="77777777" w:rsidR="002809F0" w:rsidRPr="00E23629" w:rsidRDefault="002809F0" w:rsidP="002809F0">
      <w:pPr>
        <w:pStyle w:val="ListParagraph"/>
        <w:bidi/>
        <w:ind w:left="1182"/>
        <w:rPr>
          <w:rFonts w:ascii="Arial" w:hAnsi="Arial" w:cs="Arial"/>
          <w:sz w:val="22"/>
          <w:szCs w:val="22"/>
        </w:rPr>
      </w:pPr>
    </w:p>
    <w:p w14:paraId="4F30B11F" w14:textId="0E57324A" w:rsidR="002809F0" w:rsidRPr="00E23629" w:rsidRDefault="002809F0" w:rsidP="002809F0">
      <w:pPr>
        <w:pStyle w:val="ListParagraph"/>
        <w:numPr>
          <w:ilvl w:val="0"/>
          <w:numId w:val="18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التفكير في الأمور الحسنة (4: 8-9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5ECB9224" w14:textId="77777777" w:rsidR="002809F0" w:rsidRPr="00E23629" w:rsidRDefault="002809F0" w:rsidP="002809F0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21A36F95" w14:textId="4230E992" w:rsidR="002809F0" w:rsidRPr="00E23629" w:rsidRDefault="002809F0" w:rsidP="002809F0">
      <w:pPr>
        <w:pStyle w:val="ListParagraph"/>
        <w:numPr>
          <w:ilvl w:val="0"/>
          <w:numId w:val="17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 xml:space="preserve">يفرح بولس </w:t>
      </w:r>
      <w:r w:rsidRPr="00E23629">
        <w:rPr>
          <w:rFonts w:ascii="Arial" w:hAnsi="Arial" w:cs="Arial"/>
          <w:sz w:val="22"/>
          <w:szCs w:val="22"/>
          <w:u w:val="single"/>
          <w:rtl/>
        </w:rPr>
        <w:t>بالسلام في كل الظروف</w:t>
      </w:r>
      <w:r w:rsidRPr="00E23629">
        <w:rPr>
          <w:rFonts w:ascii="Arial" w:hAnsi="Arial" w:cs="Arial"/>
          <w:sz w:val="22"/>
          <w:szCs w:val="22"/>
          <w:rtl/>
        </w:rPr>
        <w:t xml:space="preserve"> (4: 10-20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4A1EC810" w14:textId="77777777" w:rsidR="002809F0" w:rsidRPr="00E23629" w:rsidRDefault="002809F0" w:rsidP="002809F0">
      <w:pPr>
        <w:pStyle w:val="ListParagraph"/>
        <w:bidi/>
        <w:ind w:left="768"/>
        <w:rPr>
          <w:rFonts w:ascii="Arial" w:hAnsi="Arial" w:cs="Arial"/>
          <w:sz w:val="22"/>
          <w:szCs w:val="22"/>
        </w:rPr>
      </w:pPr>
    </w:p>
    <w:p w14:paraId="4CD22EF9" w14:textId="697D51B7" w:rsidR="002809F0" w:rsidRPr="00E23629" w:rsidRDefault="002809F0" w:rsidP="002809F0">
      <w:pPr>
        <w:pStyle w:val="ListParagraph"/>
        <w:numPr>
          <w:ilvl w:val="0"/>
          <w:numId w:val="17"/>
        </w:numPr>
        <w:bidi/>
        <w:rPr>
          <w:rFonts w:ascii="Arial" w:hAnsi="Arial" w:cs="Arial"/>
          <w:sz w:val="22"/>
          <w:szCs w:val="22"/>
        </w:rPr>
      </w:pPr>
      <w:r w:rsidRPr="00E23629">
        <w:rPr>
          <w:rFonts w:ascii="Arial" w:hAnsi="Arial" w:cs="Arial"/>
          <w:sz w:val="22"/>
          <w:szCs w:val="22"/>
          <w:rtl/>
        </w:rPr>
        <w:t>يختم بولس رسالته بتحيات ودية ليظهر اهتمامه العميق بهم (4: 21-23)</w:t>
      </w:r>
      <w:r w:rsidR="002B6C55" w:rsidRPr="00E23629">
        <w:rPr>
          <w:rFonts w:ascii="Arial" w:hAnsi="Arial" w:cs="Arial"/>
          <w:sz w:val="22"/>
          <w:szCs w:val="22"/>
        </w:rPr>
        <w:t>.</w:t>
      </w:r>
    </w:p>
    <w:p w14:paraId="3BBE95C2" w14:textId="77777777" w:rsidR="0044315E" w:rsidRPr="00EE565A" w:rsidRDefault="0044315E" w:rsidP="001D2E57">
      <w:pPr>
        <w:tabs>
          <w:tab w:val="left" w:pos="720"/>
        </w:tabs>
        <w:ind w:left="720" w:hanging="360"/>
        <w:rPr>
          <w:rFonts w:ascii="Arial" w:hAnsi="Arial" w:cs="Arial"/>
          <w:sz w:val="21"/>
          <w:szCs w:val="18"/>
        </w:rPr>
      </w:pPr>
    </w:p>
    <w:p w14:paraId="287E999A" w14:textId="77777777" w:rsidR="001D2E57" w:rsidRPr="00EE565A" w:rsidRDefault="001D2E57" w:rsidP="001D2E57">
      <w:pPr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0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</w:p>
    <w:p w14:paraId="1BD7674A" w14:textId="097BD09E" w:rsidR="001D2E57" w:rsidRPr="00F11418" w:rsidRDefault="00AB5873" w:rsidP="001D2E57">
      <w:pPr>
        <w:ind w:right="-39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فيلبي في زمن بولس</w:t>
      </w:r>
    </w:p>
    <w:p w14:paraId="68E16DBE" w14:textId="65FFE6B0" w:rsidR="00AB5873" w:rsidRPr="00AB5873" w:rsidRDefault="00AB5873" w:rsidP="001D2E57">
      <w:pPr>
        <w:tabs>
          <w:tab w:val="left" w:pos="1080"/>
          <w:tab w:val="left" w:pos="7960"/>
        </w:tabs>
        <w:ind w:left="1080" w:right="-390" w:hanging="1080"/>
        <w:jc w:val="center"/>
        <w:rPr>
          <w:rFonts w:ascii="Arial" w:hAnsi="Arial" w:cs="Arial"/>
          <w:sz w:val="21"/>
          <w:szCs w:val="21"/>
        </w:rPr>
      </w:pPr>
      <w:r w:rsidRPr="00AB5873">
        <w:rPr>
          <w:rFonts w:ascii="Arial" w:hAnsi="Arial" w:cs="Arial" w:hint="cs"/>
          <w:i/>
          <w:sz w:val="21"/>
          <w:szCs w:val="21"/>
          <w:rtl/>
        </w:rPr>
        <w:t>كتاب الموارد المرئية للكتاب المقدس، 247</w:t>
      </w:r>
    </w:p>
    <w:p w14:paraId="379DD3D1" w14:textId="69237FBE" w:rsidR="001D2E57" w:rsidRPr="00EE565A" w:rsidRDefault="00334DC1" w:rsidP="001D2E57">
      <w:pPr>
        <w:ind w:right="-390"/>
        <w:jc w:val="center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anchor distT="0" distB="0" distL="114300" distR="114300" simplePos="0" relativeHeight="251633664" behindDoc="0" locked="0" layoutInCell="1" allowOverlap="1" wp14:anchorId="21A42F12" wp14:editId="3CAB6974">
            <wp:simplePos x="0" y="0"/>
            <wp:positionH relativeFrom="column">
              <wp:posOffset>-231569</wp:posOffset>
            </wp:positionH>
            <wp:positionV relativeFrom="paragraph">
              <wp:posOffset>55690</wp:posOffset>
            </wp:positionV>
            <wp:extent cx="6176456" cy="7321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20 at 10.28.04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362" cy="732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5DC7E8" wp14:editId="71E2B9D8">
                <wp:simplePos x="0" y="0"/>
                <wp:positionH relativeFrom="column">
                  <wp:posOffset>-174419</wp:posOffset>
                </wp:positionH>
                <wp:positionV relativeFrom="paragraph">
                  <wp:posOffset>55690</wp:posOffset>
                </wp:positionV>
                <wp:extent cx="6076315" cy="218457"/>
                <wp:effectExtent l="57150" t="19050" r="57785" b="67310"/>
                <wp:wrapNone/>
                <wp:docPr id="191577301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315" cy="2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0421" w14:textId="7F21B39A" w:rsidR="00AB5873" w:rsidRPr="00AB5873" w:rsidRDefault="00AB5873" w:rsidP="00AB5873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 w:rsidRPr="00AB587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247     </w:t>
                            </w:r>
                            <w:r w:rsidRPr="00AB5873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B5873">
                              <w:rPr>
                                <w:rFonts w:ascii="Arial" w:hAnsi="Arial" w:cs="Arial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</w:t>
                            </w:r>
                            <w:r w:rsidRPr="00AB587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فيلبي</w:t>
                            </w:r>
                            <w:r w:rsidRPr="00AB587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C7E8" id="Rectangle 37" o:spid="_x0000_s1049" style="position:absolute;left:0;text-align:left;margin-left:-13.75pt;margin-top:4.4pt;width:478.45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32060421" w14:textId="7F21B39A" w:rsidR="00AB5873" w:rsidRPr="00AB5873" w:rsidRDefault="00AB5873" w:rsidP="00AB5873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 w:rsidRPr="00AB587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247     </w:t>
                      </w:r>
                      <w:r w:rsidRPr="00AB5873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B5873">
                        <w:rPr>
                          <w:rFonts w:ascii="Arial" w:hAnsi="Arial" w:cs="Arial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   </w:t>
                      </w:r>
                      <w:r w:rsidRPr="00AB587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</w:rPr>
                        <w:t>فيلبي</w:t>
                      </w:r>
                      <w:r w:rsidRPr="00AB587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CD3D71C" w14:textId="4485743C" w:rsidR="001D2E57" w:rsidRPr="00EE565A" w:rsidRDefault="001D2E57" w:rsidP="001D2E57">
      <w:pPr>
        <w:ind w:right="-390"/>
        <w:jc w:val="center"/>
        <w:rPr>
          <w:rFonts w:ascii="Arial" w:hAnsi="Arial" w:cs="Arial"/>
          <w:sz w:val="21"/>
          <w:szCs w:val="18"/>
        </w:rPr>
      </w:pPr>
    </w:p>
    <w:p w14:paraId="25F03360" w14:textId="3BB049BD" w:rsidR="001D2E57" w:rsidRPr="00EE565A" w:rsidRDefault="00334DC1" w:rsidP="001D2E57">
      <w:pPr>
        <w:ind w:right="-390"/>
        <w:jc w:val="center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882E4A" wp14:editId="373EB522">
                <wp:simplePos x="0" y="0"/>
                <wp:positionH relativeFrom="column">
                  <wp:posOffset>-186294</wp:posOffset>
                </wp:positionH>
                <wp:positionV relativeFrom="paragraph">
                  <wp:posOffset>182435</wp:posOffset>
                </wp:positionV>
                <wp:extent cx="1433195" cy="634093"/>
                <wp:effectExtent l="57150" t="19050" r="52705" b="71120"/>
                <wp:wrapNone/>
                <wp:docPr id="2043828810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34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900B" w14:textId="5CAC6A57" w:rsidR="00A005E9" w:rsidRPr="00A005E9" w:rsidRDefault="00A005E9" w:rsidP="00A0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</w:pPr>
                            <w:r w:rsidRPr="00A005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فيلبي</w:t>
                            </w:r>
                          </w:p>
                          <w:p w14:paraId="6F3493F2" w14:textId="7D5CC933" w:rsidR="00A005E9" w:rsidRPr="00A005E9" w:rsidRDefault="00A005E9" w:rsidP="00A0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lang w:bidi="ar-JO"/>
                              </w:rPr>
                            </w:pPr>
                            <w:r w:rsidRPr="00A005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  <w:rtl/>
                                <w:lang w:bidi="ar-JO"/>
                              </w:rPr>
                              <w:t>في زمن بو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2E4A" id="Rectangle 38" o:spid="_x0000_s1050" style="position:absolute;left:0;text-align:left;margin-left:-14.65pt;margin-top:14.35pt;width:112.85pt;height:4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" fillcolor="white [3212]" stroked="f">
                <v:shadow on="t" color="black" opacity="22937f" origin=",.5" offset="0,.63889mm"/>
                <v:textbox>
                  <w:txbxContent>
                    <w:p w14:paraId="2546900B" w14:textId="5CAC6A57" w:rsidR="00A005E9" w:rsidRPr="00A005E9" w:rsidRDefault="00A005E9" w:rsidP="00A005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</w:pPr>
                      <w:r w:rsidRPr="00A005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فيلبي</w:t>
                      </w:r>
                    </w:p>
                    <w:p w14:paraId="6F3493F2" w14:textId="7D5CC933" w:rsidR="00A005E9" w:rsidRPr="00A005E9" w:rsidRDefault="00A005E9" w:rsidP="00A005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lang w:bidi="ar-JO"/>
                        </w:rPr>
                      </w:pPr>
                      <w:r w:rsidRPr="00A005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  <w:rtl/>
                          <w:lang w:bidi="ar-JO"/>
                        </w:rPr>
                        <w:t>في زمن بولس</w:t>
                      </w:r>
                    </w:p>
                  </w:txbxContent>
                </v:textbox>
              </v:rect>
            </w:pict>
          </mc:Fallback>
        </mc:AlternateContent>
      </w:r>
    </w:p>
    <w:p w14:paraId="29CFA531" w14:textId="4A747C09" w:rsidR="001D2E57" w:rsidRPr="00EE565A" w:rsidRDefault="00D90B2C" w:rsidP="00334DC1">
      <w:pPr>
        <w:ind w:right="-390"/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2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  <w:r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10783" wp14:editId="71C73D02">
                <wp:simplePos x="0" y="0"/>
                <wp:positionH relativeFrom="column">
                  <wp:posOffset>4854781</wp:posOffset>
                </wp:positionH>
                <wp:positionV relativeFrom="paragraph">
                  <wp:posOffset>1188374</wp:posOffset>
                </wp:positionV>
                <wp:extent cx="1064895" cy="266799"/>
                <wp:effectExtent l="57150" t="19050" r="59055" b="76200"/>
                <wp:wrapNone/>
                <wp:docPr id="122160689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66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27E1" w14:textId="271586D5" w:rsidR="00A005E9" w:rsidRPr="00C52F89" w:rsidRDefault="00A005E9" w:rsidP="00334D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bidi="ar-JO"/>
                              </w:rPr>
                            </w:pPr>
                            <w:r w:rsidRPr="00C52F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200 </w:t>
                            </w:r>
                            <w:r w:rsidR="00334DC1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C52F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  0  </w:t>
                            </w:r>
                            <w:r w:rsidR="00334DC1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        </w:t>
                            </w:r>
                            <w:r w:rsidRPr="00C52F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JO"/>
                              </w:rPr>
                              <w:t xml:space="preserve"> الأم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0783" id="Rectangle 41" o:spid="_x0000_s1051" style="position:absolute;left:0;text-align:left;margin-left:382.25pt;margin-top:93.55pt;width:83.8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37F327E1" w14:textId="271586D5" w:rsidR="00A005E9" w:rsidRPr="00C52F89" w:rsidRDefault="00A005E9" w:rsidP="00334DC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bidi="ar-JO"/>
                        </w:rPr>
                      </w:pPr>
                      <w:r w:rsidRPr="00C52F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200 </w:t>
                      </w:r>
                      <w:r w:rsidR="00334DC1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       </w:t>
                      </w:r>
                      <w:r w:rsidRPr="00C52F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  0  </w:t>
                      </w:r>
                      <w:r w:rsidR="00334DC1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        </w:t>
                      </w:r>
                      <w:r w:rsidRPr="00C52F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JO"/>
                        </w:rPr>
                        <w:t xml:space="preserve"> الأمتار</w:t>
                      </w:r>
                    </w:p>
                  </w:txbxContent>
                </v:textbox>
              </v:rect>
            </w:pict>
          </mc:Fallback>
        </mc:AlternateContent>
      </w:r>
      <w:r w:rsidR="00384430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38332" wp14:editId="570D3112">
                <wp:simplePos x="0" y="0"/>
                <wp:positionH relativeFrom="column">
                  <wp:posOffset>-186294</wp:posOffset>
                </wp:positionH>
                <wp:positionV relativeFrom="paragraph">
                  <wp:posOffset>1121295</wp:posOffset>
                </wp:positionV>
                <wp:extent cx="2982933" cy="5758295"/>
                <wp:effectExtent l="57150" t="19050" r="65405" b="71120"/>
                <wp:wrapNone/>
                <wp:docPr id="149732184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933" cy="575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2BEFC" w14:textId="740BCDED" w:rsidR="00384430" w:rsidRPr="00A828E2" w:rsidRDefault="00384430" w:rsidP="00384430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كانت مستعمرة فيليبي الرومانية (كولونيا أوغستا جوليا فيليبينسيس) مدينة مهمة في م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ك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دوني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ة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، وتقع على الطريق السريع الرئيسي المؤدي من المقاطعات الشرقية إلى روما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كان هذا الطريق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المسمى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فيا إجناتيا يقسم منتدى المدينة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وكان السبب الرئيسي لازدهارها وأهميتها السياسية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وعلى بعد عشرة أميال على الساحل كانت نيابوليس، المكان الذي نزل فيه بولس بعد الإبحار من ترواس، استجابة للرؤية الم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ك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دونية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73B6FE45" w14:textId="77777777" w:rsidR="00384430" w:rsidRPr="00A828E2" w:rsidRDefault="00384430" w:rsidP="00384430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5CE37217" w14:textId="29FD7CFD" w:rsidR="00384430" w:rsidRPr="00A828E2" w:rsidRDefault="00384430" w:rsidP="00384430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باعتبارها مدينة بارزة في منطقة إنتاج الذهب في م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ك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دوني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ة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، كان لمدينة فيليبي تاريخ 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مشرف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سُميت في الأصل باسم فيليب الثاني والد الإسكندر الأكبر، ثم تم تكريم المدينة لاحق</w:t>
                            </w:r>
                            <w:r w:rsidR="00A828E2"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اً 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باسم يوليوس </w:t>
                            </w:r>
                            <w:r w:rsidR="00A828E2"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وأغسطس 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قيصر</w:t>
                            </w:r>
                            <w:r w:rsidR="00A828E2"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تضخمت صفوف المواطنين من العديد من المستوطنين الإيطاليين من الفيلق</w:t>
                            </w:r>
                            <w:r w:rsidR="00A828E2"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وجعلوا فيليبي قوية ومتعددة اللغات</w:t>
                            </w:r>
                            <w:r w:rsidR="00A828E2"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 إذ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نمت من مستوطنة صغيرة إلى مدينة كرامة وامتياز</w:t>
                            </w:r>
                            <w:r w:rsidR="00A828E2"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من بين أعلى الأوسمة التي حصلت عليها كان 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ius </w:t>
                            </w:r>
                            <w:proofErr w:type="spellStart"/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Italicum</w:t>
                            </w:r>
                            <w:proofErr w:type="spellEnd"/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، والذي تمتعت بموجبه بحقوق تعادل حقوق المدن الإيطالية</w:t>
                            </w:r>
                            <w:r w:rsidR="00A828E2"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 xml:space="preserve"> قانونياً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7C84CA6" w14:textId="77777777" w:rsidR="00A828E2" w:rsidRP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0B98583D" w14:textId="061CAB5A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>عُثر على أنقاض المسرح، والأكروبوليس، والمنتدى، والحمامات، والقوس التذكاري الغربي المذكور باعتباره بوابة المدينة في أع 16: 13</w:t>
                            </w:r>
                            <w:r w:rsidRPr="00A828E2">
                              <w:rPr>
                                <w:rFonts w:ascii="Arial" w:hAnsi="Arial" w:cs="Arial" w:hint="cs"/>
                                <w:color w:val="000000" w:themeColor="text1"/>
                                <w:szCs w:val="24"/>
                                <w:rtl/>
                              </w:rPr>
                              <w:t>،</w:t>
                            </w:r>
                            <w:r w:rsidRPr="00A828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  <w:t xml:space="preserve"> وعلى مسافة أبعد قليلاً من القوس عند نهر الجانج، يوجد المكان الذي خاطب فيه بولس بعض النساء المتدينات، والذي اعتنقت فيه ليديا المسيحية.</w:t>
                            </w:r>
                          </w:p>
                          <w:p w14:paraId="0DA041ED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26479593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34F8663C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405ADDAB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2DB92802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4E797BC5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53F9D267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36A202C9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566D5471" w14:textId="77777777" w:rsid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rtl/>
                              </w:rPr>
                            </w:pPr>
                          </w:p>
                          <w:p w14:paraId="211E14C8" w14:textId="77777777" w:rsidR="00A828E2" w:rsidRPr="00A828E2" w:rsidRDefault="00A828E2" w:rsidP="00A828E2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8332" id="Rectangle 56" o:spid="_x0000_s1052" style="position:absolute;left:0;text-align:left;margin-left:-14.65pt;margin-top:88.3pt;width:234.9pt;height:4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76F2BEFC" w14:textId="740BCDED" w:rsidR="00384430" w:rsidRPr="00A828E2" w:rsidRDefault="00384430" w:rsidP="00384430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كانت مستعمرة فيليبي الرومانية (كولونيا أوغستا جوليا فيليبينسيس) مدينة مهمة في م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ك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دوني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ة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، وتقع على الطريق السريع الرئيسي المؤدي من المقاطعات الشرقية إلى روما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كان هذا الطريق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 المسمى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فيا إجناتيا يقسم منتدى المدينة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وكان السبب الرئيسي لازدهارها وأهميتها السياسية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وعلى بعد عشرة أميال على الساحل كانت نيابوليس، المكان الذي نزل فيه بولس بعد الإبحار من ترواس، استجابة للرؤية الم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ك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دونية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73B6FE45" w14:textId="77777777" w:rsidR="00384430" w:rsidRPr="00A828E2" w:rsidRDefault="00384430" w:rsidP="00384430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5CE37217" w14:textId="29FD7CFD" w:rsidR="00384430" w:rsidRPr="00A828E2" w:rsidRDefault="00384430" w:rsidP="00384430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باعتبارها مدينة بارزة في منطقة إنتاج الذهب في م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ك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دوني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ة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، كان لمدينة فيليبي تاريخ 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مشرف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سُميت في الأصل باسم فيليب الثاني والد الإسكندر الأكبر، ثم تم تكريم المدينة لاحق</w:t>
                      </w:r>
                      <w:r w:rsidR="00A828E2"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اً 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باسم يوليوس </w:t>
                      </w:r>
                      <w:r w:rsidR="00A828E2"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وأغسطس 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قيصر</w:t>
                      </w:r>
                      <w:r w:rsidR="00A828E2"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تضخمت صفوف المواطنين من العديد من المستوطنين الإيطاليين من الفيلق</w:t>
                      </w:r>
                      <w:r w:rsidR="00A828E2"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وجعلوا فيليبي قوية ومتعددة اللغات</w:t>
                      </w:r>
                      <w:r w:rsidR="00A828E2"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 إذ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نمت من مستوطنة صغيرة إلى مدينة كرامة وامتياز</w:t>
                      </w:r>
                      <w:r w:rsidR="00A828E2"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من بين أعلى الأوسمة التي حصلت عليها كان 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ius </w:t>
                      </w:r>
                      <w:proofErr w:type="spellStart"/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Italicum</w:t>
                      </w:r>
                      <w:proofErr w:type="spellEnd"/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، والذي تمتعت بموجبه بحقوق تعادل حقوق المدن الإيطالية</w:t>
                      </w:r>
                      <w:r w:rsidR="00A828E2"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 xml:space="preserve"> قانونياً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.</w:t>
                      </w:r>
                    </w:p>
                    <w:p w14:paraId="07C84CA6" w14:textId="77777777" w:rsidR="00A828E2" w:rsidRP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0B98583D" w14:textId="061CAB5A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>عُثر على أنقاض المسرح، والأكروبوليس، والمنتدى، والحمامات، والقوس التذكاري الغربي المذكور باعتباره بوابة المدينة في أع 16: 13</w:t>
                      </w:r>
                      <w:r w:rsidRPr="00A828E2">
                        <w:rPr>
                          <w:rFonts w:ascii="Arial" w:hAnsi="Arial" w:cs="Arial" w:hint="cs"/>
                          <w:color w:val="000000" w:themeColor="text1"/>
                          <w:szCs w:val="24"/>
                          <w:rtl/>
                        </w:rPr>
                        <w:t>،</w:t>
                      </w:r>
                      <w:r w:rsidRPr="00A828E2"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  <w:t xml:space="preserve"> وعلى مسافة أبعد قليلاً من القوس عند نهر الجانج، يوجد المكان الذي خاطب فيه بولس بعض النساء المتدينات، والذي اعتنقت فيه ليديا المسيحية.</w:t>
                      </w:r>
                    </w:p>
                    <w:p w14:paraId="0DA041ED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26479593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34F8663C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405ADDAB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2DB92802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4E797BC5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53F9D267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36A202C9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566D5471" w14:textId="77777777" w:rsid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  <w:rtl/>
                        </w:rPr>
                      </w:pPr>
                    </w:p>
                    <w:p w14:paraId="211E14C8" w14:textId="77777777" w:rsidR="00A828E2" w:rsidRPr="00A828E2" w:rsidRDefault="00A828E2" w:rsidP="00A828E2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303AD" wp14:editId="19A111BC">
                <wp:simplePos x="0" y="0"/>
                <wp:positionH relativeFrom="column">
                  <wp:posOffset>4943846</wp:posOffset>
                </wp:positionH>
                <wp:positionV relativeFrom="paragraph">
                  <wp:posOffset>6625509</wp:posOffset>
                </wp:positionV>
                <wp:extent cx="875063" cy="355022"/>
                <wp:effectExtent l="57150" t="19050" r="58420" b="83185"/>
                <wp:wrapNone/>
                <wp:docPr id="671437590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63" cy="355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5D47" w14:textId="7B86500F" w:rsidR="00334DC1" w:rsidRPr="00334DC1" w:rsidRDefault="00334DC1" w:rsidP="0033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334D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إلى نهر الغان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03AD" id="Rectangle 55" o:spid="_x0000_s1053" style="position:absolute;left:0;text-align:left;margin-left:389.3pt;margin-top:521.7pt;width:68.9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6C205D47" w14:textId="7B86500F" w:rsidR="00334DC1" w:rsidRPr="00334DC1" w:rsidRDefault="00334DC1" w:rsidP="0033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  <w:r w:rsidRPr="00334D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إلى نهر الغانغ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D2FE4" wp14:editId="74C08AFD">
                <wp:simplePos x="0" y="0"/>
                <wp:positionH relativeFrom="column">
                  <wp:posOffset>4053197</wp:posOffset>
                </wp:positionH>
                <wp:positionV relativeFrom="paragraph">
                  <wp:posOffset>5794236</wp:posOffset>
                </wp:positionV>
                <wp:extent cx="512865" cy="224394"/>
                <wp:effectExtent l="57150" t="19050" r="59055" b="80645"/>
                <wp:wrapNone/>
                <wp:docPr id="79881718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65" cy="224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81A6D" w14:textId="0E06036D" w:rsidR="00334DC1" w:rsidRPr="00334DC1" w:rsidRDefault="00334DC1" w:rsidP="0033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334D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حما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2FE4" id="Rectangle 53" o:spid="_x0000_s1054" style="position:absolute;left:0;text-align:left;margin-left:319.15pt;margin-top:456.25pt;width:40.4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EF81A6D" w14:textId="0E06036D" w:rsidR="00334DC1" w:rsidRPr="00334DC1" w:rsidRDefault="00334DC1" w:rsidP="0033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334D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حمامات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0639D" wp14:editId="0BFFD0C0">
                <wp:simplePos x="0" y="0"/>
                <wp:positionH relativeFrom="column">
                  <wp:posOffset>4284766</wp:posOffset>
                </wp:positionH>
                <wp:positionV relativeFrom="paragraph">
                  <wp:posOffset>5152968</wp:posOffset>
                </wp:positionV>
                <wp:extent cx="409748" cy="260020"/>
                <wp:effectExtent l="57150" t="19050" r="66675" b="83185"/>
                <wp:wrapNone/>
                <wp:docPr id="806325890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48" cy="2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108BF" w14:textId="5C665F38" w:rsidR="00334DC1" w:rsidRPr="00334DC1" w:rsidRDefault="00334DC1" w:rsidP="00334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334D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س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639D" id="Rectangle 52" o:spid="_x0000_s1055" style="position:absolute;left:0;text-align:left;margin-left:337.4pt;margin-top:405.75pt;width:32.2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92108BF" w14:textId="5C665F38" w:rsidR="00334DC1" w:rsidRPr="00334DC1" w:rsidRDefault="00334DC1" w:rsidP="00334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334D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سوق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637D1" wp14:editId="17536118">
                <wp:simplePos x="0" y="0"/>
                <wp:positionH relativeFrom="column">
                  <wp:posOffset>3405992</wp:posOffset>
                </wp:positionH>
                <wp:positionV relativeFrom="paragraph">
                  <wp:posOffset>4743269</wp:posOffset>
                </wp:positionV>
                <wp:extent cx="664210" cy="420337"/>
                <wp:effectExtent l="57150" t="19050" r="59690" b="75565"/>
                <wp:wrapNone/>
                <wp:docPr id="170181916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420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53A93" w14:textId="7F48F1B1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شارع</w:t>
                            </w:r>
                          </w:p>
                          <w:p w14:paraId="7021C724" w14:textId="2C14AE3B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صالة الريا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37D1" id="Rectangle 47" o:spid="_x0000_s1056" style="position:absolute;left:0;text-align:left;margin-left:268.2pt;margin-top:373.5pt;width:52.3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" fillcolor="white [3212]" stroked="f">
                <v:shadow on="t" color="white [3212]" opacity="22937f" origin=",.5" offset="0,.63889mm"/>
                <v:textbox>
                  <w:txbxContent>
                    <w:p w14:paraId="09F53A93" w14:textId="7F48F1B1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شارع</w:t>
                      </w:r>
                    </w:p>
                    <w:p w14:paraId="7021C724" w14:textId="2C14AE3B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صالة الرياضة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8F023" wp14:editId="6FF7FA8A">
                <wp:simplePos x="0" y="0"/>
                <wp:positionH relativeFrom="column">
                  <wp:posOffset>3815690</wp:posOffset>
                </wp:positionH>
                <wp:positionV relativeFrom="paragraph">
                  <wp:posOffset>4553263</wp:posOffset>
                </wp:positionV>
                <wp:extent cx="471170" cy="212519"/>
                <wp:effectExtent l="57150" t="19050" r="62230" b="73660"/>
                <wp:wrapNone/>
                <wp:docPr id="1572066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212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4FFC" w14:textId="46601B00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نتد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F023" id="Rectangle 46" o:spid="_x0000_s1057" style="position:absolute;left:0;text-align:left;margin-left:300.45pt;margin-top:358.5pt;width:37.1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02F4FFC" w14:textId="46601B00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منتدى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9FA91" wp14:editId="7B29C1E1">
                <wp:simplePos x="0" y="0"/>
                <wp:positionH relativeFrom="column">
                  <wp:posOffset>4688527</wp:posOffset>
                </wp:positionH>
                <wp:positionV relativeFrom="paragraph">
                  <wp:posOffset>4957024</wp:posOffset>
                </wp:positionV>
                <wp:extent cx="533400" cy="355023"/>
                <wp:effectExtent l="57150" t="19050" r="57150" b="83185"/>
                <wp:wrapNone/>
                <wp:docPr id="47071018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5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71B10" w14:textId="684AD872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مر</w:t>
                            </w:r>
                          </w:p>
                          <w:p w14:paraId="359A3888" w14:textId="4E233FCC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كت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FA91" id="Rectangle 50" o:spid="_x0000_s1058" style="position:absolute;left:0;text-align:left;margin-left:369.2pt;margin-top:390.3pt;width:42pt;height:2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" fillcolor="white [3212]" stroked="f">
                <v:shadow on="t" color="white [3212]" opacity="22937f" origin=",.5" offset="0,.63889mm"/>
                <v:textbox>
                  <w:txbxContent>
                    <w:p w14:paraId="65971B10" w14:textId="684AD872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مر</w:t>
                      </w:r>
                    </w:p>
                    <w:p w14:paraId="359A3888" w14:textId="4E233FCC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كتبة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02509" wp14:editId="3A557301">
                <wp:simplePos x="0" y="0"/>
                <wp:positionH relativeFrom="column">
                  <wp:posOffset>5412921</wp:posOffset>
                </wp:positionH>
                <wp:positionV relativeFrom="paragraph">
                  <wp:posOffset>4197004</wp:posOffset>
                </wp:positionV>
                <wp:extent cx="542290" cy="360960"/>
                <wp:effectExtent l="57150" t="19050" r="48260" b="77470"/>
                <wp:wrapNone/>
                <wp:docPr id="1273644126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79FAE" w14:textId="5CAB741A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إلى نيابو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2509" id="Rectangle 48" o:spid="_x0000_s1059" style="position:absolute;left:0;text-align:left;margin-left:426.2pt;margin-top:330.45pt;width:42.7pt;height:2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" fillcolor="white [3212]" stroked="f">
                <v:shadow on="t" color="white [3212]" opacity="22937f" origin=",.5" offset="0,.63889mm"/>
                <v:textbox>
                  <w:txbxContent>
                    <w:p w14:paraId="76379FAE" w14:textId="5CAB741A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إلى نيابوليس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5E442" wp14:editId="10D79AAC">
                <wp:simplePos x="0" y="0"/>
                <wp:positionH relativeFrom="column">
                  <wp:posOffset>4949784</wp:posOffset>
                </wp:positionH>
                <wp:positionV relativeFrom="paragraph">
                  <wp:posOffset>4446385</wp:posOffset>
                </wp:positionV>
                <wp:extent cx="444500" cy="230332"/>
                <wp:effectExtent l="57150" t="19050" r="50800" b="74930"/>
                <wp:wrapNone/>
                <wp:docPr id="190538742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30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13DE" w14:textId="2EACEDF7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د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5E442" id="Rectangle 49" o:spid="_x0000_s1060" style="position:absolute;left:0;text-align:left;margin-left:389.75pt;margin-top:350.1pt;width:3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3C2713DE" w14:textId="2EACEDF7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مدرج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A3067" wp14:editId="5C179C64">
                <wp:simplePos x="0" y="0"/>
                <wp:positionH relativeFrom="column">
                  <wp:posOffset>4427269</wp:posOffset>
                </wp:positionH>
                <wp:positionV relativeFrom="paragraph">
                  <wp:posOffset>4208879</wp:posOffset>
                </wp:positionV>
                <wp:extent cx="518795" cy="331272"/>
                <wp:effectExtent l="57150" t="19050" r="52705" b="69215"/>
                <wp:wrapNone/>
                <wp:docPr id="42815640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31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278A5" w14:textId="06204E7B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زار الهلي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3067" id="Rectangle 44" o:spid="_x0000_s1061" style="position:absolute;left:0;text-align:left;margin-left:348.6pt;margin-top:331.4pt;width:40.8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18C278A5" w14:textId="06204E7B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مزار الهليني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B4D19" wp14:editId="219B40F4">
                <wp:simplePos x="0" y="0"/>
                <wp:positionH relativeFrom="column">
                  <wp:posOffset>3405607</wp:posOffset>
                </wp:positionH>
                <wp:positionV relativeFrom="paragraph">
                  <wp:posOffset>4136189</wp:posOffset>
                </wp:positionV>
                <wp:extent cx="609874" cy="309924"/>
                <wp:effectExtent l="95250" t="133350" r="95250" b="185420"/>
                <wp:wrapNone/>
                <wp:docPr id="128921409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143">
                          <a:off x="0" y="0"/>
                          <a:ext cx="609874" cy="309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EBF27" w14:textId="24046B08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طريق إجنات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4D19" id="Rectangle 45" o:spid="_x0000_s1062" style="position:absolute;left:0;text-align:left;margin-left:268.15pt;margin-top:325.7pt;width:48pt;height:24.4pt;rotation:154134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" fillcolor="white [3212]" stroked="f">
                <v:shadow on="t" color="white [3212]" opacity="22937f" origin=",.5" offset="0,.63889mm"/>
                <v:textbox>
                  <w:txbxContent>
                    <w:p w14:paraId="5B1EBF27" w14:textId="24046B08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طريق إجناتيا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ACEA2" wp14:editId="62D85E01">
                <wp:simplePos x="0" y="0"/>
                <wp:positionH relativeFrom="column">
                  <wp:posOffset>3809753</wp:posOffset>
                </wp:positionH>
                <wp:positionV relativeFrom="paragraph">
                  <wp:posOffset>3781368</wp:posOffset>
                </wp:positionV>
                <wp:extent cx="521970" cy="331272"/>
                <wp:effectExtent l="57150" t="19050" r="49530" b="69215"/>
                <wp:wrapNone/>
                <wp:docPr id="82746673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31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B847" w14:textId="3E96B2E0" w:rsidR="00087386" w:rsidRPr="00087386" w:rsidRDefault="00087386" w:rsidP="00087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0873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سجن التقلي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CEA2" id="Rectangle 43" o:spid="_x0000_s1063" style="position:absolute;left:0;text-align:left;margin-left:300pt;margin-top:297.75pt;width:41.1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" fillcolor="white [3212]" stroked="f">
                <v:shadow on="t" color="white [3212]" opacity="22937f" origin=",.5" offset="0,.63889mm"/>
                <v:textbox>
                  <w:txbxContent>
                    <w:p w14:paraId="482AB847" w14:textId="3E96B2E0" w:rsidR="00087386" w:rsidRPr="00087386" w:rsidRDefault="00087386" w:rsidP="000873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0873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سجن التقليدي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B07AC" wp14:editId="32E79C32">
                <wp:simplePos x="0" y="0"/>
                <wp:positionH relativeFrom="column">
                  <wp:posOffset>4750130</wp:posOffset>
                </wp:positionH>
                <wp:positionV relativeFrom="paragraph">
                  <wp:posOffset>2374141</wp:posOffset>
                </wp:positionV>
                <wp:extent cx="225615" cy="236270"/>
                <wp:effectExtent l="57150" t="19050" r="60325" b="68580"/>
                <wp:wrapNone/>
                <wp:docPr id="1809152928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" cy="2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B95B1" w14:textId="7EE4B270" w:rsidR="00334DC1" w:rsidRPr="00334DC1" w:rsidRDefault="00334DC1" w:rsidP="00334D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334D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07AC" id="Rectangle 51" o:spid="_x0000_s1064" style="position:absolute;left:0;text-align:left;margin-left:374.05pt;margin-top:186.95pt;width:17.7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" fillcolor="white [3212]" stroked="f">
                <v:shadow on="t" color="black" opacity="22937f" origin=",.5" offset="0,.63889mm"/>
                <v:textbox>
                  <w:txbxContent>
                    <w:p w14:paraId="6B8B95B1" w14:textId="7EE4B270" w:rsidR="00334DC1" w:rsidRPr="00334DC1" w:rsidRDefault="00334DC1" w:rsidP="00334DC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334D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ش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53A10" wp14:editId="30205136">
                <wp:simplePos x="0" y="0"/>
                <wp:positionH relativeFrom="column">
                  <wp:posOffset>4029446</wp:posOffset>
                </wp:positionH>
                <wp:positionV relativeFrom="paragraph">
                  <wp:posOffset>2801653</wp:posOffset>
                </wp:positionV>
                <wp:extent cx="492125" cy="503464"/>
                <wp:effectExtent l="57150" t="19050" r="60325" b="68580"/>
                <wp:wrapNone/>
                <wp:docPr id="96051769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50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7762B" w14:textId="539C93D5" w:rsidR="00A005E9" w:rsidRPr="00A005E9" w:rsidRDefault="00A005E9" w:rsidP="00A0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A005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مزار</w:t>
                            </w:r>
                          </w:p>
                          <w:p w14:paraId="0EC78715" w14:textId="0C93C25D" w:rsidR="00A005E9" w:rsidRPr="00A005E9" w:rsidRDefault="00A005E9" w:rsidP="00A0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  <w:r w:rsidRPr="00A005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آلهة</w:t>
                            </w:r>
                          </w:p>
                          <w:p w14:paraId="1DEB313A" w14:textId="17B20AA2" w:rsidR="00A005E9" w:rsidRPr="00A005E9" w:rsidRDefault="00A005E9" w:rsidP="00A0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A005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المص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3A10" id="Rectangle 40" o:spid="_x0000_s1065" style="position:absolute;left:0;text-align:left;margin-left:317.3pt;margin-top:220.6pt;width:38.75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" fillcolor="white [3212]" stroked="f">
                <v:shadow on="t" color="white [3212]" opacity="22937f" origin=",.5" offset="0,.63889mm"/>
                <v:textbox>
                  <w:txbxContent>
                    <w:p w14:paraId="66B7762B" w14:textId="539C93D5" w:rsidR="00A005E9" w:rsidRPr="00A005E9" w:rsidRDefault="00A005E9" w:rsidP="00A005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A005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مزار</w:t>
                      </w:r>
                    </w:p>
                    <w:p w14:paraId="0EC78715" w14:textId="0C93C25D" w:rsidR="00A005E9" w:rsidRPr="00A005E9" w:rsidRDefault="00A005E9" w:rsidP="00A005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</w:pPr>
                      <w:r w:rsidRPr="00A005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آلهة</w:t>
                      </w:r>
                    </w:p>
                    <w:p w14:paraId="1DEB313A" w14:textId="17B20AA2" w:rsidR="00A005E9" w:rsidRPr="00A005E9" w:rsidRDefault="00A005E9" w:rsidP="00A005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A005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المصرية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A148B" wp14:editId="037C6A78">
                <wp:simplePos x="0" y="0"/>
                <wp:positionH relativeFrom="column">
                  <wp:posOffset>4866656</wp:posOffset>
                </wp:positionH>
                <wp:positionV relativeFrom="paragraph">
                  <wp:posOffset>1459741</wp:posOffset>
                </wp:positionV>
                <wp:extent cx="1041400" cy="533153"/>
                <wp:effectExtent l="57150" t="19050" r="63500" b="76835"/>
                <wp:wrapNone/>
                <wp:docPr id="179197206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3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E1B65" w14:textId="4A866647" w:rsidR="00C52F89" w:rsidRPr="00C52F89" w:rsidRDefault="00C52F89" w:rsidP="00C5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</w:pPr>
                            <w:r w:rsidRPr="00C52F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الشوارع الجانبي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C52F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(خطوط منقطة)</w:t>
                            </w:r>
                          </w:p>
                          <w:p w14:paraId="13E214AA" w14:textId="27423739" w:rsidR="00C52F89" w:rsidRPr="00C52F89" w:rsidRDefault="00C52F89" w:rsidP="00C52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ar-JO"/>
                              </w:rPr>
                            </w:pPr>
                            <w:r w:rsidRPr="00C52F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>للتوضيح فقط –</w:t>
                            </w:r>
                            <w:r w:rsidRPr="00C52F8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C52F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ar-JO"/>
                              </w:rPr>
                              <w:t xml:space="preserve"> مفهوم الف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148B" id="Rectangle 42" o:spid="_x0000_s1066" style="position:absolute;left:0;text-align:left;margin-left:383.2pt;margin-top:114.95pt;width:8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" fillcolor="white [3212]" stroked="f">
                <v:shadow on="t" color="white [3212]" opacity="22937f" origin=",.5" offset="0,.63889mm"/>
                <v:textbox>
                  <w:txbxContent>
                    <w:p w14:paraId="238E1B65" w14:textId="4A866647" w:rsidR="00C52F89" w:rsidRPr="00C52F89" w:rsidRDefault="00C52F89" w:rsidP="00C52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</w:pPr>
                      <w:r w:rsidRPr="00C52F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الشوارع الجانبي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       </w:t>
                      </w:r>
                      <w:r w:rsidRPr="00C52F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(خطوط منقطة)</w:t>
                      </w:r>
                    </w:p>
                    <w:p w14:paraId="13E214AA" w14:textId="27423739" w:rsidR="00C52F89" w:rsidRPr="00C52F89" w:rsidRDefault="00C52F89" w:rsidP="00C52F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lang w:bidi="ar-JO"/>
                        </w:rPr>
                      </w:pPr>
                      <w:r w:rsidRPr="00C52F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>للتوضيح فقط –</w:t>
                      </w:r>
                      <w:r w:rsidRPr="00C52F8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    </w:t>
                      </w:r>
                      <w:r w:rsidRPr="00C52F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:lang w:bidi="ar-JO"/>
                        </w:rPr>
                        <w:t xml:space="preserve"> مفهوم الفنان</w:t>
                      </w:r>
                    </w:p>
                  </w:txbxContent>
                </v:textbox>
              </v:rect>
            </w:pict>
          </mc:Fallback>
        </mc:AlternateContent>
      </w:r>
      <w:r w:rsidR="00334DC1">
        <w:rPr>
          <w:rFonts w:ascii="Arial" w:hAnsi="Arial" w:cs="Arial"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EBE60B" wp14:editId="7BB7A148">
                <wp:simplePos x="0" y="0"/>
                <wp:positionH relativeFrom="column">
                  <wp:posOffset>3227862</wp:posOffset>
                </wp:positionH>
                <wp:positionV relativeFrom="paragraph">
                  <wp:posOffset>949102</wp:posOffset>
                </wp:positionV>
                <wp:extent cx="563880" cy="218457"/>
                <wp:effectExtent l="57150" t="19050" r="64770" b="67310"/>
                <wp:wrapNone/>
                <wp:docPr id="51697591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BEC44" w14:textId="3C27F856" w:rsidR="00A005E9" w:rsidRPr="00A005E9" w:rsidRDefault="00A005E9" w:rsidP="00A00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A005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JO"/>
                              </w:rPr>
                              <w:t>أكروبول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BE60B" id="Rectangle 39" o:spid="_x0000_s1067" style="position:absolute;left:0;text-align:left;margin-left:254.15pt;margin-top:74.75pt;width:44.4pt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" fillcolor="white [3212]" stroked="f">
                <v:shadow on="t" color="black" opacity="22937f" origin=",.5" offset="0,.63889mm"/>
                <v:textbox>
                  <w:txbxContent>
                    <w:p w14:paraId="3C8BEC44" w14:textId="3C27F856" w:rsidR="00A005E9" w:rsidRPr="00A005E9" w:rsidRDefault="00A005E9" w:rsidP="00A005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bidi="ar-JO"/>
                        </w:rPr>
                      </w:pPr>
                      <w:r w:rsidRPr="00A005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ar-JO"/>
                        </w:rPr>
                        <w:t>أكروبوليس</w:t>
                      </w:r>
                    </w:p>
                  </w:txbxContent>
                </v:textbox>
              </v:rect>
            </w:pict>
          </mc:Fallback>
        </mc:AlternateContent>
      </w:r>
    </w:p>
    <w:p w14:paraId="1E01081E" w14:textId="1F8C5A49" w:rsidR="001D2E57" w:rsidRPr="0044315E" w:rsidRDefault="00A828E2" w:rsidP="001D2E57">
      <w:pPr>
        <w:tabs>
          <w:tab w:val="left" w:pos="1080"/>
          <w:tab w:val="left" w:pos="7960"/>
        </w:tabs>
        <w:ind w:left="1080" w:right="20" w:hanging="1080"/>
        <w:jc w:val="center"/>
        <w:rPr>
          <w:rFonts w:ascii="Arial" w:hAnsi="Arial" w:cs="Arial"/>
          <w:b/>
          <w:sz w:val="40"/>
          <w:szCs w:val="13"/>
        </w:rPr>
      </w:pPr>
      <w:r w:rsidRPr="00A828E2">
        <w:rPr>
          <w:rFonts w:ascii="Arial" w:hAnsi="Arial" w:cs="Arial" w:hint="cs"/>
          <w:bCs/>
          <w:sz w:val="36"/>
          <w:szCs w:val="36"/>
          <w:rtl/>
        </w:rPr>
        <w:lastRenderedPageBreak/>
        <w:t>السعادة</w:t>
      </w:r>
      <w:r w:rsidR="001D2E57" w:rsidRPr="004B1D3B">
        <w:rPr>
          <w:rFonts w:ascii="Arial" w:hAnsi="Arial" w:cs="Arial"/>
          <w:b/>
          <w:sz w:val="36"/>
          <w:szCs w:val="11"/>
        </w:rPr>
        <w:t xml:space="preserve"> </w:t>
      </w:r>
      <w:r w:rsidRPr="00A828E2">
        <w:rPr>
          <w:rFonts w:ascii="Arial" w:hAnsi="Arial" w:cs="Arial" w:hint="cs"/>
          <w:sz w:val="28"/>
          <w:szCs w:val="28"/>
          <w:rtl/>
        </w:rPr>
        <w:t>مقابل</w:t>
      </w:r>
      <w:r w:rsidR="001D2E57" w:rsidRPr="0044315E">
        <w:rPr>
          <w:rFonts w:ascii="Arial" w:hAnsi="Arial" w:cs="Arial"/>
          <w:b/>
          <w:sz w:val="28"/>
          <w:szCs w:val="13"/>
        </w:rPr>
        <w:t xml:space="preserve"> </w:t>
      </w:r>
      <w:r w:rsidRPr="00A828E2">
        <w:rPr>
          <w:rFonts w:ascii="Arial" w:hAnsi="Arial" w:cs="Arial" w:hint="cs"/>
          <w:bCs/>
          <w:color w:val="0000FF"/>
          <w:sz w:val="36"/>
          <w:szCs w:val="36"/>
          <w:rtl/>
        </w:rPr>
        <w:t>الفرح</w:t>
      </w:r>
    </w:p>
    <w:p w14:paraId="28A12D08" w14:textId="77777777" w:rsidR="001D2E57" w:rsidRPr="00EE565A" w:rsidRDefault="001D2E57" w:rsidP="001D2E57">
      <w:pPr>
        <w:tabs>
          <w:tab w:val="left" w:pos="7960"/>
        </w:tabs>
        <w:ind w:left="1080" w:right="20" w:hanging="360"/>
        <w:rPr>
          <w:rFonts w:ascii="Arial" w:hAnsi="Arial" w:cs="Arial"/>
          <w:sz w:val="21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8"/>
        <w:gridCol w:w="4918"/>
      </w:tblGrid>
      <w:tr w:rsidR="001D2E57" w:rsidRPr="00D71C9F" w14:paraId="0BE8F208" w14:textId="77777777" w:rsidTr="00253D73">
        <w:tc>
          <w:tcPr>
            <w:tcW w:w="4918" w:type="dxa"/>
          </w:tcPr>
          <w:p w14:paraId="4A496658" w14:textId="1A058126" w:rsidR="001D2E57" w:rsidRPr="00A828E2" w:rsidRDefault="00A828E2" w:rsidP="00253D7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828E2">
              <w:rPr>
                <w:rFonts w:ascii="Arial" w:hAnsi="Arial" w:cs="Arial"/>
                <w:bCs/>
                <w:sz w:val="28"/>
                <w:szCs w:val="28"/>
                <w:u w:val="single"/>
                <w:rtl/>
              </w:rPr>
              <w:t>السعادة</w:t>
            </w:r>
          </w:p>
        </w:tc>
        <w:tc>
          <w:tcPr>
            <w:tcW w:w="4918" w:type="dxa"/>
          </w:tcPr>
          <w:p w14:paraId="7CE82105" w14:textId="73C0E4E6" w:rsidR="001D2E57" w:rsidRPr="00A828E2" w:rsidRDefault="00A828E2" w:rsidP="00253D73">
            <w:pPr>
              <w:rPr>
                <w:rFonts w:ascii="Arial" w:hAnsi="Arial" w:cs="Arial"/>
                <w:bCs/>
                <w:color w:val="0000FF"/>
                <w:sz w:val="28"/>
                <w:szCs w:val="28"/>
                <w:u w:val="single"/>
              </w:rPr>
            </w:pPr>
            <w:r w:rsidRPr="00A828E2">
              <w:rPr>
                <w:rFonts w:ascii="Arial" w:hAnsi="Arial" w:cs="Arial" w:hint="cs"/>
                <w:bCs/>
                <w:color w:val="0000FF"/>
                <w:sz w:val="28"/>
                <w:szCs w:val="28"/>
                <w:u w:val="single"/>
                <w:rtl/>
              </w:rPr>
              <w:t>الفرح</w:t>
            </w:r>
          </w:p>
          <w:p w14:paraId="7047C1F6" w14:textId="77777777" w:rsidR="001D2E57" w:rsidRPr="00A828E2" w:rsidRDefault="001D2E57" w:rsidP="00253D73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</w:tr>
      <w:tr w:rsidR="001D2E57" w:rsidRPr="00D71C9F" w14:paraId="71461D08" w14:textId="77777777" w:rsidTr="00253D73">
        <w:tc>
          <w:tcPr>
            <w:tcW w:w="4918" w:type="dxa"/>
          </w:tcPr>
          <w:p w14:paraId="0299D388" w14:textId="6A813B7C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خارجية</w:t>
            </w:r>
          </w:p>
        </w:tc>
        <w:tc>
          <w:tcPr>
            <w:tcW w:w="4918" w:type="dxa"/>
          </w:tcPr>
          <w:p w14:paraId="6254CBD7" w14:textId="1EC4C30D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داخلي</w:t>
            </w:r>
          </w:p>
          <w:p w14:paraId="6A1CE33A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2E512880" w14:textId="77777777" w:rsidTr="00253D73">
        <w:tc>
          <w:tcPr>
            <w:tcW w:w="4918" w:type="dxa"/>
          </w:tcPr>
          <w:p w14:paraId="29D4AA81" w14:textId="3F36A074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معتمد على الظروف</w:t>
            </w:r>
          </w:p>
        </w:tc>
        <w:tc>
          <w:tcPr>
            <w:tcW w:w="4918" w:type="dxa"/>
          </w:tcPr>
          <w:p w14:paraId="5E9DCE3C" w14:textId="3B3E39A1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غير معتمد على الظروف</w:t>
            </w:r>
          </w:p>
          <w:p w14:paraId="66FDB68D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110F62A6" w14:textId="77777777" w:rsidTr="00253D73">
        <w:tc>
          <w:tcPr>
            <w:tcW w:w="4918" w:type="dxa"/>
          </w:tcPr>
          <w:p w14:paraId="7A8B71D7" w14:textId="1E7B4A0F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ستجابة عاطفية</w:t>
            </w:r>
          </w:p>
        </w:tc>
        <w:tc>
          <w:tcPr>
            <w:tcW w:w="4918" w:type="dxa"/>
          </w:tcPr>
          <w:p w14:paraId="529B3FEA" w14:textId="06BF2958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تصرف إرادي</w:t>
            </w:r>
          </w:p>
          <w:p w14:paraId="28EFC2C2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7E920E95" w14:textId="77777777" w:rsidTr="00253D73">
        <w:tc>
          <w:tcPr>
            <w:tcW w:w="4918" w:type="dxa"/>
          </w:tcPr>
          <w:p w14:paraId="696A6AD4" w14:textId="5E1A7B5A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أن تمتلك ما تريد</w:t>
            </w:r>
          </w:p>
        </w:tc>
        <w:tc>
          <w:tcPr>
            <w:tcW w:w="4918" w:type="dxa"/>
          </w:tcPr>
          <w:p w14:paraId="05E834C0" w14:textId="0F3D18E5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أن تريد ما تمتلك</w:t>
            </w:r>
          </w:p>
          <w:p w14:paraId="383C5B94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0E9D85A7" w14:textId="77777777" w:rsidTr="00253D73">
        <w:tc>
          <w:tcPr>
            <w:tcW w:w="4918" w:type="dxa"/>
          </w:tcPr>
          <w:p w14:paraId="444677D2" w14:textId="011ADC55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نشوة</w:t>
            </w:r>
          </w:p>
        </w:tc>
        <w:tc>
          <w:tcPr>
            <w:tcW w:w="4918" w:type="dxa"/>
          </w:tcPr>
          <w:p w14:paraId="5E6F7958" w14:textId="3B90E0FE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قناعة</w:t>
            </w:r>
          </w:p>
          <w:p w14:paraId="758F1ECD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3B6DC7E5" w14:textId="77777777" w:rsidTr="00253D73">
        <w:tc>
          <w:tcPr>
            <w:tcW w:w="4918" w:type="dxa"/>
          </w:tcPr>
          <w:p w14:paraId="4C1D0FCA" w14:textId="7DD08836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تأثير</w:t>
            </w:r>
          </w:p>
        </w:tc>
        <w:tc>
          <w:tcPr>
            <w:tcW w:w="4918" w:type="dxa"/>
          </w:tcPr>
          <w:p w14:paraId="11F39419" w14:textId="1088B850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سبب</w:t>
            </w:r>
          </w:p>
          <w:p w14:paraId="48854325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3C0E63AD" w14:textId="77777777" w:rsidTr="00253D73">
        <w:tc>
          <w:tcPr>
            <w:tcW w:w="4918" w:type="dxa"/>
          </w:tcPr>
          <w:p w14:paraId="7D9A73C7" w14:textId="223B3A03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نتيجة</w:t>
            </w:r>
          </w:p>
        </w:tc>
        <w:tc>
          <w:tcPr>
            <w:tcW w:w="4918" w:type="dxa"/>
          </w:tcPr>
          <w:p w14:paraId="2958A676" w14:textId="5CC519C4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أساس</w:t>
            </w:r>
          </w:p>
          <w:p w14:paraId="48F6B86F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5232105E" w14:textId="77777777" w:rsidTr="00253D73">
        <w:tc>
          <w:tcPr>
            <w:tcW w:w="4918" w:type="dxa"/>
          </w:tcPr>
          <w:p w14:paraId="0F12A62A" w14:textId="3B8906F6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غير متناسق</w:t>
            </w:r>
          </w:p>
        </w:tc>
        <w:tc>
          <w:tcPr>
            <w:tcW w:w="4918" w:type="dxa"/>
          </w:tcPr>
          <w:p w14:paraId="597D4337" w14:textId="0801CC66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متناسق</w:t>
            </w:r>
          </w:p>
          <w:p w14:paraId="35888A65" w14:textId="77777777" w:rsidR="001D2E57" w:rsidRPr="00A828E2" w:rsidRDefault="001D2E57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</w:p>
        </w:tc>
      </w:tr>
      <w:tr w:rsidR="001D2E57" w:rsidRPr="00D71C9F" w14:paraId="33C2DDEF" w14:textId="77777777" w:rsidTr="00253D73">
        <w:tc>
          <w:tcPr>
            <w:tcW w:w="4918" w:type="dxa"/>
          </w:tcPr>
          <w:p w14:paraId="65AAD185" w14:textId="33066A77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مؤقت</w:t>
            </w:r>
          </w:p>
        </w:tc>
        <w:tc>
          <w:tcPr>
            <w:tcW w:w="4918" w:type="dxa"/>
          </w:tcPr>
          <w:p w14:paraId="6534C051" w14:textId="441B4B48" w:rsidR="001D2E57" w:rsidRPr="00A828E2" w:rsidRDefault="00A828E2" w:rsidP="00253D73">
            <w:pPr>
              <w:tabs>
                <w:tab w:val="left" w:pos="7960"/>
              </w:tabs>
              <w:ind w:right="2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color w:val="0000FF"/>
                <w:sz w:val="28"/>
                <w:szCs w:val="28"/>
                <w:rtl/>
              </w:rPr>
              <w:t>أبدي</w:t>
            </w:r>
          </w:p>
        </w:tc>
      </w:tr>
    </w:tbl>
    <w:p w14:paraId="55C8F2FD" w14:textId="77777777" w:rsidR="001D2E57" w:rsidRPr="00EE565A" w:rsidRDefault="001D2E57" w:rsidP="001D2E57">
      <w:pPr>
        <w:tabs>
          <w:tab w:val="left" w:pos="7960"/>
        </w:tabs>
        <w:ind w:left="1080" w:right="20" w:hanging="360"/>
        <w:rPr>
          <w:rFonts w:ascii="Arial" w:hAnsi="Arial" w:cs="Arial"/>
          <w:sz w:val="21"/>
          <w:szCs w:val="18"/>
        </w:rPr>
      </w:pPr>
    </w:p>
    <w:p w14:paraId="191EB399" w14:textId="77777777" w:rsidR="001D2E57" w:rsidRPr="00EE565A" w:rsidRDefault="001D2E57" w:rsidP="001D2E57">
      <w:pPr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3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</w:p>
    <w:p w14:paraId="49DCA656" w14:textId="34E8BCBE" w:rsidR="001D2E57" w:rsidRPr="00A828E2" w:rsidRDefault="00A828E2" w:rsidP="001D2E57">
      <w:pPr>
        <w:tabs>
          <w:tab w:val="left" w:pos="6480"/>
          <w:tab w:val="left" w:pos="9000"/>
        </w:tabs>
        <w:ind w:right="20"/>
        <w:jc w:val="center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28E2">
        <w:rPr>
          <w:rFonts w:ascii="Arial" w:hAnsi="Arial" w:cs="Arial" w:hint="cs"/>
          <w:bCs/>
          <w:i/>
          <w:sz w:val="32"/>
          <w:szCs w:val="32"/>
          <w:rtl/>
        </w:rPr>
        <w:lastRenderedPageBreak/>
        <w:t>طريقتان للإرتباط بالآخرين</w:t>
      </w:r>
    </w:p>
    <w:p w14:paraId="30E5FC19" w14:textId="5C1829FC" w:rsidR="001D2E57" w:rsidRPr="00A828E2" w:rsidRDefault="00A828E2" w:rsidP="001D2E57">
      <w:pPr>
        <w:tabs>
          <w:tab w:val="left" w:pos="6480"/>
          <w:tab w:val="left" w:pos="9000"/>
        </w:tabs>
        <w:ind w:right="20"/>
        <w:jc w:val="center"/>
        <w:rPr>
          <w:rFonts w:ascii="Arial" w:hAnsi="Arial" w:cs="Arial"/>
          <w:bCs/>
          <w:szCs w:val="24"/>
        </w:rPr>
      </w:pPr>
      <w:r w:rsidRPr="00A828E2">
        <w:rPr>
          <w:rFonts w:ascii="Arial" w:hAnsi="Arial" w:cs="Arial" w:hint="cs"/>
          <w:bCs/>
          <w:i/>
          <w:color w:val="008080"/>
          <w:szCs w:val="24"/>
          <w:rtl/>
        </w:rPr>
        <w:t>فيلبي 2: 1-4</w:t>
      </w:r>
    </w:p>
    <w:p w14:paraId="0205102C" w14:textId="77777777" w:rsidR="001D2E57" w:rsidRPr="00EE565A" w:rsidRDefault="001D2E57" w:rsidP="001D2E57">
      <w:pPr>
        <w:tabs>
          <w:tab w:val="left" w:pos="6480"/>
          <w:tab w:val="left" w:pos="9000"/>
        </w:tabs>
        <w:ind w:right="20"/>
        <w:jc w:val="center"/>
        <w:rPr>
          <w:rFonts w:ascii="Arial" w:hAnsi="Arial" w:cs="Arial"/>
          <w:sz w:val="21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4860"/>
      </w:tblGrid>
      <w:tr w:rsidR="001D2E57" w:rsidRPr="0095150F" w14:paraId="5210A30C" w14:textId="77777777" w:rsidTr="00015B18">
        <w:tc>
          <w:tcPr>
            <w:tcW w:w="4395" w:type="dxa"/>
            <w:tcBorders>
              <w:top w:val="single" w:sz="12" w:space="0" w:color="000000"/>
              <w:left w:val="single" w:sz="12" w:space="0" w:color="000000"/>
            </w:tcBorders>
            <w:shd w:val="pct90" w:color="000000" w:fill="FFFFFF"/>
          </w:tcPr>
          <w:p w14:paraId="174A073B" w14:textId="79C3EC2A" w:rsidR="001D2E57" w:rsidRPr="00A828E2" w:rsidRDefault="00A828E2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bCs/>
                <w:color w:val="FFFFFF"/>
                <w:sz w:val="40"/>
                <w:szCs w:val="40"/>
              </w:rPr>
            </w:pPr>
            <w:r w:rsidRPr="00A828E2">
              <w:rPr>
                <w:rFonts w:ascii="Arial" w:hAnsi="Arial" w:cs="Arial" w:hint="cs"/>
                <w:bCs/>
                <w:color w:val="FFFFFF"/>
                <w:sz w:val="40"/>
                <w:szCs w:val="40"/>
                <w:rtl/>
              </w:rPr>
              <w:t>أنانية</w:t>
            </w:r>
          </w:p>
        </w:tc>
        <w:tc>
          <w:tcPr>
            <w:tcW w:w="4860" w:type="dxa"/>
            <w:tcBorders>
              <w:top w:val="single" w:sz="12" w:space="0" w:color="000000"/>
              <w:right w:val="single" w:sz="12" w:space="0" w:color="000000"/>
            </w:tcBorders>
            <w:shd w:val="pct5" w:color="000000" w:fill="FF0000"/>
          </w:tcPr>
          <w:p w14:paraId="0E043276" w14:textId="058CF568" w:rsidR="001D2E57" w:rsidRPr="00A828E2" w:rsidRDefault="00A828E2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bCs/>
                <w:color w:val="FFFFFF"/>
                <w:sz w:val="40"/>
                <w:szCs w:val="40"/>
              </w:rPr>
            </w:pPr>
            <w:r w:rsidRPr="00A828E2">
              <w:rPr>
                <w:rFonts w:ascii="Arial" w:hAnsi="Arial" w:cs="Arial" w:hint="cs"/>
                <w:bCs/>
                <w:color w:val="FFFFFF"/>
                <w:sz w:val="40"/>
                <w:szCs w:val="40"/>
                <w:rtl/>
              </w:rPr>
              <w:t xml:space="preserve">لا </w:t>
            </w:r>
            <w:r>
              <w:rPr>
                <w:rFonts w:ascii="Arial" w:hAnsi="Arial" w:cs="Arial" w:hint="cs"/>
                <w:bCs/>
                <w:color w:val="FFFFFF"/>
                <w:sz w:val="40"/>
                <w:szCs w:val="40"/>
                <w:rtl/>
              </w:rPr>
              <w:t>أ</w:t>
            </w:r>
            <w:r w:rsidRPr="00A828E2">
              <w:rPr>
                <w:rFonts w:ascii="Arial" w:hAnsi="Arial" w:cs="Arial" w:hint="cs"/>
                <w:bCs/>
                <w:color w:val="FFFFFF"/>
                <w:sz w:val="40"/>
                <w:szCs w:val="40"/>
                <w:rtl/>
              </w:rPr>
              <w:t>نانية</w:t>
            </w:r>
          </w:p>
        </w:tc>
      </w:tr>
      <w:tr w:rsidR="001D2E57" w:rsidRPr="00EE565A" w14:paraId="4F74D487" w14:textId="77777777" w:rsidTr="00015B18">
        <w:tc>
          <w:tcPr>
            <w:tcW w:w="4395" w:type="dxa"/>
            <w:tcBorders>
              <w:left w:val="single" w:sz="12" w:space="0" w:color="000000"/>
            </w:tcBorders>
          </w:tcPr>
          <w:p w14:paraId="634BD674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6F0AD6" w14:textId="3AFD5B27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EF">
              <w:rPr>
                <w:rFonts w:ascii="Arial" w:hAnsi="Arial" w:cs="Arial"/>
                <w:sz w:val="28"/>
                <w:szCs w:val="28"/>
                <w:rtl/>
              </w:rPr>
              <w:t>ينتج التذمر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br/>
            </w:r>
            <w:r w:rsidRPr="00741CEF">
              <w:rPr>
                <w:rFonts w:ascii="Arial" w:hAnsi="Arial" w:cs="Arial"/>
                <w:sz w:val="28"/>
                <w:szCs w:val="28"/>
                <w:rtl/>
              </w:rPr>
              <w:t>(2: 14)</w:t>
            </w:r>
          </w:p>
        </w:tc>
        <w:tc>
          <w:tcPr>
            <w:tcW w:w="4860" w:type="dxa"/>
            <w:tcBorders>
              <w:left w:val="single" w:sz="6" w:space="0" w:color="000000"/>
              <w:right w:val="single" w:sz="12" w:space="0" w:color="000000"/>
            </w:tcBorders>
          </w:tcPr>
          <w:p w14:paraId="11FFA6C3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  <w:p w14:paraId="17AD336D" w14:textId="66E3CC48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41CEF">
              <w:rPr>
                <w:rFonts w:ascii="Arial" w:hAnsi="Arial" w:cs="Arial"/>
                <w:color w:val="000080"/>
                <w:sz w:val="28"/>
                <w:szCs w:val="28"/>
                <w:rtl/>
              </w:rPr>
              <w:t>ينتج الفرح</w:t>
            </w:r>
          </w:p>
          <w:p w14:paraId="6A9A92FE" w14:textId="5BA40168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41CEF">
              <w:rPr>
                <w:rFonts w:ascii="Arial" w:hAnsi="Arial" w:cs="Arial"/>
                <w:color w:val="000080"/>
                <w:sz w:val="28"/>
                <w:szCs w:val="28"/>
                <w:rtl/>
              </w:rPr>
              <w:t>(2: 2أ)</w:t>
            </w:r>
          </w:p>
          <w:p w14:paraId="47061588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1D2E57" w:rsidRPr="00EE565A" w14:paraId="4EF733F7" w14:textId="77777777" w:rsidTr="00015B18">
        <w:tc>
          <w:tcPr>
            <w:tcW w:w="4395" w:type="dxa"/>
            <w:tcBorders>
              <w:left w:val="single" w:sz="12" w:space="0" w:color="000000"/>
            </w:tcBorders>
          </w:tcPr>
          <w:p w14:paraId="500A1BE1" w14:textId="2B0591F7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يؤدي إلى الإنقسام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br/>
              <w:t>(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4: 2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860" w:type="dxa"/>
            <w:tcBorders>
              <w:left w:val="single" w:sz="6" w:space="0" w:color="000000"/>
              <w:right w:val="single" w:sz="12" w:space="0" w:color="000000"/>
            </w:tcBorders>
          </w:tcPr>
          <w:p w14:paraId="2EDC629A" w14:textId="2521C5BA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يؤدي إلى الوحدة</w:t>
            </w:r>
          </w:p>
          <w:p w14:paraId="57BF7BF2" w14:textId="2C9B558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41CEF">
              <w:rPr>
                <w:rFonts w:ascii="Arial" w:hAnsi="Arial" w:cs="Arial"/>
                <w:color w:val="000080"/>
                <w:sz w:val="28"/>
                <w:szCs w:val="28"/>
              </w:rPr>
              <w:t>(</w:t>
            </w:r>
            <w:r w:rsidR="00741CEF"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2: 2ب</w:t>
            </w:r>
            <w:r w:rsidRPr="00741CEF">
              <w:rPr>
                <w:rFonts w:ascii="Arial" w:hAnsi="Arial" w:cs="Arial"/>
                <w:color w:val="000080"/>
                <w:sz w:val="28"/>
                <w:szCs w:val="28"/>
              </w:rPr>
              <w:t>)</w:t>
            </w:r>
          </w:p>
          <w:p w14:paraId="6802D01F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1D2E57" w:rsidRPr="00EE565A" w14:paraId="2C2EA7DF" w14:textId="77777777" w:rsidTr="00015B18">
        <w:tc>
          <w:tcPr>
            <w:tcW w:w="4395" w:type="dxa"/>
            <w:tcBorders>
              <w:left w:val="single" w:sz="12" w:space="0" w:color="000000"/>
            </w:tcBorders>
          </w:tcPr>
          <w:p w14:paraId="7C916A7C" w14:textId="1324BF76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تكبر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1AF1C7E" w14:textId="24B9A6A1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1CEF">
              <w:rPr>
                <w:rFonts w:ascii="Arial" w:hAnsi="Arial" w:cs="Arial"/>
                <w:sz w:val="28"/>
                <w:szCs w:val="28"/>
              </w:rPr>
              <w:t>(</w:t>
            </w:r>
            <w:r w:rsidR="00741CEF">
              <w:rPr>
                <w:rFonts w:ascii="Arial" w:hAnsi="Arial" w:cs="Arial" w:hint="cs"/>
                <w:sz w:val="28"/>
                <w:szCs w:val="28"/>
                <w:rtl/>
              </w:rPr>
              <w:t>2: 3أ</w:t>
            </w:r>
            <w:r w:rsidRPr="00741CE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860" w:type="dxa"/>
            <w:tcBorders>
              <w:left w:val="single" w:sz="6" w:space="0" w:color="000000"/>
              <w:right w:val="single" w:sz="12" w:space="0" w:color="000000"/>
            </w:tcBorders>
          </w:tcPr>
          <w:p w14:paraId="65E4FAF1" w14:textId="0427A7CA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متواضع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t xml:space="preserve"> </w:t>
            </w:r>
          </w:p>
          <w:p w14:paraId="1C7BE26B" w14:textId="70319CBA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741CEF">
              <w:rPr>
                <w:rFonts w:ascii="Arial" w:hAnsi="Arial" w:cs="Arial"/>
                <w:color w:val="000080"/>
                <w:sz w:val="28"/>
                <w:szCs w:val="28"/>
              </w:rPr>
              <w:t>(</w:t>
            </w:r>
            <w:r w:rsidR="00741CEF"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2: 3ب</w:t>
            </w:r>
            <w:r w:rsidRPr="00741CEF">
              <w:rPr>
                <w:rFonts w:ascii="Arial" w:hAnsi="Arial" w:cs="Arial"/>
                <w:color w:val="000080"/>
                <w:sz w:val="28"/>
                <w:szCs w:val="28"/>
              </w:rPr>
              <w:t>)</w:t>
            </w:r>
          </w:p>
          <w:p w14:paraId="57A9E7CE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1D2E57" w:rsidRPr="00EE565A" w14:paraId="07B12AEE" w14:textId="77777777" w:rsidTr="00015B18">
        <w:tc>
          <w:tcPr>
            <w:tcW w:w="4395" w:type="dxa"/>
            <w:tcBorders>
              <w:left w:val="single" w:sz="12" w:space="0" w:color="000000"/>
            </w:tcBorders>
          </w:tcPr>
          <w:p w14:paraId="14EAEE48" w14:textId="207759CB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يعتبر نفسه أفضل من الآخرين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br/>
              <w:t>(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2: 3أ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3C3F296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6" w:space="0" w:color="000000"/>
              <w:right w:val="single" w:sz="12" w:space="0" w:color="000000"/>
            </w:tcBorders>
          </w:tcPr>
          <w:p w14:paraId="5F3E2155" w14:textId="6053C02E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يعتبر الآخرين أفضل منه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t xml:space="preserve"> 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br/>
              <w:t>(</w:t>
            </w: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2: 3ب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t>)</w:t>
            </w:r>
          </w:p>
          <w:p w14:paraId="6D91A699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1D2E57" w:rsidRPr="00EE565A" w14:paraId="1FEF532E" w14:textId="77777777" w:rsidTr="00015B18">
        <w:tc>
          <w:tcPr>
            <w:tcW w:w="4395" w:type="dxa"/>
            <w:tcBorders>
              <w:left w:val="single" w:sz="12" w:space="0" w:color="000000"/>
            </w:tcBorders>
          </w:tcPr>
          <w:p w14:paraId="32C89CF1" w14:textId="74327A0E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يتطلع إلى الذات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br/>
              <w:t>(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2: 4أ</w:t>
            </w:r>
            <w:r w:rsidR="001D2E57" w:rsidRPr="00741CE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860" w:type="dxa"/>
            <w:tcBorders>
              <w:left w:val="single" w:sz="6" w:space="0" w:color="000000"/>
              <w:right w:val="single" w:sz="12" w:space="0" w:color="000000"/>
            </w:tcBorders>
          </w:tcPr>
          <w:p w14:paraId="55399108" w14:textId="66BE52EA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يتطلع إلى الآخرين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t xml:space="preserve"> 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br/>
              <w:t>(</w:t>
            </w: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2: 4ب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t>)</w:t>
            </w:r>
          </w:p>
          <w:p w14:paraId="1C7DC4B0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  <w:tr w:rsidR="001D2E57" w:rsidRPr="00EE565A" w14:paraId="1B4D572C" w14:textId="77777777" w:rsidTr="00015B18">
        <w:tc>
          <w:tcPr>
            <w:tcW w:w="4395" w:type="dxa"/>
            <w:tcBorders>
              <w:left w:val="single" w:sz="12" w:space="0" w:color="000000"/>
              <w:bottom w:val="single" w:sz="12" w:space="0" w:color="000000"/>
            </w:tcBorders>
          </w:tcPr>
          <w:p w14:paraId="3B56CAE0" w14:textId="06B034CB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يتمثل بالشيطان</w:t>
            </w:r>
          </w:p>
        </w:tc>
        <w:tc>
          <w:tcPr>
            <w:tcW w:w="48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B1D1F0" w14:textId="3EBC45E3" w:rsidR="001D2E57" w:rsidRPr="00741CEF" w:rsidRDefault="00741CEF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يتمثل بالمسيح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t xml:space="preserve"> 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br/>
              <w:t>(</w:t>
            </w:r>
            <w:r>
              <w:rPr>
                <w:rFonts w:ascii="Arial" w:hAnsi="Arial" w:cs="Arial" w:hint="cs"/>
                <w:color w:val="000080"/>
                <w:sz w:val="28"/>
                <w:szCs w:val="28"/>
                <w:rtl/>
              </w:rPr>
              <w:t>2: 5</w:t>
            </w:r>
            <w:r w:rsidR="001D2E57" w:rsidRPr="00741CEF">
              <w:rPr>
                <w:rFonts w:ascii="Arial" w:hAnsi="Arial" w:cs="Arial"/>
                <w:color w:val="000080"/>
                <w:sz w:val="28"/>
                <w:szCs w:val="28"/>
              </w:rPr>
              <w:t>)</w:t>
            </w:r>
          </w:p>
          <w:p w14:paraId="3FCFA081" w14:textId="77777777" w:rsidR="001D2E57" w:rsidRPr="00741CEF" w:rsidRDefault="001D2E57" w:rsidP="00253D73">
            <w:pPr>
              <w:tabs>
                <w:tab w:val="left" w:pos="6480"/>
                <w:tab w:val="left" w:pos="9000"/>
              </w:tabs>
              <w:ind w:right="20"/>
              <w:jc w:val="center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</w:tbl>
    <w:p w14:paraId="0115F274" w14:textId="77777777" w:rsidR="001D2E57" w:rsidRPr="00EE565A" w:rsidRDefault="001D2E57" w:rsidP="001D2E57">
      <w:pPr>
        <w:tabs>
          <w:tab w:val="left" w:pos="6480"/>
          <w:tab w:val="left" w:pos="9000"/>
        </w:tabs>
        <w:ind w:right="20"/>
        <w:rPr>
          <w:rFonts w:ascii="Arial" w:hAnsi="Arial" w:cs="Arial"/>
          <w:b/>
          <w:i/>
          <w:color w:val="008080"/>
          <w:sz w:val="32"/>
          <w:szCs w:val="18"/>
        </w:rPr>
      </w:pPr>
    </w:p>
    <w:p w14:paraId="4202F9D9" w14:textId="77777777" w:rsidR="001D2E57" w:rsidRPr="00EE565A" w:rsidRDefault="001D2E57" w:rsidP="001D2E57">
      <w:pPr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4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</w:p>
    <w:p w14:paraId="0737CC09" w14:textId="4EE0C3B7" w:rsidR="001D2E57" w:rsidRPr="00741CEF" w:rsidRDefault="001D2E57" w:rsidP="001D2E57">
      <w:pPr>
        <w:tabs>
          <w:tab w:val="left" w:pos="6480"/>
          <w:tab w:val="left" w:pos="9000"/>
        </w:tabs>
        <w:ind w:right="20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B1D3B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 </w:t>
      </w:r>
      <w:r w:rsidR="00741CEF" w:rsidRPr="00741CEF">
        <w:rPr>
          <w:rFonts w:ascii="Arial" w:hAnsi="Arial" w:cs="Arial" w:hint="cs"/>
          <w:bCs/>
          <w:color w:val="000000"/>
          <w:sz w:val="32"/>
          <w:szCs w:val="32"/>
          <w:rtl/>
        </w:rPr>
        <w:t>نتائج الفكر السيء</w:t>
      </w:r>
    </w:p>
    <w:p w14:paraId="029B17D1" w14:textId="3AC58D77" w:rsidR="001D2E57" w:rsidRPr="00741CEF" w:rsidRDefault="00741CEF" w:rsidP="001D2E57">
      <w:pPr>
        <w:tabs>
          <w:tab w:val="left" w:pos="6480"/>
          <w:tab w:val="left" w:pos="9000"/>
        </w:tabs>
        <w:ind w:right="20"/>
        <w:jc w:val="center"/>
        <w:rPr>
          <w:rFonts w:ascii="Arial" w:hAnsi="Arial" w:cs="Arial"/>
          <w:bCs/>
          <w:i/>
          <w:color w:val="008080"/>
          <w:sz w:val="28"/>
          <w:szCs w:val="28"/>
        </w:rPr>
      </w:pPr>
      <w:r w:rsidRPr="00741CEF">
        <w:rPr>
          <w:rFonts w:ascii="Arial" w:hAnsi="Arial" w:cs="Arial" w:hint="cs"/>
          <w:bCs/>
          <w:i/>
          <w:color w:val="008080"/>
          <w:sz w:val="28"/>
          <w:szCs w:val="28"/>
          <w:rtl/>
        </w:rPr>
        <w:t>فيلبي 2: 14-16</w:t>
      </w:r>
    </w:p>
    <w:p w14:paraId="12ED564A" w14:textId="77777777" w:rsidR="001D2E57" w:rsidRPr="00EE565A" w:rsidRDefault="001D2E57" w:rsidP="001D2E57">
      <w:pPr>
        <w:tabs>
          <w:tab w:val="left" w:pos="6480"/>
          <w:tab w:val="left" w:pos="9000"/>
        </w:tabs>
        <w:ind w:left="300" w:right="20" w:hanging="300"/>
        <w:rPr>
          <w:rFonts w:ascii="Arial" w:hAnsi="Arial" w:cs="Arial"/>
          <w:b/>
          <w:sz w:val="21"/>
          <w:szCs w:val="18"/>
        </w:rPr>
      </w:pPr>
    </w:p>
    <w:p w14:paraId="3614128D" w14:textId="77777777" w:rsidR="001D2E57" w:rsidRPr="00EE565A" w:rsidRDefault="001D2E57" w:rsidP="001D2E57">
      <w:pPr>
        <w:tabs>
          <w:tab w:val="left" w:pos="6480"/>
          <w:tab w:val="left" w:pos="9000"/>
        </w:tabs>
        <w:ind w:left="300" w:right="20" w:hanging="300"/>
        <w:rPr>
          <w:rFonts w:ascii="Arial" w:hAnsi="Arial" w:cs="Arial"/>
          <w:sz w:val="21"/>
          <w:szCs w:val="18"/>
        </w:rPr>
      </w:pPr>
    </w:p>
    <w:p w14:paraId="3B188882" w14:textId="55761349" w:rsidR="001D2E57" w:rsidRPr="00EE565A" w:rsidRDefault="001D2E57" w:rsidP="001D2E57">
      <w:pPr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5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BAB168" wp14:editId="68E46A77">
                <wp:simplePos x="0" y="0"/>
                <wp:positionH relativeFrom="column">
                  <wp:posOffset>3693160</wp:posOffset>
                </wp:positionH>
                <wp:positionV relativeFrom="paragraph">
                  <wp:posOffset>5444490</wp:posOffset>
                </wp:positionV>
                <wp:extent cx="1964055" cy="1189355"/>
                <wp:effectExtent l="25400" t="25400" r="29845" b="29845"/>
                <wp:wrapNone/>
                <wp:docPr id="8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4055" cy="11893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77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4BC2E" w14:textId="188CC5C0" w:rsidR="001D2E57" w:rsidRPr="00741CEF" w:rsidRDefault="00741CEF" w:rsidP="001D2E57">
                            <w:pPr>
                              <w:ind w:right="3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>أولئك الذين استثمروا فينا سوف يتمنون لو استثمروا في الآخرين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B168" id="Rectangle 65" o:spid="_x0000_s1068" style="position:absolute;left:0;text-align:left;margin-left:290.8pt;margin-top:428.7pt;width:154.65pt;height:9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" o:allowincell="f" filled="f" strokecolor="#070" strokeweight="4pt">
                <v:path arrowok="t"/>
                <v:textbox inset="1pt,1pt,1pt,1pt">
                  <w:txbxContent>
                    <w:p w14:paraId="52B4BC2E" w14:textId="188CC5C0" w:rsidR="001D2E57" w:rsidRPr="00741CEF" w:rsidRDefault="00741CEF" w:rsidP="001D2E57">
                      <w:pPr>
                        <w:ind w:right="3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>أولئك الذين استثمروا فينا سوف يتمنون لو استثمروا في الآخرين</w:t>
                      </w:r>
                    </w:p>
                  </w:txbxContent>
                </v:textbox>
              </v:rect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D6651C4" wp14:editId="48B0E044">
                <wp:simplePos x="0" y="0"/>
                <wp:positionH relativeFrom="column">
                  <wp:posOffset>1132840</wp:posOffset>
                </wp:positionH>
                <wp:positionV relativeFrom="paragraph">
                  <wp:posOffset>1329055</wp:posOffset>
                </wp:positionV>
                <wp:extent cx="366395" cy="366395"/>
                <wp:effectExtent l="38100" t="38100" r="103505" b="78105"/>
                <wp:wrapNone/>
                <wp:docPr id="8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395" cy="3663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8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ffectLst>
                          <a:outerShdw dist="57238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78A7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pt,104.65pt" to="118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" o:allowincell="f" strokecolor="#800" strokeweight="6pt">
                <v:stroke startarrowwidth="wide" startarrowlength="short" endarrow="block" endarrowwidth="wide" endarrowlength="short"/>
                <v:shadow on="t" offset="3.75pt,2.5pt"/>
                <o:lock v:ext="edit" shapetype="f"/>
              </v:line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B17D003" wp14:editId="284470C3">
                <wp:simplePos x="0" y="0"/>
                <wp:positionH relativeFrom="column">
                  <wp:posOffset>2504440</wp:posOffset>
                </wp:positionH>
                <wp:positionV relativeFrom="paragraph">
                  <wp:posOffset>3157855</wp:posOffset>
                </wp:positionV>
                <wp:extent cx="366395" cy="366395"/>
                <wp:effectExtent l="38100" t="38100" r="103505" b="78105"/>
                <wp:wrapNone/>
                <wp:docPr id="8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395" cy="3663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8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ffectLst>
                          <a:outerShdw dist="57238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F8B8" id="Line 6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248.65pt" to="226.0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" o:allowincell="f" strokecolor="#800" strokeweight="6pt">
                <v:stroke startarrowwidth="wide" startarrowlength="short" endarrow="block" endarrowwidth="wide" endarrowlength="short"/>
                <v:shadow on="t" offset="3.75pt,2.5pt"/>
                <o:lock v:ext="edit" shapetype="f"/>
              </v:line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5E801AB" wp14:editId="64A6B138">
                <wp:simplePos x="0" y="0"/>
                <wp:positionH relativeFrom="column">
                  <wp:posOffset>4058920</wp:posOffset>
                </wp:positionH>
                <wp:positionV relativeFrom="paragraph">
                  <wp:posOffset>4803775</wp:posOffset>
                </wp:positionV>
                <wp:extent cx="366395" cy="366395"/>
                <wp:effectExtent l="38100" t="38100" r="103505" b="78105"/>
                <wp:wrapNone/>
                <wp:docPr id="7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395" cy="3663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8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ffectLst>
                          <a:outerShdw dist="57238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D846E" id="Line 6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378.25pt" to="348.4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" o:allowincell="f" strokecolor="#800" strokeweight="6pt">
                <v:stroke startarrowwidth="wide" startarrowlength="short" endarrow="block" endarrowwidth="wide" endarrowlength="short"/>
                <v:shadow on="t" offset="3.75pt,2.5pt"/>
                <o:lock v:ext="edit" shapetype="f"/>
              </v:line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9F04291" wp14:editId="4511CA7C">
                <wp:simplePos x="0" y="0"/>
                <wp:positionH relativeFrom="column">
                  <wp:posOffset>1042670</wp:posOffset>
                </wp:positionH>
                <wp:positionV relativeFrom="paragraph">
                  <wp:posOffset>2061210</wp:posOffset>
                </wp:positionV>
                <wp:extent cx="1646555" cy="823595"/>
                <wp:effectExtent l="25400" t="25400" r="29845" b="27305"/>
                <wp:wrapNone/>
                <wp:docPr id="7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6555" cy="8235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77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E4F78" w14:textId="35B6B10F" w:rsidR="001D2E57" w:rsidRPr="00741CEF" w:rsidRDefault="00741CEF" w:rsidP="001D2E57">
                            <w:pPr>
                              <w:ind w:right="5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>لن نكون بلا لوم وأبرياء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04291" id="Rectangle 61" o:spid="_x0000_s1069" style="position:absolute;left:0;text-align:left;margin-left:82.1pt;margin-top:162.3pt;width:129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" o:allowincell="f" filled="f" strokecolor="#070" strokeweight="4pt">
                <v:path arrowok="t"/>
                <v:textbox inset="1pt,1pt,1pt,1pt">
                  <w:txbxContent>
                    <w:p w14:paraId="02AE4F78" w14:textId="35B6B10F" w:rsidR="001D2E57" w:rsidRPr="00741CEF" w:rsidRDefault="00741CEF" w:rsidP="001D2E57">
                      <w:pPr>
                        <w:ind w:right="5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>لن نكون بلا لوم وأبرياء</w:t>
                      </w:r>
                    </w:p>
                  </w:txbxContent>
                </v:textbox>
              </v:rect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EFDEB4" wp14:editId="3329E496">
                <wp:simplePos x="0" y="0"/>
                <wp:positionH relativeFrom="column">
                  <wp:posOffset>2413000</wp:posOffset>
                </wp:positionH>
                <wp:positionV relativeFrom="paragraph">
                  <wp:posOffset>3706495</wp:posOffset>
                </wp:positionV>
                <wp:extent cx="1737995" cy="823595"/>
                <wp:effectExtent l="25400" t="25400" r="27305" b="27305"/>
                <wp:wrapNone/>
                <wp:docPr id="7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995" cy="8235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77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BC0E0" w14:textId="5CC1DB26" w:rsidR="001D2E57" w:rsidRPr="00741CEF" w:rsidRDefault="00741CEF" w:rsidP="001D2E57">
                            <w:pPr>
                              <w:ind w:right="1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>لن نبرز بتأثير إيجاب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DEB4" id="Rectangle 60" o:spid="_x0000_s1070" style="position:absolute;left:0;text-align:left;margin-left:190pt;margin-top:291.85pt;width:136.85pt;height:6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" o:allowincell="f" filled="f" strokecolor="#070" strokeweight="4pt">
                <v:path arrowok="t"/>
                <v:textbox inset="1pt,1pt,1pt,1pt">
                  <w:txbxContent>
                    <w:p w14:paraId="3C5BC0E0" w14:textId="5CC1DB26" w:rsidR="001D2E57" w:rsidRPr="00741CEF" w:rsidRDefault="00741CEF" w:rsidP="001D2E57">
                      <w:pPr>
                        <w:ind w:right="1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>لن نبرز بتأثير إيجابي</w:t>
                      </w:r>
                    </w:p>
                  </w:txbxContent>
                </v:textbox>
              </v:rect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DF1A5F" wp14:editId="5F23A967">
                <wp:simplePos x="0" y="0"/>
                <wp:positionH relativeFrom="column">
                  <wp:posOffset>-55880</wp:posOffset>
                </wp:positionH>
                <wp:positionV relativeFrom="paragraph">
                  <wp:posOffset>251460</wp:posOffset>
                </wp:positionV>
                <wp:extent cx="1555115" cy="823595"/>
                <wp:effectExtent l="25400" t="25400" r="19685" b="27305"/>
                <wp:wrapNone/>
                <wp:docPr id="7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8235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77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B97C7" w14:textId="1F5CA50A" w:rsidR="001D2E57" w:rsidRPr="00741CEF" w:rsidRDefault="00741CEF" w:rsidP="001D2E57">
                            <w:pPr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إذا تذمرنا وجادلنا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1A5F" id="Rectangle 59" o:spid="_x0000_s1071" style="position:absolute;left:0;text-align:left;margin-left:-4.4pt;margin-top:19.8pt;width:122.4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" o:allowincell="f" filled="f" strokecolor="#070" strokeweight="4pt">
                <v:path arrowok="t"/>
                <v:textbox inset="1pt,1pt,1pt,1pt">
                  <w:txbxContent>
                    <w:p w14:paraId="3C0B97C7" w14:textId="1F5CA50A" w:rsidR="001D2E57" w:rsidRPr="00741CEF" w:rsidRDefault="00741CEF" w:rsidP="001D2E57">
                      <w:pPr>
                        <w:ind w:right="-2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  <w:lang w:bidi="ar-JO"/>
                        </w:rPr>
                        <w:t>إذا تذمرنا وجادلنا</w:t>
                      </w:r>
                    </w:p>
                  </w:txbxContent>
                </v:textbox>
              </v:rect>
            </w:pict>
          </mc:Fallback>
        </mc:AlternateContent>
      </w:r>
    </w:p>
    <w:p w14:paraId="3739C289" w14:textId="565F7EB9" w:rsidR="001D2E57" w:rsidRPr="00741CEF" w:rsidRDefault="00741CEF" w:rsidP="001D2E57">
      <w:pPr>
        <w:tabs>
          <w:tab w:val="left" w:pos="6480"/>
          <w:tab w:val="left" w:pos="9000"/>
        </w:tabs>
        <w:ind w:right="20"/>
        <w:jc w:val="center"/>
        <w:rPr>
          <w:rFonts w:ascii="Arial" w:hAnsi="Arial" w:cs="Arial"/>
          <w:bCs/>
          <w:color w:val="800000"/>
          <w:sz w:val="32"/>
          <w:szCs w:val="32"/>
        </w:rPr>
      </w:pPr>
      <w:r w:rsidRPr="00741CEF">
        <w:rPr>
          <w:rFonts w:ascii="Arial" w:hAnsi="Arial" w:cs="Arial" w:hint="cs"/>
          <w:bCs/>
          <w:color w:val="800000"/>
          <w:sz w:val="32"/>
          <w:szCs w:val="32"/>
          <w:rtl/>
        </w:rPr>
        <w:lastRenderedPageBreak/>
        <w:t>نتائج الفكر الجيد</w:t>
      </w:r>
    </w:p>
    <w:p w14:paraId="3DE8DD68" w14:textId="4609AC4C" w:rsidR="001D2E57" w:rsidRPr="00741CEF" w:rsidRDefault="00741CEF" w:rsidP="001D2E57">
      <w:pPr>
        <w:tabs>
          <w:tab w:val="left" w:pos="6480"/>
          <w:tab w:val="left" w:pos="9000"/>
        </w:tabs>
        <w:ind w:right="20"/>
        <w:jc w:val="center"/>
        <w:rPr>
          <w:rFonts w:ascii="Arial" w:hAnsi="Arial" w:cs="Arial"/>
          <w:bCs/>
          <w:i/>
          <w:color w:val="008080"/>
          <w:sz w:val="28"/>
          <w:szCs w:val="28"/>
        </w:rPr>
      </w:pPr>
      <w:r w:rsidRPr="00741CEF">
        <w:rPr>
          <w:rFonts w:ascii="Arial" w:hAnsi="Arial" w:cs="Arial" w:hint="cs"/>
          <w:bCs/>
          <w:i/>
          <w:color w:val="008080"/>
          <w:sz w:val="28"/>
          <w:szCs w:val="28"/>
          <w:rtl/>
        </w:rPr>
        <w:t>فيلبي 2: 14-16</w:t>
      </w:r>
    </w:p>
    <w:p w14:paraId="2982BE3E" w14:textId="77777777" w:rsidR="001D2E57" w:rsidRPr="00EE565A" w:rsidRDefault="001D2E57" w:rsidP="001D2E57">
      <w:pPr>
        <w:tabs>
          <w:tab w:val="left" w:pos="1080"/>
          <w:tab w:val="left" w:pos="7960"/>
        </w:tabs>
        <w:ind w:left="1080" w:right="20" w:hanging="1080"/>
        <w:jc w:val="center"/>
        <w:rPr>
          <w:rFonts w:ascii="Arial" w:hAnsi="Arial" w:cs="Arial"/>
          <w:sz w:val="21"/>
          <w:szCs w:val="18"/>
        </w:rPr>
      </w:pPr>
    </w:p>
    <w:p w14:paraId="17C913BD" w14:textId="77777777" w:rsidR="001D2E57" w:rsidRPr="00EE565A" w:rsidRDefault="001D2E57" w:rsidP="001D2E57">
      <w:pPr>
        <w:tabs>
          <w:tab w:val="left" w:pos="1080"/>
          <w:tab w:val="left" w:pos="7960"/>
        </w:tabs>
        <w:ind w:left="1080" w:right="20" w:hanging="1080"/>
        <w:jc w:val="center"/>
        <w:rPr>
          <w:rFonts w:ascii="Arial" w:hAnsi="Arial" w:cs="Arial"/>
          <w:sz w:val="21"/>
          <w:szCs w:val="18"/>
        </w:rPr>
      </w:pPr>
    </w:p>
    <w:p w14:paraId="1806EA84" w14:textId="16A62899" w:rsidR="001D2E57" w:rsidRPr="00EE565A" w:rsidRDefault="001D2E57" w:rsidP="001D2E57">
      <w:pPr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6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DD7B343" wp14:editId="1DD54574">
                <wp:simplePos x="0" y="0"/>
                <wp:positionH relativeFrom="column">
                  <wp:posOffset>3784600</wp:posOffset>
                </wp:positionH>
                <wp:positionV relativeFrom="paragraph">
                  <wp:posOffset>49530</wp:posOffset>
                </wp:positionV>
                <wp:extent cx="2195195" cy="1189355"/>
                <wp:effectExtent l="25400" t="25400" r="27305" b="29845"/>
                <wp:wrapNone/>
                <wp:docPr id="7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5195" cy="11893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96B32" w14:textId="174DF4B3" w:rsidR="001D2E57" w:rsidRPr="00741CEF" w:rsidRDefault="00741CEF" w:rsidP="001D2E57">
                            <w:pPr>
                              <w:ind w:right="1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وف يفرح أولئك الذين استثمروا فينا بأن جهودهم 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>كانت تستحق العناء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7B343" id="Rectangle 58" o:spid="_x0000_s1072" style="position:absolute;left:0;text-align:left;margin-left:298pt;margin-top:3.9pt;width:172.85pt;height:9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" o:allowincell="f" filled="f" strokecolor="blue" strokeweight="4pt">
                <v:path arrowok="t"/>
                <v:textbox inset="1pt,1pt,1pt,1pt">
                  <w:txbxContent>
                    <w:p w14:paraId="2C896B32" w14:textId="174DF4B3" w:rsidR="001D2E57" w:rsidRPr="00741CEF" w:rsidRDefault="00741CEF" w:rsidP="001D2E57">
                      <w:pPr>
                        <w:ind w:right="1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 xml:space="preserve">سوف يفرح أولئك الذين استثمروا فينا بأن جهودهم </w:t>
                      </w:r>
                      <w:r>
                        <w:rPr>
                          <w:rFonts w:ascii="Arial" w:hAnsi="Arial" w:cs="Arial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>كانت تستحق العناء</w:t>
                      </w:r>
                    </w:p>
                  </w:txbxContent>
                </v:textbox>
              </v:rect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1ABA4C" wp14:editId="7626AEEE">
                <wp:simplePos x="0" y="0"/>
                <wp:positionH relativeFrom="column">
                  <wp:posOffset>35560</wp:posOffset>
                </wp:positionH>
                <wp:positionV relativeFrom="paragraph">
                  <wp:posOffset>5535295</wp:posOffset>
                </wp:positionV>
                <wp:extent cx="2378075" cy="1006475"/>
                <wp:effectExtent l="25400" t="25400" r="22225" b="22225"/>
                <wp:wrapNone/>
                <wp:docPr id="7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8075" cy="10064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23EAD" w14:textId="255835CD" w:rsidR="001D2E57" w:rsidRPr="005E65B1" w:rsidRDefault="005E65B1" w:rsidP="001D2E57">
                            <w:pPr>
                              <w:ind w:right="2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5E65B1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إذا فعلنا كل شيء 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Pr="005E65B1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>دون شكوى أو جدال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BA4C" id="Rectangle 57" o:spid="_x0000_s1073" style="position:absolute;left:0;text-align:left;margin-left:2.8pt;margin-top:435.85pt;width:187.25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" o:allowincell="f" filled="f" strokecolor="blue" strokeweight="4pt">
                <v:path arrowok="t"/>
                <v:textbox inset="1pt,1pt,1pt,1pt">
                  <w:txbxContent>
                    <w:p w14:paraId="36623EAD" w14:textId="255835CD" w:rsidR="001D2E57" w:rsidRPr="005E65B1" w:rsidRDefault="005E65B1" w:rsidP="001D2E57">
                      <w:pPr>
                        <w:ind w:right="2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5E65B1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 xml:space="preserve">إذا فعلنا كل شيء </w:t>
                      </w:r>
                      <w:r>
                        <w:rPr>
                          <w:rFonts w:ascii="Arial" w:hAnsi="Arial" w:cs="Arial" w:hint="cs"/>
                          <w:bCs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Pr="005E65B1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>دون شكوى أو جدال</w:t>
                      </w:r>
                    </w:p>
                  </w:txbxContent>
                </v:textbox>
              </v:rect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CBF7F8" wp14:editId="5691D1C9">
                <wp:simplePos x="0" y="0"/>
                <wp:positionH relativeFrom="column">
                  <wp:posOffset>1132840</wp:posOffset>
                </wp:positionH>
                <wp:positionV relativeFrom="paragraph">
                  <wp:posOffset>3614420</wp:posOffset>
                </wp:positionV>
                <wp:extent cx="2926715" cy="914400"/>
                <wp:effectExtent l="25400" t="25400" r="19685" b="25400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6715" cy="914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45F" w14:textId="02C5D67F" w:rsidR="001D2E57" w:rsidRPr="00741CEF" w:rsidRDefault="00741CEF" w:rsidP="001D2E57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>سنكون بلا لوم وأبرياء،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بناء الله فوق اللو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F7F8" id="_x0000_s1074" style="position:absolute;left:0;text-align:left;margin-left:89.2pt;margin-top:284.6pt;width:230.4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" o:allowincell="f" filled="f" strokecolor="blue" strokeweight="4pt">
                <v:path arrowok="t"/>
                <v:textbox inset="1pt,1pt,1pt,1pt">
                  <w:txbxContent>
                    <w:p w14:paraId="348FE45F" w14:textId="02C5D67F" w:rsidR="001D2E57" w:rsidRPr="00741CEF" w:rsidRDefault="00741CEF" w:rsidP="001D2E57">
                      <w:pPr>
                        <w:ind w:right="9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>سنكون بلا لوم وأبرياء،</w:t>
                      </w:r>
                      <w:r>
                        <w:rPr>
                          <w:rFonts w:ascii="Arial" w:hAnsi="Arial" w:cs="Arial" w:hint="cs"/>
                          <w:bCs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 xml:space="preserve"> أبناء الله فوق اللوم</w:t>
                      </w:r>
                    </w:p>
                  </w:txbxContent>
                </v:textbox>
              </v:rect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B673076" wp14:editId="42397CF7">
                <wp:simplePos x="0" y="0"/>
                <wp:positionH relativeFrom="column">
                  <wp:posOffset>4150360</wp:posOffset>
                </wp:positionH>
                <wp:positionV relativeFrom="paragraph">
                  <wp:posOffset>1420495</wp:posOffset>
                </wp:positionV>
                <wp:extent cx="365760" cy="365125"/>
                <wp:effectExtent l="38100" t="63500" r="104140" b="53975"/>
                <wp:wrapNone/>
                <wp:docPr id="7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65760" cy="3651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ffectLst>
                          <a:outerShdw dist="57238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E2366" id="Line 5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pt,111.85pt" to="355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" o:allowincell="f" strokecolor="red" strokeweight="6pt">
                <v:stroke startarrowwidth="wide" startarrowlength="short" endarrow="block" endarrowwidth="wide" endarrowlength="short"/>
                <v:shadow on="t" offset="3.75pt,2.5pt"/>
                <o:lock v:ext="edit" shapetype="f"/>
              </v:line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168181E" wp14:editId="69E99D03">
                <wp:simplePos x="0" y="0"/>
                <wp:positionH relativeFrom="column">
                  <wp:posOffset>1498600</wp:posOffset>
                </wp:positionH>
                <wp:positionV relativeFrom="paragraph">
                  <wp:posOffset>4803775</wp:posOffset>
                </wp:positionV>
                <wp:extent cx="365760" cy="365125"/>
                <wp:effectExtent l="38100" t="63500" r="104140" b="53975"/>
                <wp:wrapNone/>
                <wp:docPr id="7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65760" cy="3651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ffectLst>
                          <a:outerShdw dist="57238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39FC" id="Line 5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378.25pt" to="146.8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" o:allowincell="f" strokecolor="red" strokeweight="6pt">
                <v:stroke startarrowwidth="wide" startarrowlength="short" endarrow="block" endarrowwidth="wide" endarrowlength="short"/>
                <v:shadow on="t" offset="3.75pt,2.5pt"/>
                <o:lock v:ext="edit" shapetype="f"/>
              </v:line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1E7E2A" wp14:editId="4498781B">
                <wp:simplePos x="0" y="0"/>
                <wp:positionH relativeFrom="column">
                  <wp:posOffset>2870200</wp:posOffset>
                </wp:positionH>
                <wp:positionV relativeFrom="paragraph">
                  <wp:posOffset>3066415</wp:posOffset>
                </wp:positionV>
                <wp:extent cx="365760" cy="365125"/>
                <wp:effectExtent l="38100" t="63500" r="104140" b="53975"/>
                <wp:wrapNone/>
                <wp:docPr id="7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65760" cy="3651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ffectLst>
                          <a:outerShdw dist="57238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49380" id="Line 5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241.45pt" to="254.8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" o:allowincell="f" strokecolor="red" strokeweight="6pt">
                <v:stroke startarrowwidth="wide" startarrowlength="short" endarrow="block" endarrowwidth="wide" endarrowlength="short"/>
                <v:shadow on="t" offset="3.75pt,2.5pt"/>
                <o:lock v:ext="edit" shapetype="f"/>
              </v:line>
            </w:pict>
          </mc:Fallback>
        </mc:AlternateContent>
      </w:r>
      <w:r w:rsidRPr="00EE565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79A67E2" wp14:editId="69331CCA">
                <wp:simplePos x="0" y="0"/>
                <wp:positionH relativeFrom="column">
                  <wp:posOffset>2870200</wp:posOffset>
                </wp:positionH>
                <wp:positionV relativeFrom="paragraph">
                  <wp:posOffset>1968500</wp:posOffset>
                </wp:positionV>
                <wp:extent cx="1737995" cy="823595"/>
                <wp:effectExtent l="25400" t="25400" r="27305" b="27305"/>
                <wp:wrapNone/>
                <wp:docPr id="6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995" cy="82359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DD718" w14:textId="31AA2D20" w:rsidR="001D2E57" w:rsidRPr="00741CEF" w:rsidRDefault="00741CEF" w:rsidP="001D2E57">
                            <w:pPr>
                              <w:ind w:right="100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نضيء كالنجوم 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741CE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rtl/>
                              </w:rPr>
                              <w:t>في الفضاء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67E2" id="_x0000_s1075" style="position:absolute;left:0;text-align:left;margin-left:226pt;margin-top:155pt;width:136.85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" o:allowincell="f" filled="f" strokecolor="blue" strokeweight="4pt">
                <v:path arrowok="t"/>
                <v:textbox inset="1pt,1pt,1pt,1pt">
                  <w:txbxContent>
                    <w:p w14:paraId="14EDD718" w14:textId="31AA2D20" w:rsidR="001D2E57" w:rsidRPr="00741CEF" w:rsidRDefault="00741CEF" w:rsidP="001D2E57">
                      <w:pPr>
                        <w:ind w:right="100"/>
                        <w:jc w:val="center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 xml:space="preserve">سنضيء كالنجوم </w:t>
                      </w:r>
                      <w:r>
                        <w:rPr>
                          <w:rFonts w:ascii="Arial" w:hAnsi="Arial" w:cs="Arial" w:hint="cs"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741CEF">
                        <w:rPr>
                          <w:rFonts w:ascii="Arial" w:hAnsi="Arial" w:cs="Arial"/>
                          <w:bCs/>
                          <w:sz w:val="32"/>
                          <w:szCs w:val="32"/>
                          <w:rtl/>
                        </w:rPr>
                        <w:t>في الفضاء</w:t>
                      </w:r>
                    </w:p>
                  </w:txbxContent>
                </v:textbox>
              </v:rect>
            </w:pict>
          </mc:Fallback>
        </mc:AlternateContent>
      </w:r>
    </w:p>
    <w:p w14:paraId="5C5F8DE9" w14:textId="7613243E" w:rsidR="001D2E57" w:rsidRPr="005E65B1" w:rsidRDefault="005E65B1" w:rsidP="001D2E57">
      <w:pPr>
        <w:jc w:val="center"/>
        <w:rPr>
          <w:rFonts w:ascii="Arial" w:hAnsi="Arial" w:cs="Arial"/>
          <w:bCs/>
          <w:sz w:val="32"/>
          <w:szCs w:val="32"/>
        </w:rPr>
      </w:pPr>
      <w:r w:rsidRPr="005E65B1">
        <w:rPr>
          <w:rFonts w:ascii="Arial" w:hAnsi="Arial" w:cs="Arial" w:hint="cs"/>
          <w:bCs/>
          <w:sz w:val="32"/>
          <w:szCs w:val="32"/>
          <w:rtl/>
        </w:rPr>
        <w:lastRenderedPageBreak/>
        <w:t>التوازن في الحياة المسيحية</w:t>
      </w:r>
    </w:p>
    <w:p w14:paraId="58D41A2E" w14:textId="77777777" w:rsidR="001D2E57" w:rsidRPr="00EE565A" w:rsidRDefault="001D2E57" w:rsidP="001D2E57">
      <w:pPr>
        <w:pStyle w:val="ListBullet"/>
        <w:rPr>
          <w:rFonts w:ascii="Arial" w:hAnsi="Arial" w:cs="Arial"/>
          <w:sz w:val="21"/>
          <w:szCs w:val="18"/>
        </w:rPr>
      </w:pPr>
    </w:p>
    <w:tbl>
      <w:tblPr>
        <w:tblW w:w="9162" w:type="dxa"/>
        <w:tblLayout w:type="fixed"/>
        <w:tblLook w:val="0000" w:firstRow="0" w:lastRow="0" w:firstColumn="0" w:lastColumn="0" w:noHBand="0" w:noVBand="0"/>
      </w:tblPr>
      <w:tblGrid>
        <w:gridCol w:w="3330"/>
        <w:gridCol w:w="2970"/>
        <w:gridCol w:w="2862"/>
      </w:tblGrid>
      <w:tr w:rsidR="001D2E57" w:rsidRPr="00EE565A" w14:paraId="40559BFA" w14:textId="77777777" w:rsidTr="00331745">
        <w:trPr>
          <w:trHeight w:val="609"/>
        </w:trPr>
        <w:tc>
          <w:tcPr>
            <w:tcW w:w="3330" w:type="dxa"/>
            <w:tcBorders>
              <w:top w:val="single" w:sz="12" w:space="0" w:color="808080"/>
              <w:bottom w:val="single" w:sz="6" w:space="0" w:color="808080"/>
            </w:tcBorders>
            <w:shd w:val="solid" w:color="auto" w:fill="000000" w:themeFill="text1"/>
            <w:vAlign w:val="center"/>
          </w:tcPr>
          <w:p w14:paraId="1D478B5C" w14:textId="0110A901" w:rsidR="001D2E57" w:rsidRPr="005E65B1" w:rsidRDefault="005E65B1" w:rsidP="00BE3017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ناموسية</w:t>
            </w:r>
          </w:p>
        </w:tc>
        <w:tc>
          <w:tcPr>
            <w:tcW w:w="297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solid" w:color="auto" w:fill="000000" w:themeFill="text1"/>
            <w:vAlign w:val="center"/>
          </w:tcPr>
          <w:p w14:paraId="68855B41" w14:textId="28025C02" w:rsidR="001D2E57" w:rsidRPr="005E65B1" w:rsidRDefault="005E65B1" w:rsidP="00BE3017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i/>
                <w:szCs w:val="24"/>
              </w:rPr>
            </w:pPr>
            <w:r w:rsidRPr="005E65B1">
              <w:rPr>
                <w:rFonts w:ascii="Arial" w:hAnsi="Arial" w:cs="Arial" w:hint="cs"/>
                <w:bCs/>
                <w:i/>
                <w:szCs w:val="24"/>
                <w:rtl/>
              </w:rPr>
              <w:t>التوازن التقي</w:t>
            </w:r>
          </w:p>
        </w:tc>
        <w:tc>
          <w:tcPr>
            <w:tcW w:w="2862" w:type="dxa"/>
            <w:tcBorders>
              <w:top w:val="single" w:sz="12" w:space="0" w:color="808080"/>
              <w:left w:val="nil"/>
              <w:bottom w:val="single" w:sz="6" w:space="0" w:color="808080"/>
            </w:tcBorders>
            <w:shd w:val="solid" w:color="auto" w:fill="000000" w:themeFill="text1"/>
            <w:vAlign w:val="center"/>
          </w:tcPr>
          <w:p w14:paraId="7500F220" w14:textId="2A45F359" w:rsidR="001D2E57" w:rsidRPr="00BE3017" w:rsidRDefault="005E65B1" w:rsidP="00BE3017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تحررية</w:t>
            </w:r>
          </w:p>
        </w:tc>
      </w:tr>
      <w:tr w:rsidR="001D2E57" w:rsidRPr="00EE565A" w14:paraId="58FEA859" w14:textId="77777777" w:rsidTr="00331745">
        <w:tc>
          <w:tcPr>
            <w:tcW w:w="3330" w:type="dxa"/>
          </w:tcPr>
          <w:p w14:paraId="2F4DA475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50AADFCA" w14:textId="4E1DEBC9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في 3: 1-3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46582691" w14:textId="77777777" w:rsidR="001D2E57" w:rsidRPr="005E65B1" w:rsidRDefault="001D2E57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3ECC6EE1" w14:textId="43DF6A2A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في 3: 4-16</w:t>
            </w:r>
          </w:p>
        </w:tc>
        <w:tc>
          <w:tcPr>
            <w:tcW w:w="2862" w:type="dxa"/>
            <w:tcBorders>
              <w:left w:val="nil"/>
            </w:tcBorders>
          </w:tcPr>
          <w:p w14:paraId="43C67E49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30E79A7A" w14:textId="746D58F7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في 3: 17-20</w:t>
            </w:r>
          </w:p>
          <w:p w14:paraId="401DF9A3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51BF9992" w14:textId="77777777" w:rsidTr="00331745">
        <w:tc>
          <w:tcPr>
            <w:tcW w:w="3330" w:type="dxa"/>
          </w:tcPr>
          <w:p w14:paraId="3C8D38C5" w14:textId="020E65E6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قانون = الناموس فقط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10C7C0A0" w14:textId="03CF78C5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معايير والحرية</w:t>
            </w:r>
          </w:p>
        </w:tc>
        <w:tc>
          <w:tcPr>
            <w:tcW w:w="2862" w:type="dxa"/>
            <w:tcBorders>
              <w:left w:val="nil"/>
            </w:tcBorders>
          </w:tcPr>
          <w:p w14:paraId="5A35728B" w14:textId="7501F3C9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حرية = لا ناموس</w:t>
            </w:r>
          </w:p>
          <w:p w14:paraId="4F783615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0E2F45F8" w14:textId="77777777" w:rsidTr="00331745">
        <w:tc>
          <w:tcPr>
            <w:tcW w:w="3330" w:type="dxa"/>
          </w:tcPr>
          <w:p w14:paraId="3E735CFE" w14:textId="53B1C528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قواعد المفرطة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6AC345C7" w14:textId="3E634790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قواعد الكتابية فقط</w:t>
            </w:r>
          </w:p>
        </w:tc>
        <w:tc>
          <w:tcPr>
            <w:tcW w:w="2862" w:type="dxa"/>
            <w:tcBorders>
              <w:left w:val="nil"/>
            </w:tcBorders>
          </w:tcPr>
          <w:p w14:paraId="6058C466" w14:textId="2E6C4543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رخصة لعمل كل شيء</w:t>
            </w:r>
          </w:p>
          <w:p w14:paraId="4873667B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1785B4BD" w14:textId="77777777" w:rsidTr="00331745">
        <w:tc>
          <w:tcPr>
            <w:tcW w:w="3330" w:type="dxa"/>
          </w:tcPr>
          <w:p w14:paraId="469BE0EF" w14:textId="732FA4BB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أفعال هي كل شيء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6511003F" w14:textId="5031A46F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أفعال هي بعض الشيء</w:t>
            </w:r>
          </w:p>
        </w:tc>
        <w:tc>
          <w:tcPr>
            <w:tcW w:w="2862" w:type="dxa"/>
            <w:tcBorders>
              <w:left w:val="nil"/>
            </w:tcBorders>
          </w:tcPr>
          <w:p w14:paraId="58435F68" w14:textId="0B3D7495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أفعال غير مهمة</w:t>
            </w:r>
          </w:p>
          <w:p w14:paraId="2BAFEF8D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5DB18D54" w14:textId="77777777" w:rsidTr="00331745">
        <w:tc>
          <w:tcPr>
            <w:tcW w:w="3330" w:type="dxa"/>
          </w:tcPr>
          <w:p w14:paraId="7F737931" w14:textId="1FAEAEFD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منظم بشدة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0BFD5865" w14:textId="2E537998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منظم جزئياً</w:t>
            </w:r>
          </w:p>
        </w:tc>
        <w:tc>
          <w:tcPr>
            <w:tcW w:w="2862" w:type="dxa"/>
            <w:tcBorders>
              <w:left w:val="nil"/>
            </w:tcBorders>
          </w:tcPr>
          <w:p w14:paraId="1134DD75" w14:textId="2C746B52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لا نظام</w:t>
            </w:r>
          </w:p>
          <w:p w14:paraId="34207EE9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46289223" w14:textId="77777777" w:rsidTr="00331745">
        <w:tc>
          <w:tcPr>
            <w:tcW w:w="3330" w:type="dxa"/>
          </w:tcPr>
          <w:p w14:paraId="7F87C3CD" w14:textId="2F0CF3C7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تمثل الفريسي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166F8C15" w14:textId="7CA2F1EC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تمثل بالمسيح</w:t>
            </w:r>
          </w:p>
        </w:tc>
        <w:tc>
          <w:tcPr>
            <w:tcW w:w="2862" w:type="dxa"/>
            <w:tcBorders>
              <w:left w:val="nil"/>
            </w:tcBorders>
          </w:tcPr>
          <w:p w14:paraId="505DB7CD" w14:textId="54D3B400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تمثل بالشراهة</w:t>
            </w:r>
          </w:p>
          <w:p w14:paraId="366119D3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4B37AEDA" w14:textId="77777777" w:rsidTr="00331745">
        <w:tc>
          <w:tcPr>
            <w:tcW w:w="3330" w:type="dxa"/>
          </w:tcPr>
          <w:p w14:paraId="1D7B246E" w14:textId="7CDFA734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له هو تقاليدهم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18315007" w14:textId="4AA1CCDC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له هو المسيح</w:t>
            </w:r>
          </w:p>
        </w:tc>
        <w:tc>
          <w:tcPr>
            <w:tcW w:w="2862" w:type="dxa"/>
            <w:tcBorders>
              <w:left w:val="nil"/>
            </w:tcBorders>
          </w:tcPr>
          <w:p w14:paraId="36D7DBA2" w14:textId="593109D1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له هو بطونهم</w:t>
            </w:r>
          </w:p>
          <w:p w14:paraId="1211AD72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34D37BE6" w14:textId="77777777" w:rsidTr="00331745">
        <w:tc>
          <w:tcPr>
            <w:tcW w:w="3330" w:type="dxa"/>
          </w:tcPr>
          <w:p w14:paraId="323BC321" w14:textId="7E2B52C6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يجيعوا الجسد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39B98BFA" w14:textId="318E130B" w:rsidR="001D2E57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يسيطروا على الجسد</w:t>
            </w:r>
          </w:p>
        </w:tc>
        <w:tc>
          <w:tcPr>
            <w:tcW w:w="2862" w:type="dxa"/>
            <w:tcBorders>
              <w:left w:val="nil"/>
            </w:tcBorders>
          </w:tcPr>
          <w:p w14:paraId="1E3BB822" w14:textId="31500BE2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ينغمسوا في الجسد</w:t>
            </w:r>
          </w:p>
          <w:p w14:paraId="7413C0AC" w14:textId="77777777" w:rsidR="001D2E57" w:rsidRPr="005E65B1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24D41AC9" w14:textId="77777777" w:rsidTr="00331745">
        <w:tc>
          <w:tcPr>
            <w:tcW w:w="3330" w:type="dxa"/>
          </w:tcPr>
          <w:p w14:paraId="3044F24F" w14:textId="0433637E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دعاء الكمال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60108CAD" w14:textId="260FB7C8" w:rsidR="005E65B1" w:rsidRPr="005E65B1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5E65B1">
              <w:rPr>
                <w:rFonts w:ascii="Arial" w:hAnsi="Arial" w:cs="Arial" w:hint="cs"/>
                <w:bCs/>
                <w:szCs w:val="24"/>
                <w:rtl/>
              </w:rPr>
              <w:t>العملية جارية (3: 12-13)</w:t>
            </w:r>
          </w:p>
        </w:tc>
        <w:tc>
          <w:tcPr>
            <w:tcW w:w="2862" w:type="dxa"/>
            <w:tcBorders>
              <w:left w:val="nil"/>
            </w:tcBorders>
          </w:tcPr>
          <w:p w14:paraId="56435B29" w14:textId="77777777" w:rsidR="001D2E57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  <w:rtl/>
              </w:rPr>
            </w:pPr>
            <w:r w:rsidRPr="005E65B1">
              <w:rPr>
                <w:rFonts w:ascii="Arial" w:hAnsi="Arial" w:cs="Arial"/>
                <w:bCs/>
                <w:szCs w:val="24"/>
                <w:rtl/>
              </w:rPr>
              <w:t>ممارسة القدرية</w:t>
            </w:r>
          </w:p>
          <w:p w14:paraId="53093F74" w14:textId="02028E05" w:rsidR="005E65B1" w:rsidRPr="005E65B1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1DFEBE82" w14:textId="77777777" w:rsidTr="00331745">
        <w:tc>
          <w:tcPr>
            <w:tcW w:w="3330" w:type="dxa"/>
          </w:tcPr>
          <w:p w14:paraId="78145C18" w14:textId="65485C43" w:rsidR="001D2E57" w:rsidRPr="00C02677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يعتقدون أنهم وصلوا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401E0512" w14:textId="1E364259" w:rsidR="001D2E57" w:rsidRPr="00C02677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يعرفون أنهم لم يصلوا</w:t>
            </w:r>
          </w:p>
        </w:tc>
        <w:tc>
          <w:tcPr>
            <w:tcW w:w="2862" w:type="dxa"/>
            <w:tcBorders>
              <w:left w:val="nil"/>
            </w:tcBorders>
          </w:tcPr>
          <w:p w14:paraId="5AB56339" w14:textId="52C9C828" w:rsidR="001D2E57" w:rsidRPr="00C02677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لا يهتمون أن يصلوا</w:t>
            </w:r>
          </w:p>
          <w:p w14:paraId="7BAC59D2" w14:textId="77777777" w:rsidR="001D2E57" w:rsidRPr="00C02677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3DF67619" w14:textId="77777777" w:rsidTr="00331745">
        <w:tc>
          <w:tcPr>
            <w:tcW w:w="3330" w:type="dxa"/>
          </w:tcPr>
          <w:p w14:paraId="209C108B" w14:textId="7766E2F6" w:rsidR="001D2E57" w:rsidRPr="00C02677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ثقة في الجسد (3: 3)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366BD2F8" w14:textId="47A7F86F" w:rsidR="001D2E57" w:rsidRPr="00C02677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ثقة في المسيح (3: 7)</w:t>
            </w:r>
          </w:p>
        </w:tc>
        <w:tc>
          <w:tcPr>
            <w:tcW w:w="2862" w:type="dxa"/>
            <w:tcBorders>
              <w:left w:val="nil"/>
            </w:tcBorders>
          </w:tcPr>
          <w:p w14:paraId="6B519D90" w14:textId="25B57839" w:rsidR="001D2E57" w:rsidRPr="00C02677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ثقة في العار (3: 19ت)</w:t>
            </w:r>
          </w:p>
          <w:p w14:paraId="35169247" w14:textId="77777777" w:rsidR="001D2E57" w:rsidRPr="00C02677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68F1947C" w14:textId="77777777" w:rsidTr="00331745">
        <w:tc>
          <w:tcPr>
            <w:tcW w:w="3330" w:type="dxa"/>
          </w:tcPr>
          <w:p w14:paraId="0E08DAA8" w14:textId="154B87CA" w:rsidR="001D2E57" w:rsidRPr="00C02677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بر من الناموس (3: 9أ)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4D665B9C" w14:textId="063A55D8" w:rsidR="001D2E57" w:rsidRPr="00C02677" w:rsidRDefault="005E65B1" w:rsidP="00253D73">
            <w:pPr>
              <w:pStyle w:val="ListBullet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بر من الإيمان (3: 9ب)</w:t>
            </w:r>
          </w:p>
        </w:tc>
        <w:tc>
          <w:tcPr>
            <w:tcW w:w="2862" w:type="dxa"/>
            <w:tcBorders>
              <w:left w:val="nil"/>
            </w:tcBorders>
          </w:tcPr>
          <w:p w14:paraId="09BE09F0" w14:textId="756EEF10" w:rsidR="005E65B1" w:rsidRPr="00C02677" w:rsidRDefault="005E65B1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بر ليس مسعى (3: 19ث)</w:t>
            </w:r>
          </w:p>
          <w:p w14:paraId="29B03BC4" w14:textId="77777777" w:rsidR="001D2E57" w:rsidRPr="00C02677" w:rsidRDefault="001D2E57" w:rsidP="00253D73">
            <w:pPr>
              <w:pStyle w:val="ListBullet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D2E57" w:rsidRPr="00EE565A" w14:paraId="551F595F" w14:textId="77777777" w:rsidTr="00331745">
        <w:tc>
          <w:tcPr>
            <w:tcW w:w="3330" w:type="dxa"/>
          </w:tcPr>
          <w:p w14:paraId="16DA416D" w14:textId="635FA982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لا أفلام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4E0CA70C" w14:textId="2C08F431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أفلام صحية</w:t>
            </w:r>
          </w:p>
        </w:tc>
        <w:tc>
          <w:tcPr>
            <w:tcW w:w="2862" w:type="dxa"/>
            <w:tcBorders>
              <w:left w:val="nil"/>
            </w:tcBorders>
          </w:tcPr>
          <w:p w14:paraId="567156E4" w14:textId="7B1F47AB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كل الأفلام</w:t>
            </w:r>
          </w:p>
        </w:tc>
      </w:tr>
      <w:tr w:rsidR="001D2E57" w:rsidRPr="00EE565A" w14:paraId="3DEB721C" w14:textId="77777777" w:rsidTr="00331745">
        <w:tc>
          <w:tcPr>
            <w:tcW w:w="3330" w:type="dxa"/>
          </w:tcPr>
          <w:p w14:paraId="2EB4649C" w14:textId="446F29B8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لا تلفاز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59847901" w14:textId="5133F2DE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تلفاز صحي</w:t>
            </w:r>
          </w:p>
        </w:tc>
        <w:tc>
          <w:tcPr>
            <w:tcW w:w="2862" w:type="dxa"/>
            <w:tcBorders>
              <w:left w:val="nil"/>
            </w:tcBorders>
          </w:tcPr>
          <w:p w14:paraId="4A230E61" w14:textId="4F5BAE1B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كل شيء على التلفاز</w:t>
            </w:r>
          </w:p>
        </w:tc>
      </w:tr>
      <w:tr w:rsidR="001D2E57" w:rsidRPr="00EE565A" w14:paraId="0F5AF6CA" w14:textId="77777777" w:rsidTr="00331745">
        <w:tc>
          <w:tcPr>
            <w:tcW w:w="3330" w:type="dxa"/>
          </w:tcPr>
          <w:p w14:paraId="0C8571F8" w14:textId="00EBB862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لا موسيقى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7671E9BE" w14:textId="625019E3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موسيقى صحية</w:t>
            </w:r>
          </w:p>
        </w:tc>
        <w:tc>
          <w:tcPr>
            <w:tcW w:w="2862" w:type="dxa"/>
            <w:tcBorders>
              <w:left w:val="nil"/>
            </w:tcBorders>
          </w:tcPr>
          <w:p w14:paraId="0B211623" w14:textId="3571F5CB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كل الموسيقى</w:t>
            </w:r>
          </w:p>
        </w:tc>
      </w:tr>
      <w:tr w:rsidR="001D2E57" w:rsidRPr="00EE565A" w14:paraId="3E20262C" w14:textId="77777777" w:rsidTr="00331745">
        <w:tc>
          <w:tcPr>
            <w:tcW w:w="3330" w:type="dxa"/>
          </w:tcPr>
          <w:p w14:paraId="2FBA4E18" w14:textId="5B300186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ممنوع الخمر للإستحقاق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1952B6BA" w14:textId="3898EF79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لا خمر / الإعتدال</w:t>
            </w:r>
          </w:p>
        </w:tc>
        <w:tc>
          <w:tcPr>
            <w:tcW w:w="2862" w:type="dxa"/>
            <w:tcBorders>
              <w:left w:val="nil"/>
            </w:tcBorders>
          </w:tcPr>
          <w:p w14:paraId="1538C667" w14:textId="781B5E85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سكر</w:t>
            </w:r>
          </w:p>
        </w:tc>
      </w:tr>
      <w:tr w:rsidR="001D2E57" w:rsidRPr="00EE565A" w14:paraId="20E00953" w14:textId="77777777" w:rsidTr="00331745">
        <w:tc>
          <w:tcPr>
            <w:tcW w:w="3330" w:type="dxa"/>
          </w:tcPr>
          <w:p w14:paraId="72654E22" w14:textId="30DACABE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أطعمة نجسة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33735AA0" w14:textId="759C3F1E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إعتدال</w:t>
            </w:r>
          </w:p>
        </w:tc>
        <w:tc>
          <w:tcPr>
            <w:tcW w:w="2862" w:type="dxa"/>
            <w:tcBorders>
              <w:left w:val="nil"/>
            </w:tcBorders>
          </w:tcPr>
          <w:p w14:paraId="6B6871BB" w14:textId="51E5C085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شراهة</w:t>
            </w:r>
          </w:p>
        </w:tc>
      </w:tr>
      <w:tr w:rsidR="001D2E57" w:rsidRPr="00EE565A" w14:paraId="7888CDEE" w14:textId="77777777" w:rsidTr="00331745">
        <w:tc>
          <w:tcPr>
            <w:tcW w:w="3330" w:type="dxa"/>
          </w:tcPr>
          <w:p w14:paraId="4DD26854" w14:textId="0BFD74E0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سبت المسيحي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1BF93AAE" w14:textId="76532679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راحة</w:t>
            </w:r>
          </w:p>
        </w:tc>
        <w:tc>
          <w:tcPr>
            <w:tcW w:w="2862" w:type="dxa"/>
            <w:tcBorders>
              <w:left w:val="nil"/>
            </w:tcBorders>
          </w:tcPr>
          <w:p w14:paraId="434CE8B9" w14:textId="5C7D5965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رعونة</w:t>
            </w:r>
          </w:p>
        </w:tc>
      </w:tr>
      <w:tr w:rsidR="001D2E57" w:rsidRPr="00EE565A" w14:paraId="060427D1" w14:textId="77777777" w:rsidTr="00331745">
        <w:tc>
          <w:tcPr>
            <w:tcW w:w="3330" w:type="dxa"/>
          </w:tcPr>
          <w:p w14:paraId="335123AA" w14:textId="0107A8D7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عزوبة مطلوبة</w:t>
            </w:r>
          </w:p>
        </w:tc>
        <w:tc>
          <w:tcPr>
            <w:tcW w:w="2970" w:type="dxa"/>
            <w:tcBorders>
              <w:left w:val="single" w:sz="12" w:space="0" w:color="808080"/>
              <w:right w:val="single" w:sz="12" w:space="0" w:color="808080"/>
            </w:tcBorders>
          </w:tcPr>
          <w:p w14:paraId="4AD20281" w14:textId="403C0FF4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عزوبة للخدمة</w:t>
            </w:r>
          </w:p>
        </w:tc>
        <w:tc>
          <w:tcPr>
            <w:tcW w:w="2862" w:type="dxa"/>
            <w:tcBorders>
              <w:left w:val="nil"/>
            </w:tcBorders>
          </w:tcPr>
          <w:p w14:paraId="75B6EF38" w14:textId="21C0CE69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فجور الجنسي</w:t>
            </w:r>
          </w:p>
        </w:tc>
      </w:tr>
      <w:tr w:rsidR="001D2E57" w:rsidRPr="00EE565A" w14:paraId="26FAA0B6" w14:textId="77777777" w:rsidTr="00331745">
        <w:tc>
          <w:tcPr>
            <w:tcW w:w="3330" w:type="dxa"/>
            <w:tcBorders>
              <w:bottom w:val="single" w:sz="12" w:space="0" w:color="808080"/>
            </w:tcBorders>
          </w:tcPr>
          <w:p w14:paraId="687822C3" w14:textId="16FBE071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يمكن فقدان الخلاص</w:t>
            </w:r>
          </w:p>
        </w:tc>
        <w:tc>
          <w:tcPr>
            <w:tcW w:w="297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3DA88A0" w14:textId="3548B020" w:rsidR="001D2E57" w:rsidRPr="00C02677" w:rsidRDefault="00C02677" w:rsidP="00253D73">
            <w:pPr>
              <w:pStyle w:val="ListBullet"/>
              <w:spacing w:line="360" w:lineRule="auto"/>
              <w:ind w:left="-108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الضمان الأبدي</w:t>
            </w:r>
          </w:p>
        </w:tc>
        <w:tc>
          <w:tcPr>
            <w:tcW w:w="2862" w:type="dxa"/>
            <w:tcBorders>
              <w:left w:val="nil"/>
              <w:bottom w:val="single" w:sz="12" w:space="0" w:color="808080"/>
            </w:tcBorders>
          </w:tcPr>
          <w:p w14:paraId="51B850A5" w14:textId="7EF72119" w:rsidR="001D2E57" w:rsidRPr="00C02677" w:rsidRDefault="00C02677" w:rsidP="00253D73">
            <w:pPr>
              <w:pStyle w:val="ListBullet"/>
              <w:spacing w:line="360" w:lineRule="auto"/>
              <w:ind w:left="0" w:right="0" w:firstLine="0"/>
              <w:jc w:val="center"/>
              <w:rPr>
                <w:rFonts w:ascii="Arial" w:hAnsi="Arial" w:cs="Arial"/>
                <w:bCs/>
                <w:szCs w:val="24"/>
              </w:rPr>
            </w:pPr>
            <w:r w:rsidRPr="00C02677">
              <w:rPr>
                <w:rFonts w:ascii="Arial" w:hAnsi="Arial" w:cs="Arial" w:hint="cs"/>
                <w:bCs/>
                <w:szCs w:val="24"/>
                <w:rtl/>
              </w:rPr>
              <w:t>لا يمكن الحصول على الخلاص</w:t>
            </w:r>
          </w:p>
        </w:tc>
      </w:tr>
    </w:tbl>
    <w:p w14:paraId="77F426A1" w14:textId="77777777" w:rsidR="001D2E57" w:rsidRPr="00EE565A" w:rsidRDefault="001D2E57" w:rsidP="001D2E57">
      <w:pPr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7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</w:p>
    <w:p w14:paraId="6C7AD763" w14:textId="77777777" w:rsidR="001D2E57" w:rsidRPr="00EE565A" w:rsidRDefault="001D2E57" w:rsidP="001D2E57">
      <w:pPr>
        <w:rPr>
          <w:rFonts w:ascii="Arial" w:hAnsi="Arial" w:cs="Arial"/>
          <w:sz w:val="21"/>
          <w:szCs w:val="18"/>
        </w:rPr>
      </w:pP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3978"/>
        <w:gridCol w:w="5367"/>
      </w:tblGrid>
      <w:tr w:rsidR="001D2E57" w:rsidRPr="00EE565A" w14:paraId="5816FEED" w14:textId="77777777" w:rsidTr="00331745">
        <w:tc>
          <w:tcPr>
            <w:tcW w:w="934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0000"/>
          </w:tcPr>
          <w:p w14:paraId="3FA5D631" w14:textId="09CB23B8" w:rsidR="001D2E57" w:rsidRPr="00C02677" w:rsidRDefault="00C02677" w:rsidP="00253D73">
            <w:pPr>
              <w:ind w:left="342"/>
              <w:jc w:val="center"/>
              <w:rPr>
                <w:rFonts w:ascii="Arial" w:hAnsi="Arial" w:cs="Arial"/>
                <w:bCs/>
                <w:color w:val="FFFFFF"/>
                <w:sz w:val="32"/>
                <w:szCs w:val="32"/>
              </w:rPr>
            </w:pPr>
            <w:r w:rsidRPr="00C02677">
              <w:rPr>
                <w:rFonts w:ascii="Arial" w:hAnsi="Arial" w:cs="Arial"/>
                <w:bCs/>
                <w:color w:val="FFFFFF"/>
                <w:sz w:val="32"/>
                <w:szCs w:val="32"/>
                <w:rtl/>
              </w:rPr>
              <w:t>نسب بولس (فيلبي ٣: ٤-٦)</w:t>
            </w:r>
            <w:r w:rsidR="001D2E57" w:rsidRPr="00C02677">
              <w:rPr>
                <w:rFonts w:ascii="Arial" w:hAnsi="Arial" w:cs="Arial"/>
                <w:bCs/>
                <w:vanish/>
                <w:color w:val="FFFFFF"/>
                <w:sz w:val="32"/>
                <w:szCs w:val="32"/>
              </w:rPr>
              <w:t xml:space="preserve"> </w:t>
            </w:r>
          </w:p>
        </w:tc>
      </w:tr>
      <w:tr w:rsidR="001D2E57" w:rsidRPr="00EE565A" w14:paraId="2D82CEC6" w14:textId="77777777" w:rsidTr="00331745">
        <w:tc>
          <w:tcPr>
            <w:tcW w:w="3978" w:type="dxa"/>
            <w:tcBorders>
              <w:left w:val="single" w:sz="12" w:space="0" w:color="000000"/>
            </w:tcBorders>
          </w:tcPr>
          <w:p w14:paraId="053E9DDF" w14:textId="77777777" w:rsidR="001D2E57" w:rsidRPr="00C02677" w:rsidRDefault="001D2E57" w:rsidP="00253D73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4E3B2A56" w14:textId="7A42A1D3" w:rsidR="001D2E57" w:rsidRPr="00C02677" w:rsidRDefault="00C02677" w:rsidP="007011A7">
            <w:pPr>
              <w:bidi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02677">
              <w:rPr>
                <w:rFonts w:ascii="Arial" w:hAnsi="Arial" w:cs="Arial" w:hint="cs"/>
                <w:bCs/>
                <w:i/>
                <w:sz w:val="22"/>
                <w:szCs w:val="22"/>
                <w:rtl/>
              </w:rPr>
              <w:t>مختون في اليوم الثامن</w:t>
            </w:r>
          </w:p>
        </w:tc>
        <w:tc>
          <w:tcPr>
            <w:tcW w:w="5367" w:type="dxa"/>
            <w:tcBorders>
              <w:right w:val="single" w:sz="12" w:space="0" w:color="000000"/>
            </w:tcBorders>
          </w:tcPr>
          <w:p w14:paraId="4ED3F32B" w14:textId="77777777" w:rsidR="001D2E57" w:rsidRPr="00C02677" w:rsidRDefault="001D2E57" w:rsidP="00253D73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40D7C41F" w14:textId="7EF2BE82" w:rsidR="001D2E57" w:rsidRDefault="007011A7" w:rsidP="007011A7">
            <w:pPr>
              <w:bidi/>
              <w:ind w:left="34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فصلت 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>علامة المشاركة في العهد الإبراهيمي هذه بولس عن الوثنيين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،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 xml:space="preserve"> وتمت عليه في نفس اليوم المحدد في العهد القديم (تكوين 17: 11-12)</w:t>
            </w:r>
            <w:r w:rsidRPr="007011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8990BE" w14:textId="34058F24" w:rsidR="007011A7" w:rsidRPr="00C02677" w:rsidRDefault="007011A7" w:rsidP="007011A7">
            <w:pPr>
              <w:bidi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E565A" w14:paraId="091B7E90" w14:textId="77777777" w:rsidTr="00331745">
        <w:tc>
          <w:tcPr>
            <w:tcW w:w="3978" w:type="dxa"/>
            <w:tcBorders>
              <w:left w:val="single" w:sz="12" w:space="0" w:color="000000"/>
            </w:tcBorders>
          </w:tcPr>
          <w:p w14:paraId="0E433E40" w14:textId="064BD030" w:rsidR="001D2E57" w:rsidRPr="00C02677" w:rsidRDefault="00C02677" w:rsidP="007011A7">
            <w:pPr>
              <w:bidi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02677">
              <w:rPr>
                <w:rFonts w:ascii="Arial" w:hAnsi="Arial" w:cs="Arial" w:hint="cs"/>
                <w:bCs/>
                <w:i/>
                <w:sz w:val="22"/>
                <w:szCs w:val="22"/>
                <w:rtl/>
              </w:rPr>
              <w:t>من جنس إسرائيل</w:t>
            </w:r>
          </w:p>
        </w:tc>
        <w:tc>
          <w:tcPr>
            <w:tcW w:w="5367" w:type="dxa"/>
            <w:tcBorders>
              <w:right w:val="single" w:sz="12" w:space="0" w:color="000000"/>
            </w:tcBorders>
          </w:tcPr>
          <w:p w14:paraId="0D87217F" w14:textId="124B280D" w:rsidR="007011A7" w:rsidRPr="00C02677" w:rsidRDefault="007011A7" w:rsidP="007011A7">
            <w:pPr>
              <w:bidi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7011A7">
              <w:rPr>
                <w:rFonts w:ascii="Arial" w:hAnsi="Arial" w:cs="Arial"/>
                <w:sz w:val="22"/>
                <w:szCs w:val="22"/>
                <w:rtl/>
              </w:rPr>
              <w:t>كان بولس عضواً نقي الدم من هذا الجنس الذي اختاره الله نفسه (ولا حتى دخ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ي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>لاً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 xml:space="preserve"> يُنظر إليه في كثير من الأحيان على أنه من الدرجة الثانية)</w:t>
            </w:r>
          </w:p>
          <w:p w14:paraId="5C1412A0" w14:textId="77777777" w:rsidR="001D2E57" w:rsidRPr="00C02677" w:rsidRDefault="001D2E57" w:rsidP="00253D73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E565A" w14:paraId="38285BDE" w14:textId="77777777" w:rsidTr="00331745">
        <w:tc>
          <w:tcPr>
            <w:tcW w:w="3978" w:type="dxa"/>
            <w:tcBorders>
              <w:left w:val="single" w:sz="12" w:space="0" w:color="000000"/>
            </w:tcBorders>
          </w:tcPr>
          <w:p w14:paraId="7ED30624" w14:textId="79A9BE30" w:rsidR="001D2E57" w:rsidRPr="00C02677" w:rsidRDefault="00C02677" w:rsidP="007011A7">
            <w:pPr>
              <w:bidi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02677">
              <w:rPr>
                <w:rFonts w:ascii="Arial" w:hAnsi="Arial" w:cs="Arial" w:hint="cs"/>
                <w:bCs/>
                <w:i/>
                <w:sz w:val="22"/>
                <w:szCs w:val="22"/>
                <w:rtl/>
              </w:rPr>
              <w:t>من سبط بنيامين</w:t>
            </w:r>
          </w:p>
        </w:tc>
        <w:tc>
          <w:tcPr>
            <w:tcW w:w="5367" w:type="dxa"/>
            <w:tcBorders>
              <w:right w:val="single" w:sz="12" w:space="0" w:color="000000"/>
            </w:tcBorders>
          </w:tcPr>
          <w:p w14:paraId="44943BE9" w14:textId="77777777" w:rsidR="001D2E57" w:rsidRDefault="007011A7" w:rsidP="007011A7">
            <w:pPr>
              <w:bidi/>
              <w:ind w:left="342"/>
              <w:rPr>
                <w:rFonts w:ascii="Arial" w:hAnsi="Arial" w:cs="Arial"/>
                <w:sz w:val="22"/>
                <w:szCs w:val="22"/>
                <w:rtl/>
              </w:rPr>
            </w:pPr>
            <w:r w:rsidRPr="007011A7">
              <w:rPr>
                <w:rFonts w:ascii="Arial" w:hAnsi="Arial" w:cs="Arial"/>
                <w:sz w:val="22"/>
                <w:szCs w:val="22"/>
                <w:rtl/>
              </w:rPr>
              <w:t>كان هذه السبط من أصغر ال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أ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>س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ا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>ط، لكنه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م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 xml:space="preserve"> كان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وا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ي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>فتخر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ون</w:t>
            </w:r>
            <w:r w:rsidRPr="007011A7">
              <w:rPr>
                <w:rFonts w:ascii="Arial" w:hAnsi="Arial" w:cs="Arial"/>
                <w:sz w:val="22"/>
                <w:szCs w:val="22"/>
                <w:rtl/>
              </w:rPr>
              <w:t xml:space="preserve"> بملك إسرائيل الأول (شاول) – لذلك لم يكن بولس من سبط سيئ السمعة مثل دان ورأوبين وغيرهما</w:t>
            </w:r>
            <w:r w:rsidRPr="007011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6051A2" w14:textId="43B49192" w:rsidR="007011A7" w:rsidRPr="00C02677" w:rsidRDefault="007011A7" w:rsidP="007011A7">
            <w:pPr>
              <w:bidi/>
              <w:ind w:left="3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E565A" w14:paraId="2DCBD1C4" w14:textId="77777777" w:rsidTr="00331745">
        <w:tc>
          <w:tcPr>
            <w:tcW w:w="3978" w:type="dxa"/>
            <w:tcBorders>
              <w:left w:val="single" w:sz="12" w:space="0" w:color="000000"/>
            </w:tcBorders>
          </w:tcPr>
          <w:p w14:paraId="7F591278" w14:textId="56893077" w:rsidR="001D2E57" w:rsidRPr="00C02677" w:rsidRDefault="00C02677" w:rsidP="007011A7">
            <w:pPr>
              <w:bidi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02677">
              <w:rPr>
                <w:rFonts w:ascii="Arial" w:hAnsi="Arial" w:cs="Arial" w:hint="cs"/>
                <w:bCs/>
                <w:i/>
                <w:sz w:val="22"/>
                <w:szCs w:val="22"/>
                <w:rtl/>
              </w:rPr>
              <w:t>عبراني من العبرانيين</w:t>
            </w:r>
          </w:p>
        </w:tc>
        <w:tc>
          <w:tcPr>
            <w:tcW w:w="5367" w:type="dxa"/>
            <w:tcBorders>
              <w:right w:val="single" w:sz="12" w:space="0" w:color="000000"/>
            </w:tcBorders>
          </w:tcPr>
          <w:p w14:paraId="60C4EAB2" w14:textId="4036083D" w:rsidR="007011A7" w:rsidRPr="00C02677" w:rsidRDefault="007011A7" w:rsidP="007011A7">
            <w:pPr>
              <w:bidi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لم يتبنى بولس الطرق اليونانية مع أنه ترعرع في مدينة يونانية (طرسوس) </w:t>
            </w:r>
          </w:p>
          <w:p w14:paraId="39A5EEED" w14:textId="77777777" w:rsidR="001D2E57" w:rsidRPr="00C02677" w:rsidRDefault="001D2E57" w:rsidP="00253D73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E565A" w14:paraId="3BC97FEF" w14:textId="77777777" w:rsidTr="00331745">
        <w:tc>
          <w:tcPr>
            <w:tcW w:w="3978" w:type="dxa"/>
            <w:tcBorders>
              <w:left w:val="single" w:sz="12" w:space="0" w:color="000000"/>
            </w:tcBorders>
          </w:tcPr>
          <w:p w14:paraId="7F3B139B" w14:textId="03C65A4C" w:rsidR="001D2E57" w:rsidRPr="007011A7" w:rsidRDefault="007011A7" w:rsidP="007011A7">
            <w:pPr>
              <w:bidi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011A7">
              <w:rPr>
                <w:rFonts w:ascii="Arial" w:hAnsi="Arial" w:cs="Arial" w:hint="cs"/>
                <w:bCs/>
                <w:i/>
                <w:sz w:val="22"/>
                <w:szCs w:val="22"/>
                <w:rtl/>
              </w:rPr>
              <w:t>من جهة الناموس فريسي</w:t>
            </w:r>
          </w:p>
        </w:tc>
        <w:tc>
          <w:tcPr>
            <w:tcW w:w="5367" w:type="dxa"/>
            <w:tcBorders>
              <w:right w:val="single" w:sz="12" w:space="0" w:color="000000"/>
            </w:tcBorders>
          </w:tcPr>
          <w:p w14:paraId="551DC310" w14:textId="77777777" w:rsidR="001D2E57" w:rsidRDefault="007011A7" w:rsidP="007011A7">
            <w:pPr>
              <w:bidi/>
              <w:ind w:left="342"/>
              <w:rPr>
                <w:rFonts w:ascii="Arial" w:hAnsi="Arial" w:cs="Arial"/>
                <w:sz w:val="22"/>
                <w:szCs w:val="22"/>
                <w:rtl/>
              </w:rPr>
            </w:pPr>
            <w:r w:rsidRPr="007011A7">
              <w:rPr>
                <w:rFonts w:ascii="Arial" w:hAnsi="Arial" w:cs="Arial"/>
                <w:sz w:val="22"/>
                <w:szCs w:val="22"/>
                <w:rtl/>
              </w:rPr>
              <w:t>التزمت هذه الطائفة بالشريعة الموسوية بشكل أكثر صرامة من أي طائفة في المجتمع السائد</w:t>
            </w:r>
          </w:p>
          <w:p w14:paraId="07E6C969" w14:textId="4EB59EA6" w:rsidR="007011A7" w:rsidRPr="00C02677" w:rsidRDefault="007011A7" w:rsidP="00253D73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E565A" w14:paraId="31F7863A" w14:textId="77777777" w:rsidTr="00331745">
        <w:tc>
          <w:tcPr>
            <w:tcW w:w="3978" w:type="dxa"/>
            <w:tcBorders>
              <w:left w:val="single" w:sz="12" w:space="0" w:color="000000"/>
            </w:tcBorders>
          </w:tcPr>
          <w:p w14:paraId="3C3DD5E8" w14:textId="00DE3C7C" w:rsidR="001D2E57" w:rsidRPr="007011A7" w:rsidRDefault="007011A7" w:rsidP="007011A7">
            <w:pPr>
              <w:bidi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011A7">
              <w:rPr>
                <w:rFonts w:ascii="Arial" w:hAnsi="Arial" w:cs="Arial" w:hint="cs"/>
                <w:bCs/>
                <w:i/>
                <w:sz w:val="22"/>
                <w:szCs w:val="22"/>
                <w:rtl/>
              </w:rPr>
              <w:t>من جهة الغيرة مضطهد الكنيسة</w:t>
            </w:r>
          </w:p>
        </w:tc>
        <w:tc>
          <w:tcPr>
            <w:tcW w:w="5367" w:type="dxa"/>
            <w:tcBorders>
              <w:right w:val="single" w:sz="12" w:space="0" w:color="000000"/>
            </w:tcBorders>
          </w:tcPr>
          <w:p w14:paraId="634E47A8" w14:textId="6A4B6DEE" w:rsidR="00D22415" w:rsidRPr="00C02677" w:rsidRDefault="00D22415" w:rsidP="00D22415">
            <w:pPr>
              <w:bidi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22415">
              <w:rPr>
                <w:rFonts w:ascii="Arial" w:hAnsi="Arial" w:cs="Arial"/>
                <w:sz w:val="22"/>
                <w:szCs w:val="22"/>
                <w:rtl/>
              </w:rPr>
              <w:t>حتى أن معظم الفريسيين لم يسعوا جاهدين للتخلص من المؤمنين بالمسيح</w:t>
            </w:r>
          </w:p>
          <w:p w14:paraId="69490952" w14:textId="77777777" w:rsidR="001D2E57" w:rsidRPr="00C02677" w:rsidRDefault="001D2E57" w:rsidP="00253D73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E57" w:rsidRPr="00EE565A" w14:paraId="04754A41" w14:textId="77777777" w:rsidTr="00331745">
        <w:tc>
          <w:tcPr>
            <w:tcW w:w="3978" w:type="dxa"/>
            <w:tcBorders>
              <w:left w:val="single" w:sz="12" w:space="0" w:color="000000"/>
              <w:bottom w:val="single" w:sz="12" w:space="0" w:color="000000"/>
            </w:tcBorders>
          </w:tcPr>
          <w:p w14:paraId="7FE52713" w14:textId="382F42DC" w:rsidR="001D2E57" w:rsidRPr="007011A7" w:rsidRDefault="007011A7" w:rsidP="007011A7">
            <w:pPr>
              <w:bidi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011A7">
              <w:rPr>
                <w:rFonts w:ascii="Arial" w:hAnsi="Arial" w:cs="Arial" w:hint="cs"/>
                <w:bCs/>
                <w:i/>
                <w:sz w:val="22"/>
                <w:szCs w:val="22"/>
                <w:rtl/>
              </w:rPr>
              <w:t>من جهة البر الذي في الناموس بلا لوم</w:t>
            </w:r>
          </w:p>
          <w:p w14:paraId="1518F319" w14:textId="77777777" w:rsidR="001D2E57" w:rsidRPr="007011A7" w:rsidRDefault="001D2E57" w:rsidP="00253D73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5367" w:type="dxa"/>
            <w:tcBorders>
              <w:bottom w:val="single" w:sz="12" w:space="0" w:color="000000"/>
              <w:right w:val="single" w:sz="12" w:space="0" w:color="000000"/>
            </w:tcBorders>
          </w:tcPr>
          <w:p w14:paraId="2B9F4F7E" w14:textId="5F46BD5B" w:rsidR="00D22415" w:rsidRPr="00C02677" w:rsidRDefault="00D22415" w:rsidP="00D22415">
            <w:pPr>
              <w:bidi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اتبع بولس كل ال613 قانوناً فريسياً دون استثناء</w:t>
            </w:r>
          </w:p>
          <w:p w14:paraId="2D35CFE5" w14:textId="77777777" w:rsidR="001D2E57" w:rsidRPr="00C02677" w:rsidRDefault="001D2E57" w:rsidP="00253D73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E4CB9" w14:textId="77777777" w:rsidR="001D2E57" w:rsidRPr="00EE565A" w:rsidRDefault="001D2E57" w:rsidP="001D2E57">
      <w:pPr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18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</w:p>
    <w:p w14:paraId="13C21606" w14:textId="7B89C7A3" w:rsidR="001D2E57" w:rsidRPr="00912717" w:rsidRDefault="00D22415" w:rsidP="001D2E5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نفاية لأجل المسيح</w:t>
      </w:r>
    </w:p>
    <w:p w14:paraId="17D39C3B" w14:textId="03069B0D" w:rsidR="001D2E57" w:rsidRPr="00D22415" w:rsidRDefault="00D22415" w:rsidP="001D2E57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D22415">
        <w:rPr>
          <w:rFonts w:ascii="Arial" w:hAnsi="Arial" w:cs="Arial" w:hint="cs"/>
          <w:bCs/>
          <w:i/>
          <w:sz w:val="22"/>
          <w:szCs w:val="22"/>
          <w:rtl/>
        </w:rPr>
        <w:t>فيلبي 3: 7-8</w:t>
      </w:r>
    </w:p>
    <w:p w14:paraId="2C1D31D1" w14:textId="77777777" w:rsidR="001D2E57" w:rsidRPr="00EE565A" w:rsidRDefault="001D2E57" w:rsidP="001D2E57">
      <w:pPr>
        <w:rPr>
          <w:rFonts w:ascii="Arial" w:hAnsi="Arial" w:cs="Arial"/>
          <w:b/>
          <w:sz w:val="21"/>
          <w:szCs w:val="13"/>
        </w:rPr>
      </w:pPr>
    </w:p>
    <w:p w14:paraId="0531FD1A" w14:textId="005D68B9" w:rsidR="00D22415" w:rsidRPr="00D22415" w:rsidRDefault="00D22415" w:rsidP="00D22415">
      <w:pPr>
        <w:bidi/>
        <w:rPr>
          <w:rFonts w:ascii="Arial" w:hAnsi="Arial" w:cs="Arial"/>
          <w:bCs/>
          <w:sz w:val="21"/>
          <w:szCs w:val="21"/>
        </w:rPr>
      </w:pPr>
      <w:r w:rsidRPr="00D22415">
        <w:rPr>
          <w:rFonts w:ascii="Arial" w:hAnsi="Arial" w:cs="Arial"/>
          <w:bCs/>
          <w:sz w:val="21"/>
          <w:szCs w:val="21"/>
          <w:rtl/>
        </w:rPr>
        <w:t>لقد اعتبر بولس أفضل إنجازات حياته مجرد روث مقارنة بمعرفة المسيح</w:t>
      </w:r>
      <w:r w:rsidRPr="00D22415">
        <w:rPr>
          <w:rFonts w:ascii="Arial" w:hAnsi="Arial" w:cs="Arial" w:hint="cs"/>
          <w:bCs/>
          <w:sz w:val="21"/>
          <w:szCs w:val="21"/>
          <w:rtl/>
        </w:rPr>
        <w:t xml:space="preserve">، </w:t>
      </w:r>
      <w:r w:rsidRPr="00D22415">
        <w:rPr>
          <w:rFonts w:ascii="Arial" w:hAnsi="Arial" w:cs="Arial"/>
          <w:bCs/>
          <w:sz w:val="21"/>
          <w:szCs w:val="21"/>
          <w:rtl/>
        </w:rPr>
        <w:t>أي من العناصر التالية هي مصادر محتملة للفخر في حياتك الخاصة؟</w:t>
      </w:r>
    </w:p>
    <w:p w14:paraId="44718E40" w14:textId="77777777" w:rsidR="001D2E57" w:rsidRPr="00EE565A" w:rsidRDefault="001D2E57" w:rsidP="001D2E57">
      <w:pPr>
        <w:rPr>
          <w:rFonts w:ascii="Arial" w:hAnsi="Arial" w:cs="Arial"/>
          <w:b/>
          <w:sz w:val="21"/>
          <w:szCs w:val="13"/>
        </w:rPr>
      </w:pPr>
    </w:p>
    <w:p w14:paraId="536B0870" w14:textId="5A0B5EC5" w:rsidR="001D2E57" w:rsidRPr="00816901" w:rsidRDefault="00816901" w:rsidP="00816901">
      <w:pPr>
        <w:bidi/>
        <w:rPr>
          <w:rFonts w:ascii="Arial" w:hAnsi="Arial" w:cs="Arial"/>
          <w:bCs/>
          <w:szCs w:val="24"/>
        </w:rPr>
      </w:pPr>
      <w:r w:rsidRPr="00816901">
        <w:rPr>
          <w:rFonts w:ascii="Arial" w:hAnsi="Arial" w:cs="Arial" w:hint="cs"/>
          <w:bCs/>
          <w:szCs w:val="24"/>
          <w:rtl/>
        </w:rPr>
        <w:t>شخصي</w:t>
      </w:r>
    </w:p>
    <w:p w14:paraId="4C2F8CB3" w14:textId="2D768265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لقب /</w:t>
      </w:r>
      <w:r w:rsidR="00816901">
        <w:rPr>
          <w:rFonts w:ascii="Arial" w:hAnsi="Arial" w:cs="Arial" w:hint="cs"/>
          <w:sz w:val="20"/>
          <w:szCs w:val="16"/>
          <w:rtl/>
        </w:rPr>
        <w:t xml:space="preserve"> </w:t>
      </w:r>
      <w:r w:rsidR="00816901" w:rsidRPr="00816901">
        <w:rPr>
          <w:rFonts w:ascii="Arial" w:hAnsi="Arial" w:cs="Arial" w:hint="cs"/>
          <w:sz w:val="20"/>
          <w:rtl/>
        </w:rPr>
        <w:t xml:space="preserve">المركز الوظيفي </w:t>
      </w:r>
    </w:p>
    <w:p w14:paraId="57358AF7" w14:textId="3C08477B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مستوى الدخل</w:t>
      </w:r>
    </w:p>
    <w:p w14:paraId="3C20FAB3" w14:textId="78BEF749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سلطة</w:t>
      </w:r>
    </w:p>
    <w:p w14:paraId="583E7E1E" w14:textId="79B13FE1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تعليم / الدرجات</w:t>
      </w:r>
    </w:p>
    <w:p w14:paraId="70791D9C" w14:textId="067219F8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أمور أخرى</w:t>
      </w:r>
    </w:p>
    <w:p w14:paraId="7171EC45" w14:textId="77777777" w:rsidR="001D2E57" w:rsidRPr="00EE565A" w:rsidRDefault="001D2E57" w:rsidP="001D2E57">
      <w:pPr>
        <w:tabs>
          <w:tab w:val="left" w:pos="720"/>
          <w:tab w:val="left" w:pos="1170"/>
        </w:tabs>
        <w:rPr>
          <w:rFonts w:ascii="Arial" w:hAnsi="Arial" w:cs="Arial"/>
          <w:b/>
          <w:szCs w:val="16"/>
        </w:rPr>
      </w:pPr>
    </w:p>
    <w:p w14:paraId="3A8203FC" w14:textId="4D911A61" w:rsidR="001D2E57" w:rsidRPr="00816901" w:rsidRDefault="00816901" w:rsidP="00816901">
      <w:pPr>
        <w:bidi/>
        <w:rPr>
          <w:rFonts w:ascii="Arial" w:hAnsi="Arial" w:cs="Arial"/>
          <w:bCs/>
          <w:szCs w:val="24"/>
        </w:rPr>
      </w:pPr>
      <w:r w:rsidRPr="00816901">
        <w:rPr>
          <w:rFonts w:ascii="Arial" w:hAnsi="Arial" w:cs="Arial" w:hint="cs"/>
          <w:bCs/>
          <w:szCs w:val="24"/>
          <w:rtl/>
        </w:rPr>
        <w:t>اجت</w:t>
      </w:r>
      <w:r>
        <w:rPr>
          <w:rFonts w:ascii="Arial" w:hAnsi="Arial" w:cs="Arial" w:hint="cs"/>
          <w:bCs/>
          <w:szCs w:val="24"/>
          <w:rtl/>
        </w:rPr>
        <w:t>م</w:t>
      </w:r>
      <w:r w:rsidRPr="00816901">
        <w:rPr>
          <w:rFonts w:ascii="Arial" w:hAnsi="Arial" w:cs="Arial" w:hint="cs"/>
          <w:bCs/>
          <w:szCs w:val="24"/>
          <w:rtl/>
        </w:rPr>
        <w:t>اعياً</w:t>
      </w:r>
    </w:p>
    <w:p w14:paraId="28DFAA33" w14:textId="6FD552BD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مركز الإجتماعي</w:t>
      </w:r>
    </w:p>
    <w:p w14:paraId="27911D3A" w14:textId="3F3E8C5A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أصدقاء</w:t>
      </w:r>
    </w:p>
    <w:p w14:paraId="051B047A" w14:textId="07BA5222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شريك</w:t>
      </w:r>
    </w:p>
    <w:p w14:paraId="78877DF4" w14:textId="7AEE9204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بيت</w:t>
      </w:r>
    </w:p>
    <w:p w14:paraId="00F7FE58" w14:textId="637D5D39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سيارة</w:t>
      </w:r>
    </w:p>
    <w:p w14:paraId="44E51D75" w14:textId="6CC26450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حي</w:t>
      </w:r>
    </w:p>
    <w:p w14:paraId="24A7E0C8" w14:textId="5D67B4A0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نادي</w:t>
      </w:r>
    </w:p>
    <w:p w14:paraId="57671E57" w14:textId="265B0470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جولف / الرياضة</w:t>
      </w:r>
    </w:p>
    <w:p w14:paraId="2A03C699" w14:textId="0978F6DB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أولاد</w:t>
      </w:r>
    </w:p>
    <w:p w14:paraId="6DE6B0FF" w14:textId="23E9A7F7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أخرى</w:t>
      </w:r>
    </w:p>
    <w:p w14:paraId="46212989" w14:textId="77777777" w:rsidR="001D2E57" w:rsidRPr="00EE565A" w:rsidRDefault="001D2E57" w:rsidP="001D2E57">
      <w:pPr>
        <w:rPr>
          <w:rFonts w:ascii="Arial" w:hAnsi="Arial" w:cs="Arial"/>
          <w:b/>
          <w:szCs w:val="16"/>
        </w:rPr>
      </w:pPr>
    </w:p>
    <w:p w14:paraId="01435333" w14:textId="12EA2851" w:rsidR="001D2E57" w:rsidRPr="00816901" w:rsidRDefault="00816901" w:rsidP="00816901">
      <w:pPr>
        <w:bidi/>
        <w:rPr>
          <w:rFonts w:ascii="Arial" w:hAnsi="Arial" w:cs="Arial"/>
          <w:bCs/>
          <w:szCs w:val="24"/>
        </w:rPr>
      </w:pPr>
      <w:r w:rsidRPr="00816901">
        <w:rPr>
          <w:rFonts w:ascii="Arial" w:hAnsi="Arial" w:cs="Arial" w:hint="cs"/>
          <w:bCs/>
          <w:szCs w:val="24"/>
          <w:rtl/>
        </w:rPr>
        <w:t>روحياً</w:t>
      </w:r>
    </w:p>
    <w:p w14:paraId="0EDB8A9F" w14:textId="5F359BEA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لقب / المركز الكنسي</w:t>
      </w:r>
    </w:p>
    <w:p w14:paraId="1761A6FE" w14:textId="39720601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عشور، التقدمات / العطايا</w:t>
      </w:r>
    </w:p>
    <w:p w14:paraId="18502A37" w14:textId="198C7B8F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عضوية الكنيسة</w:t>
      </w:r>
    </w:p>
    <w:p w14:paraId="56704A32" w14:textId="6DB6594F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خبرة الخدمة أو المواهب</w:t>
      </w:r>
    </w:p>
    <w:p w14:paraId="2CDB49ED" w14:textId="71BC7A00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معرفة الكتابية</w:t>
      </w:r>
    </w:p>
    <w:p w14:paraId="73AFDE83" w14:textId="382477F5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تواضع</w:t>
      </w:r>
    </w:p>
    <w:p w14:paraId="3CF84A7D" w14:textId="698DD228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أخرى</w:t>
      </w:r>
    </w:p>
    <w:p w14:paraId="1C4E83D7" w14:textId="77777777" w:rsidR="001D2E57" w:rsidRPr="00EE565A" w:rsidRDefault="001D2E57" w:rsidP="001D2E57">
      <w:pPr>
        <w:rPr>
          <w:rFonts w:ascii="Arial" w:hAnsi="Arial" w:cs="Arial"/>
          <w:b/>
          <w:szCs w:val="16"/>
        </w:rPr>
      </w:pPr>
    </w:p>
    <w:p w14:paraId="0B248E33" w14:textId="3859E1BF" w:rsidR="001D2E57" w:rsidRPr="00816901" w:rsidRDefault="00816901" w:rsidP="00816901">
      <w:pPr>
        <w:bidi/>
        <w:rPr>
          <w:rFonts w:ascii="Arial" w:hAnsi="Arial" w:cs="Arial"/>
          <w:bCs/>
          <w:szCs w:val="24"/>
        </w:rPr>
      </w:pPr>
      <w:r w:rsidRPr="00816901">
        <w:rPr>
          <w:rFonts w:ascii="Arial" w:hAnsi="Arial" w:cs="Arial" w:hint="cs"/>
          <w:bCs/>
          <w:szCs w:val="24"/>
          <w:rtl/>
        </w:rPr>
        <w:t>جسدياً</w:t>
      </w:r>
    </w:p>
    <w:p w14:paraId="146FEBC2" w14:textId="5510C941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مظهر الشخصي</w:t>
      </w:r>
    </w:p>
    <w:p w14:paraId="24B431EB" w14:textId="53DEDD43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قوة</w:t>
      </w:r>
    </w:p>
    <w:p w14:paraId="2FEBBFF1" w14:textId="04F9FC8A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صحة</w:t>
      </w:r>
    </w:p>
    <w:p w14:paraId="022F438A" w14:textId="7E6599AB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b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القدرات</w:t>
      </w:r>
    </w:p>
    <w:p w14:paraId="6A3EC771" w14:textId="1CBCBDEA" w:rsidR="001D2E57" w:rsidRPr="00816901" w:rsidRDefault="001D2E57" w:rsidP="00816901">
      <w:pPr>
        <w:tabs>
          <w:tab w:val="left" w:pos="720"/>
          <w:tab w:val="left" w:pos="990"/>
        </w:tabs>
        <w:bidi/>
        <w:rPr>
          <w:rFonts w:ascii="Arial" w:hAnsi="Arial" w:cs="Arial"/>
          <w:sz w:val="20"/>
        </w:rPr>
      </w:pPr>
      <w:r w:rsidRPr="00EE565A">
        <w:rPr>
          <w:rFonts w:ascii="Arial" w:hAnsi="Arial" w:cs="Arial"/>
          <w:b/>
          <w:szCs w:val="16"/>
          <w:u w:val="single"/>
        </w:rPr>
        <w:tab/>
      </w:r>
      <w:r w:rsidRPr="00EE565A">
        <w:rPr>
          <w:rFonts w:ascii="Arial" w:hAnsi="Arial" w:cs="Arial"/>
          <w:sz w:val="20"/>
          <w:szCs w:val="16"/>
        </w:rPr>
        <w:tab/>
      </w:r>
      <w:r w:rsidR="00816901" w:rsidRPr="00816901">
        <w:rPr>
          <w:rFonts w:ascii="Arial" w:hAnsi="Arial" w:cs="Arial" w:hint="cs"/>
          <w:sz w:val="20"/>
          <w:rtl/>
        </w:rPr>
        <w:t>أخرى</w:t>
      </w:r>
    </w:p>
    <w:p w14:paraId="057630BE" w14:textId="77777777" w:rsidR="001D2E57" w:rsidRPr="00EE565A" w:rsidRDefault="001D2E57" w:rsidP="001D2E57">
      <w:pPr>
        <w:tabs>
          <w:tab w:val="left" w:pos="720"/>
          <w:tab w:val="left" w:pos="990"/>
        </w:tabs>
        <w:rPr>
          <w:rFonts w:ascii="Arial" w:hAnsi="Arial" w:cs="Arial"/>
          <w:sz w:val="20"/>
          <w:szCs w:val="16"/>
        </w:rPr>
      </w:pPr>
    </w:p>
    <w:p w14:paraId="0044BD74" w14:textId="28AF1FAB" w:rsidR="00816901" w:rsidRDefault="00816901" w:rsidP="00816901">
      <w:pPr>
        <w:tabs>
          <w:tab w:val="left" w:pos="720"/>
          <w:tab w:val="left" w:pos="990"/>
        </w:tabs>
        <w:bidi/>
        <w:rPr>
          <w:rFonts w:ascii="Arial" w:hAnsi="Arial" w:cs="Arial"/>
          <w:i/>
          <w:sz w:val="20"/>
        </w:rPr>
      </w:pPr>
      <w:r w:rsidRPr="00816901">
        <w:rPr>
          <w:rFonts w:ascii="Arial" w:hAnsi="Arial" w:cs="Arial" w:hint="cs"/>
          <w:i/>
          <w:sz w:val="20"/>
          <w:rtl/>
        </w:rPr>
        <w:t>هل فكرك نحو هذه الأمور مثل بولس؟ هل هم نفاية بالنسبة لك؟</w:t>
      </w:r>
    </w:p>
    <w:p w14:paraId="21EAF261" w14:textId="77777777" w:rsidR="00331745" w:rsidRPr="00816901" w:rsidRDefault="00331745" w:rsidP="00331745">
      <w:pPr>
        <w:tabs>
          <w:tab w:val="left" w:pos="720"/>
          <w:tab w:val="left" w:pos="990"/>
        </w:tabs>
        <w:bidi/>
        <w:rPr>
          <w:rFonts w:ascii="Arial" w:hAnsi="Arial" w:cs="Arial"/>
          <w:b/>
          <w:i/>
          <w:sz w:val="20"/>
        </w:rPr>
      </w:pPr>
    </w:p>
    <w:p w14:paraId="72AD3717" w14:textId="77777777" w:rsidR="001D2E57" w:rsidRPr="00EE565A" w:rsidRDefault="001D2E57" w:rsidP="001D2E57">
      <w:pPr>
        <w:jc w:val="center"/>
        <w:rPr>
          <w:rFonts w:ascii="Arial" w:hAnsi="Arial" w:cs="Arial"/>
          <w:sz w:val="20"/>
          <w:szCs w:val="16"/>
        </w:rPr>
        <w:sectPr w:rsidR="001D2E57" w:rsidRPr="00EE565A" w:rsidSect="00D63619">
          <w:headerReference w:type="default" r:id="rId19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</w:p>
    <w:p w14:paraId="7A27598C" w14:textId="7550095A" w:rsidR="001D2E57" w:rsidRPr="007E0DA3" w:rsidRDefault="00816901" w:rsidP="001D2E5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الإستباحة المعاصرة</w:t>
      </w:r>
    </w:p>
    <w:p w14:paraId="52A35B26" w14:textId="4ACBFEF9" w:rsidR="001D2E57" w:rsidRPr="00816901" w:rsidRDefault="00816901" w:rsidP="001D2E57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816901">
        <w:rPr>
          <w:rFonts w:ascii="Arial" w:hAnsi="Arial" w:cs="Arial" w:hint="cs"/>
          <w:bCs/>
          <w:i/>
          <w:sz w:val="22"/>
          <w:szCs w:val="22"/>
          <w:rtl/>
        </w:rPr>
        <w:t>فيلبي 3: 18-19</w:t>
      </w:r>
    </w:p>
    <w:p w14:paraId="5FECB46B" w14:textId="77777777" w:rsidR="001D2E57" w:rsidRPr="00EE565A" w:rsidRDefault="001D2E57" w:rsidP="001D2E57">
      <w:pPr>
        <w:rPr>
          <w:rFonts w:ascii="Arial" w:hAnsi="Arial" w:cs="Arial"/>
          <w:sz w:val="21"/>
          <w:szCs w:val="18"/>
        </w:rPr>
      </w:pP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268"/>
        <w:gridCol w:w="2577"/>
        <w:gridCol w:w="2553"/>
        <w:gridCol w:w="1947"/>
      </w:tblGrid>
      <w:tr w:rsidR="001D2E57" w:rsidRPr="00331745" w14:paraId="3D70F1A0" w14:textId="77777777" w:rsidTr="00331745">
        <w:tc>
          <w:tcPr>
            <w:tcW w:w="2268" w:type="dxa"/>
            <w:tcBorders>
              <w:top w:val="single" w:sz="12" w:space="0" w:color="808080"/>
              <w:left w:val="single" w:sz="12" w:space="0" w:color="808080"/>
            </w:tcBorders>
            <w:shd w:val="solid" w:color="000000" w:fill="FFFFFF"/>
          </w:tcPr>
          <w:p w14:paraId="16D25121" w14:textId="77777777" w:rsidR="001D2E57" w:rsidRPr="00331745" w:rsidRDefault="001D2E57" w:rsidP="00816901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</w:p>
          <w:p w14:paraId="1D7F13D1" w14:textId="3C58B5BC" w:rsidR="001D2E57" w:rsidRPr="00331745" w:rsidRDefault="00816901" w:rsidP="00816901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النص</w:t>
            </w:r>
          </w:p>
        </w:tc>
        <w:tc>
          <w:tcPr>
            <w:tcW w:w="2577" w:type="dxa"/>
            <w:tcBorders>
              <w:top w:val="single" w:sz="12" w:space="0" w:color="808080"/>
            </w:tcBorders>
            <w:shd w:val="solid" w:color="000000" w:fill="FFFFFF"/>
          </w:tcPr>
          <w:p w14:paraId="2F27EE93" w14:textId="77777777" w:rsidR="001D2E57" w:rsidRPr="00331745" w:rsidRDefault="001D2E57" w:rsidP="00816901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</w:p>
          <w:p w14:paraId="29F85957" w14:textId="710CB2ED" w:rsidR="001D2E57" w:rsidRPr="00331745" w:rsidRDefault="00816901" w:rsidP="00816901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التفسير</w:t>
            </w:r>
          </w:p>
        </w:tc>
        <w:tc>
          <w:tcPr>
            <w:tcW w:w="2553" w:type="dxa"/>
            <w:tcBorders>
              <w:top w:val="single" w:sz="12" w:space="0" w:color="808080"/>
            </w:tcBorders>
            <w:shd w:val="solid" w:color="000000" w:fill="FFFFFF"/>
          </w:tcPr>
          <w:p w14:paraId="37883393" w14:textId="77777777" w:rsidR="001D2E57" w:rsidRPr="00331745" w:rsidRDefault="001D2E57" w:rsidP="00816901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</w:p>
          <w:p w14:paraId="7F2F677D" w14:textId="1B8D4BAA" w:rsidR="001D2E57" w:rsidRPr="00331745" w:rsidRDefault="00816901" w:rsidP="00816901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المورمون</w:t>
            </w:r>
          </w:p>
        </w:tc>
        <w:tc>
          <w:tcPr>
            <w:tcW w:w="1947" w:type="dxa"/>
            <w:tcBorders>
              <w:top w:val="single" w:sz="12" w:space="0" w:color="808080"/>
              <w:right w:val="single" w:sz="12" w:space="0" w:color="808080"/>
            </w:tcBorders>
            <w:shd w:val="solid" w:color="000000" w:fill="FFFFFF"/>
          </w:tcPr>
          <w:p w14:paraId="58A2257D" w14:textId="77777777" w:rsidR="001D2E57" w:rsidRPr="00331745" w:rsidRDefault="001D2E57" w:rsidP="00816901">
            <w:pPr>
              <w:ind w:right="84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</w:p>
          <w:p w14:paraId="5F8508A5" w14:textId="1E2A8982" w:rsidR="001D2E57" w:rsidRPr="00331745" w:rsidRDefault="00816901" w:rsidP="00816901">
            <w:pPr>
              <w:ind w:right="84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ال</w:t>
            </w:r>
            <w:r w:rsidR="00CB7AF8"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  <w:lang w:bidi="ar-JO"/>
              </w:rPr>
              <w:t>ضحك</w:t>
            </w: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 xml:space="preserve"> المقدس</w:t>
            </w:r>
          </w:p>
          <w:p w14:paraId="0DA992C9" w14:textId="77777777" w:rsidR="001D2E57" w:rsidRPr="00331745" w:rsidRDefault="001D2E57" w:rsidP="00816901">
            <w:pPr>
              <w:ind w:right="84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</w:p>
        </w:tc>
      </w:tr>
      <w:tr w:rsidR="001D2E57" w:rsidRPr="00331745" w14:paraId="35D66C35" w14:textId="77777777" w:rsidTr="00331745">
        <w:tc>
          <w:tcPr>
            <w:tcW w:w="2268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  <w:shd w:val="pct80" w:color="000000" w:fill="FFFFFF"/>
          </w:tcPr>
          <w:p w14:paraId="30F26157" w14:textId="705C56BC" w:rsidR="001D2E57" w:rsidRPr="00331745" w:rsidRDefault="00CB7AF8" w:rsidP="00CB7AF8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يعيشون كأعداء صليب المسيح</w:t>
            </w:r>
          </w:p>
          <w:p w14:paraId="5D8D14C1" w14:textId="77777777" w:rsidR="001D2E57" w:rsidRPr="00331745" w:rsidRDefault="001D2E57" w:rsidP="00CB7AF8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08621B44" w14:textId="5F50D829" w:rsidR="001D2E57" w:rsidRPr="00331745" w:rsidRDefault="00CB7AF8" w:rsidP="00CB7AF8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يقاومون الخلاص بالإيمان</w:t>
            </w:r>
          </w:p>
        </w:tc>
        <w:tc>
          <w:tcPr>
            <w:tcW w:w="2553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36BCA970" w14:textId="2A6A5D15" w:rsidR="001D2E57" w:rsidRPr="00331745" w:rsidRDefault="00CB7AF8" w:rsidP="00CB7AF8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الخلاص بالأعمال</w:t>
            </w:r>
          </w:p>
        </w:tc>
        <w:tc>
          <w:tcPr>
            <w:tcW w:w="1947" w:type="dxa"/>
            <w:tcBorders>
              <w:top w:val="single" w:sz="6" w:space="0" w:color="C0C0C0"/>
              <w:bottom w:val="single" w:sz="6" w:space="0" w:color="C0C0C0"/>
              <w:right w:val="single" w:sz="12" w:space="0" w:color="808080"/>
            </w:tcBorders>
            <w:shd w:val="pct80" w:color="000000" w:fill="FFFFFF"/>
          </w:tcPr>
          <w:p w14:paraId="7EBD0E31" w14:textId="6E596B83" w:rsidR="001D2E57" w:rsidRPr="00331745" w:rsidRDefault="00CB7AF8" w:rsidP="00CB7AF8">
            <w:pPr>
              <w:ind w:right="84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لا تعظ عن الصليب</w:t>
            </w:r>
          </w:p>
        </w:tc>
      </w:tr>
      <w:tr w:rsidR="001D2E57" w:rsidRPr="00331745" w14:paraId="273672A5" w14:textId="77777777" w:rsidTr="00331745">
        <w:tc>
          <w:tcPr>
            <w:tcW w:w="2268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  <w:shd w:val="pct80" w:color="000000" w:fill="FFFFFF"/>
          </w:tcPr>
          <w:p w14:paraId="7E01F136" w14:textId="6F21AD2E" w:rsidR="001D2E57" w:rsidRPr="00331745" w:rsidRDefault="00CB7AF8" w:rsidP="00CB7AF8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نهايتهم الدمار</w:t>
            </w:r>
          </w:p>
          <w:p w14:paraId="2B8F9B28" w14:textId="77777777" w:rsidR="001D2E57" w:rsidRPr="00331745" w:rsidRDefault="001D2E57" w:rsidP="00253D73">
            <w:pPr>
              <w:ind w:right="353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3F400ECB" w14:textId="47EDCC02" w:rsidR="001D2E57" w:rsidRPr="00331745" w:rsidRDefault="00CB7AF8" w:rsidP="00CB7AF8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هم غير مخلَّصين</w:t>
            </w:r>
          </w:p>
        </w:tc>
        <w:tc>
          <w:tcPr>
            <w:tcW w:w="2553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1E931DD0" w14:textId="77777777" w:rsidR="00C776AE" w:rsidRPr="00331745" w:rsidRDefault="00CB7AF8" w:rsidP="00CB7AF8">
            <w:pPr>
              <w:bidi/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 xml:space="preserve">        يدعون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 xml:space="preserve"> أن الجميع قد </w:t>
            </w:r>
          </w:p>
          <w:p w14:paraId="5A6C6ACE" w14:textId="77777777" w:rsidR="00C776AE" w:rsidRPr="00331745" w:rsidRDefault="00C776AE" w:rsidP="00C776AE">
            <w:pPr>
              <w:bidi/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 xml:space="preserve">        </w:t>
            </w:r>
            <w:r w:rsidR="00CB7AF8"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 xml:space="preserve">نالوا الخلاص ولكنهم </w:t>
            </w:r>
          </w:p>
          <w:p w14:paraId="4CEDED53" w14:textId="6647D19B" w:rsidR="001D2E57" w:rsidRPr="00331745" w:rsidRDefault="00C776AE" w:rsidP="00C776AE">
            <w:pPr>
              <w:bidi/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 xml:space="preserve">         </w:t>
            </w:r>
            <w:r w:rsidR="00CB7AF8"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>لم يخلصوا حتى</w:t>
            </w:r>
          </w:p>
        </w:tc>
        <w:tc>
          <w:tcPr>
            <w:tcW w:w="1947" w:type="dxa"/>
            <w:tcBorders>
              <w:top w:val="single" w:sz="6" w:space="0" w:color="C0C0C0"/>
              <w:bottom w:val="single" w:sz="6" w:space="0" w:color="C0C0C0"/>
              <w:right w:val="single" w:sz="12" w:space="0" w:color="808080"/>
            </w:tcBorders>
            <w:shd w:val="pct80" w:color="000000" w:fill="FFFFFF"/>
          </w:tcPr>
          <w:p w14:paraId="18D7BB3B" w14:textId="1D2B9068" w:rsidR="001D2E57" w:rsidRPr="00331745" w:rsidRDefault="00CB7AF8" w:rsidP="00CB7AF8">
            <w:pPr>
              <w:ind w:right="84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  <w:lang w:bidi="ar-JO"/>
              </w:rPr>
              <w:t>يدع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>ون أنهم مسيحيون، ولكن إذا كان الأمر كذلك، فلماذا لا يبشرون بالمسيح؟</w:t>
            </w:r>
          </w:p>
        </w:tc>
      </w:tr>
      <w:tr w:rsidR="001D2E57" w:rsidRPr="00331745" w14:paraId="22627105" w14:textId="77777777" w:rsidTr="00331745">
        <w:tc>
          <w:tcPr>
            <w:tcW w:w="2268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  <w:shd w:val="pct80" w:color="000000" w:fill="FFFFFF"/>
          </w:tcPr>
          <w:p w14:paraId="6ED8DDDC" w14:textId="0C076BA6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إلههم بطنهم</w:t>
            </w:r>
          </w:p>
        </w:tc>
        <w:tc>
          <w:tcPr>
            <w:tcW w:w="2577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10C42A6D" w14:textId="64CBA527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هدفهم الحقيقي هو الملذات</w:t>
            </w:r>
          </w:p>
        </w:tc>
        <w:tc>
          <w:tcPr>
            <w:tcW w:w="2553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1588FA21" w14:textId="22E4E8F0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>الهدف هو أن تصبح إله</w:t>
            </w: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اً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 xml:space="preserve"> لممارسة الجنس مع أكبر عدد ممكن من الزوجات السماوية</w:t>
            </w:r>
          </w:p>
        </w:tc>
        <w:tc>
          <w:tcPr>
            <w:tcW w:w="1947" w:type="dxa"/>
            <w:tcBorders>
              <w:top w:val="single" w:sz="6" w:space="0" w:color="C0C0C0"/>
              <w:bottom w:val="single" w:sz="6" w:space="0" w:color="C0C0C0"/>
              <w:right w:val="single" w:sz="12" w:space="0" w:color="808080"/>
            </w:tcBorders>
            <w:shd w:val="pct80" w:color="000000" w:fill="FFFFFF"/>
          </w:tcPr>
          <w:p w14:paraId="42F093C9" w14:textId="0B2783BA" w:rsidR="001D2E57" w:rsidRPr="00331745" w:rsidRDefault="00C776AE" w:rsidP="00C776AE">
            <w:pPr>
              <w:ind w:right="84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الهدف هو الشعور الجيد</w:t>
            </w:r>
          </w:p>
        </w:tc>
      </w:tr>
      <w:tr w:rsidR="001D2E57" w:rsidRPr="00331745" w14:paraId="59E8EE0B" w14:textId="77777777" w:rsidTr="00331745">
        <w:tc>
          <w:tcPr>
            <w:tcW w:w="2268" w:type="dxa"/>
            <w:tcBorders>
              <w:top w:val="single" w:sz="6" w:space="0" w:color="C0C0C0"/>
              <w:left w:val="single" w:sz="12" w:space="0" w:color="808080"/>
              <w:bottom w:val="single" w:sz="6" w:space="0" w:color="C0C0C0"/>
            </w:tcBorders>
            <w:shd w:val="pct80" w:color="000000" w:fill="FFFFFF"/>
          </w:tcPr>
          <w:p w14:paraId="35968EFB" w14:textId="366E3CC7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مجدهم في خزيهم</w:t>
            </w:r>
          </w:p>
        </w:tc>
        <w:tc>
          <w:tcPr>
            <w:tcW w:w="2577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2294B955" w14:textId="407128AB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>إنهم فخورون بالأشياء التي يجب أن يخجلوا منها</w:t>
            </w:r>
          </w:p>
        </w:tc>
        <w:tc>
          <w:tcPr>
            <w:tcW w:w="2553" w:type="dxa"/>
            <w:tcBorders>
              <w:top w:val="single" w:sz="6" w:space="0" w:color="C0C0C0"/>
              <w:bottom w:val="single" w:sz="6" w:space="0" w:color="C0C0C0"/>
            </w:tcBorders>
            <w:shd w:val="pct80" w:color="000000" w:fill="FFFFFF"/>
          </w:tcPr>
          <w:p w14:paraId="3E96BCE2" w14:textId="43C352DB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>تعدد الزوجات في ال</w:t>
            </w: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هيكل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 xml:space="preserve"> هو الهدف الأسمى</w:t>
            </w:r>
          </w:p>
        </w:tc>
        <w:tc>
          <w:tcPr>
            <w:tcW w:w="1947" w:type="dxa"/>
            <w:tcBorders>
              <w:top w:val="single" w:sz="6" w:space="0" w:color="C0C0C0"/>
              <w:bottom w:val="single" w:sz="6" w:space="0" w:color="C0C0C0"/>
              <w:right w:val="single" w:sz="12" w:space="0" w:color="808080"/>
            </w:tcBorders>
            <w:shd w:val="pct80" w:color="000000" w:fill="FFFFFF"/>
          </w:tcPr>
          <w:p w14:paraId="1A7371FE" w14:textId="7AC6CEDB" w:rsidR="001D2E57" w:rsidRPr="00331745" w:rsidRDefault="00C776AE" w:rsidP="00C776AE">
            <w:pPr>
              <w:bidi/>
              <w:ind w:right="84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>ال</w:t>
            </w: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إ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>رتفاعات الروحية هي أن تضحك بلا حسيب ولا رقيب</w:t>
            </w: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،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 xml:space="preserve"> وتقرقر مثل الدجاجة</w:t>
            </w:r>
          </w:p>
        </w:tc>
      </w:tr>
      <w:tr w:rsidR="001D2E57" w:rsidRPr="00331745" w14:paraId="723B081F" w14:textId="77777777" w:rsidTr="00331745">
        <w:tc>
          <w:tcPr>
            <w:tcW w:w="2268" w:type="dxa"/>
            <w:tcBorders>
              <w:top w:val="single" w:sz="6" w:space="0" w:color="C0C0C0"/>
              <w:left w:val="single" w:sz="12" w:space="0" w:color="808080"/>
              <w:bottom w:val="single" w:sz="12" w:space="0" w:color="808080"/>
            </w:tcBorders>
            <w:shd w:val="pct80" w:color="000000" w:fill="FFFFFF"/>
          </w:tcPr>
          <w:p w14:paraId="580114DB" w14:textId="7E158960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i/>
                <w:color w:val="FFFFFF"/>
                <w:sz w:val="22"/>
                <w:szCs w:val="22"/>
                <w:rtl/>
              </w:rPr>
              <w:t>يفتكرون في الأرضيات</w:t>
            </w:r>
          </w:p>
        </w:tc>
        <w:tc>
          <w:tcPr>
            <w:tcW w:w="2577" w:type="dxa"/>
            <w:tcBorders>
              <w:top w:val="single" w:sz="6" w:space="0" w:color="C0C0C0"/>
              <w:bottom w:val="single" w:sz="12" w:space="0" w:color="808080"/>
            </w:tcBorders>
            <w:shd w:val="pct80" w:color="000000" w:fill="FFFFFF"/>
          </w:tcPr>
          <w:p w14:paraId="129DCEA3" w14:textId="406D3B14" w:rsidR="00C776AE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أولوياتهم هنا والآن</w:t>
            </w:r>
          </w:p>
        </w:tc>
        <w:tc>
          <w:tcPr>
            <w:tcW w:w="2553" w:type="dxa"/>
            <w:tcBorders>
              <w:top w:val="single" w:sz="6" w:space="0" w:color="C0C0C0"/>
              <w:bottom w:val="single" w:sz="12" w:space="0" w:color="808080"/>
            </w:tcBorders>
            <w:shd w:val="pct80" w:color="000000" w:fill="FFFFFF"/>
          </w:tcPr>
          <w:p w14:paraId="4B0CECBA" w14:textId="327DD73B" w:rsidR="001D2E57" w:rsidRPr="00331745" w:rsidRDefault="00C776AE" w:rsidP="00C776AE">
            <w:pPr>
              <w:ind w:right="353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صاروا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 xml:space="preserve"> </w:t>
            </w: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آلهة</w:t>
            </w:r>
            <w:r w:rsidRPr="00331745">
              <w:rPr>
                <w:rFonts w:ascii="Arial" w:hAnsi="Arial" w:cs="Arial"/>
                <w:bCs/>
                <w:color w:val="FFFFFF"/>
                <w:sz w:val="22"/>
                <w:szCs w:val="22"/>
                <w:rtl/>
              </w:rPr>
              <w:t xml:space="preserve"> للأنا والجنس</w:t>
            </w:r>
          </w:p>
        </w:tc>
        <w:tc>
          <w:tcPr>
            <w:tcW w:w="1947" w:type="dxa"/>
            <w:tcBorders>
              <w:top w:val="single" w:sz="6" w:space="0" w:color="C0C0C0"/>
              <w:bottom w:val="single" w:sz="12" w:space="0" w:color="808080"/>
              <w:right w:val="single" w:sz="12" w:space="0" w:color="808080"/>
            </w:tcBorders>
            <w:shd w:val="pct80" w:color="000000" w:fill="FFFFFF"/>
          </w:tcPr>
          <w:p w14:paraId="20824E33" w14:textId="3293C974" w:rsidR="00C776AE" w:rsidRPr="00331745" w:rsidRDefault="00C776AE" w:rsidP="00C776AE">
            <w:pPr>
              <w:ind w:right="84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331745">
              <w:rPr>
                <w:rFonts w:ascii="Arial" w:hAnsi="Arial" w:cs="Arial" w:hint="cs"/>
                <w:bCs/>
                <w:color w:val="FFFFFF"/>
                <w:sz w:val="22"/>
                <w:szCs w:val="22"/>
                <w:rtl/>
              </w:rPr>
              <w:t>لا تستخدم عقلك وستشعر بأنك عظيم</w:t>
            </w:r>
          </w:p>
          <w:p w14:paraId="0D9CE764" w14:textId="77777777" w:rsidR="001D2E57" w:rsidRPr="00331745" w:rsidRDefault="001D2E57" w:rsidP="00C776AE">
            <w:pPr>
              <w:ind w:right="84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  <w:p w14:paraId="5765AA17" w14:textId="77777777" w:rsidR="001D2E57" w:rsidRPr="00331745" w:rsidRDefault="001D2E57" w:rsidP="00C776AE">
            <w:pPr>
              <w:ind w:right="84"/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</w:tbl>
    <w:p w14:paraId="5DB3904F" w14:textId="77777777" w:rsidR="001D2E57" w:rsidRPr="00EE565A" w:rsidRDefault="001D2E57" w:rsidP="001D2E57">
      <w:pPr>
        <w:rPr>
          <w:rFonts w:ascii="Arial" w:hAnsi="Arial" w:cs="Arial"/>
          <w:sz w:val="21"/>
          <w:szCs w:val="18"/>
        </w:rPr>
      </w:pPr>
    </w:p>
    <w:p w14:paraId="4CB41B10" w14:textId="77777777" w:rsidR="001D2E57" w:rsidRPr="00EE565A" w:rsidRDefault="001D2E57" w:rsidP="001D2E57">
      <w:pPr>
        <w:jc w:val="center"/>
        <w:rPr>
          <w:rFonts w:ascii="Arial" w:hAnsi="Arial" w:cs="Arial"/>
          <w:sz w:val="21"/>
          <w:szCs w:val="18"/>
        </w:rPr>
        <w:sectPr w:rsidR="001D2E57" w:rsidRPr="00EE565A" w:rsidSect="00D63619">
          <w:headerReference w:type="default" r:id="rId20"/>
          <w:pgSz w:w="11880" w:h="16840"/>
          <w:pgMar w:top="720" w:right="1152" w:bottom="720" w:left="1440" w:header="720" w:footer="720" w:gutter="0"/>
          <w:pgNumType w:start="186"/>
          <w:cols w:space="720"/>
        </w:sectPr>
      </w:pPr>
    </w:p>
    <w:p w14:paraId="347F1206" w14:textId="09E9370C" w:rsidR="001D2E57" w:rsidRPr="00C776AE" w:rsidRDefault="00C776AE" w:rsidP="001D2E57">
      <w:pPr>
        <w:ind w:left="20" w:hanging="20"/>
        <w:jc w:val="center"/>
        <w:rPr>
          <w:rFonts w:ascii="Arial" w:hAnsi="Arial" w:cs="Arial"/>
          <w:bCs/>
          <w:sz w:val="32"/>
          <w:szCs w:val="32"/>
        </w:rPr>
      </w:pPr>
      <w:r w:rsidRPr="00C776AE">
        <w:rPr>
          <w:rFonts w:ascii="Arial" w:hAnsi="Arial" w:cs="Arial" w:hint="cs"/>
          <w:bCs/>
          <w:sz w:val="32"/>
          <w:szCs w:val="32"/>
          <w:rtl/>
        </w:rPr>
        <w:lastRenderedPageBreak/>
        <w:t>التمثل بالمسيح</w:t>
      </w:r>
    </w:p>
    <w:p w14:paraId="09E34886" w14:textId="77777777" w:rsidR="001D2E57" w:rsidRPr="00EE565A" w:rsidRDefault="001D2E57" w:rsidP="001D2E57">
      <w:pPr>
        <w:pStyle w:val="ListBullet"/>
        <w:ind w:left="0" w:right="90" w:firstLine="0"/>
        <w:rPr>
          <w:rFonts w:ascii="Arial" w:hAnsi="Arial" w:cs="Arial"/>
          <w:sz w:val="18"/>
          <w:szCs w:val="15"/>
        </w:rPr>
      </w:pPr>
    </w:p>
    <w:p w14:paraId="1C2A15FD" w14:textId="77777777" w:rsidR="001D2E57" w:rsidRPr="00EE565A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4176D021" w14:textId="399C2C45" w:rsidR="00C776AE" w:rsidRPr="00B363DA" w:rsidRDefault="00C776AE" w:rsidP="00331745">
      <w:pPr>
        <w:pStyle w:val="ListBullet"/>
        <w:bidi/>
        <w:ind w:left="25" w:right="90" w:firstLine="0"/>
        <w:rPr>
          <w:rFonts w:ascii="Arial" w:hAnsi="Arial" w:cs="Arial"/>
          <w:sz w:val="21"/>
          <w:szCs w:val="21"/>
        </w:rPr>
      </w:pPr>
      <w:r w:rsidRPr="00B363DA">
        <w:rPr>
          <w:rFonts w:ascii="Arial" w:hAnsi="Arial" w:cs="Arial"/>
          <w:sz w:val="21"/>
          <w:szCs w:val="21"/>
          <w:rtl/>
        </w:rPr>
        <w:t xml:space="preserve">إن </w:t>
      </w:r>
      <w:r w:rsidR="00B363DA" w:rsidRPr="00B363DA">
        <w:rPr>
          <w:rFonts w:ascii="Arial" w:hAnsi="Arial" w:cs="Arial" w:hint="cs"/>
          <w:sz w:val="21"/>
          <w:szCs w:val="21"/>
          <w:rtl/>
        </w:rPr>
        <w:t>التمثل ب</w:t>
      </w:r>
      <w:r w:rsidRPr="00B363DA">
        <w:rPr>
          <w:rFonts w:ascii="Arial" w:hAnsi="Arial" w:cs="Arial"/>
          <w:sz w:val="21"/>
          <w:szCs w:val="21"/>
          <w:rtl/>
        </w:rPr>
        <w:t>المسيح ه</w:t>
      </w:r>
      <w:r w:rsidR="00B363DA" w:rsidRPr="00B363DA">
        <w:rPr>
          <w:rFonts w:ascii="Arial" w:hAnsi="Arial" w:cs="Arial" w:hint="cs"/>
          <w:sz w:val="21"/>
          <w:szCs w:val="21"/>
          <w:rtl/>
        </w:rPr>
        <w:t>و</w:t>
      </w:r>
      <w:r w:rsidRPr="00B363DA">
        <w:rPr>
          <w:rFonts w:ascii="Arial" w:hAnsi="Arial" w:cs="Arial"/>
          <w:sz w:val="21"/>
          <w:szCs w:val="21"/>
          <w:rtl/>
        </w:rPr>
        <w:t xml:space="preserve"> واحد من أكثر ال</w:t>
      </w:r>
      <w:r w:rsidR="00B363DA" w:rsidRPr="00B363DA">
        <w:rPr>
          <w:rFonts w:ascii="Arial" w:hAnsi="Arial" w:cs="Arial" w:hint="cs"/>
          <w:sz w:val="21"/>
          <w:szCs w:val="21"/>
          <w:rtl/>
        </w:rPr>
        <w:t>إ</w:t>
      </w:r>
      <w:r w:rsidRPr="00B363DA">
        <w:rPr>
          <w:rFonts w:ascii="Arial" w:hAnsi="Arial" w:cs="Arial"/>
          <w:sz w:val="21"/>
          <w:szCs w:val="21"/>
          <w:rtl/>
        </w:rPr>
        <w:t>قتراحات العملية لكيفية عيش الحياة المسيحية</w:t>
      </w:r>
      <w:r w:rsidR="00B363DA" w:rsidRPr="00B363DA">
        <w:rPr>
          <w:rFonts w:ascii="Arial" w:hAnsi="Arial" w:cs="Arial" w:hint="cs"/>
          <w:sz w:val="21"/>
          <w:szCs w:val="21"/>
          <w:rtl/>
        </w:rPr>
        <w:t xml:space="preserve">، </w:t>
      </w:r>
      <w:r w:rsidRPr="00B363DA">
        <w:rPr>
          <w:rFonts w:ascii="Arial" w:hAnsi="Arial" w:cs="Arial"/>
          <w:sz w:val="21"/>
          <w:szCs w:val="21"/>
          <w:rtl/>
        </w:rPr>
        <w:t>لو كان بإمكان كل واحد منا أن يسأل ببساطة: ماذا كان سيفعل يسوع؟ في موقف معين، ثم القيام بذلك بالفعل، فإن سلوكنا سيتغير بشكل جذري نحو الأفضل</w:t>
      </w:r>
      <w:r w:rsidRPr="00B363DA">
        <w:rPr>
          <w:rFonts w:ascii="Arial" w:hAnsi="Arial" w:cs="Arial"/>
          <w:sz w:val="21"/>
          <w:szCs w:val="21"/>
        </w:rPr>
        <w:t xml:space="preserve">.  </w:t>
      </w:r>
    </w:p>
    <w:p w14:paraId="061B6BA4" w14:textId="77777777" w:rsidR="00C776AE" w:rsidRPr="00C776AE" w:rsidRDefault="00C776AE" w:rsidP="00331745">
      <w:pPr>
        <w:pStyle w:val="ListBullet"/>
        <w:bidi/>
        <w:ind w:left="25" w:right="90"/>
        <w:rPr>
          <w:rFonts w:ascii="Arial" w:hAnsi="Arial" w:cs="Arial"/>
          <w:sz w:val="21"/>
          <w:szCs w:val="18"/>
        </w:rPr>
      </w:pPr>
    </w:p>
    <w:p w14:paraId="64FD2A66" w14:textId="0AC93B8C" w:rsidR="00C776AE" w:rsidRPr="00B363DA" w:rsidRDefault="00C776AE" w:rsidP="00331745">
      <w:pPr>
        <w:pStyle w:val="ListBullet"/>
        <w:bidi/>
        <w:ind w:left="25" w:right="90" w:firstLine="0"/>
        <w:rPr>
          <w:rFonts w:ascii="Arial" w:hAnsi="Arial" w:cs="Arial"/>
          <w:sz w:val="21"/>
          <w:szCs w:val="21"/>
        </w:rPr>
      </w:pPr>
      <w:r w:rsidRPr="00B363DA">
        <w:rPr>
          <w:rFonts w:ascii="Arial" w:hAnsi="Arial" w:cs="Arial"/>
          <w:sz w:val="21"/>
          <w:szCs w:val="21"/>
          <w:rtl/>
        </w:rPr>
        <w:t xml:space="preserve">تم تقديم هذا التحدي في كتاب تشارلز إم شيلدون، </w:t>
      </w:r>
      <w:r w:rsidR="00B363DA" w:rsidRPr="00B363DA">
        <w:rPr>
          <w:rFonts w:ascii="Arial" w:hAnsi="Arial" w:cs="Arial" w:hint="cs"/>
          <w:sz w:val="21"/>
          <w:szCs w:val="21"/>
          <w:rtl/>
        </w:rPr>
        <w:t>حسب خطواته</w:t>
      </w:r>
      <w:r w:rsidRPr="00B363DA">
        <w:rPr>
          <w:rFonts w:ascii="Arial" w:hAnsi="Arial" w:cs="Arial"/>
          <w:sz w:val="21"/>
          <w:szCs w:val="21"/>
          <w:rtl/>
        </w:rPr>
        <w:t>، الذي كتب عام 1896 - منذ أكثر من 100 عام ولكنه لا يزال يُطبع</w:t>
      </w:r>
      <w:r w:rsidRPr="00B363DA">
        <w:rPr>
          <w:rFonts w:ascii="Arial" w:hAnsi="Arial" w:cs="Arial"/>
          <w:sz w:val="21"/>
          <w:szCs w:val="21"/>
        </w:rPr>
        <w:t xml:space="preserve"> </w:t>
      </w:r>
      <w:r w:rsidR="00B363DA" w:rsidRPr="00B363DA">
        <w:rPr>
          <w:rFonts w:ascii="Arial" w:hAnsi="Arial" w:cs="Arial" w:hint="cs"/>
          <w:sz w:val="21"/>
          <w:szCs w:val="21"/>
          <w:rtl/>
        </w:rPr>
        <w:t>(</w:t>
      </w:r>
      <w:r w:rsidRPr="00B363DA">
        <w:rPr>
          <w:rFonts w:ascii="Arial" w:hAnsi="Arial" w:cs="Arial"/>
          <w:sz w:val="21"/>
          <w:szCs w:val="21"/>
          <w:rtl/>
        </w:rPr>
        <w:t>حقوق الطبع والنشر</w:t>
      </w:r>
      <w:r w:rsidRPr="00B363DA">
        <w:rPr>
          <w:rFonts w:ascii="Arial" w:hAnsi="Arial" w:cs="Arial"/>
          <w:sz w:val="21"/>
          <w:szCs w:val="21"/>
        </w:rPr>
        <w:t xml:space="preserve">: </w:t>
      </w:r>
      <w:r w:rsidR="00B363DA" w:rsidRPr="00B363DA">
        <w:rPr>
          <w:rFonts w:ascii="Arial" w:hAnsi="Arial" w:cs="Arial" w:hint="cs"/>
          <w:sz w:val="21"/>
          <w:szCs w:val="21"/>
          <w:rtl/>
        </w:rPr>
        <w:t>كتب مختارة</w:t>
      </w:r>
      <w:r w:rsidRPr="00B363DA">
        <w:rPr>
          <w:rFonts w:ascii="Arial" w:hAnsi="Arial" w:cs="Arial"/>
          <w:sz w:val="21"/>
          <w:szCs w:val="21"/>
          <w:rtl/>
        </w:rPr>
        <w:t>، 1984؛</w:t>
      </w:r>
      <w:r w:rsidRPr="00B363DA">
        <w:rPr>
          <w:rFonts w:ascii="Arial" w:hAnsi="Arial" w:cs="Arial"/>
          <w:sz w:val="21"/>
          <w:szCs w:val="21"/>
        </w:rPr>
        <w:t xml:space="preserve">: </w:t>
      </w:r>
      <w:r w:rsidR="00B363DA" w:rsidRPr="00B363DA">
        <w:rPr>
          <w:rFonts w:ascii="Arial" w:hAnsi="Arial" w:cs="Arial" w:hint="cs"/>
          <w:sz w:val="21"/>
          <w:szCs w:val="21"/>
          <w:rtl/>
        </w:rPr>
        <w:t>غراند رابيدز</w:t>
      </w:r>
      <w:r w:rsidRPr="00B363DA">
        <w:rPr>
          <w:rFonts w:ascii="Arial" w:hAnsi="Arial" w:cs="Arial"/>
          <w:sz w:val="21"/>
          <w:szCs w:val="21"/>
          <w:rtl/>
        </w:rPr>
        <w:t>،</w:t>
      </w:r>
      <w:r w:rsidR="00B363DA" w:rsidRPr="00B363DA">
        <w:rPr>
          <w:rFonts w:ascii="Arial" w:hAnsi="Arial" w:cs="Arial" w:hint="cs"/>
          <w:sz w:val="21"/>
          <w:szCs w:val="21"/>
          <w:rtl/>
        </w:rPr>
        <w:t xml:space="preserve"> كريجيل،</w:t>
      </w:r>
      <w:r w:rsidRPr="00B363DA">
        <w:rPr>
          <w:rFonts w:ascii="Arial" w:hAnsi="Arial" w:cs="Arial"/>
          <w:sz w:val="21"/>
          <w:szCs w:val="21"/>
          <w:rtl/>
        </w:rPr>
        <w:t xml:space="preserve"> 1989؛</w:t>
      </w:r>
      <w:r w:rsidRPr="00B363DA">
        <w:rPr>
          <w:rFonts w:ascii="Arial" w:hAnsi="Arial" w:cs="Arial"/>
          <w:sz w:val="21"/>
          <w:szCs w:val="21"/>
        </w:rPr>
        <w:t xml:space="preserve"> </w:t>
      </w:r>
      <w:r w:rsidR="00B363DA" w:rsidRPr="00B363DA">
        <w:rPr>
          <w:rFonts w:ascii="Arial" w:hAnsi="Arial" w:cs="Arial" w:hint="cs"/>
          <w:sz w:val="21"/>
          <w:szCs w:val="21"/>
          <w:rtl/>
        </w:rPr>
        <w:t xml:space="preserve"> غراند رابيدز: سباير بيكر</w:t>
      </w:r>
      <w:r w:rsidRPr="00B363DA">
        <w:rPr>
          <w:rFonts w:ascii="Arial" w:hAnsi="Arial" w:cs="Arial"/>
          <w:sz w:val="21"/>
          <w:szCs w:val="21"/>
          <w:rtl/>
        </w:rPr>
        <w:t>، 1994؛ أوريشسفيل، أوهايو: بربور، 2002. 251 ص</w:t>
      </w:r>
      <w:r w:rsidR="00B363DA" w:rsidRPr="00B363DA">
        <w:rPr>
          <w:rFonts w:ascii="Arial" w:hAnsi="Arial" w:cs="Arial" w:hint="cs"/>
          <w:sz w:val="21"/>
          <w:szCs w:val="21"/>
          <w:rtl/>
        </w:rPr>
        <w:t xml:space="preserve">)، </w:t>
      </w:r>
      <w:r w:rsidRPr="00B363DA">
        <w:rPr>
          <w:rFonts w:ascii="Arial" w:hAnsi="Arial" w:cs="Arial"/>
          <w:sz w:val="21"/>
          <w:szCs w:val="21"/>
          <w:rtl/>
        </w:rPr>
        <w:t>وبسبب خطأ في حقوق الطبع والنشر، بدأ ستة عشر ناشر</w:t>
      </w:r>
      <w:r w:rsidR="00B363DA" w:rsidRPr="00B363DA">
        <w:rPr>
          <w:rFonts w:ascii="Arial" w:hAnsi="Arial" w:cs="Arial" w:hint="cs"/>
          <w:sz w:val="21"/>
          <w:szCs w:val="21"/>
          <w:rtl/>
        </w:rPr>
        <w:t>اً</w:t>
      </w:r>
      <w:r w:rsidRPr="00B363DA">
        <w:rPr>
          <w:rFonts w:ascii="Arial" w:hAnsi="Arial" w:cs="Arial"/>
          <w:sz w:val="21"/>
          <w:szCs w:val="21"/>
          <w:rtl/>
        </w:rPr>
        <w:t xml:space="preserve"> في نشره في الولايات المتحدة وحدها</w:t>
      </w:r>
      <w:r w:rsidR="00B363DA" w:rsidRPr="00B363DA">
        <w:rPr>
          <w:rFonts w:ascii="Arial" w:hAnsi="Arial" w:cs="Arial" w:hint="cs"/>
          <w:sz w:val="21"/>
          <w:szCs w:val="21"/>
          <w:rtl/>
        </w:rPr>
        <w:t>،</w:t>
      </w:r>
      <w:r w:rsidRPr="00B363DA">
        <w:rPr>
          <w:rFonts w:ascii="Arial" w:hAnsi="Arial" w:cs="Arial"/>
          <w:sz w:val="21"/>
          <w:szCs w:val="21"/>
          <w:rtl/>
        </w:rPr>
        <w:t xml:space="preserve"> وسرعان ما تمت طباعته في ٤٥ بلد</w:t>
      </w:r>
      <w:r w:rsidR="00B363DA" w:rsidRPr="00B363DA">
        <w:rPr>
          <w:rFonts w:ascii="Arial" w:hAnsi="Arial" w:cs="Arial" w:hint="cs"/>
          <w:sz w:val="21"/>
          <w:szCs w:val="21"/>
          <w:rtl/>
        </w:rPr>
        <w:t>اً،</w:t>
      </w:r>
      <w:r w:rsidRPr="00B363DA">
        <w:rPr>
          <w:rFonts w:ascii="Arial" w:hAnsi="Arial" w:cs="Arial"/>
          <w:sz w:val="21"/>
          <w:szCs w:val="21"/>
          <w:rtl/>
        </w:rPr>
        <w:t xml:space="preserve"> بحيث يبلغ التقدير المتحفظ ٢٢ مليون نسخة متداولة — وهو الرقم القياسي العالمي بجوار الكتاب المقدس</w:t>
      </w:r>
      <w:r w:rsidR="00B363DA" w:rsidRPr="00B363DA">
        <w:rPr>
          <w:rFonts w:ascii="Arial" w:hAnsi="Arial" w:cs="Arial" w:hint="cs"/>
          <w:sz w:val="21"/>
          <w:szCs w:val="21"/>
          <w:rtl/>
        </w:rPr>
        <w:t>، حيث</w:t>
      </w:r>
      <w:r w:rsidRPr="00B363DA">
        <w:rPr>
          <w:rFonts w:ascii="Arial" w:hAnsi="Arial" w:cs="Arial"/>
          <w:sz w:val="21"/>
          <w:szCs w:val="21"/>
          <w:rtl/>
        </w:rPr>
        <w:t xml:space="preserve"> يصور هذا الخيال ما يحدث عندما تلتزم مجموعة صغيرة من المسيحيين بالعيش مثل يسوع لمدة عام كامل</w:t>
      </w:r>
      <w:r w:rsidRPr="00B363DA">
        <w:rPr>
          <w:rFonts w:ascii="Arial" w:hAnsi="Arial" w:cs="Arial"/>
          <w:sz w:val="21"/>
          <w:szCs w:val="21"/>
        </w:rPr>
        <w:t>.</w:t>
      </w:r>
    </w:p>
    <w:p w14:paraId="5F507141" w14:textId="77777777" w:rsidR="00C776AE" w:rsidRPr="00C776AE" w:rsidRDefault="00C776AE" w:rsidP="00C776AE">
      <w:pPr>
        <w:pStyle w:val="ListBullet"/>
        <w:bidi/>
        <w:ind w:right="90"/>
        <w:rPr>
          <w:rFonts w:ascii="Arial" w:hAnsi="Arial" w:cs="Arial"/>
          <w:sz w:val="21"/>
          <w:szCs w:val="18"/>
        </w:rPr>
      </w:pPr>
    </w:p>
    <w:p w14:paraId="78D0157F" w14:textId="0C81CB91" w:rsidR="00C776AE" w:rsidRPr="00B363DA" w:rsidRDefault="00C776AE" w:rsidP="00B363DA">
      <w:pPr>
        <w:pStyle w:val="ListBullet"/>
        <w:bidi/>
        <w:ind w:left="0" w:right="90" w:firstLine="360"/>
        <w:jc w:val="left"/>
        <w:rPr>
          <w:rFonts w:ascii="Arial" w:hAnsi="Arial" w:cs="Arial"/>
          <w:sz w:val="21"/>
          <w:szCs w:val="21"/>
        </w:rPr>
      </w:pPr>
      <w:r w:rsidRPr="00B363DA">
        <w:rPr>
          <w:rFonts w:ascii="Arial" w:hAnsi="Arial" w:cs="Arial"/>
          <w:sz w:val="21"/>
          <w:szCs w:val="21"/>
          <w:rtl/>
        </w:rPr>
        <w:t>إن ال</w:t>
      </w:r>
      <w:r w:rsidR="00B363DA" w:rsidRPr="00B363DA">
        <w:rPr>
          <w:rFonts w:ascii="Arial" w:hAnsi="Arial" w:cs="Arial" w:hint="cs"/>
          <w:sz w:val="21"/>
          <w:szCs w:val="21"/>
          <w:rtl/>
        </w:rPr>
        <w:t>تمثل</w:t>
      </w:r>
      <w:r w:rsidRPr="00B363DA">
        <w:rPr>
          <w:rFonts w:ascii="Arial" w:hAnsi="Arial" w:cs="Arial"/>
          <w:sz w:val="21"/>
          <w:szCs w:val="21"/>
          <w:rtl/>
        </w:rPr>
        <w:t xml:space="preserve"> بيسوع ليس فقط موضوع رسالة فيلبي (5:2)</w:t>
      </w:r>
      <w:r w:rsidR="00B363DA" w:rsidRPr="00B363DA">
        <w:rPr>
          <w:rFonts w:ascii="Arial" w:hAnsi="Arial" w:cs="Arial" w:hint="cs"/>
          <w:sz w:val="21"/>
          <w:szCs w:val="21"/>
          <w:rtl/>
        </w:rPr>
        <w:t xml:space="preserve">، حيث </w:t>
      </w:r>
      <w:r w:rsidRPr="00B363DA">
        <w:rPr>
          <w:rFonts w:ascii="Arial" w:hAnsi="Arial" w:cs="Arial"/>
          <w:sz w:val="21"/>
          <w:szCs w:val="21"/>
          <w:rtl/>
        </w:rPr>
        <w:t>يُحثنا العهد الجديد على ال</w:t>
      </w:r>
      <w:r w:rsidR="00B363DA" w:rsidRPr="00B363DA">
        <w:rPr>
          <w:rFonts w:ascii="Arial" w:hAnsi="Arial" w:cs="Arial" w:hint="cs"/>
          <w:sz w:val="21"/>
          <w:szCs w:val="21"/>
          <w:rtl/>
        </w:rPr>
        <w:t>تمثل</w:t>
      </w:r>
      <w:r w:rsidRPr="00B363DA">
        <w:rPr>
          <w:rFonts w:ascii="Arial" w:hAnsi="Arial" w:cs="Arial"/>
          <w:sz w:val="21"/>
          <w:szCs w:val="21"/>
          <w:rtl/>
        </w:rPr>
        <w:t xml:space="preserve"> بالمسيح</w:t>
      </w:r>
      <w:r w:rsidRPr="00B363DA">
        <w:rPr>
          <w:rFonts w:ascii="Arial" w:hAnsi="Arial" w:cs="Arial"/>
          <w:sz w:val="21"/>
          <w:szCs w:val="21"/>
        </w:rPr>
        <w:t>…</w:t>
      </w:r>
    </w:p>
    <w:p w14:paraId="256F9FD9" w14:textId="77777777" w:rsidR="001D2E57" w:rsidRPr="00EE565A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3FEC6C40" w14:textId="3A40D8CF" w:rsidR="00B363DA" w:rsidRDefault="00B363DA" w:rsidP="00B363DA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  <w:u w:val="single"/>
          <w:rtl/>
        </w:rPr>
      </w:pPr>
      <w:r w:rsidRPr="00B363DA">
        <w:rPr>
          <w:rFonts w:ascii="Arial" w:hAnsi="Arial" w:cs="Arial" w:hint="cs"/>
          <w:sz w:val="21"/>
          <w:szCs w:val="21"/>
          <w:u w:val="single"/>
          <w:rtl/>
        </w:rPr>
        <w:t>في شخصيته</w:t>
      </w:r>
    </w:p>
    <w:p w14:paraId="3B418DE5" w14:textId="5A02EA33" w:rsidR="00B363DA" w:rsidRPr="00B363DA" w:rsidRDefault="00B363DA" w:rsidP="00B363DA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B363DA">
        <w:rPr>
          <w:rFonts w:ascii="Arial" w:hAnsi="Arial" w:cs="Arial"/>
          <w:sz w:val="21"/>
          <w:szCs w:val="21"/>
          <w:rtl/>
        </w:rPr>
        <w:t xml:space="preserve">لأن الذين سبق فعرفهم سبق فعينهم ليكونوا </w:t>
      </w:r>
      <w:r w:rsidRPr="00B363DA">
        <w:rPr>
          <w:rFonts w:ascii="Arial" w:hAnsi="Arial" w:cs="Arial"/>
          <w:b/>
          <w:bCs/>
          <w:sz w:val="21"/>
          <w:szCs w:val="21"/>
          <w:rtl/>
        </w:rPr>
        <w:t>مشابهين صورة ابنه</w:t>
      </w:r>
      <w:r w:rsidRPr="00B363DA">
        <w:rPr>
          <w:rFonts w:ascii="Arial" w:hAnsi="Arial" w:cs="Arial"/>
          <w:sz w:val="21"/>
          <w:szCs w:val="21"/>
          <w:rtl/>
        </w:rPr>
        <w:t>، ليكون هو بكرا بين إخوة كثيرين</w:t>
      </w:r>
      <w:r>
        <w:rPr>
          <w:rFonts w:ascii="Arial" w:hAnsi="Arial" w:cs="Arial" w:hint="cs"/>
          <w:sz w:val="21"/>
          <w:szCs w:val="21"/>
          <w:rtl/>
        </w:rPr>
        <w:t xml:space="preserve"> (رو 8: 29)</w:t>
      </w:r>
    </w:p>
    <w:p w14:paraId="72EC37C3" w14:textId="77777777" w:rsidR="001D2E57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5863AF89" w14:textId="77777777" w:rsidR="00331745" w:rsidRPr="00EE565A" w:rsidRDefault="00331745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71862E40" w14:textId="397401E4" w:rsidR="00B363DA" w:rsidRPr="00B363DA" w:rsidRDefault="00B363DA" w:rsidP="00B363DA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B363DA">
        <w:rPr>
          <w:rFonts w:ascii="Arial" w:hAnsi="Arial" w:cs="Arial" w:hint="cs"/>
          <w:sz w:val="21"/>
          <w:szCs w:val="21"/>
          <w:u w:val="single"/>
          <w:rtl/>
        </w:rPr>
        <w:t>في معاناته الفرحة</w:t>
      </w:r>
    </w:p>
    <w:p w14:paraId="5200F60B" w14:textId="4F335CDA" w:rsidR="00B363DA" w:rsidRPr="00B363DA" w:rsidRDefault="00B363DA" w:rsidP="00B363DA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  <w:rtl/>
        </w:rPr>
      </w:pPr>
      <w:r w:rsidRPr="00B363DA">
        <w:rPr>
          <w:rFonts w:ascii="Arial" w:hAnsi="Arial" w:cs="Arial"/>
          <w:sz w:val="21"/>
          <w:szCs w:val="21"/>
          <w:rtl/>
        </w:rPr>
        <w:t xml:space="preserve">وأنتم صرتم متمثلين بنا وبالرب، إذ قبلتم الكلمة في ضيق كثير، </w:t>
      </w:r>
      <w:r w:rsidRPr="00B363DA">
        <w:rPr>
          <w:rFonts w:ascii="Arial" w:hAnsi="Arial" w:cs="Arial"/>
          <w:b/>
          <w:bCs/>
          <w:sz w:val="21"/>
          <w:szCs w:val="21"/>
          <w:rtl/>
        </w:rPr>
        <w:t>بفرح</w:t>
      </w:r>
      <w:r w:rsidRPr="00B363DA">
        <w:rPr>
          <w:rFonts w:ascii="Arial" w:hAnsi="Arial" w:cs="Arial"/>
          <w:sz w:val="21"/>
          <w:szCs w:val="21"/>
          <w:rtl/>
        </w:rPr>
        <w:t xml:space="preserve"> الروح القدس</w:t>
      </w:r>
      <w:r w:rsidRPr="00B363DA">
        <w:rPr>
          <w:rFonts w:ascii="Arial" w:hAnsi="Arial" w:cs="Arial" w:hint="cs"/>
          <w:sz w:val="21"/>
          <w:szCs w:val="21"/>
          <w:rtl/>
        </w:rPr>
        <w:t xml:space="preserve"> (1 تس 1: 6)</w:t>
      </w:r>
    </w:p>
    <w:p w14:paraId="64B6EE8B" w14:textId="77777777" w:rsidR="00B363DA" w:rsidRPr="00EE565A" w:rsidRDefault="00B363DA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7684657C" w14:textId="77777777" w:rsidR="001D2E57" w:rsidRPr="00EE565A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7CF33CA6" w14:textId="4B0F51F3" w:rsidR="00B363DA" w:rsidRPr="00E844E5" w:rsidRDefault="00B363DA" w:rsidP="00B363DA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 w:hint="cs"/>
          <w:sz w:val="21"/>
          <w:szCs w:val="21"/>
          <w:u w:val="single"/>
          <w:rtl/>
        </w:rPr>
        <w:t>في نضوجه</w:t>
      </w:r>
    </w:p>
    <w:p w14:paraId="4F53703F" w14:textId="1AA3FE43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  <w:rtl/>
        </w:rPr>
      </w:pPr>
      <w:r w:rsidRPr="00E844E5">
        <w:rPr>
          <w:rFonts w:ascii="Arial" w:hAnsi="Arial" w:cs="Arial"/>
          <w:sz w:val="21"/>
          <w:szCs w:val="21"/>
          <w:rtl/>
        </w:rPr>
        <w:t>إلى أن ننتهي جميعنا إلى وحدانية الإيمان ومعرفة ابن الله</w:t>
      </w:r>
      <w:r w:rsidRPr="00E844E5">
        <w:rPr>
          <w:rFonts w:ascii="Arial" w:hAnsi="Arial" w:cs="Arial" w:hint="cs"/>
          <w:sz w:val="21"/>
          <w:szCs w:val="21"/>
          <w:rtl/>
        </w:rPr>
        <w:t>،</w:t>
      </w:r>
      <w:r w:rsidRPr="00E844E5">
        <w:rPr>
          <w:rFonts w:ascii="Arial" w:hAnsi="Arial" w:cs="Arial"/>
          <w:sz w:val="21"/>
          <w:szCs w:val="21"/>
          <w:rtl/>
        </w:rPr>
        <w:t xml:space="preserve"> إلى إنسان كامل</w:t>
      </w:r>
      <w:r w:rsidRPr="00E844E5">
        <w:rPr>
          <w:rFonts w:ascii="Arial" w:hAnsi="Arial" w:cs="Arial" w:hint="cs"/>
          <w:sz w:val="21"/>
          <w:szCs w:val="21"/>
          <w:rtl/>
        </w:rPr>
        <w:t>،</w:t>
      </w:r>
      <w:r w:rsidRPr="00E844E5">
        <w:rPr>
          <w:rFonts w:ascii="Arial" w:hAnsi="Arial" w:cs="Arial"/>
          <w:sz w:val="21"/>
          <w:szCs w:val="21"/>
          <w:rtl/>
        </w:rPr>
        <w:t xml:space="preserve"> إلى قياس قامة </w:t>
      </w:r>
      <w:r w:rsidRPr="00E844E5">
        <w:rPr>
          <w:rFonts w:ascii="Arial" w:hAnsi="Arial" w:cs="Arial"/>
          <w:b/>
          <w:bCs/>
          <w:sz w:val="21"/>
          <w:szCs w:val="21"/>
          <w:rtl/>
        </w:rPr>
        <w:t>ملء المسيح</w:t>
      </w:r>
      <w:r w:rsidRPr="00E844E5">
        <w:rPr>
          <w:rFonts w:ascii="Arial" w:hAnsi="Arial" w:cs="Arial" w:hint="cs"/>
          <w:sz w:val="21"/>
          <w:szCs w:val="21"/>
          <w:rtl/>
        </w:rPr>
        <w:t xml:space="preserve"> (أف 4: 13)</w:t>
      </w:r>
    </w:p>
    <w:p w14:paraId="79867632" w14:textId="77777777" w:rsidR="00B363DA" w:rsidRPr="00EE565A" w:rsidRDefault="00B363DA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454D7989" w14:textId="77777777" w:rsidR="001D2E57" w:rsidRPr="00EE565A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  <w:u w:val="single"/>
        </w:rPr>
      </w:pPr>
    </w:p>
    <w:p w14:paraId="483C5243" w14:textId="5F0665CA" w:rsidR="001D2E57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 w:hint="cs"/>
          <w:sz w:val="21"/>
          <w:szCs w:val="21"/>
          <w:u w:val="single"/>
          <w:rtl/>
        </w:rPr>
        <w:t>في صبره</w:t>
      </w:r>
    </w:p>
    <w:p w14:paraId="134B65B7" w14:textId="688FD9B4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/>
          <w:sz w:val="21"/>
          <w:szCs w:val="21"/>
          <w:rtl/>
        </w:rPr>
        <w:t xml:space="preserve">لكنني لهذا رحمت: ليظهر يسوع المسيح في أنا أولا </w:t>
      </w:r>
      <w:r w:rsidRPr="00E844E5">
        <w:rPr>
          <w:rFonts w:ascii="Arial" w:hAnsi="Arial" w:cs="Arial"/>
          <w:b/>
          <w:bCs/>
          <w:sz w:val="21"/>
          <w:szCs w:val="21"/>
          <w:rtl/>
        </w:rPr>
        <w:t>كل أناة</w:t>
      </w:r>
      <w:r w:rsidRPr="00E844E5">
        <w:rPr>
          <w:rFonts w:ascii="Arial" w:hAnsi="Arial" w:cs="Arial"/>
          <w:sz w:val="21"/>
          <w:szCs w:val="21"/>
          <w:rtl/>
        </w:rPr>
        <w:t>، مثالا للعتيدين أن يؤمنوا به للحياة الأبدية</w:t>
      </w:r>
      <w:r w:rsidRPr="00E844E5">
        <w:rPr>
          <w:rFonts w:ascii="Arial" w:hAnsi="Arial" w:cs="Arial" w:hint="cs"/>
          <w:sz w:val="21"/>
          <w:szCs w:val="21"/>
          <w:rtl/>
        </w:rPr>
        <w:t xml:space="preserve"> (1 تي 1: 16)</w:t>
      </w:r>
    </w:p>
    <w:p w14:paraId="4795BBB3" w14:textId="77777777" w:rsidR="001D2E57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7B1ECAF6" w14:textId="77777777" w:rsidR="00331745" w:rsidRPr="00EE565A" w:rsidRDefault="00331745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19ABBB91" w14:textId="0D00B432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 w:hint="cs"/>
          <w:sz w:val="21"/>
          <w:szCs w:val="21"/>
          <w:u w:val="single"/>
          <w:rtl/>
        </w:rPr>
        <w:t>في كماله</w:t>
      </w:r>
    </w:p>
    <w:p w14:paraId="784399F6" w14:textId="0CE2DD2D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/>
          <w:sz w:val="21"/>
          <w:szCs w:val="21"/>
          <w:rtl/>
        </w:rPr>
        <w:t xml:space="preserve">الذي ننادي به منذرين كل إنسان، ومعلمين كل إنسان بكل حكمة، لكي نحضر كل إنسان </w:t>
      </w:r>
      <w:r w:rsidRPr="00E844E5">
        <w:rPr>
          <w:rFonts w:ascii="Arial" w:hAnsi="Arial" w:cs="Arial"/>
          <w:b/>
          <w:bCs/>
          <w:sz w:val="21"/>
          <w:szCs w:val="21"/>
          <w:rtl/>
        </w:rPr>
        <w:t>كاملا</w:t>
      </w:r>
      <w:r w:rsidRPr="00E844E5">
        <w:rPr>
          <w:rFonts w:ascii="Arial" w:hAnsi="Arial" w:cs="Arial" w:hint="cs"/>
          <w:b/>
          <w:bCs/>
          <w:sz w:val="21"/>
          <w:szCs w:val="21"/>
          <w:rtl/>
        </w:rPr>
        <w:t>ً</w:t>
      </w:r>
      <w:r w:rsidRPr="00E844E5">
        <w:rPr>
          <w:rFonts w:ascii="Arial" w:hAnsi="Arial" w:cs="Arial"/>
          <w:sz w:val="21"/>
          <w:szCs w:val="21"/>
          <w:rtl/>
        </w:rPr>
        <w:t xml:space="preserve"> في المسيح يسوع</w:t>
      </w:r>
      <w:r w:rsidRPr="00E844E5">
        <w:rPr>
          <w:rFonts w:ascii="Arial" w:hAnsi="Arial" w:cs="Arial" w:hint="cs"/>
          <w:sz w:val="21"/>
          <w:szCs w:val="21"/>
          <w:rtl/>
        </w:rPr>
        <w:t xml:space="preserve"> (كو 1: 28، مت 6: 33)</w:t>
      </w:r>
    </w:p>
    <w:p w14:paraId="1FAF8ADB" w14:textId="77777777" w:rsidR="001D2E57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21"/>
        </w:rPr>
      </w:pPr>
    </w:p>
    <w:p w14:paraId="7CB08B7D" w14:textId="77777777" w:rsidR="00331745" w:rsidRPr="00E844E5" w:rsidRDefault="00331745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21"/>
        </w:rPr>
      </w:pPr>
    </w:p>
    <w:p w14:paraId="55A39BC9" w14:textId="0018E2C4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 w:hint="cs"/>
          <w:sz w:val="21"/>
          <w:szCs w:val="21"/>
          <w:u w:val="single"/>
          <w:rtl/>
        </w:rPr>
        <w:t>في خضوعه لمعاناة ظالمة</w:t>
      </w:r>
    </w:p>
    <w:p w14:paraId="47904B9E" w14:textId="29F99462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/>
          <w:sz w:val="21"/>
          <w:szCs w:val="21"/>
          <w:rtl/>
        </w:rPr>
        <w:t>لأنكم لهذا دعيتم</w:t>
      </w:r>
      <w:r w:rsidRPr="00E844E5">
        <w:rPr>
          <w:rFonts w:ascii="Arial" w:hAnsi="Arial" w:cs="Arial" w:hint="cs"/>
          <w:sz w:val="21"/>
          <w:szCs w:val="21"/>
          <w:rtl/>
        </w:rPr>
        <w:t>،</w:t>
      </w:r>
      <w:r w:rsidRPr="00E844E5">
        <w:rPr>
          <w:rFonts w:ascii="Arial" w:hAnsi="Arial" w:cs="Arial"/>
          <w:sz w:val="21"/>
          <w:szCs w:val="21"/>
          <w:rtl/>
        </w:rPr>
        <w:t xml:space="preserve"> فإن المسيح أيضا</w:t>
      </w:r>
      <w:r w:rsidRPr="00E844E5">
        <w:rPr>
          <w:rFonts w:ascii="Arial" w:hAnsi="Arial" w:cs="Arial" w:hint="cs"/>
          <w:sz w:val="21"/>
          <w:szCs w:val="21"/>
          <w:rtl/>
        </w:rPr>
        <w:t>ً</w:t>
      </w:r>
      <w:r w:rsidRPr="00E844E5">
        <w:rPr>
          <w:rFonts w:ascii="Arial" w:hAnsi="Arial" w:cs="Arial"/>
          <w:sz w:val="21"/>
          <w:szCs w:val="21"/>
          <w:rtl/>
        </w:rPr>
        <w:t xml:space="preserve"> </w:t>
      </w:r>
      <w:r w:rsidRPr="00E844E5">
        <w:rPr>
          <w:rFonts w:ascii="Arial" w:hAnsi="Arial" w:cs="Arial"/>
          <w:b/>
          <w:bCs/>
          <w:sz w:val="21"/>
          <w:szCs w:val="21"/>
          <w:rtl/>
        </w:rPr>
        <w:t>تألم</w:t>
      </w:r>
      <w:r w:rsidRPr="00E844E5">
        <w:rPr>
          <w:rFonts w:ascii="Arial" w:hAnsi="Arial" w:cs="Arial"/>
          <w:sz w:val="21"/>
          <w:szCs w:val="21"/>
          <w:rtl/>
        </w:rPr>
        <w:t xml:space="preserve"> لأجلنا، تاركا</w:t>
      </w:r>
      <w:r w:rsidRPr="00E844E5">
        <w:rPr>
          <w:rFonts w:ascii="Arial" w:hAnsi="Arial" w:cs="Arial" w:hint="cs"/>
          <w:sz w:val="21"/>
          <w:szCs w:val="21"/>
          <w:rtl/>
        </w:rPr>
        <w:t>ً</w:t>
      </w:r>
      <w:r w:rsidRPr="00E844E5">
        <w:rPr>
          <w:rFonts w:ascii="Arial" w:hAnsi="Arial" w:cs="Arial"/>
          <w:sz w:val="21"/>
          <w:szCs w:val="21"/>
          <w:rtl/>
        </w:rPr>
        <w:t xml:space="preserve"> لنا مثالا</w:t>
      </w:r>
      <w:r w:rsidRPr="00E844E5">
        <w:rPr>
          <w:rFonts w:ascii="Arial" w:hAnsi="Arial" w:cs="Arial" w:hint="cs"/>
          <w:sz w:val="21"/>
          <w:szCs w:val="21"/>
          <w:rtl/>
        </w:rPr>
        <w:t>ً</w:t>
      </w:r>
      <w:r w:rsidRPr="00E844E5">
        <w:rPr>
          <w:rFonts w:ascii="Arial" w:hAnsi="Arial" w:cs="Arial"/>
          <w:sz w:val="21"/>
          <w:szCs w:val="21"/>
          <w:rtl/>
        </w:rPr>
        <w:t xml:space="preserve"> لكي تتبعوا خطواته</w:t>
      </w:r>
      <w:r w:rsidRPr="00E844E5">
        <w:rPr>
          <w:rFonts w:ascii="Arial" w:hAnsi="Arial" w:cs="Arial" w:hint="cs"/>
          <w:sz w:val="21"/>
          <w:szCs w:val="21"/>
          <w:rtl/>
        </w:rPr>
        <w:t xml:space="preserve"> (1 بط 2: 21)</w:t>
      </w:r>
    </w:p>
    <w:p w14:paraId="4040CC43" w14:textId="77777777" w:rsidR="001D2E57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1F7DF5A1" w14:textId="77777777" w:rsidR="00331745" w:rsidRPr="00EE565A" w:rsidRDefault="00331745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18"/>
        </w:rPr>
      </w:pPr>
    </w:p>
    <w:p w14:paraId="10E8EB47" w14:textId="4F6791C6" w:rsidR="001D2E57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  <w:u w:val="single"/>
        </w:rPr>
      </w:pPr>
      <w:r w:rsidRPr="00E844E5">
        <w:rPr>
          <w:rFonts w:ascii="Arial" w:hAnsi="Arial" w:cs="Arial" w:hint="cs"/>
          <w:sz w:val="21"/>
          <w:szCs w:val="21"/>
          <w:u w:val="single"/>
          <w:rtl/>
        </w:rPr>
        <w:t>في كل شيء</w:t>
      </w:r>
    </w:p>
    <w:p w14:paraId="41440473" w14:textId="00DE4305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/>
          <w:sz w:val="21"/>
          <w:szCs w:val="21"/>
          <w:rtl/>
        </w:rPr>
        <w:t xml:space="preserve">ينبغي أن ذلك </w:t>
      </w:r>
      <w:r w:rsidRPr="00E844E5">
        <w:rPr>
          <w:rFonts w:ascii="Arial" w:hAnsi="Arial" w:cs="Arial"/>
          <w:b/>
          <w:bCs/>
          <w:sz w:val="21"/>
          <w:szCs w:val="21"/>
          <w:rtl/>
        </w:rPr>
        <w:t>يزيد</w:t>
      </w:r>
      <w:r w:rsidRPr="00E844E5">
        <w:rPr>
          <w:rFonts w:ascii="Arial" w:hAnsi="Arial" w:cs="Arial"/>
          <w:sz w:val="21"/>
          <w:szCs w:val="21"/>
          <w:rtl/>
        </w:rPr>
        <w:t xml:space="preserve"> وأني أنا أنقص</w:t>
      </w:r>
      <w:r w:rsidRPr="00E844E5">
        <w:rPr>
          <w:rFonts w:ascii="Arial" w:hAnsi="Arial" w:cs="Arial" w:hint="cs"/>
          <w:sz w:val="21"/>
          <w:szCs w:val="21"/>
          <w:rtl/>
        </w:rPr>
        <w:t xml:space="preserve"> (يو 3: 30)</w:t>
      </w:r>
    </w:p>
    <w:p w14:paraId="7B7C3F7E" w14:textId="77777777" w:rsidR="001D2E57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21"/>
        </w:rPr>
      </w:pPr>
    </w:p>
    <w:p w14:paraId="746B19B7" w14:textId="77777777" w:rsidR="00331745" w:rsidRPr="00E844E5" w:rsidRDefault="00331745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21"/>
        </w:rPr>
      </w:pPr>
    </w:p>
    <w:p w14:paraId="2E770E68" w14:textId="56B2BBA8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/>
          <w:sz w:val="21"/>
          <w:szCs w:val="21"/>
          <w:rtl/>
        </w:rPr>
        <w:t>يا أولادي الذين أتمخض بكم أيضا</w:t>
      </w:r>
      <w:r w:rsidRPr="00E844E5">
        <w:rPr>
          <w:rFonts w:ascii="Arial" w:hAnsi="Arial" w:cs="Arial" w:hint="cs"/>
          <w:sz w:val="21"/>
          <w:szCs w:val="21"/>
          <w:rtl/>
        </w:rPr>
        <w:t>ً</w:t>
      </w:r>
      <w:r w:rsidRPr="00E844E5">
        <w:rPr>
          <w:rFonts w:ascii="Arial" w:hAnsi="Arial" w:cs="Arial"/>
          <w:sz w:val="21"/>
          <w:szCs w:val="21"/>
          <w:rtl/>
        </w:rPr>
        <w:t xml:space="preserve"> إلى أن </w:t>
      </w:r>
      <w:r w:rsidRPr="00E844E5">
        <w:rPr>
          <w:rFonts w:ascii="Arial" w:hAnsi="Arial" w:cs="Arial"/>
          <w:b/>
          <w:bCs/>
          <w:sz w:val="21"/>
          <w:szCs w:val="21"/>
          <w:rtl/>
        </w:rPr>
        <w:t>يتصور المسيح</w:t>
      </w:r>
      <w:r w:rsidRPr="00E844E5">
        <w:rPr>
          <w:rFonts w:ascii="Arial" w:hAnsi="Arial" w:cs="Arial"/>
          <w:sz w:val="21"/>
          <w:szCs w:val="21"/>
          <w:rtl/>
        </w:rPr>
        <w:t xml:space="preserve"> فيكم</w:t>
      </w:r>
      <w:r w:rsidRPr="00E844E5">
        <w:rPr>
          <w:rFonts w:ascii="Arial" w:hAnsi="Arial" w:cs="Arial" w:hint="cs"/>
          <w:sz w:val="21"/>
          <w:szCs w:val="21"/>
          <w:rtl/>
        </w:rPr>
        <w:t xml:space="preserve"> (غل 4: 19)</w:t>
      </w:r>
    </w:p>
    <w:p w14:paraId="61153E60" w14:textId="77777777" w:rsidR="001D2E57" w:rsidRDefault="001D2E57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21"/>
        </w:rPr>
      </w:pPr>
    </w:p>
    <w:p w14:paraId="17841E1B" w14:textId="77777777" w:rsidR="00331745" w:rsidRPr="00E844E5" w:rsidRDefault="00331745" w:rsidP="001D2E57">
      <w:pPr>
        <w:pStyle w:val="ListBullet"/>
        <w:ind w:left="0" w:right="90" w:firstLine="0"/>
        <w:jc w:val="left"/>
        <w:rPr>
          <w:rFonts w:ascii="Arial" w:hAnsi="Arial" w:cs="Arial"/>
          <w:sz w:val="21"/>
          <w:szCs w:val="21"/>
        </w:rPr>
      </w:pPr>
    </w:p>
    <w:p w14:paraId="2AFAFE85" w14:textId="1C694290" w:rsidR="00E844E5" w:rsidRPr="00E844E5" w:rsidRDefault="00E844E5" w:rsidP="00E844E5">
      <w:pPr>
        <w:pStyle w:val="ListBullet"/>
        <w:bidi/>
        <w:ind w:left="0" w:right="90" w:firstLine="0"/>
        <w:jc w:val="left"/>
        <w:rPr>
          <w:rFonts w:ascii="Arial" w:hAnsi="Arial" w:cs="Arial"/>
          <w:sz w:val="21"/>
          <w:szCs w:val="21"/>
        </w:rPr>
      </w:pPr>
      <w:r w:rsidRPr="00E844E5">
        <w:rPr>
          <w:rFonts w:ascii="Arial" w:hAnsi="Arial" w:cs="Arial"/>
          <w:sz w:val="21"/>
          <w:szCs w:val="21"/>
          <w:rtl/>
        </w:rPr>
        <w:t xml:space="preserve">من قال: إنه ثابت فيه ينبغي أنه كما </w:t>
      </w:r>
      <w:r w:rsidRPr="00E844E5">
        <w:rPr>
          <w:rFonts w:ascii="Arial" w:hAnsi="Arial" w:cs="Arial"/>
          <w:b/>
          <w:bCs/>
          <w:sz w:val="21"/>
          <w:szCs w:val="21"/>
          <w:rtl/>
        </w:rPr>
        <w:t>سلك ذاك هكذا يسلك هو</w:t>
      </w:r>
      <w:r w:rsidRPr="00E844E5">
        <w:rPr>
          <w:rFonts w:ascii="Arial" w:hAnsi="Arial" w:cs="Arial"/>
          <w:sz w:val="21"/>
          <w:szCs w:val="21"/>
          <w:rtl/>
        </w:rPr>
        <w:t xml:space="preserve"> أيض</w:t>
      </w:r>
      <w:r w:rsidRPr="00E844E5">
        <w:rPr>
          <w:rFonts w:ascii="Arial" w:hAnsi="Arial" w:cs="Arial" w:hint="cs"/>
          <w:sz w:val="21"/>
          <w:szCs w:val="21"/>
          <w:rtl/>
        </w:rPr>
        <w:t>اً (1 يو 2: 6)</w:t>
      </w:r>
    </w:p>
    <w:p w14:paraId="58CDBA4A" w14:textId="743EDB48" w:rsidR="00BE65E6" w:rsidRDefault="00BE65E6" w:rsidP="00FB02F2">
      <w:pPr>
        <w:rPr>
          <w:rFonts w:ascii="Arial" w:eastAsia="Times New Roman" w:hAnsi="Arial" w:cs="Arial"/>
          <w:b/>
          <w:kern w:val="28"/>
          <w:sz w:val="20"/>
        </w:rPr>
      </w:pPr>
    </w:p>
    <w:p w14:paraId="2A6F529E" w14:textId="77777777" w:rsidR="00C41AD5" w:rsidRPr="00EE565A" w:rsidRDefault="00C41AD5" w:rsidP="00FB02F2">
      <w:pPr>
        <w:rPr>
          <w:rFonts w:ascii="Arial" w:hAnsi="Arial" w:cs="Arial"/>
          <w:sz w:val="18"/>
          <w:szCs w:val="18"/>
        </w:rPr>
      </w:pPr>
    </w:p>
    <w:sectPr w:rsidR="00C41AD5" w:rsidRPr="00EE565A" w:rsidSect="00BE029C">
      <w:headerReference w:type="default" r:id="rId21"/>
      <w:footerReference w:type="default" r:id="rId22"/>
      <w:pgSz w:w="11880" w:h="16840"/>
      <w:pgMar w:top="720" w:right="965" w:bottom="567" w:left="1440" w:header="720" w:footer="502" w:gutter="0"/>
      <w:pgNumType w:start="1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9B36" w14:textId="77777777" w:rsidR="00D036B9" w:rsidRDefault="00D036B9">
      <w:r>
        <w:separator/>
      </w:r>
    </w:p>
  </w:endnote>
  <w:endnote w:type="continuationSeparator" w:id="0">
    <w:p w14:paraId="07D64220" w14:textId="77777777" w:rsidR="00D036B9" w:rsidRDefault="00D0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31E9E85A" w:rsidR="000318A5" w:rsidRPr="005D6800" w:rsidRDefault="000318A5">
    <w:pPr>
      <w:pStyle w:val="Footer"/>
      <w:jc w:val="right"/>
      <w:rPr>
        <w:rFonts w:ascii="Arial" w:hAnsi="Arial" w:cs="Arial"/>
        <w:sz w:val="16"/>
      </w:rPr>
    </w:pPr>
    <w:r w:rsidRPr="005D6800">
      <w:rPr>
        <w:rFonts w:ascii="Arial" w:hAnsi="Arial" w:cs="Arial"/>
        <w:sz w:val="10"/>
        <w:szCs w:val="13"/>
      </w:rPr>
      <w:fldChar w:fldCharType="begin"/>
    </w:r>
    <w:r w:rsidRPr="005D6800">
      <w:rPr>
        <w:rFonts w:ascii="Arial" w:hAnsi="Arial" w:cs="Arial"/>
        <w:sz w:val="10"/>
        <w:szCs w:val="13"/>
      </w:rPr>
      <w:instrText xml:space="preserve"> TIME \@ "d-MMM-yy" </w:instrText>
    </w:r>
    <w:r w:rsidRPr="005D6800">
      <w:rPr>
        <w:rFonts w:ascii="Arial" w:hAnsi="Arial" w:cs="Arial"/>
        <w:sz w:val="10"/>
        <w:szCs w:val="13"/>
      </w:rPr>
      <w:fldChar w:fldCharType="separate"/>
    </w:r>
    <w:r w:rsidR="00E23629">
      <w:rPr>
        <w:rFonts w:ascii="Arial" w:hAnsi="Arial" w:cs="Arial"/>
        <w:noProof/>
        <w:sz w:val="10"/>
        <w:szCs w:val="13"/>
      </w:rPr>
      <w:t>24-Feb-26</w:t>
    </w:r>
    <w:r w:rsidRPr="005D6800">
      <w:rPr>
        <w:rFonts w:ascii="Arial" w:hAnsi="Arial" w:cs="Arial"/>
        <w:sz w:val="10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7DC0" w14:textId="77777777" w:rsidR="00D036B9" w:rsidRDefault="00D036B9">
      <w:r>
        <w:separator/>
      </w:r>
    </w:p>
  </w:footnote>
  <w:footnote w:type="continuationSeparator" w:id="0">
    <w:p w14:paraId="36A4EFAE" w14:textId="77777777" w:rsidR="00D036B9" w:rsidRDefault="00D0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6316" w14:textId="77777777" w:rsidR="001D2E57" w:rsidRPr="00BE5FE7" w:rsidRDefault="001D2E57" w:rsidP="00BE5FE7">
    <w:pPr>
      <w:pStyle w:val="Header"/>
      <w:framePr w:w="576" w:wrap="around" w:vAnchor="page" w:hAnchor="page" w:x="1563" w:y="708"/>
      <w:widowControl w:val="0"/>
      <w:jc w:val="left"/>
      <w:rPr>
        <w:rStyle w:val="PageNumber"/>
        <w:rFonts w:ascii="Arial" w:hAnsi="Arial" w:cs="Arial"/>
        <w:i/>
        <w:iCs/>
        <w:sz w:val="20"/>
      </w:rPr>
    </w:pPr>
    <w:r w:rsidRPr="00BE5FE7">
      <w:rPr>
        <w:rStyle w:val="PageNumber"/>
        <w:rFonts w:ascii="Arial" w:hAnsi="Arial" w:cs="Arial"/>
        <w:i/>
        <w:iCs/>
        <w:sz w:val="20"/>
      </w:rPr>
      <w:fldChar w:fldCharType="begin"/>
    </w:r>
    <w:r w:rsidRPr="00BE5FE7">
      <w:rPr>
        <w:rStyle w:val="PageNumber"/>
        <w:rFonts w:ascii="Arial" w:hAnsi="Arial" w:cs="Arial"/>
        <w:i/>
        <w:iCs/>
        <w:sz w:val="20"/>
      </w:rPr>
      <w:instrText xml:space="preserve">PAGE  </w:instrText>
    </w:r>
    <w:r w:rsidRPr="00BE5FE7">
      <w:rPr>
        <w:rStyle w:val="PageNumber"/>
        <w:rFonts w:ascii="Arial" w:hAnsi="Arial" w:cs="Arial"/>
        <w:i/>
        <w:iCs/>
        <w:sz w:val="20"/>
      </w:rPr>
      <w:fldChar w:fldCharType="separate"/>
    </w:r>
    <w:r w:rsidRPr="00BE5FE7">
      <w:rPr>
        <w:rStyle w:val="PageNumber"/>
        <w:rFonts w:ascii="Arial" w:hAnsi="Arial" w:cs="Arial"/>
        <w:i/>
        <w:iCs/>
        <w:noProof/>
        <w:sz w:val="20"/>
      </w:rPr>
      <w:t>186</w:t>
    </w:r>
    <w:r w:rsidRPr="00BE5FE7">
      <w:rPr>
        <w:rStyle w:val="PageNumber"/>
        <w:rFonts w:ascii="Arial" w:hAnsi="Arial" w:cs="Arial"/>
        <w:i/>
        <w:iCs/>
        <w:sz w:val="20"/>
      </w:rPr>
      <w:fldChar w:fldCharType="end"/>
    </w:r>
  </w:p>
  <w:p w14:paraId="61982EF6" w14:textId="20F94425" w:rsidR="001D2E57" w:rsidRPr="00D55295" w:rsidRDefault="00BE5FE7" w:rsidP="00BE5FE7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D55295">
      <w:rPr>
        <w:rFonts w:ascii="Arial" w:hAnsi="Arial" w:cs="Arial"/>
        <w:i/>
        <w:iCs/>
        <w:sz w:val="20"/>
        <w:u w:val="single"/>
      </w:rPr>
      <w:tab/>
    </w:r>
  </w:p>
  <w:p w14:paraId="264E89D5" w14:textId="77777777" w:rsidR="001D2E57" w:rsidRPr="00D55295" w:rsidRDefault="001D2E57" w:rsidP="00D55295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C1A6" w14:textId="0A99C555" w:rsidR="001D2E57" w:rsidRPr="00F031FF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F031FF">
      <w:rPr>
        <w:rFonts w:ascii="Arial" w:hAnsi="Arial" w:cs="Arial"/>
        <w:i/>
        <w:iCs/>
        <w:sz w:val="20"/>
        <w:u w:val="single"/>
      </w:rPr>
      <w:tab/>
    </w:r>
    <w:r w:rsidR="001D2E57" w:rsidRPr="00F031FF">
      <w:rPr>
        <w:rStyle w:val="PageNumber"/>
        <w:rFonts w:ascii="Arial" w:hAnsi="Arial" w:cs="Arial"/>
        <w:i/>
        <w:iCs/>
        <w:sz w:val="20"/>
        <w:u w:val="single"/>
      </w:rPr>
      <w:t>186i</w:t>
    </w:r>
  </w:p>
  <w:p w14:paraId="574EBB6B" w14:textId="77777777" w:rsidR="001D2E57" w:rsidRPr="00F031FF" w:rsidRDefault="001D2E57" w:rsidP="00F031FF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BE60" w14:textId="0D2D9CDB" w:rsidR="001D2E57" w:rsidRPr="00797F4C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797F4C">
      <w:rPr>
        <w:rFonts w:ascii="Arial" w:hAnsi="Arial" w:cs="Arial"/>
        <w:i/>
        <w:iCs/>
        <w:sz w:val="20"/>
        <w:u w:val="single"/>
      </w:rPr>
      <w:tab/>
    </w:r>
    <w:r w:rsidR="001D2E57" w:rsidRPr="00797F4C">
      <w:rPr>
        <w:rStyle w:val="PageNumber"/>
        <w:rFonts w:ascii="Arial" w:hAnsi="Arial" w:cs="Arial"/>
        <w:i/>
        <w:iCs/>
        <w:sz w:val="20"/>
        <w:u w:val="single"/>
      </w:rPr>
      <w:t>186j</w:t>
    </w:r>
  </w:p>
  <w:p w14:paraId="6DFF6C4D" w14:textId="77777777" w:rsidR="001D2E57" w:rsidRPr="00797F4C" w:rsidRDefault="001D2E57" w:rsidP="00797F4C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9065" w14:textId="269E68F1" w:rsidR="000318A5" w:rsidRPr="00E16FB1" w:rsidRDefault="005D6800" w:rsidP="005D6800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sz w:val="22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0318A5" w:rsidRPr="00E16FB1">
      <w:rPr>
        <w:rFonts w:ascii="Arial" w:hAnsi="Arial" w:cs="Arial"/>
        <w:i/>
        <w:sz w:val="22"/>
        <w:u w:val="single"/>
      </w:rPr>
      <w:tab/>
    </w:r>
    <w:r w:rsidR="009737D1">
      <w:rPr>
        <w:rStyle w:val="PageNumber"/>
        <w:rFonts w:ascii="Arial" w:hAnsi="Arial" w:cs="Arial"/>
        <w:i/>
        <w:sz w:val="22"/>
        <w:u w:val="single"/>
      </w:rPr>
      <w:t>186k</w:t>
    </w:r>
  </w:p>
  <w:p w14:paraId="47D669AD" w14:textId="77777777" w:rsidR="000318A5" w:rsidRPr="00E16FB1" w:rsidRDefault="000318A5">
    <w:pPr>
      <w:pStyle w:val="Header"/>
      <w:rPr>
        <w:rFonts w:ascii="Arial" w:hAnsi="Arial" w:cs="Arial"/>
        <w:i/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7318" w14:textId="4C3FBCF4" w:rsidR="001D2E57" w:rsidRPr="000A05F2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0A05F2">
      <w:rPr>
        <w:rFonts w:ascii="Arial" w:hAnsi="Arial" w:cs="Arial"/>
        <w:i/>
        <w:iCs/>
        <w:sz w:val="20"/>
        <w:u w:val="single"/>
      </w:rPr>
      <w:tab/>
    </w:r>
    <w:r w:rsidR="001D2E57" w:rsidRPr="000A05F2">
      <w:rPr>
        <w:rStyle w:val="PageNumber"/>
        <w:rFonts w:ascii="Arial" w:hAnsi="Arial" w:cs="Arial"/>
        <w:i/>
        <w:iCs/>
        <w:sz w:val="20"/>
        <w:u w:val="single"/>
      </w:rPr>
      <w:t>186a</w:t>
    </w:r>
  </w:p>
  <w:p w14:paraId="116D28ED" w14:textId="77777777" w:rsidR="001D2E57" w:rsidRPr="000A05F2" w:rsidRDefault="001D2E57">
    <w:pPr>
      <w:pStyle w:val="Header"/>
      <w:widowControl w:val="0"/>
      <w:rPr>
        <w:rFonts w:ascii="Arial" w:hAnsi="Arial" w:cs="Arial"/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8661" w14:textId="5D342CF0" w:rsidR="001D2E57" w:rsidRPr="00723904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723904">
      <w:rPr>
        <w:rFonts w:ascii="Arial" w:hAnsi="Arial" w:cs="Arial"/>
        <w:i/>
        <w:iCs/>
        <w:sz w:val="20"/>
        <w:u w:val="single"/>
      </w:rPr>
      <w:tab/>
    </w:r>
    <w:r w:rsidR="001D2E57" w:rsidRPr="00723904">
      <w:rPr>
        <w:rStyle w:val="PageNumber"/>
        <w:rFonts w:ascii="Arial" w:hAnsi="Arial" w:cs="Arial"/>
        <w:i/>
        <w:iCs/>
        <w:sz w:val="20"/>
        <w:u w:val="single"/>
      </w:rPr>
      <w:t>186b</w:t>
    </w:r>
  </w:p>
  <w:p w14:paraId="6E8E1186" w14:textId="77777777" w:rsidR="001D2E57" w:rsidRPr="00723904" w:rsidRDefault="001D2E57" w:rsidP="00723904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1236" w14:textId="4247EB72" w:rsidR="001D2E57" w:rsidRPr="004C77B4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4C77B4">
      <w:rPr>
        <w:rFonts w:ascii="Arial" w:hAnsi="Arial" w:cs="Arial"/>
        <w:i/>
        <w:iCs/>
        <w:sz w:val="20"/>
        <w:u w:val="single"/>
      </w:rPr>
      <w:tab/>
    </w:r>
    <w:r w:rsidR="001D2E57" w:rsidRPr="004C77B4">
      <w:rPr>
        <w:rStyle w:val="PageNumber"/>
        <w:rFonts w:ascii="Arial" w:hAnsi="Arial" w:cs="Arial"/>
        <w:i/>
        <w:iCs/>
        <w:sz w:val="20"/>
        <w:u w:val="single"/>
      </w:rPr>
      <w:t>186c</w:t>
    </w:r>
  </w:p>
  <w:p w14:paraId="3F74583E" w14:textId="77777777" w:rsidR="001D2E57" w:rsidRPr="004C77B4" w:rsidRDefault="001D2E57" w:rsidP="004C77B4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CDA9" w14:textId="5FA03730" w:rsidR="001D2E57" w:rsidRPr="004C77B4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4C77B4">
      <w:rPr>
        <w:rFonts w:ascii="Arial" w:hAnsi="Arial" w:cs="Arial"/>
        <w:i/>
        <w:iCs/>
        <w:sz w:val="20"/>
        <w:u w:val="single"/>
      </w:rPr>
      <w:tab/>
    </w:r>
    <w:r w:rsidR="001D2E57" w:rsidRPr="004C77B4">
      <w:rPr>
        <w:rStyle w:val="PageNumber"/>
        <w:rFonts w:ascii="Arial" w:hAnsi="Arial" w:cs="Arial"/>
        <w:i/>
        <w:iCs/>
        <w:sz w:val="20"/>
        <w:u w:val="single"/>
      </w:rPr>
      <w:t>186d</w:t>
    </w:r>
  </w:p>
  <w:p w14:paraId="41F0A4A9" w14:textId="77777777" w:rsidR="001D2E57" w:rsidRPr="004C77B4" w:rsidRDefault="001D2E57">
    <w:pPr>
      <w:pStyle w:val="Header"/>
      <w:widowControl w:val="0"/>
      <w:rPr>
        <w:rFonts w:ascii="Arial" w:hAnsi="Arial" w:cs="Arial"/>
        <w:i/>
        <w:iCs/>
        <w:sz w:val="20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AE47" w14:textId="5302B0F8" w:rsidR="001D2E57" w:rsidRPr="00626AE4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626AE4">
      <w:rPr>
        <w:rFonts w:ascii="Arial" w:hAnsi="Arial" w:cs="Arial"/>
        <w:i/>
        <w:iCs/>
        <w:sz w:val="20"/>
        <w:u w:val="single"/>
      </w:rPr>
      <w:tab/>
    </w:r>
    <w:r w:rsidR="001D2E57" w:rsidRPr="00626AE4">
      <w:rPr>
        <w:rStyle w:val="PageNumber"/>
        <w:rFonts w:ascii="Arial" w:hAnsi="Arial" w:cs="Arial"/>
        <w:i/>
        <w:iCs/>
        <w:sz w:val="20"/>
        <w:u w:val="single"/>
      </w:rPr>
      <w:t>186e</w:t>
    </w:r>
  </w:p>
  <w:p w14:paraId="2FF0C684" w14:textId="77777777" w:rsidR="001D2E57" w:rsidRPr="00626AE4" w:rsidRDefault="001D2E57" w:rsidP="00626AE4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4D62" w14:textId="65749FFB" w:rsidR="001D2E57" w:rsidRPr="000A499D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0A499D">
      <w:rPr>
        <w:rFonts w:ascii="Arial" w:hAnsi="Arial" w:cs="Arial"/>
        <w:i/>
        <w:iCs/>
        <w:sz w:val="20"/>
        <w:u w:val="single"/>
      </w:rPr>
      <w:tab/>
    </w:r>
    <w:r w:rsidR="001D2E57" w:rsidRPr="000A499D">
      <w:rPr>
        <w:rStyle w:val="PageNumber"/>
        <w:rFonts w:ascii="Arial" w:hAnsi="Arial" w:cs="Arial"/>
        <w:i/>
        <w:iCs/>
        <w:sz w:val="20"/>
        <w:u w:val="single"/>
      </w:rPr>
      <w:t>186f</w:t>
    </w:r>
  </w:p>
  <w:p w14:paraId="2622AAC1" w14:textId="77777777" w:rsidR="001D2E57" w:rsidRPr="000A499D" w:rsidRDefault="001D2E57" w:rsidP="000A499D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CDA6" w14:textId="5FE9485B" w:rsidR="001D2E57" w:rsidRPr="000A499D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0A499D">
      <w:rPr>
        <w:rFonts w:ascii="Arial" w:hAnsi="Arial" w:cs="Arial"/>
        <w:i/>
        <w:iCs/>
        <w:sz w:val="20"/>
        <w:u w:val="single"/>
      </w:rPr>
      <w:tab/>
    </w:r>
    <w:r w:rsidR="001D2E57" w:rsidRPr="000A499D">
      <w:rPr>
        <w:rStyle w:val="PageNumber"/>
        <w:rFonts w:ascii="Arial" w:hAnsi="Arial" w:cs="Arial"/>
        <w:i/>
        <w:iCs/>
        <w:sz w:val="20"/>
        <w:u w:val="single"/>
      </w:rPr>
      <w:t>186g</w:t>
    </w:r>
  </w:p>
  <w:p w14:paraId="368C06C9" w14:textId="77777777" w:rsidR="001D2E57" w:rsidRPr="000A499D" w:rsidRDefault="001D2E57" w:rsidP="000A499D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26A8" w14:textId="237C323C" w:rsidR="001D2E57" w:rsidRPr="000A499D" w:rsidRDefault="005D6800" w:rsidP="005D6800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0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BE5FE7">
      <w:rPr>
        <w:rFonts w:ascii="Arial" w:hAnsi="Arial" w:cs="Arial" w:hint="cs"/>
        <w:sz w:val="20"/>
        <w:u w:val="single"/>
        <w:rtl/>
        <w:lang w:bidi="ar-JO"/>
      </w:rPr>
      <w:t>فيلبي</w:t>
    </w:r>
    <w:r w:rsidR="001D2E57" w:rsidRPr="000A499D">
      <w:rPr>
        <w:rFonts w:ascii="Arial" w:hAnsi="Arial" w:cs="Arial"/>
        <w:i/>
        <w:iCs/>
        <w:sz w:val="20"/>
        <w:u w:val="single"/>
      </w:rPr>
      <w:tab/>
    </w:r>
    <w:r w:rsidR="001D2E57" w:rsidRPr="000A499D">
      <w:rPr>
        <w:rStyle w:val="PageNumber"/>
        <w:rFonts w:ascii="Arial" w:hAnsi="Arial" w:cs="Arial"/>
        <w:i/>
        <w:iCs/>
        <w:sz w:val="20"/>
        <w:u w:val="single"/>
      </w:rPr>
      <w:t>186h</w:t>
    </w:r>
  </w:p>
  <w:p w14:paraId="31E4AB49" w14:textId="77777777" w:rsidR="001D2E57" w:rsidRPr="000A499D" w:rsidRDefault="001D2E57" w:rsidP="000A499D">
    <w:pPr>
      <w:pStyle w:val="Header"/>
      <w:widowControl w:val="0"/>
      <w:jc w:val="left"/>
      <w:rPr>
        <w:rFonts w:ascii="Arial" w:hAnsi="Arial" w:cs="Arial"/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C4D"/>
    <w:multiLevelType w:val="hybridMultilevel"/>
    <w:tmpl w:val="19508A5A"/>
    <w:lvl w:ilvl="0" w:tplc="A022E37E">
      <w:start w:val="1"/>
      <w:numFmt w:val="arabicAlpha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385407B"/>
    <w:multiLevelType w:val="hybridMultilevel"/>
    <w:tmpl w:val="3C40BE8E"/>
    <w:lvl w:ilvl="0" w:tplc="A35C67A2">
      <w:start w:val="1"/>
      <w:numFmt w:val="arabicAlpha"/>
      <w:lvlText w:val="%1)"/>
      <w:lvlJc w:val="left"/>
      <w:pPr>
        <w:ind w:left="159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 w15:restartNumberingAfterBreak="0">
    <w:nsid w:val="064231B2"/>
    <w:multiLevelType w:val="hybridMultilevel"/>
    <w:tmpl w:val="CC08D7E8"/>
    <w:lvl w:ilvl="0" w:tplc="7306122E">
      <w:start w:val="1"/>
      <w:numFmt w:val="decimal"/>
      <w:lvlText w:val="%1."/>
      <w:lvlJc w:val="left"/>
      <w:pPr>
        <w:ind w:left="11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0B7A7BD6"/>
    <w:multiLevelType w:val="multilevel"/>
    <w:tmpl w:val="F7644716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990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4" w15:restartNumberingAfterBreak="0">
    <w:nsid w:val="11896620"/>
    <w:multiLevelType w:val="hybridMultilevel"/>
    <w:tmpl w:val="D04CB0F2"/>
    <w:lvl w:ilvl="0" w:tplc="35DCC23A">
      <w:start w:val="1"/>
      <w:numFmt w:val="arabicAlpha"/>
      <w:lvlText w:val="%1)"/>
      <w:lvlJc w:val="left"/>
      <w:pPr>
        <w:ind w:left="159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21806642"/>
    <w:multiLevelType w:val="hybridMultilevel"/>
    <w:tmpl w:val="482295F0"/>
    <w:lvl w:ilvl="0" w:tplc="DEE492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3EF"/>
    <w:multiLevelType w:val="hybridMultilevel"/>
    <w:tmpl w:val="941445E4"/>
    <w:lvl w:ilvl="0" w:tplc="CB7857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B62"/>
    <w:multiLevelType w:val="hybridMultilevel"/>
    <w:tmpl w:val="756E8902"/>
    <w:lvl w:ilvl="0" w:tplc="393ACB58">
      <w:start w:val="1"/>
      <w:numFmt w:val="arabicAlpha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B222B"/>
    <w:multiLevelType w:val="hybridMultilevel"/>
    <w:tmpl w:val="8744D226"/>
    <w:lvl w:ilvl="0" w:tplc="6B0663C8">
      <w:start w:val="1"/>
      <w:numFmt w:val="decimal"/>
      <w:lvlText w:val="%1."/>
      <w:lvlJc w:val="left"/>
      <w:pPr>
        <w:ind w:left="11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443E4BDA"/>
    <w:multiLevelType w:val="hybridMultilevel"/>
    <w:tmpl w:val="C448B36E"/>
    <w:lvl w:ilvl="0" w:tplc="0F1847B2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506C7"/>
    <w:multiLevelType w:val="hybridMultilevel"/>
    <w:tmpl w:val="7AE4F5A4"/>
    <w:lvl w:ilvl="0" w:tplc="B85C40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0602"/>
    <w:multiLevelType w:val="hybridMultilevel"/>
    <w:tmpl w:val="18C80442"/>
    <w:lvl w:ilvl="0" w:tplc="83BE7C90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057A"/>
    <w:multiLevelType w:val="hybridMultilevel"/>
    <w:tmpl w:val="B44434B4"/>
    <w:lvl w:ilvl="0" w:tplc="01A0AA7A">
      <w:start w:val="28"/>
      <w:numFmt w:val="arabicAlpha"/>
      <w:lvlText w:val="%1."/>
      <w:lvlJc w:val="left"/>
      <w:pPr>
        <w:ind w:left="78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143290"/>
    <w:multiLevelType w:val="hybridMultilevel"/>
    <w:tmpl w:val="4C7A7B24"/>
    <w:lvl w:ilvl="0" w:tplc="58E8118A">
      <w:start w:val="1"/>
      <w:numFmt w:val="decimal"/>
      <w:lvlText w:val="%1."/>
      <w:lvlJc w:val="left"/>
      <w:pPr>
        <w:ind w:left="11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6F7C41DA"/>
    <w:multiLevelType w:val="hybridMultilevel"/>
    <w:tmpl w:val="A9D04112"/>
    <w:lvl w:ilvl="0" w:tplc="F87C718C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4741"/>
    <w:multiLevelType w:val="hybridMultilevel"/>
    <w:tmpl w:val="7AC073D2"/>
    <w:lvl w:ilvl="0" w:tplc="2BA274DC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B664F"/>
    <w:multiLevelType w:val="hybridMultilevel"/>
    <w:tmpl w:val="A4F25332"/>
    <w:lvl w:ilvl="0" w:tplc="385EBC12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965C4"/>
    <w:multiLevelType w:val="hybridMultilevel"/>
    <w:tmpl w:val="469058EA"/>
    <w:lvl w:ilvl="0" w:tplc="354E66B2">
      <w:start w:val="1"/>
      <w:numFmt w:val="arabicAlpha"/>
      <w:lvlText w:val="%1."/>
      <w:lvlJc w:val="left"/>
      <w:pPr>
        <w:ind w:left="78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085688667">
    <w:abstractNumId w:val="3"/>
  </w:num>
  <w:num w:numId="2" w16cid:durableId="1021710126">
    <w:abstractNumId w:val="15"/>
  </w:num>
  <w:num w:numId="3" w16cid:durableId="594947194">
    <w:abstractNumId w:val="5"/>
  </w:num>
  <w:num w:numId="4" w16cid:durableId="1865508900">
    <w:abstractNumId w:val="14"/>
  </w:num>
  <w:num w:numId="5" w16cid:durableId="1560628621">
    <w:abstractNumId w:val="6"/>
  </w:num>
  <w:num w:numId="6" w16cid:durableId="426511280">
    <w:abstractNumId w:val="16"/>
  </w:num>
  <w:num w:numId="7" w16cid:durableId="729034059">
    <w:abstractNumId w:val="11"/>
  </w:num>
  <w:num w:numId="8" w16cid:durableId="1065953208">
    <w:abstractNumId w:val="9"/>
  </w:num>
  <w:num w:numId="9" w16cid:durableId="1826966593">
    <w:abstractNumId w:val="7"/>
  </w:num>
  <w:num w:numId="10" w16cid:durableId="471824736">
    <w:abstractNumId w:val="4"/>
  </w:num>
  <w:num w:numId="11" w16cid:durableId="1312562276">
    <w:abstractNumId w:val="10"/>
  </w:num>
  <w:num w:numId="12" w16cid:durableId="990719436">
    <w:abstractNumId w:val="17"/>
  </w:num>
  <w:num w:numId="13" w16cid:durableId="1231185887">
    <w:abstractNumId w:val="8"/>
  </w:num>
  <w:num w:numId="14" w16cid:durableId="326905176">
    <w:abstractNumId w:val="1"/>
  </w:num>
  <w:num w:numId="15" w16cid:durableId="108554300">
    <w:abstractNumId w:val="12"/>
  </w:num>
  <w:num w:numId="16" w16cid:durableId="1318073441">
    <w:abstractNumId w:val="13"/>
  </w:num>
  <w:num w:numId="17" w16cid:durableId="1671593971">
    <w:abstractNumId w:val="0"/>
  </w:num>
  <w:num w:numId="18" w16cid:durableId="1510170614">
    <w:abstractNumId w:val="2"/>
  </w:num>
  <w:num w:numId="19" w16cid:durableId="625703025">
    <w:abstractNumId w:val="3"/>
  </w:num>
  <w:num w:numId="20" w16cid:durableId="648637949">
    <w:abstractNumId w:val="3"/>
  </w:num>
  <w:num w:numId="21" w16cid:durableId="1335719433">
    <w:abstractNumId w:val="3"/>
  </w:num>
  <w:num w:numId="22" w16cid:durableId="1455056920">
    <w:abstractNumId w:val="3"/>
  </w:num>
  <w:num w:numId="23" w16cid:durableId="114761724">
    <w:abstractNumId w:val="3"/>
  </w:num>
  <w:num w:numId="24" w16cid:durableId="1964461399">
    <w:abstractNumId w:val="3"/>
  </w:num>
  <w:num w:numId="25" w16cid:durableId="1679114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225B"/>
    <w:rsid w:val="00012A4C"/>
    <w:rsid w:val="0001354C"/>
    <w:rsid w:val="00015794"/>
    <w:rsid w:val="00015B18"/>
    <w:rsid w:val="00015B9E"/>
    <w:rsid w:val="000203DC"/>
    <w:rsid w:val="00020A78"/>
    <w:rsid w:val="00020CFC"/>
    <w:rsid w:val="00021B7D"/>
    <w:rsid w:val="000240AF"/>
    <w:rsid w:val="000245A0"/>
    <w:rsid w:val="00024A7B"/>
    <w:rsid w:val="00025098"/>
    <w:rsid w:val="0002571A"/>
    <w:rsid w:val="00026E94"/>
    <w:rsid w:val="00027408"/>
    <w:rsid w:val="00027A62"/>
    <w:rsid w:val="00027DF9"/>
    <w:rsid w:val="000317BC"/>
    <w:rsid w:val="000318A5"/>
    <w:rsid w:val="00033088"/>
    <w:rsid w:val="00033257"/>
    <w:rsid w:val="00033702"/>
    <w:rsid w:val="000356DD"/>
    <w:rsid w:val="000415AF"/>
    <w:rsid w:val="00041CA9"/>
    <w:rsid w:val="00041DD3"/>
    <w:rsid w:val="00043B4D"/>
    <w:rsid w:val="00045D53"/>
    <w:rsid w:val="000520AB"/>
    <w:rsid w:val="00055567"/>
    <w:rsid w:val="00061118"/>
    <w:rsid w:val="00062636"/>
    <w:rsid w:val="000644A7"/>
    <w:rsid w:val="00064EE6"/>
    <w:rsid w:val="00074337"/>
    <w:rsid w:val="00074BC1"/>
    <w:rsid w:val="0007705A"/>
    <w:rsid w:val="00077D5B"/>
    <w:rsid w:val="000860B9"/>
    <w:rsid w:val="00087386"/>
    <w:rsid w:val="00087449"/>
    <w:rsid w:val="00095BB4"/>
    <w:rsid w:val="00095D62"/>
    <w:rsid w:val="00095E6A"/>
    <w:rsid w:val="000A05F2"/>
    <w:rsid w:val="000A0FB7"/>
    <w:rsid w:val="000A2387"/>
    <w:rsid w:val="000A28AB"/>
    <w:rsid w:val="000A499D"/>
    <w:rsid w:val="000B0A09"/>
    <w:rsid w:val="000B0A31"/>
    <w:rsid w:val="000B4F8E"/>
    <w:rsid w:val="000B5EC7"/>
    <w:rsid w:val="000C49C0"/>
    <w:rsid w:val="000D6DE9"/>
    <w:rsid w:val="000D7208"/>
    <w:rsid w:val="000E2213"/>
    <w:rsid w:val="000E50F5"/>
    <w:rsid w:val="000E5604"/>
    <w:rsid w:val="000E6820"/>
    <w:rsid w:val="000E6F5B"/>
    <w:rsid w:val="000F21D6"/>
    <w:rsid w:val="000F4D01"/>
    <w:rsid w:val="000F4EC4"/>
    <w:rsid w:val="00100397"/>
    <w:rsid w:val="0010065F"/>
    <w:rsid w:val="00105A86"/>
    <w:rsid w:val="001129A9"/>
    <w:rsid w:val="00113FC5"/>
    <w:rsid w:val="00114373"/>
    <w:rsid w:val="00114AF1"/>
    <w:rsid w:val="001178CE"/>
    <w:rsid w:val="00117F2C"/>
    <w:rsid w:val="00120F75"/>
    <w:rsid w:val="001218E5"/>
    <w:rsid w:val="00123D56"/>
    <w:rsid w:val="0012445F"/>
    <w:rsid w:val="00124DAF"/>
    <w:rsid w:val="00125A97"/>
    <w:rsid w:val="00130890"/>
    <w:rsid w:val="00130C8A"/>
    <w:rsid w:val="00145629"/>
    <w:rsid w:val="00147AE2"/>
    <w:rsid w:val="00153AA6"/>
    <w:rsid w:val="00155AF4"/>
    <w:rsid w:val="001608FA"/>
    <w:rsid w:val="001633A8"/>
    <w:rsid w:val="00165B36"/>
    <w:rsid w:val="00166CEA"/>
    <w:rsid w:val="00170480"/>
    <w:rsid w:val="00173D6F"/>
    <w:rsid w:val="001748EF"/>
    <w:rsid w:val="00177E08"/>
    <w:rsid w:val="00180D44"/>
    <w:rsid w:val="00184A90"/>
    <w:rsid w:val="0018616A"/>
    <w:rsid w:val="0018624D"/>
    <w:rsid w:val="00187D72"/>
    <w:rsid w:val="00191DAB"/>
    <w:rsid w:val="00192086"/>
    <w:rsid w:val="001929AB"/>
    <w:rsid w:val="0019370B"/>
    <w:rsid w:val="001A0766"/>
    <w:rsid w:val="001A5C45"/>
    <w:rsid w:val="001B0AB4"/>
    <w:rsid w:val="001B1C40"/>
    <w:rsid w:val="001B1C43"/>
    <w:rsid w:val="001B1CA6"/>
    <w:rsid w:val="001C0A79"/>
    <w:rsid w:val="001C0D94"/>
    <w:rsid w:val="001C1404"/>
    <w:rsid w:val="001C72F3"/>
    <w:rsid w:val="001C79FC"/>
    <w:rsid w:val="001D1DF7"/>
    <w:rsid w:val="001D2E57"/>
    <w:rsid w:val="001D4C35"/>
    <w:rsid w:val="001D5F7D"/>
    <w:rsid w:val="001D7A53"/>
    <w:rsid w:val="001E0FD8"/>
    <w:rsid w:val="001E11F1"/>
    <w:rsid w:val="001E15BF"/>
    <w:rsid w:val="001E214D"/>
    <w:rsid w:val="001E6AFB"/>
    <w:rsid w:val="001F13E5"/>
    <w:rsid w:val="001F2226"/>
    <w:rsid w:val="001F234F"/>
    <w:rsid w:val="001F3E78"/>
    <w:rsid w:val="001F400A"/>
    <w:rsid w:val="001F5191"/>
    <w:rsid w:val="001F683A"/>
    <w:rsid w:val="001F7B13"/>
    <w:rsid w:val="002000F3"/>
    <w:rsid w:val="002004BC"/>
    <w:rsid w:val="00207397"/>
    <w:rsid w:val="00210AEA"/>
    <w:rsid w:val="00211CD6"/>
    <w:rsid w:val="002169CC"/>
    <w:rsid w:val="0023259F"/>
    <w:rsid w:val="0023291D"/>
    <w:rsid w:val="002341E0"/>
    <w:rsid w:val="0023440B"/>
    <w:rsid w:val="00234BB6"/>
    <w:rsid w:val="0023502A"/>
    <w:rsid w:val="002400C9"/>
    <w:rsid w:val="002412EE"/>
    <w:rsid w:val="00242172"/>
    <w:rsid w:val="00245890"/>
    <w:rsid w:val="002470D8"/>
    <w:rsid w:val="00252D4A"/>
    <w:rsid w:val="00252D77"/>
    <w:rsid w:val="002543C1"/>
    <w:rsid w:val="0025597A"/>
    <w:rsid w:val="002606EC"/>
    <w:rsid w:val="00261A9A"/>
    <w:rsid w:val="00277073"/>
    <w:rsid w:val="002809F0"/>
    <w:rsid w:val="002816BA"/>
    <w:rsid w:val="00282B29"/>
    <w:rsid w:val="002841A6"/>
    <w:rsid w:val="00284568"/>
    <w:rsid w:val="00285580"/>
    <w:rsid w:val="00297649"/>
    <w:rsid w:val="002A5650"/>
    <w:rsid w:val="002A5D84"/>
    <w:rsid w:val="002A644B"/>
    <w:rsid w:val="002B358D"/>
    <w:rsid w:val="002B4011"/>
    <w:rsid w:val="002B6C55"/>
    <w:rsid w:val="002B6CD3"/>
    <w:rsid w:val="002B76E2"/>
    <w:rsid w:val="002B7B55"/>
    <w:rsid w:val="002C17D0"/>
    <w:rsid w:val="002C3B3D"/>
    <w:rsid w:val="002C4717"/>
    <w:rsid w:val="002D0804"/>
    <w:rsid w:val="002D1608"/>
    <w:rsid w:val="002D3071"/>
    <w:rsid w:val="002E12E2"/>
    <w:rsid w:val="002E1C40"/>
    <w:rsid w:val="002E7B73"/>
    <w:rsid w:val="002F33FD"/>
    <w:rsid w:val="002F53A1"/>
    <w:rsid w:val="002F630B"/>
    <w:rsid w:val="002F7958"/>
    <w:rsid w:val="002F7EF0"/>
    <w:rsid w:val="00303544"/>
    <w:rsid w:val="003059B8"/>
    <w:rsid w:val="00305B43"/>
    <w:rsid w:val="00305F86"/>
    <w:rsid w:val="0031087D"/>
    <w:rsid w:val="00311820"/>
    <w:rsid w:val="0031183A"/>
    <w:rsid w:val="00312098"/>
    <w:rsid w:val="00312BC7"/>
    <w:rsid w:val="00312C25"/>
    <w:rsid w:val="0031502E"/>
    <w:rsid w:val="0032446F"/>
    <w:rsid w:val="00327013"/>
    <w:rsid w:val="00331745"/>
    <w:rsid w:val="00332381"/>
    <w:rsid w:val="00334DC1"/>
    <w:rsid w:val="00337DF4"/>
    <w:rsid w:val="00341678"/>
    <w:rsid w:val="00342794"/>
    <w:rsid w:val="0034288C"/>
    <w:rsid w:val="00354FD3"/>
    <w:rsid w:val="00355B50"/>
    <w:rsid w:val="00355DC3"/>
    <w:rsid w:val="00357005"/>
    <w:rsid w:val="00360D55"/>
    <w:rsid w:val="00362C5F"/>
    <w:rsid w:val="00365557"/>
    <w:rsid w:val="00365C56"/>
    <w:rsid w:val="003677D3"/>
    <w:rsid w:val="0037539C"/>
    <w:rsid w:val="00380621"/>
    <w:rsid w:val="00380C61"/>
    <w:rsid w:val="00384430"/>
    <w:rsid w:val="00390083"/>
    <w:rsid w:val="00391DE5"/>
    <w:rsid w:val="00392512"/>
    <w:rsid w:val="003A1C09"/>
    <w:rsid w:val="003A2638"/>
    <w:rsid w:val="003A2AA8"/>
    <w:rsid w:val="003A45CF"/>
    <w:rsid w:val="003A4749"/>
    <w:rsid w:val="003A4F9A"/>
    <w:rsid w:val="003A5F9B"/>
    <w:rsid w:val="003B03C8"/>
    <w:rsid w:val="003B2F85"/>
    <w:rsid w:val="003B38E8"/>
    <w:rsid w:val="003B4B39"/>
    <w:rsid w:val="003C3117"/>
    <w:rsid w:val="003C69B0"/>
    <w:rsid w:val="003D1056"/>
    <w:rsid w:val="003D4760"/>
    <w:rsid w:val="003D6EBE"/>
    <w:rsid w:val="003D701D"/>
    <w:rsid w:val="003E08DF"/>
    <w:rsid w:val="003E3769"/>
    <w:rsid w:val="003E3D87"/>
    <w:rsid w:val="003F62B3"/>
    <w:rsid w:val="003F6BC5"/>
    <w:rsid w:val="00402FD2"/>
    <w:rsid w:val="00405C61"/>
    <w:rsid w:val="00407605"/>
    <w:rsid w:val="004102FD"/>
    <w:rsid w:val="00411CCC"/>
    <w:rsid w:val="004135F7"/>
    <w:rsid w:val="00413968"/>
    <w:rsid w:val="00413C3C"/>
    <w:rsid w:val="004157F1"/>
    <w:rsid w:val="00416237"/>
    <w:rsid w:val="004175D7"/>
    <w:rsid w:val="00421023"/>
    <w:rsid w:val="00426E27"/>
    <w:rsid w:val="0042752B"/>
    <w:rsid w:val="00431F10"/>
    <w:rsid w:val="00434CEB"/>
    <w:rsid w:val="00442C90"/>
    <w:rsid w:val="0044315E"/>
    <w:rsid w:val="0044503B"/>
    <w:rsid w:val="00445FA0"/>
    <w:rsid w:val="00446218"/>
    <w:rsid w:val="00450AC0"/>
    <w:rsid w:val="0045261A"/>
    <w:rsid w:val="00453AB9"/>
    <w:rsid w:val="00453C71"/>
    <w:rsid w:val="00455A24"/>
    <w:rsid w:val="004676D9"/>
    <w:rsid w:val="00474C57"/>
    <w:rsid w:val="00475246"/>
    <w:rsid w:val="00477571"/>
    <w:rsid w:val="004800AD"/>
    <w:rsid w:val="004803C2"/>
    <w:rsid w:val="00484B05"/>
    <w:rsid w:val="00486547"/>
    <w:rsid w:val="00486654"/>
    <w:rsid w:val="004875F2"/>
    <w:rsid w:val="00487CF0"/>
    <w:rsid w:val="00490308"/>
    <w:rsid w:val="0049280A"/>
    <w:rsid w:val="00492A61"/>
    <w:rsid w:val="004935FB"/>
    <w:rsid w:val="00494CC1"/>
    <w:rsid w:val="004978AB"/>
    <w:rsid w:val="00497B85"/>
    <w:rsid w:val="004A16F5"/>
    <w:rsid w:val="004A38B9"/>
    <w:rsid w:val="004A3A3E"/>
    <w:rsid w:val="004A6CDB"/>
    <w:rsid w:val="004A7D8D"/>
    <w:rsid w:val="004B0014"/>
    <w:rsid w:val="004B1BD6"/>
    <w:rsid w:val="004B1D3B"/>
    <w:rsid w:val="004C5F98"/>
    <w:rsid w:val="004C77B4"/>
    <w:rsid w:val="004D0137"/>
    <w:rsid w:val="004D085D"/>
    <w:rsid w:val="004D0E9C"/>
    <w:rsid w:val="004D465C"/>
    <w:rsid w:val="004D7687"/>
    <w:rsid w:val="004E0A9D"/>
    <w:rsid w:val="004E227F"/>
    <w:rsid w:val="004E41F7"/>
    <w:rsid w:val="004F6036"/>
    <w:rsid w:val="004F7690"/>
    <w:rsid w:val="0050006C"/>
    <w:rsid w:val="00500BF5"/>
    <w:rsid w:val="00500E96"/>
    <w:rsid w:val="00500FB1"/>
    <w:rsid w:val="0050537C"/>
    <w:rsid w:val="0051332C"/>
    <w:rsid w:val="00514CEE"/>
    <w:rsid w:val="00515984"/>
    <w:rsid w:val="00517608"/>
    <w:rsid w:val="00523387"/>
    <w:rsid w:val="00523BA0"/>
    <w:rsid w:val="005273CE"/>
    <w:rsid w:val="00527A3B"/>
    <w:rsid w:val="00527B25"/>
    <w:rsid w:val="0053029F"/>
    <w:rsid w:val="00536E45"/>
    <w:rsid w:val="0054267E"/>
    <w:rsid w:val="00543EAD"/>
    <w:rsid w:val="00547C04"/>
    <w:rsid w:val="00547E4C"/>
    <w:rsid w:val="00551407"/>
    <w:rsid w:val="005533FC"/>
    <w:rsid w:val="00553848"/>
    <w:rsid w:val="00555C40"/>
    <w:rsid w:val="0056499F"/>
    <w:rsid w:val="0057402C"/>
    <w:rsid w:val="005746A2"/>
    <w:rsid w:val="0058070D"/>
    <w:rsid w:val="005822EF"/>
    <w:rsid w:val="00584FF3"/>
    <w:rsid w:val="005864F3"/>
    <w:rsid w:val="0059050A"/>
    <w:rsid w:val="0059083F"/>
    <w:rsid w:val="00591919"/>
    <w:rsid w:val="00592557"/>
    <w:rsid w:val="00593FB6"/>
    <w:rsid w:val="005965F6"/>
    <w:rsid w:val="00597DAB"/>
    <w:rsid w:val="005A0B8F"/>
    <w:rsid w:val="005A460A"/>
    <w:rsid w:val="005A5D50"/>
    <w:rsid w:val="005A710F"/>
    <w:rsid w:val="005B1A47"/>
    <w:rsid w:val="005B2B37"/>
    <w:rsid w:val="005B4008"/>
    <w:rsid w:val="005B7B3D"/>
    <w:rsid w:val="005C3953"/>
    <w:rsid w:val="005C455E"/>
    <w:rsid w:val="005C6516"/>
    <w:rsid w:val="005D1EBC"/>
    <w:rsid w:val="005D266D"/>
    <w:rsid w:val="005D6800"/>
    <w:rsid w:val="005E1411"/>
    <w:rsid w:val="005E223A"/>
    <w:rsid w:val="005E2557"/>
    <w:rsid w:val="005E28E0"/>
    <w:rsid w:val="005E5B62"/>
    <w:rsid w:val="005E5C68"/>
    <w:rsid w:val="005E65B1"/>
    <w:rsid w:val="005E7017"/>
    <w:rsid w:val="005F1B87"/>
    <w:rsid w:val="005F1E36"/>
    <w:rsid w:val="005F7428"/>
    <w:rsid w:val="0060006E"/>
    <w:rsid w:val="00600F1E"/>
    <w:rsid w:val="00601A00"/>
    <w:rsid w:val="0060395B"/>
    <w:rsid w:val="006054F2"/>
    <w:rsid w:val="00612DAF"/>
    <w:rsid w:val="00616BF1"/>
    <w:rsid w:val="00622173"/>
    <w:rsid w:val="00626AE4"/>
    <w:rsid w:val="00627CC5"/>
    <w:rsid w:val="006314DD"/>
    <w:rsid w:val="00632DBB"/>
    <w:rsid w:val="00634174"/>
    <w:rsid w:val="00636CDC"/>
    <w:rsid w:val="00644894"/>
    <w:rsid w:val="00652323"/>
    <w:rsid w:val="0065328A"/>
    <w:rsid w:val="006533E4"/>
    <w:rsid w:val="00653554"/>
    <w:rsid w:val="00653C6E"/>
    <w:rsid w:val="006570A3"/>
    <w:rsid w:val="00660C95"/>
    <w:rsid w:val="0066681B"/>
    <w:rsid w:val="00667360"/>
    <w:rsid w:val="00667D99"/>
    <w:rsid w:val="00670049"/>
    <w:rsid w:val="00671CD1"/>
    <w:rsid w:val="0067679D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5AA9"/>
    <w:rsid w:val="006974C5"/>
    <w:rsid w:val="00697589"/>
    <w:rsid w:val="006A0489"/>
    <w:rsid w:val="006A1987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D82"/>
    <w:rsid w:val="006C4947"/>
    <w:rsid w:val="006C5FA6"/>
    <w:rsid w:val="006D0B3B"/>
    <w:rsid w:val="006D1B6A"/>
    <w:rsid w:val="006D3F6C"/>
    <w:rsid w:val="006D62CB"/>
    <w:rsid w:val="006D65CC"/>
    <w:rsid w:val="006E2888"/>
    <w:rsid w:val="006E2E9F"/>
    <w:rsid w:val="006E47C1"/>
    <w:rsid w:val="006E4E30"/>
    <w:rsid w:val="006F4242"/>
    <w:rsid w:val="006F5217"/>
    <w:rsid w:val="006F5C4E"/>
    <w:rsid w:val="006F6F28"/>
    <w:rsid w:val="007007C8"/>
    <w:rsid w:val="007011A7"/>
    <w:rsid w:val="00702D1D"/>
    <w:rsid w:val="007047C0"/>
    <w:rsid w:val="00705AF5"/>
    <w:rsid w:val="00707D94"/>
    <w:rsid w:val="00713F01"/>
    <w:rsid w:val="007141F1"/>
    <w:rsid w:val="0071691A"/>
    <w:rsid w:val="00723904"/>
    <w:rsid w:val="007245CE"/>
    <w:rsid w:val="00724FC0"/>
    <w:rsid w:val="007263B2"/>
    <w:rsid w:val="0073086D"/>
    <w:rsid w:val="0073465F"/>
    <w:rsid w:val="00735FCF"/>
    <w:rsid w:val="00736B8B"/>
    <w:rsid w:val="00737806"/>
    <w:rsid w:val="0074112A"/>
    <w:rsid w:val="00741439"/>
    <w:rsid w:val="00741CEF"/>
    <w:rsid w:val="00741E0A"/>
    <w:rsid w:val="0074206C"/>
    <w:rsid w:val="00755799"/>
    <w:rsid w:val="00761D16"/>
    <w:rsid w:val="007627BD"/>
    <w:rsid w:val="0076320A"/>
    <w:rsid w:val="0076679F"/>
    <w:rsid w:val="007753A3"/>
    <w:rsid w:val="00776F17"/>
    <w:rsid w:val="0079105B"/>
    <w:rsid w:val="00792EEB"/>
    <w:rsid w:val="00793277"/>
    <w:rsid w:val="007940B1"/>
    <w:rsid w:val="0079508C"/>
    <w:rsid w:val="00797DAF"/>
    <w:rsid w:val="00797F4C"/>
    <w:rsid w:val="007A1D5E"/>
    <w:rsid w:val="007A21B8"/>
    <w:rsid w:val="007A3B27"/>
    <w:rsid w:val="007A50B2"/>
    <w:rsid w:val="007B23E7"/>
    <w:rsid w:val="007B4EDF"/>
    <w:rsid w:val="007C2D34"/>
    <w:rsid w:val="007C3CF3"/>
    <w:rsid w:val="007D1262"/>
    <w:rsid w:val="007E0DA3"/>
    <w:rsid w:val="007E4A7F"/>
    <w:rsid w:val="007E59C1"/>
    <w:rsid w:val="007F088D"/>
    <w:rsid w:val="007F243B"/>
    <w:rsid w:val="007F2A5F"/>
    <w:rsid w:val="007F31E1"/>
    <w:rsid w:val="007F6C07"/>
    <w:rsid w:val="008022A0"/>
    <w:rsid w:val="00802C8E"/>
    <w:rsid w:val="00804616"/>
    <w:rsid w:val="008106EC"/>
    <w:rsid w:val="00815D48"/>
    <w:rsid w:val="00816901"/>
    <w:rsid w:val="008177CF"/>
    <w:rsid w:val="00821250"/>
    <w:rsid w:val="00831AC5"/>
    <w:rsid w:val="00836CFB"/>
    <w:rsid w:val="00842430"/>
    <w:rsid w:val="0084256E"/>
    <w:rsid w:val="00842619"/>
    <w:rsid w:val="00843ABA"/>
    <w:rsid w:val="00847D3D"/>
    <w:rsid w:val="008502FF"/>
    <w:rsid w:val="008523D8"/>
    <w:rsid w:val="008532C2"/>
    <w:rsid w:val="00856781"/>
    <w:rsid w:val="00860A09"/>
    <w:rsid w:val="00861111"/>
    <w:rsid w:val="008622A1"/>
    <w:rsid w:val="008623DD"/>
    <w:rsid w:val="00866BEA"/>
    <w:rsid w:val="008715A6"/>
    <w:rsid w:val="00871C34"/>
    <w:rsid w:val="00872031"/>
    <w:rsid w:val="008723D2"/>
    <w:rsid w:val="00872F73"/>
    <w:rsid w:val="00874992"/>
    <w:rsid w:val="00877061"/>
    <w:rsid w:val="00880510"/>
    <w:rsid w:val="00880867"/>
    <w:rsid w:val="00881DCB"/>
    <w:rsid w:val="008874AB"/>
    <w:rsid w:val="00893D71"/>
    <w:rsid w:val="008956AF"/>
    <w:rsid w:val="0089757D"/>
    <w:rsid w:val="008B03C3"/>
    <w:rsid w:val="008B33AE"/>
    <w:rsid w:val="008B62A6"/>
    <w:rsid w:val="008D0302"/>
    <w:rsid w:val="008D3132"/>
    <w:rsid w:val="008D4636"/>
    <w:rsid w:val="008D4BC2"/>
    <w:rsid w:val="008D5D7E"/>
    <w:rsid w:val="008D77D4"/>
    <w:rsid w:val="008E065E"/>
    <w:rsid w:val="008E364D"/>
    <w:rsid w:val="008E586F"/>
    <w:rsid w:val="008F2281"/>
    <w:rsid w:val="008F386A"/>
    <w:rsid w:val="008F7582"/>
    <w:rsid w:val="009007E0"/>
    <w:rsid w:val="009051B3"/>
    <w:rsid w:val="00905DF6"/>
    <w:rsid w:val="00907D3C"/>
    <w:rsid w:val="0091144C"/>
    <w:rsid w:val="00912717"/>
    <w:rsid w:val="00913FD1"/>
    <w:rsid w:val="00915359"/>
    <w:rsid w:val="0092125E"/>
    <w:rsid w:val="009225F4"/>
    <w:rsid w:val="009244E8"/>
    <w:rsid w:val="009246A8"/>
    <w:rsid w:val="009248AF"/>
    <w:rsid w:val="00930967"/>
    <w:rsid w:val="00930992"/>
    <w:rsid w:val="00931F7E"/>
    <w:rsid w:val="009329D3"/>
    <w:rsid w:val="00934F9C"/>
    <w:rsid w:val="00940E1B"/>
    <w:rsid w:val="00946EFC"/>
    <w:rsid w:val="0095150F"/>
    <w:rsid w:val="00951CD8"/>
    <w:rsid w:val="0095398A"/>
    <w:rsid w:val="009576AF"/>
    <w:rsid w:val="00957760"/>
    <w:rsid w:val="009671C3"/>
    <w:rsid w:val="00967D82"/>
    <w:rsid w:val="009737D1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9A6"/>
    <w:rsid w:val="00982B6D"/>
    <w:rsid w:val="00986D97"/>
    <w:rsid w:val="00990C3E"/>
    <w:rsid w:val="00991E54"/>
    <w:rsid w:val="00991E83"/>
    <w:rsid w:val="009940EB"/>
    <w:rsid w:val="009A3305"/>
    <w:rsid w:val="009A4E87"/>
    <w:rsid w:val="009A72D1"/>
    <w:rsid w:val="009B1988"/>
    <w:rsid w:val="009B5146"/>
    <w:rsid w:val="009B6679"/>
    <w:rsid w:val="009B7DBC"/>
    <w:rsid w:val="009C0ED5"/>
    <w:rsid w:val="009C2968"/>
    <w:rsid w:val="009C44C6"/>
    <w:rsid w:val="009D1360"/>
    <w:rsid w:val="009D1D5C"/>
    <w:rsid w:val="009E0718"/>
    <w:rsid w:val="009E266F"/>
    <w:rsid w:val="009E3408"/>
    <w:rsid w:val="009E5046"/>
    <w:rsid w:val="009E62DC"/>
    <w:rsid w:val="009E63FB"/>
    <w:rsid w:val="009E6448"/>
    <w:rsid w:val="009E6BDC"/>
    <w:rsid w:val="009F5087"/>
    <w:rsid w:val="009F7003"/>
    <w:rsid w:val="00A005E9"/>
    <w:rsid w:val="00A028B9"/>
    <w:rsid w:val="00A04183"/>
    <w:rsid w:val="00A0439D"/>
    <w:rsid w:val="00A053EA"/>
    <w:rsid w:val="00A05A1D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EC4"/>
    <w:rsid w:val="00A36CCE"/>
    <w:rsid w:val="00A37BB9"/>
    <w:rsid w:val="00A4086C"/>
    <w:rsid w:val="00A40BA8"/>
    <w:rsid w:val="00A41CF1"/>
    <w:rsid w:val="00A42B27"/>
    <w:rsid w:val="00A4363B"/>
    <w:rsid w:val="00A44077"/>
    <w:rsid w:val="00A45A30"/>
    <w:rsid w:val="00A514E5"/>
    <w:rsid w:val="00A523B6"/>
    <w:rsid w:val="00A55792"/>
    <w:rsid w:val="00A558D0"/>
    <w:rsid w:val="00A57C19"/>
    <w:rsid w:val="00A628C6"/>
    <w:rsid w:val="00A6367B"/>
    <w:rsid w:val="00A67BAD"/>
    <w:rsid w:val="00A723DC"/>
    <w:rsid w:val="00A7288D"/>
    <w:rsid w:val="00A748CC"/>
    <w:rsid w:val="00A74B57"/>
    <w:rsid w:val="00A80AFA"/>
    <w:rsid w:val="00A81457"/>
    <w:rsid w:val="00A828E2"/>
    <w:rsid w:val="00A84655"/>
    <w:rsid w:val="00A9193C"/>
    <w:rsid w:val="00A92034"/>
    <w:rsid w:val="00A96792"/>
    <w:rsid w:val="00A968EA"/>
    <w:rsid w:val="00AA27B0"/>
    <w:rsid w:val="00AA481C"/>
    <w:rsid w:val="00AB2B2F"/>
    <w:rsid w:val="00AB5873"/>
    <w:rsid w:val="00AC1776"/>
    <w:rsid w:val="00AC1DB0"/>
    <w:rsid w:val="00AD1E24"/>
    <w:rsid w:val="00AD5635"/>
    <w:rsid w:val="00AE337A"/>
    <w:rsid w:val="00AE422D"/>
    <w:rsid w:val="00AE7DFF"/>
    <w:rsid w:val="00AF4FB2"/>
    <w:rsid w:val="00B010AE"/>
    <w:rsid w:val="00B063AD"/>
    <w:rsid w:val="00B07B0C"/>
    <w:rsid w:val="00B10CCA"/>
    <w:rsid w:val="00B11C1E"/>
    <w:rsid w:val="00B123B3"/>
    <w:rsid w:val="00B131BC"/>
    <w:rsid w:val="00B13D93"/>
    <w:rsid w:val="00B20BB4"/>
    <w:rsid w:val="00B21398"/>
    <w:rsid w:val="00B21ADD"/>
    <w:rsid w:val="00B22A8A"/>
    <w:rsid w:val="00B243F9"/>
    <w:rsid w:val="00B27A38"/>
    <w:rsid w:val="00B30274"/>
    <w:rsid w:val="00B313AF"/>
    <w:rsid w:val="00B363DA"/>
    <w:rsid w:val="00B365E3"/>
    <w:rsid w:val="00B369E4"/>
    <w:rsid w:val="00B4126D"/>
    <w:rsid w:val="00B41D48"/>
    <w:rsid w:val="00B4282A"/>
    <w:rsid w:val="00B43123"/>
    <w:rsid w:val="00B43850"/>
    <w:rsid w:val="00B43996"/>
    <w:rsid w:val="00B4738A"/>
    <w:rsid w:val="00B5034C"/>
    <w:rsid w:val="00B512C0"/>
    <w:rsid w:val="00B55C84"/>
    <w:rsid w:val="00B55D45"/>
    <w:rsid w:val="00B600AF"/>
    <w:rsid w:val="00B60917"/>
    <w:rsid w:val="00B63138"/>
    <w:rsid w:val="00B63274"/>
    <w:rsid w:val="00B66589"/>
    <w:rsid w:val="00B764AA"/>
    <w:rsid w:val="00B77576"/>
    <w:rsid w:val="00B8165C"/>
    <w:rsid w:val="00B82654"/>
    <w:rsid w:val="00B8498E"/>
    <w:rsid w:val="00B85DFA"/>
    <w:rsid w:val="00B87949"/>
    <w:rsid w:val="00B9119F"/>
    <w:rsid w:val="00B92F36"/>
    <w:rsid w:val="00B96B37"/>
    <w:rsid w:val="00BA119E"/>
    <w:rsid w:val="00BA5680"/>
    <w:rsid w:val="00BA5F6D"/>
    <w:rsid w:val="00BA6208"/>
    <w:rsid w:val="00BA79E4"/>
    <w:rsid w:val="00BB5FE9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AAA"/>
    <w:rsid w:val="00BD3BC5"/>
    <w:rsid w:val="00BE029C"/>
    <w:rsid w:val="00BE22F3"/>
    <w:rsid w:val="00BE3017"/>
    <w:rsid w:val="00BE5FE7"/>
    <w:rsid w:val="00BE65E6"/>
    <w:rsid w:val="00BE6D2D"/>
    <w:rsid w:val="00BF0295"/>
    <w:rsid w:val="00BF41FD"/>
    <w:rsid w:val="00BF57D7"/>
    <w:rsid w:val="00BF5C84"/>
    <w:rsid w:val="00BF68DC"/>
    <w:rsid w:val="00BF7F94"/>
    <w:rsid w:val="00C02677"/>
    <w:rsid w:val="00C05F5C"/>
    <w:rsid w:val="00C06AB9"/>
    <w:rsid w:val="00C160F5"/>
    <w:rsid w:val="00C21432"/>
    <w:rsid w:val="00C216F4"/>
    <w:rsid w:val="00C25AD0"/>
    <w:rsid w:val="00C2623F"/>
    <w:rsid w:val="00C3030E"/>
    <w:rsid w:val="00C3037C"/>
    <w:rsid w:val="00C309BF"/>
    <w:rsid w:val="00C34FC4"/>
    <w:rsid w:val="00C40CF9"/>
    <w:rsid w:val="00C41AD5"/>
    <w:rsid w:val="00C45AE8"/>
    <w:rsid w:val="00C5007A"/>
    <w:rsid w:val="00C5060F"/>
    <w:rsid w:val="00C52F89"/>
    <w:rsid w:val="00C54B16"/>
    <w:rsid w:val="00C60CC2"/>
    <w:rsid w:val="00C61D4A"/>
    <w:rsid w:val="00C629F7"/>
    <w:rsid w:val="00C62A81"/>
    <w:rsid w:val="00C64C4C"/>
    <w:rsid w:val="00C6729E"/>
    <w:rsid w:val="00C729AB"/>
    <w:rsid w:val="00C7544E"/>
    <w:rsid w:val="00C771AF"/>
    <w:rsid w:val="00C776AE"/>
    <w:rsid w:val="00C800B6"/>
    <w:rsid w:val="00C840AA"/>
    <w:rsid w:val="00C84C17"/>
    <w:rsid w:val="00C92500"/>
    <w:rsid w:val="00C926D4"/>
    <w:rsid w:val="00C928E0"/>
    <w:rsid w:val="00C93836"/>
    <w:rsid w:val="00C97E2F"/>
    <w:rsid w:val="00CA325B"/>
    <w:rsid w:val="00CA3D66"/>
    <w:rsid w:val="00CA7C35"/>
    <w:rsid w:val="00CB0338"/>
    <w:rsid w:val="00CB2F29"/>
    <w:rsid w:val="00CB4013"/>
    <w:rsid w:val="00CB55A8"/>
    <w:rsid w:val="00CB6F53"/>
    <w:rsid w:val="00CB7AF3"/>
    <w:rsid w:val="00CB7AF8"/>
    <w:rsid w:val="00CC2525"/>
    <w:rsid w:val="00CC5DEF"/>
    <w:rsid w:val="00CD1B45"/>
    <w:rsid w:val="00CD308B"/>
    <w:rsid w:val="00CE13A9"/>
    <w:rsid w:val="00CF25A4"/>
    <w:rsid w:val="00CF42BE"/>
    <w:rsid w:val="00CF4C70"/>
    <w:rsid w:val="00D018D5"/>
    <w:rsid w:val="00D036B9"/>
    <w:rsid w:val="00D101B2"/>
    <w:rsid w:val="00D104F5"/>
    <w:rsid w:val="00D14F5A"/>
    <w:rsid w:val="00D17D1C"/>
    <w:rsid w:val="00D21566"/>
    <w:rsid w:val="00D22415"/>
    <w:rsid w:val="00D22808"/>
    <w:rsid w:val="00D2451E"/>
    <w:rsid w:val="00D30E38"/>
    <w:rsid w:val="00D3261F"/>
    <w:rsid w:val="00D40F30"/>
    <w:rsid w:val="00D43169"/>
    <w:rsid w:val="00D52414"/>
    <w:rsid w:val="00D5293A"/>
    <w:rsid w:val="00D53EC9"/>
    <w:rsid w:val="00D54E9D"/>
    <w:rsid w:val="00D55295"/>
    <w:rsid w:val="00D567C3"/>
    <w:rsid w:val="00D56DFE"/>
    <w:rsid w:val="00D619DA"/>
    <w:rsid w:val="00D62BF7"/>
    <w:rsid w:val="00D630A5"/>
    <w:rsid w:val="00D63938"/>
    <w:rsid w:val="00D71C9F"/>
    <w:rsid w:val="00D80653"/>
    <w:rsid w:val="00D827D2"/>
    <w:rsid w:val="00D84D4A"/>
    <w:rsid w:val="00D86A9F"/>
    <w:rsid w:val="00D90499"/>
    <w:rsid w:val="00D90B2C"/>
    <w:rsid w:val="00D97A3A"/>
    <w:rsid w:val="00DA52EB"/>
    <w:rsid w:val="00DA6E77"/>
    <w:rsid w:val="00DA7753"/>
    <w:rsid w:val="00DA7FA2"/>
    <w:rsid w:val="00DB217A"/>
    <w:rsid w:val="00DB2C13"/>
    <w:rsid w:val="00DB319F"/>
    <w:rsid w:val="00DB4CEB"/>
    <w:rsid w:val="00DB51AC"/>
    <w:rsid w:val="00DB7692"/>
    <w:rsid w:val="00DC17F9"/>
    <w:rsid w:val="00DC6949"/>
    <w:rsid w:val="00DD0B4C"/>
    <w:rsid w:val="00DD4F40"/>
    <w:rsid w:val="00DE0E77"/>
    <w:rsid w:val="00DE13BD"/>
    <w:rsid w:val="00DE1FBA"/>
    <w:rsid w:val="00DE2FF3"/>
    <w:rsid w:val="00DE3675"/>
    <w:rsid w:val="00DE4AED"/>
    <w:rsid w:val="00DE5EDA"/>
    <w:rsid w:val="00DE6CE3"/>
    <w:rsid w:val="00DF0FFD"/>
    <w:rsid w:val="00DF1502"/>
    <w:rsid w:val="00DF352B"/>
    <w:rsid w:val="00DF528B"/>
    <w:rsid w:val="00DF69E5"/>
    <w:rsid w:val="00E00139"/>
    <w:rsid w:val="00E014BE"/>
    <w:rsid w:val="00E02241"/>
    <w:rsid w:val="00E053D8"/>
    <w:rsid w:val="00E05B87"/>
    <w:rsid w:val="00E05D16"/>
    <w:rsid w:val="00E07C5B"/>
    <w:rsid w:val="00E12A8C"/>
    <w:rsid w:val="00E12FEB"/>
    <w:rsid w:val="00E151F4"/>
    <w:rsid w:val="00E153FE"/>
    <w:rsid w:val="00E16FB1"/>
    <w:rsid w:val="00E207DF"/>
    <w:rsid w:val="00E20AF5"/>
    <w:rsid w:val="00E229E1"/>
    <w:rsid w:val="00E23629"/>
    <w:rsid w:val="00E2493A"/>
    <w:rsid w:val="00E25824"/>
    <w:rsid w:val="00E30C72"/>
    <w:rsid w:val="00E3327C"/>
    <w:rsid w:val="00E3648F"/>
    <w:rsid w:val="00E368D3"/>
    <w:rsid w:val="00E375C6"/>
    <w:rsid w:val="00E37980"/>
    <w:rsid w:val="00E4356E"/>
    <w:rsid w:val="00E438E2"/>
    <w:rsid w:val="00E44EEB"/>
    <w:rsid w:val="00E46D3F"/>
    <w:rsid w:val="00E47F8F"/>
    <w:rsid w:val="00E5033D"/>
    <w:rsid w:val="00E54A32"/>
    <w:rsid w:val="00E553E0"/>
    <w:rsid w:val="00E570A2"/>
    <w:rsid w:val="00E6006D"/>
    <w:rsid w:val="00E60AF0"/>
    <w:rsid w:val="00E6457A"/>
    <w:rsid w:val="00E66F52"/>
    <w:rsid w:val="00E701C1"/>
    <w:rsid w:val="00E70BA4"/>
    <w:rsid w:val="00E720C5"/>
    <w:rsid w:val="00E74B32"/>
    <w:rsid w:val="00E75185"/>
    <w:rsid w:val="00E77DE2"/>
    <w:rsid w:val="00E844E5"/>
    <w:rsid w:val="00E84745"/>
    <w:rsid w:val="00E871CE"/>
    <w:rsid w:val="00E93B19"/>
    <w:rsid w:val="00E93DAB"/>
    <w:rsid w:val="00E9438B"/>
    <w:rsid w:val="00EA3A0B"/>
    <w:rsid w:val="00EA75ED"/>
    <w:rsid w:val="00EB1A58"/>
    <w:rsid w:val="00EB689E"/>
    <w:rsid w:val="00EB6E46"/>
    <w:rsid w:val="00EC1DEA"/>
    <w:rsid w:val="00EC2E7C"/>
    <w:rsid w:val="00EC4B5F"/>
    <w:rsid w:val="00EC503C"/>
    <w:rsid w:val="00ED0C9A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2A1D"/>
    <w:rsid w:val="00EE327F"/>
    <w:rsid w:val="00EE3CAD"/>
    <w:rsid w:val="00EE4540"/>
    <w:rsid w:val="00EE5495"/>
    <w:rsid w:val="00EE565A"/>
    <w:rsid w:val="00EF1D65"/>
    <w:rsid w:val="00EF2DF9"/>
    <w:rsid w:val="00EF3A2E"/>
    <w:rsid w:val="00F031FF"/>
    <w:rsid w:val="00F03498"/>
    <w:rsid w:val="00F11418"/>
    <w:rsid w:val="00F21137"/>
    <w:rsid w:val="00F31898"/>
    <w:rsid w:val="00F318A9"/>
    <w:rsid w:val="00F32F91"/>
    <w:rsid w:val="00F3651B"/>
    <w:rsid w:val="00F36B86"/>
    <w:rsid w:val="00F37377"/>
    <w:rsid w:val="00F40778"/>
    <w:rsid w:val="00F4435F"/>
    <w:rsid w:val="00F5470C"/>
    <w:rsid w:val="00F55E4A"/>
    <w:rsid w:val="00F56A22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71A9"/>
    <w:rsid w:val="00F84CE1"/>
    <w:rsid w:val="00F86D38"/>
    <w:rsid w:val="00F87DFB"/>
    <w:rsid w:val="00F90373"/>
    <w:rsid w:val="00F976D0"/>
    <w:rsid w:val="00FA24EC"/>
    <w:rsid w:val="00FA2674"/>
    <w:rsid w:val="00FA542B"/>
    <w:rsid w:val="00FA6B14"/>
    <w:rsid w:val="00FA7300"/>
    <w:rsid w:val="00FA7D99"/>
    <w:rsid w:val="00FB02F2"/>
    <w:rsid w:val="00FB317B"/>
    <w:rsid w:val="00FB3677"/>
    <w:rsid w:val="00FB4452"/>
    <w:rsid w:val="00FB56E6"/>
    <w:rsid w:val="00FB6B63"/>
    <w:rsid w:val="00FC309D"/>
    <w:rsid w:val="00FC44A7"/>
    <w:rsid w:val="00FC487E"/>
    <w:rsid w:val="00FC695A"/>
    <w:rsid w:val="00FD5484"/>
    <w:rsid w:val="00FD55B2"/>
    <w:rsid w:val="00FD69CB"/>
    <w:rsid w:val="00FD7994"/>
    <w:rsid w:val="00FE1132"/>
    <w:rsid w:val="00FE54B8"/>
    <w:rsid w:val="00FE77FA"/>
    <w:rsid w:val="00FE792C"/>
    <w:rsid w:val="00FE7DEB"/>
    <w:rsid w:val="00FF10A0"/>
    <w:rsid w:val="00FF1910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120F75"/>
    <w:pPr>
      <w:numPr>
        <w:ilvl w:val="2"/>
        <w:numId w:val="1"/>
      </w:numPr>
      <w:spacing w:before="240" w:after="60"/>
      <w:ind w:left="1872"/>
      <w:outlineLvl w:val="2"/>
    </w:pPr>
    <w:rPr>
      <w:rFonts w:ascii="Arial" w:eastAsia="Times New Roman" w:hAnsi="Arial" w:cs="Arial"/>
      <w:sz w:val="20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120F75"/>
    <w:rPr>
      <w:rFonts w:ascii="Arial" w:hAnsi="Arial" w:cs="Arial"/>
      <w:szCs w:val="22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uiPriority w:val="72"/>
    <w:qFormat/>
    <w:rsid w:val="0067693A"/>
    <w:pPr>
      <w:ind w:left="720"/>
      <w:contextualSpacing/>
    </w:pPr>
  </w:style>
  <w:style w:type="character" w:customStyle="1" w:styleId="BalloonTextChar1">
    <w:name w:val="Balloon Text Char1"/>
    <w:semiHidden/>
    <w:rsid w:val="001D2E57"/>
    <w:rPr>
      <w:rFonts w:ascii="Lucida Grande" w:hAnsi="Lucida Grande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1D2E57"/>
    <w:pPr>
      <w:spacing w:before="100" w:beforeAutospacing="1" w:after="100" w:afterAutospacing="1"/>
    </w:pPr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A19E-7971-0B4A-9DBE-A72A659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19-04-20T02:45:00Z</cp:lastPrinted>
  <dcterms:created xsi:type="dcterms:W3CDTF">2026-02-24T09:27:00Z</dcterms:created>
  <dcterms:modified xsi:type="dcterms:W3CDTF">2026-02-24T09:27:00Z</dcterms:modified>
</cp:coreProperties>
</file>